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3FA5" w14:textId="208D73ED" w:rsidR="00923AE9" w:rsidRPr="00802A88" w:rsidRDefault="00EB6C22" w:rsidP="00EB6C22">
      <w:pPr>
        <w:spacing w:after="120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23400">
        <w:rPr>
          <w:b/>
          <w:bCs/>
          <w:u w:val="single"/>
        </w:rPr>
        <w:t>B</w:t>
      </w:r>
      <w:r w:rsidRPr="00423400">
        <w:rPr>
          <w:b/>
          <w:bCs/>
          <w:u w:val="single"/>
          <w:lang w:val="vi-VN"/>
        </w:rPr>
        <w:t>iểu mẫu</w:t>
      </w:r>
      <w:r>
        <w:rPr>
          <w:b/>
          <w:bCs/>
          <w:u w:val="single"/>
        </w:rPr>
        <w:t xml:space="preserve"> 6.1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4644"/>
        <w:gridCol w:w="5264"/>
      </w:tblGrid>
      <w:tr w:rsidR="00197E67" w:rsidRPr="00B73932" w14:paraId="5E26F726" w14:textId="77777777" w:rsidTr="00D12E93">
        <w:trPr>
          <w:trHeight w:val="1258"/>
        </w:trPr>
        <w:tc>
          <w:tcPr>
            <w:tcW w:w="4644" w:type="dxa"/>
            <w:shd w:val="clear" w:color="auto" w:fill="auto"/>
          </w:tcPr>
          <w:p w14:paraId="5E294373" w14:textId="30439F72" w:rsidR="00197E67" w:rsidRPr="005F587E" w:rsidRDefault="005F587E" w:rsidP="00197E67">
            <w:pPr>
              <w:jc w:val="center"/>
            </w:pPr>
            <w:r>
              <w:t>UBND HUYỆN VĨNH BẢO</w:t>
            </w:r>
          </w:p>
          <w:p w14:paraId="50BD1D77" w14:textId="44AB3969" w:rsidR="00ED2789" w:rsidRDefault="005F587E" w:rsidP="00197E67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ƯỜNG THCS </w:t>
            </w:r>
          </w:p>
          <w:p w14:paraId="435DF831" w14:textId="77C64343" w:rsidR="00197E67" w:rsidRPr="005F587E" w:rsidRDefault="00ED2789" w:rsidP="00197E67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197E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71301A" wp14:editId="058AB00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87960</wp:posOffset>
                      </wp:positionV>
                      <wp:extent cx="825500" cy="0"/>
                      <wp:effectExtent l="6985" t="5080" r="571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62EFD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14.8pt" to="138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JR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"/>
                  </w:pict>
                </mc:Fallback>
              </mc:AlternateContent>
            </w:r>
            <w:r w:rsidR="005F587E">
              <w:rPr>
                <w:b/>
                <w:bCs/>
              </w:rPr>
              <w:t>THẮNG THỦY-VĨNH LONG</w:t>
            </w:r>
          </w:p>
          <w:p w14:paraId="070757CE" w14:textId="61A42D82" w:rsidR="00197E67" w:rsidRPr="00B73932" w:rsidRDefault="00197E67" w:rsidP="00D12E93">
            <w:pPr>
              <w:widowControl w:val="0"/>
              <w:spacing w:line="312" w:lineRule="auto"/>
              <w:jc w:val="center"/>
              <w:rPr>
                <w:lang w:val="pt-BR"/>
              </w:rPr>
            </w:pPr>
            <w:r w:rsidRPr="00B73932">
              <w:rPr>
                <w:sz w:val="26"/>
                <w:szCs w:val="26"/>
                <w:lang w:val="pt-BR"/>
              </w:rPr>
              <w:t>Số:         /QĐ-</w:t>
            </w:r>
            <w:r w:rsidR="00ED2789">
              <w:rPr>
                <w:sz w:val="26"/>
                <w:szCs w:val="26"/>
                <w:lang w:val="pt-BR"/>
              </w:rPr>
              <w:t>TrH</w:t>
            </w:r>
          </w:p>
        </w:tc>
        <w:tc>
          <w:tcPr>
            <w:tcW w:w="5264" w:type="dxa"/>
            <w:shd w:val="clear" w:color="auto" w:fill="auto"/>
          </w:tcPr>
          <w:p w14:paraId="3FC031CF" w14:textId="77777777" w:rsidR="00197E67" w:rsidRPr="00B73932" w:rsidRDefault="00197E67" w:rsidP="00D12E93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14:paraId="4B439FF9" w14:textId="77777777" w:rsidR="00197E67" w:rsidRPr="00B73932" w:rsidRDefault="00197E67" w:rsidP="00D12E93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14:paraId="7C5D021F" w14:textId="3AE0E439" w:rsidR="00197E67" w:rsidRPr="00B73932" w:rsidRDefault="00197E67" w:rsidP="00D12E93">
            <w:pPr>
              <w:keepNext/>
              <w:widowControl w:val="0"/>
              <w:spacing w:line="312" w:lineRule="auto"/>
              <w:jc w:val="center"/>
              <w:outlineLvl w:val="2"/>
              <w:rPr>
                <w:b/>
                <w:bCs/>
                <w:sz w:val="26"/>
                <w:szCs w:val="26"/>
                <w:lang w:val="pt-BR"/>
              </w:rPr>
            </w:pPr>
            <w:r w:rsidRPr="00B73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F16A3" wp14:editId="37FEC750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3495</wp:posOffset>
                      </wp:positionV>
                      <wp:extent cx="1981200" cy="0"/>
                      <wp:effectExtent l="11430" t="10160" r="762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DF57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.85pt" to="209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"/>
                  </w:pict>
                </mc:Fallback>
              </mc:AlternateContent>
            </w:r>
          </w:p>
          <w:p w14:paraId="17276A55" w14:textId="1984F16B" w:rsidR="00197E67" w:rsidRPr="00B73932" w:rsidRDefault="00197E67" w:rsidP="005C2316">
            <w:pPr>
              <w:keepNext/>
              <w:widowControl w:val="0"/>
              <w:spacing w:line="312" w:lineRule="auto"/>
              <w:outlineLvl w:val="2"/>
              <w:rPr>
                <w:b/>
                <w:bCs/>
                <w:lang w:val="vi-VN"/>
              </w:rPr>
            </w:pPr>
            <w:r w:rsidRPr="00B73932">
              <w:rPr>
                <w:i/>
                <w:iCs/>
                <w:sz w:val="26"/>
                <w:szCs w:val="26"/>
              </w:rPr>
              <w:t xml:space="preserve">        </w:t>
            </w:r>
            <w:r w:rsidR="005F587E">
              <w:rPr>
                <w:i/>
                <w:iCs/>
                <w:sz w:val="26"/>
                <w:szCs w:val="26"/>
              </w:rPr>
              <w:t>Thắng Thủy</w:t>
            </w:r>
            <w:r w:rsidR="00ED2789">
              <w:rPr>
                <w:i/>
                <w:iCs/>
                <w:sz w:val="26"/>
                <w:szCs w:val="26"/>
                <w:lang w:val="pt-BR"/>
              </w:rPr>
              <w:t xml:space="preserve">,  ngày       tháng </w:t>
            </w:r>
            <w:r w:rsidR="005C2316">
              <w:rPr>
                <w:i/>
                <w:iCs/>
                <w:sz w:val="26"/>
                <w:szCs w:val="26"/>
                <w:lang w:val="pt-BR"/>
              </w:rPr>
              <w:t>9</w:t>
            </w:r>
            <w:bookmarkStart w:id="0" w:name="_GoBack"/>
            <w:bookmarkEnd w:id="0"/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 năm 20</w:t>
            </w:r>
            <w:r w:rsidR="005F587E">
              <w:rPr>
                <w:i/>
                <w:iCs/>
                <w:sz w:val="26"/>
                <w:szCs w:val="26"/>
                <w:lang w:val="pt-BR"/>
              </w:rPr>
              <w:t>2</w:t>
            </w:r>
            <w:r w:rsidR="00B44F99">
              <w:rPr>
                <w:i/>
                <w:iCs/>
                <w:sz w:val="26"/>
                <w:szCs w:val="26"/>
                <w:lang w:val="pt-BR"/>
              </w:rPr>
              <w:t>3</w:t>
            </w:r>
            <w:r w:rsidR="000D61EB">
              <w:rPr>
                <w:i/>
                <w:iCs/>
                <w:sz w:val="26"/>
                <w:szCs w:val="26"/>
                <w:lang w:val="pt-BR"/>
              </w:rPr>
              <w:t>.</w:t>
            </w:r>
          </w:p>
        </w:tc>
      </w:tr>
    </w:tbl>
    <w:p w14:paraId="17E45675" w14:textId="77777777" w:rsidR="00197E67" w:rsidRPr="00977152" w:rsidRDefault="00197E67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14:paraId="250CC6B7" w14:textId="4E8D350E" w:rsidR="00FE13ED" w:rsidRDefault="00197E67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Về việc công bố công khai </w:t>
      </w:r>
      <w:r w:rsidR="005F587E" w:rsidRPr="005F587E">
        <w:rPr>
          <w:b/>
          <w:iCs/>
          <w:sz w:val="28"/>
          <w:szCs w:val="28"/>
          <w:lang w:val="pt-BR"/>
        </w:rPr>
        <w:t>dự toán, quyết toán</w:t>
      </w:r>
      <w:r w:rsidR="005F587E">
        <w:rPr>
          <w:i/>
          <w:iCs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/>
        </w:rPr>
        <w:t>ngân sách</w:t>
      </w:r>
      <w:r w:rsidR="000D61EB">
        <w:rPr>
          <w:b/>
          <w:bCs/>
          <w:sz w:val="28"/>
          <w:szCs w:val="28"/>
          <w:lang w:val="pt-BR"/>
        </w:rPr>
        <w:t xml:space="preserve"> </w:t>
      </w:r>
      <w:r w:rsidR="00C61DAD">
        <w:rPr>
          <w:b/>
          <w:bCs/>
          <w:sz w:val="28"/>
          <w:szCs w:val="28"/>
          <w:lang w:val="pt-BR"/>
        </w:rPr>
        <w:t>năm 202</w:t>
      </w:r>
      <w:r w:rsidR="00B44F99">
        <w:rPr>
          <w:b/>
          <w:bCs/>
          <w:sz w:val="28"/>
          <w:szCs w:val="28"/>
          <w:lang w:val="pt-BR"/>
        </w:rPr>
        <w:t>2</w:t>
      </w:r>
    </w:p>
    <w:p w14:paraId="2DD57E54" w14:textId="1D88791D" w:rsidR="00197E67" w:rsidRPr="00B2300B" w:rsidRDefault="000D61EB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à các khoản thu</w:t>
      </w:r>
      <w:r w:rsidR="00197E67">
        <w:rPr>
          <w:b/>
          <w:bCs/>
          <w:sz w:val="28"/>
          <w:szCs w:val="28"/>
          <w:lang w:val="pt-BR"/>
        </w:rPr>
        <w:t xml:space="preserve"> năm</w:t>
      </w:r>
      <w:r w:rsidR="00C61DAD">
        <w:rPr>
          <w:b/>
          <w:bCs/>
          <w:sz w:val="28"/>
          <w:szCs w:val="28"/>
          <w:lang w:val="pt-BR"/>
        </w:rPr>
        <w:t xml:space="preserve"> học</w:t>
      </w:r>
      <w:r w:rsidR="00197E67">
        <w:rPr>
          <w:b/>
          <w:bCs/>
          <w:sz w:val="28"/>
          <w:szCs w:val="28"/>
          <w:lang w:val="pt-BR"/>
        </w:rPr>
        <w:t xml:space="preserve"> </w:t>
      </w:r>
      <w:r w:rsidR="005F587E">
        <w:rPr>
          <w:b/>
          <w:bCs/>
          <w:sz w:val="28"/>
          <w:szCs w:val="28"/>
          <w:lang w:val="pt-BR"/>
        </w:rPr>
        <w:t>202</w:t>
      </w:r>
      <w:r w:rsidR="00B44F99">
        <w:rPr>
          <w:b/>
          <w:bCs/>
          <w:sz w:val="28"/>
          <w:szCs w:val="28"/>
          <w:lang w:val="pt-BR"/>
        </w:rPr>
        <w:t>2</w:t>
      </w:r>
      <w:r w:rsidR="00C61DAD">
        <w:rPr>
          <w:b/>
          <w:bCs/>
          <w:sz w:val="28"/>
          <w:szCs w:val="28"/>
          <w:lang w:val="pt-BR"/>
        </w:rPr>
        <w:t>-202</w:t>
      </w:r>
      <w:r w:rsidR="00B44F99">
        <w:rPr>
          <w:b/>
          <w:bCs/>
          <w:sz w:val="28"/>
          <w:szCs w:val="28"/>
          <w:lang w:val="pt-BR"/>
        </w:rPr>
        <w:t>3</w:t>
      </w:r>
    </w:p>
    <w:p w14:paraId="725C1C5A" w14:textId="604D4F20" w:rsidR="00197E67" w:rsidRDefault="00197E67" w:rsidP="00197E67">
      <w:pPr>
        <w:jc w:val="center"/>
        <w:rPr>
          <w:b/>
          <w:bCs/>
          <w:sz w:val="28"/>
          <w:szCs w:val="28"/>
          <w:lang w:val="pt-BR"/>
        </w:rPr>
      </w:pPr>
      <w:r w:rsidRPr="00B739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41FBE" wp14:editId="5A354759">
                <wp:simplePos x="0" y="0"/>
                <wp:positionH relativeFrom="column">
                  <wp:posOffset>2447290</wp:posOffset>
                </wp:positionH>
                <wp:positionV relativeFrom="paragraph">
                  <wp:posOffset>53340</wp:posOffset>
                </wp:positionV>
                <wp:extent cx="1320800" cy="0"/>
                <wp:effectExtent l="698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82F8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4.2pt" to="296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9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5qk8xQ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"/>
            </w:pict>
          </mc:Fallback>
        </mc:AlternateContent>
      </w:r>
    </w:p>
    <w:p w14:paraId="52B89F9B" w14:textId="4637F52E" w:rsidR="00197E67" w:rsidRDefault="00CA42AD" w:rsidP="00197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ỆU TRƯỞNG TRƯỜNG </w:t>
      </w:r>
      <w:r w:rsidR="00FE13ED">
        <w:rPr>
          <w:b/>
          <w:bCs/>
          <w:sz w:val="28"/>
          <w:szCs w:val="28"/>
        </w:rPr>
        <w:t>THCS THẮNG THỦY-VĨNH LONG</w:t>
      </w:r>
    </w:p>
    <w:p w14:paraId="0FCFE157" w14:textId="77777777" w:rsidR="00197E67" w:rsidRPr="00B73932" w:rsidRDefault="00197E67" w:rsidP="00197E67">
      <w:pPr>
        <w:jc w:val="center"/>
        <w:rPr>
          <w:b/>
          <w:bCs/>
          <w:sz w:val="28"/>
          <w:szCs w:val="28"/>
        </w:rPr>
      </w:pPr>
    </w:p>
    <w:p w14:paraId="35048CE4" w14:textId="42DE0D50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 w:rsidR="002B4F83"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điều của Luật Ngân sách nhà nước;</w:t>
      </w:r>
    </w:p>
    <w:p w14:paraId="0CD61ABB" w14:textId="0DD454A6" w:rsidR="0047293C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 xml:space="preserve">n cứ Thông tư </w:t>
      </w:r>
      <w:r w:rsidR="0047293C" w:rsidRPr="00465050">
        <w:rPr>
          <w:i/>
          <w:iCs/>
          <w:sz w:val="28"/>
          <w:szCs w:val="28"/>
        </w:rPr>
        <w:t xml:space="preserve">số </w:t>
      </w:r>
      <w:r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6/</w:t>
      </w:r>
      <w:r w:rsidRPr="00465050">
        <w:rPr>
          <w:i/>
          <w:iCs/>
          <w:sz w:val="28"/>
          <w:szCs w:val="28"/>
        </w:rPr>
        <w:t>2017 của Bộ Tài Chính hướng dẫn thực hiện công khai ngân sách đối với đơn vị dự toán ngân sác</w:t>
      </w:r>
      <w:r w:rsidR="00A37034" w:rsidRPr="00465050">
        <w:rPr>
          <w:i/>
          <w:iCs/>
          <w:sz w:val="28"/>
          <w:szCs w:val="28"/>
        </w:rPr>
        <w:t>h</w:t>
      </w:r>
      <w:r w:rsidRPr="00465050">
        <w:rPr>
          <w:i/>
          <w:iCs/>
          <w:sz w:val="28"/>
          <w:szCs w:val="28"/>
        </w:rPr>
        <w:t xml:space="preserve">, các tổ chức được ngân sách nhà nước hỗ trợ; </w:t>
      </w:r>
    </w:p>
    <w:p w14:paraId="0A9DC8D8" w14:textId="563410DF" w:rsidR="00197E67" w:rsidRPr="00465050" w:rsidRDefault="0047293C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197E67" w:rsidRPr="00465050">
        <w:rPr>
          <w:i/>
          <w:iCs/>
          <w:sz w:val="28"/>
          <w:szCs w:val="28"/>
        </w:rPr>
        <w:t xml:space="preserve">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90/2018/TT-BTC ngày 28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9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 xml:space="preserve">2018 của Bộ </w:t>
      </w:r>
      <w:r w:rsidRPr="00465050">
        <w:rPr>
          <w:i/>
          <w:iCs/>
          <w:sz w:val="28"/>
          <w:szCs w:val="28"/>
        </w:rPr>
        <w:t>T</w:t>
      </w:r>
      <w:r w:rsidR="00197E67" w:rsidRPr="00465050">
        <w:rPr>
          <w:i/>
          <w:iCs/>
          <w:sz w:val="28"/>
          <w:szCs w:val="28"/>
        </w:rPr>
        <w:t xml:space="preserve">ài chính sửa đổi một số điều của 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6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2017;</w:t>
      </w:r>
    </w:p>
    <w:p w14:paraId="622EBAEB" w14:textId="38DE9A84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461F19" w:rsidRPr="00465050">
        <w:rPr>
          <w:i/>
          <w:iCs/>
          <w:sz w:val="28"/>
          <w:szCs w:val="28"/>
        </w:rPr>
        <w:t>Quyết định giao</w:t>
      </w:r>
      <w:r w:rsidR="00FE13ED">
        <w:rPr>
          <w:i/>
          <w:iCs/>
          <w:sz w:val="28"/>
          <w:szCs w:val="28"/>
        </w:rPr>
        <w:t xml:space="preserve"> </w:t>
      </w:r>
      <w:r w:rsidR="00461F19" w:rsidRPr="00465050">
        <w:rPr>
          <w:i/>
          <w:iCs/>
          <w:sz w:val="28"/>
          <w:szCs w:val="28"/>
        </w:rPr>
        <w:t>dự toán</w:t>
      </w:r>
      <w:r w:rsidR="00FE13ED">
        <w:rPr>
          <w:i/>
          <w:iCs/>
          <w:sz w:val="28"/>
          <w:szCs w:val="28"/>
        </w:rPr>
        <w:t xml:space="preserve"> năm 202</w:t>
      </w:r>
      <w:r w:rsidR="00B44F99">
        <w:rPr>
          <w:i/>
          <w:iCs/>
          <w:sz w:val="28"/>
          <w:szCs w:val="28"/>
        </w:rPr>
        <w:t>2</w:t>
      </w:r>
      <w:r w:rsidR="00FE13ED">
        <w:rPr>
          <w:i/>
          <w:iCs/>
          <w:sz w:val="28"/>
          <w:szCs w:val="28"/>
        </w:rPr>
        <w:t xml:space="preserve">số </w:t>
      </w:r>
      <w:r w:rsidR="00B44F99">
        <w:rPr>
          <w:i/>
          <w:iCs/>
          <w:sz w:val="28"/>
          <w:szCs w:val="28"/>
        </w:rPr>
        <w:t>5136</w:t>
      </w:r>
      <w:r w:rsidR="00FE13ED">
        <w:rPr>
          <w:i/>
          <w:iCs/>
          <w:sz w:val="28"/>
          <w:szCs w:val="28"/>
        </w:rPr>
        <w:t xml:space="preserve">/QĐ-UBND ngày </w:t>
      </w:r>
      <w:r w:rsidR="00C61DAD">
        <w:rPr>
          <w:i/>
          <w:iCs/>
          <w:sz w:val="28"/>
          <w:szCs w:val="28"/>
        </w:rPr>
        <w:t>3</w:t>
      </w:r>
      <w:r w:rsidR="00B44F99">
        <w:rPr>
          <w:i/>
          <w:iCs/>
          <w:sz w:val="28"/>
          <w:szCs w:val="28"/>
        </w:rPr>
        <w:t>0</w:t>
      </w:r>
      <w:r w:rsidR="00FE13ED">
        <w:rPr>
          <w:i/>
          <w:iCs/>
          <w:sz w:val="28"/>
          <w:szCs w:val="28"/>
        </w:rPr>
        <w:t>/12/202</w:t>
      </w:r>
      <w:r w:rsidR="00B44F99">
        <w:rPr>
          <w:i/>
          <w:iCs/>
          <w:sz w:val="28"/>
          <w:szCs w:val="28"/>
        </w:rPr>
        <w:t>1</w:t>
      </w:r>
      <w:r w:rsidR="00FE13ED">
        <w:rPr>
          <w:i/>
          <w:iCs/>
          <w:sz w:val="28"/>
          <w:szCs w:val="28"/>
        </w:rPr>
        <w:t xml:space="preserve"> của UBND Huyện Vĩnh Bảo</w:t>
      </w:r>
      <w:r w:rsidRPr="00465050">
        <w:rPr>
          <w:i/>
          <w:iCs/>
          <w:sz w:val="28"/>
          <w:szCs w:val="28"/>
        </w:rPr>
        <w:t>;</w:t>
      </w:r>
    </w:p>
    <w:p w14:paraId="35C5A8E8" w14:textId="27997F3F" w:rsidR="00197E67" w:rsidRPr="00465050" w:rsidRDefault="00EB5220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pacing w:val="-4"/>
          <w:sz w:val="28"/>
          <w:szCs w:val="28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1E09E7" w:rsidRPr="00465050">
        <w:rPr>
          <w:i/>
          <w:iCs/>
          <w:sz w:val="28"/>
          <w:szCs w:val="28"/>
          <w:lang w:val="pt-BR"/>
        </w:rPr>
        <w:t xml:space="preserve"> </w:t>
      </w:r>
      <w:r w:rsidR="00FE13ED">
        <w:rPr>
          <w:i/>
          <w:iCs/>
          <w:sz w:val="28"/>
          <w:szCs w:val="28"/>
          <w:lang w:val="pt-BR"/>
        </w:rPr>
        <w:t>bộ phận kế toán</w:t>
      </w:r>
      <w:r w:rsidR="001E09E7" w:rsidRPr="00465050">
        <w:rPr>
          <w:i/>
          <w:iCs/>
          <w:sz w:val="28"/>
          <w:szCs w:val="28"/>
          <w:lang w:val="pt-BR"/>
        </w:rPr>
        <w:t>.</w:t>
      </w:r>
    </w:p>
    <w:p w14:paraId="7AED9675" w14:textId="77777777" w:rsidR="00197E67" w:rsidRPr="00E361D7" w:rsidRDefault="00197E67" w:rsidP="00197E67">
      <w:pPr>
        <w:spacing w:line="288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14:paraId="07B1FFF7" w14:textId="0F272FC6" w:rsidR="00197E67" w:rsidRPr="00B73932" w:rsidRDefault="00197E67" w:rsidP="00197E67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1</w:t>
      </w:r>
      <w:r w:rsidRPr="00B73932">
        <w:rPr>
          <w:b/>
          <w:bCs/>
          <w:sz w:val="26"/>
          <w:szCs w:val="26"/>
          <w:lang w:val="pt-BR"/>
        </w:rPr>
        <w:t>.</w:t>
      </w:r>
      <w:r w:rsidRPr="00B7393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ông bố công khai số liệu </w:t>
      </w:r>
      <w:r w:rsidR="00FE13ED">
        <w:rPr>
          <w:sz w:val="28"/>
          <w:szCs w:val="28"/>
          <w:lang w:val="pt-BR"/>
        </w:rPr>
        <w:t xml:space="preserve">dự toán và quyết toán </w:t>
      </w:r>
      <w:r>
        <w:rPr>
          <w:sz w:val="28"/>
          <w:szCs w:val="28"/>
          <w:lang w:val="pt-BR"/>
        </w:rPr>
        <w:t>ngân sách</w:t>
      </w:r>
      <w:r w:rsidR="00BC32EA">
        <w:rPr>
          <w:sz w:val="28"/>
          <w:szCs w:val="28"/>
          <w:lang w:val="pt-BR"/>
        </w:rPr>
        <w:t xml:space="preserve"> </w:t>
      </w:r>
      <w:r w:rsidR="00C61DAD">
        <w:rPr>
          <w:sz w:val="28"/>
          <w:szCs w:val="28"/>
          <w:lang w:val="pt-BR"/>
        </w:rPr>
        <w:t>năm 202</w:t>
      </w:r>
      <w:r w:rsidR="00B44F99">
        <w:rPr>
          <w:sz w:val="28"/>
          <w:szCs w:val="28"/>
          <w:lang w:val="pt-BR"/>
        </w:rPr>
        <w:t>2</w:t>
      </w:r>
      <w:r w:rsidR="00C61DAD">
        <w:rPr>
          <w:sz w:val="28"/>
          <w:szCs w:val="28"/>
          <w:lang w:val="pt-BR"/>
        </w:rPr>
        <w:t xml:space="preserve"> </w:t>
      </w:r>
      <w:r w:rsidR="00BC32EA">
        <w:rPr>
          <w:sz w:val="28"/>
          <w:szCs w:val="28"/>
          <w:lang w:val="pt-BR"/>
        </w:rPr>
        <w:t>và các khoản thu</w:t>
      </w:r>
      <w:r>
        <w:rPr>
          <w:sz w:val="28"/>
          <w:szCs w:val="28"/>
          <w:lang w:val="pt-BR"/>
        </w:rPr>
        <w:t xml:space="preserve"> năm </w:t>
      </w:r>
      <w:r w:rsidR="00C61DAD">
        <w:rPr>
          <w:sz w:val="28"/>
          <w:szCs w:val="28"/>
          <w:lang w:val="pt-BR"/>
        </w:rPr>
        <w:t xml:space="preserve">học </w:t>
      </w:r>
      <w:r w:rsidR="00FE13ED">
        <w:rPr>
          <w:sz w:val="28"/>
          <w:szCs w:val="28"/>
          <w:lang w:val="pt-BR"/>
        </w:rPr>
        <w:t>202</w:t>
      </w:r>
      <w:r w:rsidR="00B44F99">
        <w:rPr>
          <w:sz w:val="28"/>
          <w:szCs w:val="28"/>
          <w:lang w:val="pt-BR"/>
        </w:rPr>
        <w:t>2</w:t>
      </w:r>
      <w:r w:rsidR="00C61DAD">
        <w:rPr>
          <w:sz w:val="28"/>
          <w:szCs w:val="28"/>
          <w:lang w:val="pt-BR"/>
        </w:rPr>
        <w:t>-202</w:t>
      </w:r>
      <w:r w:rsidR="00B44F99"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 xml:space="preserve"> của</w:t>
      </w:r>
      <w:r w:rsidR="00FE13ED">
        <w:rPr>
          <w:sz w:val="28"/>
          <w:szCs w:val="28"/>
          <w:lang w:val="pt-BR"/>
        </w:rPr>
        <w:t xml:space="preserve"> trường THCS Thắng Thủy-Vĩnh Long</w:t>
      </w:r>
      <w:r>
        <w:rPr>
          <w:sz w:val="28"/>
          <w:szCs w:val="28"/>
          <w:lang w:val="pt-BR"/>
        </w:rPr>
        <w:t xml:space="preserve">  (</w:t>
      </w:r>
      <w:r w:rsidR="00F53531">
        <w:rPr>
          <w:sz w:val="28"/>
          <w:szCs w:val="28"/>
          <w:lang w:val="pt-BR"/>
        </w:rPr>
        <w:t>chi tiết theo phụ lục đính kèm</w:t>
      </w:r>
      <w:r>
        <w:rPr>
          <w:sz w:val="28"/>
          <w:szCs w:val="28"/>
          <w:lang w:val="pt-BR"/>
        </w:rPr>
        <w:t>)</w:t>
      </w:r>
      <w:r w:rsidR="00BC32EA">
        <w:rPr>
          <w:sz w:val="28"/>
          <w:szCs w:val="28"/>
          <w:lang w:val="pt-BR"/>
        </w:rPr>
        <w:t>.</w:t>
      </w:r>
    </w:p>
    <w:p w14:paraId="52B56B24" w14:textId="77777777" w:rsidR="00197E67" w:rsidRDefault="00197E67" w:rsidP="00197E67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2</w:t>
      </w:r>
      <w:r w:rsidRPr="00B73932">
        <w:rPr>
          <w:bCs/>
          <w:sz w:val="28"/>
          <w:szCs w:val="28"/>
          <w:lang w:val="pt-BR"/>
        </w:rPr>
        <w:t>.</w:t>
      </w:r>
      <w:r w:rsidRPr="00B73932">
        <w:rPr>
          <w:b/>
          <w:bCs/>
          <w:sz w:val="28"/>
          <w:szCs w:val="28"/>
          <w:lang w:val="pt-BR"/>
        </w:rPr>
        <w:t xml:space="preserve"> </w:t>
      </w:r>
      <w:r w:rsidRPr="00B73932">
        <w:rPr>
          <w:sz w:val="28"/>
          <w:szCs w:val="28"/>
          <w:lang w:val="pt-BR"/>
        </w:rPr>
        <w:t>Quyết định có hiệu lực kể từ ngày ký.</w:t>
      </w:r>
      <w:r w:rsidRPr="00B73932">
        <w:rPr>
          <w:sz w:val="28"/>
          <w:szCs w:val="28"/>
        </w:rPr>
        <w:t xml:space="preserve"> </w:t>
      </w:r>
    </w:p>
    <w:p w14:paraId="14DC17B3" w14:textId="72F2E1F6" w:rsidR="00197E67" w:rsidRPr="00B73932" w:rsidRDefault="00197E67" w:rsidP="00197E67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 xml:space="preserve">Điều 3. </w:t>
      </w:r>
      <w:r w:rsidRPr="00B73932">
        <w:rPr>
          <w:sz w:val="28"/>
          <w:szCs w:val="28"/>
          <w:lang w:val="pt-BR"/>
        </w:rPr>
        <w:t xml:space="preserve">Các ông (bà) </w:t>
      </w:r>
      <w:r>
        <w:rPr>
          <w:sz w:val="28"/>
          <w:szCs w:val="28"/>
          <w:lang w:val="pt-BR"/>
        </w:rPr>
        <w:t xml:space="preserve">tổ trưởng </w:t>
      </w:r>
      <w:r w:rsidR="00F53531">
        <w:rPr>
          <w:sz w:val="28"/>
          <w:szCs w:val="28"/>
          <w:lang w:val="pt-BR"/>
        </w:rPr>
        <w:t>V</w:t>
      </w:r>
      <w:r>
        <w:rPr>
          <w:sz w:val="28"/>
          <w:szCs w:val="28"/>
          <w:lang w:val="pt-BR"/>
        </w:rPr>
        <w:t>ăn phòng</w:t>
      </w:r>
      <w:r w:rsidR="00FE13ED">
        <w:rPr>
          <w:sz w:val="28"/>
          <w:szCs w:val="28"/>
          <w:lang w:val="pt-BR"/>
        </w:rPr>
        <w:t>, phụ trách Kế toán</w:t>
      </w:r>
      <w:r w:rsidR="00F53531">
        <w:rPr>
          <w:sz w:val="28"/>
          <w:szCs w:val="28"/>
          <w:lang w:val="pt-BR"/>
        </w:rPr>
        <w:t>,</w:t>
      </w:r>
      <w:r w:rsidRPr="00B7393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ác </w:t>
      </w:r>
      <w:r w:rsidR="00FE13ED">
        <w:rPr>
          <w:sz w:val="28"/>
          <w:szCs w:val="28"/>
          <w:lang w:val="pt-BR"/>
        </w:rPr>
        <w:t xml:space="preserve">bộ phận </w:t>
      </w:r>
      <w:r>
        <w:rPr>
          <w:sz w:val="28"/>
          <w:szCs w:val="28"/>
          <w:lang w:val="pt-BR"/>
        </w:rPr>
        <w:t xml:space="preserve">có liên quan căn </w:t>
      </w:r>
      <w:r w:rsidRPr="00B73932">
        <w:rPr>
          <w:sz w:val="28"/>
          <w:szCs w:val="28"/>
          <w:lang w:val="pt-BR"/>
        </w:rPr>
        <w:t>cứ Quyết định thi hành./.</w:t>
      </w:r>
    </w:p>
    <w:tbl>
      <w:tblPr>
        <w:tblpPr w:leftFromText="180" w:rightFromText="180" w:vertAnchor="text" w:horzAnchor="margin" w:tblpY="489"/>
        <w:tblW w:w="10658" w:type="dxa"/>
        <w:tblLook w:val="01E0" w:firstRow="1" w:lastRow="1" w:firstColumn="1" w:lastColumn="1" w:noHBand="0" w:noVBand="0"/>
      </w:tblPr>
      <w:tblGrid>
        <w:gridCol w:w="4678"/>
        <w:gridCol w:w="5980"/>
      </w:tblGrid>
      <w:tr w:rsidR="00197E67" w:rsidRPr="00967138" w14:paraId="7B750CD5" w14:textId="77777777" w:rsidTr="00295D9C">
        <w:tc>
          <w:tcPr>
            <w:tcW w:w="4678" w:type="dxa"/>
            <w:shd w:val="clear" w:color="auto" w:fill="auto"/>
          </w:tcPr>
          <w:p w14:paraId="5A85FCC7" w14:textId="77777777" w:rsidR="00197E67" w:rsidRDefault="00197E67" w:rsidP="00D12E93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</w:p>
          <w:p w14:paraId="50CC685C" w14:textId="4458B360" w:rsidR="00197E67" w:rsidRDefault="00197E67" w:rsidP="00753E5A">
            <w:pPr>
              <w:widowControl w:val="0"/>
              <w:rPr>
                <w:sz w:val="22"/>
              </w:rPr>
            </w:pPr>
            <w:r w:rsidRPr="002847D2">
              <w:rPr>
                <w:lang w:val="pt-BR"/>
              </w:rPr>
              <w:t xml:space="preserve">- </w:t>
            </w:r>
            <w:r w:rsidRPr="00B73932">
              <w:rPr>
                <w:sz w:val="22"/>
              </w:rPr>
              <w:t>Như điều 3;</w:t>
            </w:r>
          </w:p>
          <w:p w14:paraId="19E63CF9" w14:textId="2A09862F" w:rsidR="00753E5A" w:rsidRPr="00B73932" w:rsidRDefault="00753E5A" w:rsidP="00753E5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FE13ED">
              <w:rPr>
                <w:sz w:val="22"/>
              </w:rPr>
              <w:t xml:space="preserve"> Bộ phận kế toán</w:t>
            </w:r>
            <w:r>
              <w:rPr>
                <w:sz w:val="22"/>
              </w:rPr>
              <w:t>;</w:t>
            </w:r>
          </w:p>
          <w:p w14:paraId="4CCC74ED" w14:textId="77777777" w:rsidR="00197E67" w:rsidRPr="00B73932" w:rsidRDefault="00197E67" w:rsidP="00197E6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130" w:hanging="130"/>
              <w:jc w:val="both"/>
              <w:rPr>
                <w:lang w:val="nl-NL"/>
              </w:rPr>
            </w:pPr>
            <w:r w:rsidRPr="00B73932">
              <w:rPr>
                <w:sz w:val="22"/>
                <w:lang w:val="nl-NL"/>
              </w:rPr>
              <w:t>Lưu: VT.</w:t>
            </w:r>
          </w:p>
        </w:tc>
        <w:tc>
          <w:tcPr>
            <w:tcW w:w="5980" w:type="dxa"/>
            <w:shd w:val="clear" w:color="auto" w:fill="auto"/>
          </w:tcPr>
          <w:p w14:paraId="5AAE8A54" w14:textId="1129366E" w:rsidR="00197E67" w:rsidRPr="00B73932" w:rsidRDefault="00FE13ED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14:paraId="54325587" w14:textId="77777777" w:rsidR="00197E67" w:rsidRDefault="00197E67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CE9C25D" w14:textId="77777777" w:rsidR="00FE13ED" w:rsidRDefault="00FE13ED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6128FD70" w14:textId="77777777" w:rsidR="00FE13ED" w:rsidRDefault="00FE13ED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3B4C5C13" w14:textId="60DB8ECF" w:rsidR="00FE13ED" w:rsidRPr="00967138" w:rsidRDefault="00FE13ED" w:rsidP="00295D9C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Phạm Kiên Trung</w:t>
            </w:r>
          </w:p>
        </w:tc>
      </w:tr>
    </w:tbl>
    <w:p w14:paraId="30DB2867" w14:textId="77777777" w:rsidR="00197E67" w:rsidRDefault="00197E67" w:rsidP="00C57256">
      <w:pPr>
        <w:rPr>
          <w:lang w:val="vi-VN"/>
        </w:rPr>
        <w:sectPr w:rsidR="00197E67" w:rsidSect="00363B19">
          <w:headerReference w:type="first" r:id="rId8"/>
          <w:foot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9040D4" w14:paraId="23A45626" w14:textId="77777777" w:rsidTr="00263C58">
        <w:tc>
          <w:tcPr>
            <w:tcW w:w="5387" w:type="dxa"/>
          </w:tcPr>
          <w:p w14:paraId="0275B474" w14:textId="77777777" w:rsidR="009040D4" w:rsidRDefault="00263C58" w:rsidP="00263C58">
            <w:pPr>
              <w:jc w:val="center"/>
            </w:pPr>
            <w:r>
              <w:lastRenderedPageBreak/>
              <w:t>UBND HUYỆN VĨNH BẢO</w:t>
            </w:r>
          </w:p>
          <w:p w14:paraId="7E98FF61" w14:textId="141F25CC" w:rsidR="00263C58" w:rsidRPr="00263C58" w:rsidRDefault="00263C58" w:rsidP="00263C58">
            <w:pPr>
              <w:jc w:val="center"/>
              <w:rPr>
                <w:b/>
                <w:bCs/>
              </w:rPr>
            </w:pPr>
            <w:r w:rsidRPr="00263C58">
              <w:rPr>
                <w:b/>
              </w:rPr>
              <w:t>TRƯỜNG THCS THẮNG THỦY-VĨNH LONG</w:t>
            </w:r>
          </w:p>
        </w:tc>
        <w:tc>
          <w:tcPr>
            <w:tcW w:w="4241" w:type="dxa"/>
          </w:tcPr>
          <w:p w14:paraId="4E8A1DC1" w14:textId="0785F0C3" w:rsidR="009040D4" w:rsidRDefault="009040D4" w:rsidP="00C57256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2</w:t>
            </w:r>
          </w:p>
        </w:tc>
      </w:tr>
    </w:tbl>
    <w:p w14:paraId="043C50DB" w14:textId="77777777" w:rsidR="009040D4" w:rsidRDefault="009040D4" w:rsidP="00C57256">
      <w:pPr>
        <w:rPr>
          <w:b/>
          <w:bCs/>
          <w:lang w:val="vi-VN"/>
        </w:rPr>
      </w:pPr>
    </w:p>
    <w:p w14:paraId="3F409AE2" w14:textId="2B77820D" w:rsidR="002158AB" w:rsidRPr="000D13C1" w:rsidRDefault="002158AB" w:rsidP="00C57256">
      <w:pPr>
        <w:jc w:val="center"/>
        <w:rPr>
          <w:b/>
          <w:bCs/>
          <w:color w:val="000000"/>
          <w:sz w:val="28"/>
          <w:szCs w:val="28"/>
        </w:rPr>
      </w:pPr>
      <w:r w:rsidRPr="000D13C1">
        <w:rPr>
          <w:b/>
          <w:bCs/>
          <w:color w:val="000000"/>
          <w:sz w:val="28"/>
          <w:szCs w:val="28"/>
        </w:rPr>
        <w:t xml:space="preserve">DỰ TOÁN THU - CHI NĂM </w:t>
      </w:r>
      <w:r w:rsidR="00263C58">
        <w:rPr>
          <w:b/>
          <w:bCs/>
          <w:color w:val="000000"/>
          <w:sz w:val="28"/>
          <w:szCs w:val="28"/>
        </w:rPr>
        <w:t>202</w:t>
      </w:r>
      <w:r w:rsidR="007C47DA">
        <w:rPr>
          <w:b/>
          <w:bCs/>
          <w:color w:val="000000"/>
          <w:sz w:val="28"/>
          <w:szCs w:val="28"/>
        </w:rPr>
        <w:t>2</w:t>
      </w:r>
      <w:r w:rsidR="00624479">
        <w:rPr>
          <w:b/>
          <w:bCs/>
          <w:color w:val="000000"/>
          <w:sz w:val="28"/>
          <w:szCs w:val="28"/>
        </w:rPr>
        <w:t xml:space="preserve"> VÀ NĂM HỌC 2022-2023</w:t>
      </w:r>
    </w:p>
    <w:p w14:paraId="5E1C5397" w14:textId="028656D7" w:rsidR="00943A70" w:rsidRDefault="002158AB" w:rsidP="00C57256">
      <w:pPr>
        <w:jc w:val="center"/>
        <w:rPr>
          <w:color w:val="000000"/>
        </w:rPr>
      </w:pPr>
      <w:r>
        <w:rPr>
          <w:color w:val="000000"/>
        </w:rPr>
        <w:t>(</w:t>
      </w:r>
      <w:r w:rsidRPr="00656C87">
        <w:rPr>
          <w:color w:val="000000"/>
        </w:rPr>
        <w:t xml:space="preserve">Kèm theo Quyết định số </w:t>
      </w:r>
      <w:r w:rsidR="00661C85">
        <w:rPr>
          <w:color w:val="000000"/>
        </w:rPr>
        <w:t xml:space="preserve"> </w:t>
      </w:r>
      <w:r w:rsidR="00263C58">
        <w:rPr>
          <w:color w:val="000000"/>
        </w:rPr>
        <w:t>/QĐ-</w:t>
      </w:r>
      <w:r w:rsidR="00661C85">
        <w:rPr>
          <w:color w:val="000000"/>
        </w:rPr>
        <w:t>TrH</w:t>
      </w:r>
      <w:r w:rsidR="00263C58">
        <w:rPr>
          <w:color w:val="000000"/>
        </w:rPr>
        <w:t>,</w:t>
      </w:r>
      <w:r w:rsidRPr="00656C87">
        <w:rPr>
          <w:color w:val="000000"/>
        </w:rPr>
        <w:t xml:space="preserve"> ngày</w:t>
      </w:r>
      <w:r w:rsidR="00263C58">
        <w:rPr>
          <w:color w:val="000000"/>
        </w:rPr>
        <w:t xml:space="preserve"> </w:t>
      </w:r>
      <w:r w:rsidR="007C47DA">
        <w:rPr>
          <w:color w:val="000000"/>
        </w:rPr>
        <w:t>3</w:t>
      </w:r>
      <w:r w:rsidR="00263C58">
        <w:rPr>
          <w:color w:val="000000"/>
        </w:rPr>
        <w:t>0</w:t>
      </w:r>
      <w:r w:rsidRPr="00656C87">
        <w:rPr>
          <w:color w:val="000000"/>
        </w:rPr>
        <w:t>/</w:t>
      </w:r>
      <w:r w:rsidR="00263C58">
        <w:rPr>
          <w:color w:val="000000"/>
        </w:rPr>
        <w:t>12/202</w:t>
      </w:r>
      <w:r w:rsidR="007C47DA">
        <w:rPr>
          <w:color w:val="000000"/>
        </w:rPr>
        <w:t>1</w:t>
      </w:r>
      <w:r w:rsidRPr="00656C87">
        <w:rPr>
          <w:color w:val="000000"/>
        </w:rPr>
        <w:t xml:space="preserve"> của </w:t>
      </w:r>
      <w:r w:rsidR="00661C85">
        <w:rPr>
          <w:color w:val="000000"/>
        </w:rPr>
        <w:t>Trường THCS Thắng Thủy-Vĩnh Long</w:t>
      </w:r>
      <w:r w:rsidRPr="00656C87">
        <w:rPr>
          <w:color w:val="000000"/>
        </w:rPr>
        <w:t>)</w:t>
      </w:r>
    </w:p>
    <w:p w14:paraId="2C82999C" w14:textId="738C6D61" w:rsidR="002158AB" w:rsidRPr="00656C87" w:rsidRDefault="00943A70" w:rsidP="00943A70">
      <w:pPr>
        <w:jc w:val="right"/>
        <w:rPr>
          <w:color w:val="000000"/>
        </w:rPr>
      </w:pPr>
      <w:r>
        <w:rPr>
          <w:color w:val="000000"/>
        </w:rPr>
        <w:t>Đơn vị tính: Đồng</w:t>
      </w:r>
      <w:r w:rsidR="002158AB" w:rsidRPr="00656C87">
        <w:rPr>
          <w:color w:val="000000"/>
        </w:rPr>
        <w:t xml:space="preserve"> </w:t>
      </w:r>
    </w:p>
    <w:p w14:paraId="294BB06B" w14:textId="77777777" w:rsidR="002158AB" w:rsidRDefault="002158AB" w:rsidP="00C5725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336"/>
        <w:gridCol w:w="1596"/>
      </w:tblGrid>
      <w:tr w:rsidR="002158AB" w14:paraId="12D94B84" w14:textId="77777777" w:rsidTr="003B3361">
        <w:trPr>
          <w:trHeight w:val="20"/>
          <w:tblHeader/>
        </w:trPr>
        <w:tc>
          <w:tcPr>
            <w:tcW w:w="0" w:type="auto"/>
            <w:noWrap/>
            <w:hideMark/>
          </w:tcPr>
          <w:p w14:paraId="57BBBBEE" w14:textId="3915EA5E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noWrap/>
            <w:hideMark/>
          </w:tcPr>
          <w:p w14:paraId="5825891A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0" w:type="auto"/>
            <w:noWrap/>
            <w:hideMark/>
          </w:tcPr>
          <w:p w14:paraId="33099D03" w14:textId="7863B559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ự toán </w:t>
            </w:r>
          </w:p>
        </w:tc>
      </w:tr>
      <w:tr w:rsidR="002158AB" w14:paraId="60C147C9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3532CF1C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403BF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484D11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158AB" w14:paraId="272B9086" w14:textId="77777777" w:rsidTr="003B3361">
        <w:trPr>
          <w:trHeight w:val="20"/>
        </w:trPr>
        <w:tc>
          <w:tcPr>
            <w:tcW w:w="0" w:type="auto"/>
            <w:hideMark/>
          </w:tcPr>
          <w:p w14:paraId="71EBD637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hideMark/>
          </w:tcPr>
          <w:p w14:paraId="7F85E0E8" w14:textId="77777777" w:rsidR="002158AB" w:rsidRDefault="002158AB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0" w:type="auto"/>
            <w:hideMark/>
          </w:tcPr>
          <w:p w14:paraId="4E1217E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42BFBAE3" w14:textId="77777777" w:rsidTr="003B3361">
        <w:trPr>
          <w:trHeight w:val="20"/>
        </w:trPr>
        <w:tc>
          <w:tcPr>
            <w:tcW w:w="0" w:type="auto"/>
            <w:hideMark/>
          </w:tcPr>
          <w:p w14:paraId="4D542079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2F6E99D9" w14:textId="77777777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0" w:type="auto"/>
            <w:hideMark/>
          </w:tcPr>
          <w:p w14:paraId="4110F62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2D167B27" w14:textId="77777777" w:rsidTr="003B3361">
        <w:trPr>
          <w:trHeight w:val="20"/>
        </w:trPr>
        <w:tc>
          <w:tcPr>
            <w:tcW w:w="0" w:type="auto"/>
            <w:hideMark/>
          </w:tcPr>
          <w:p w14:paraId="5071815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D7AB4A7" w14:textId="29507F95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ọc phí </w:t>
            </w:r>
            <w:r w:rsidR="009819A8">
              <w:rPr>
                <w:b/>
                <w:bCs/>
                <w:color w:val="000000"/>
              </w:rPr>
              <w:t>(nếu có)</w:t>
            </w:r>
            <w:r w:rsidR="004E7F72">
              <w:rPr>
                <w:b/>
                <w:bCs/>
                <w:color w:val="000000"/>
              </w:rPr>
              <w:t xml:space="preserve"> - Năm 2022</w:t>
            </w:r>
          </w:p>
        </w:tc>
        <w:tc>
          <w:tcPr>
            <w:tcW w:w="0" w:type="auto"/>
            <w:hideMark/>
          </w:tcPr>
          <w:p w14:paraId="5771354C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F9E" w14:paraId="03828FA0" w14:textId="77777777" w:rsidTr="003B3361">
        <w:trPr>
          <w:trHeight w:val="20"/>
        </w:trPr>
        <w:tc>
          <w:tcPr>
            <w:tcW w:w="0" w:type="auto"/>
          </w:tcPr>
          <w:p w14:paraId="47070EAA" w14:textId="448CCF12" w:rsidR="00545F9E" w:rsidRPr="00545F9E" w:rsidRDefault="00545F9E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4CA6134" w14:textId="7A12FF00" w:rsidR="00545F9E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30009BF" w14:textId="20E214B0" w:rsidR="00545F9E" w:rsidRDefault="004E7F7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.721.633</w:t>
            </w:r>
          </w:p>
        </w:tc>
      </w:tr>
      <w:tr w:rsidR="00545F9E" w14:paraId="1E7DDE5B" w14:textId="77777777" w:rsidTr="003B3361">
        <w:trPr>
          <w:trHeight w:val="20"/>
        </w:trPr>
        <w:tc>
          <w:tcPr>
            <w:tcW w:w="0" w:type="auto"/>
          </w:tcPr>
          <w:p w14:paraId="510775D3" w14:textId="4E039B98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</w:tcPr>
          <w:p w14:paraId="263FFDEA" w14:textId="103B4F06" w:rsidR="00545F9E" w:rsidRDefault="00545F9E" w:rsidP="004E7F72">
            <w:pPr>
              <w:rPr>
                <w:b/>
                <w:bCs/>
                <w:color w:val="000000"/>
              </w:rPr>
            </w:pPr>
            <w:r>
              <w:t xml:space="preserve">Mức thu </w:t>
            </w:r>
          </w:p>
        </w:tc>
        <w:tc>
          <w:tcPr>
            <w:tcW w:w="0" w:type="auto"/>
          </w:tcPr>
          <w:p w14:paraId="7FFCC0D0" w14:textId="49A72D40" w:rsidR="00545F9E" w:rsidRDefault="004E7F7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000đ/tháng</w:t>
            </w:r>
          </w:p>
        </w:tc>
      </w:tr>
      <w:tr w:rsidR="00545F9E" w14:paraId="039910F0" w14:textId="77777777" w:rsidTr="003B3361">
        <w:trPr>
          <w:trHeight w:val="20"/>
        </w:trPr>
        <w:tc>
          <w:tcPr>
            <w:tcW w:w="0" w:type="auto"/>
          </w:tcPr>
          <w:p w14:paraId="357ED8D3" w14:textId="7C05194E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14:paraId="5E50D9C9" w14:textId="7A36FEC0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5EBFEAA1" w14:textId="07A3AA54" w:rsidR="00545F9E" w:rsidRDefault="004E7F72" w:rsidP="001D1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D1916">
              <w:rPr>
                <w:color w:val="000000"/>
              </w:rPr>
              <w:t>40</w:t>
            </w:r>
            <w:r>
              <w:rPr>
                <w:color w:val="000000"/>
              </w:rPr>
              <w:t>.</w:t>
            </w:r>
            <w:r w:rsidR="001D1916">
              <w:rPr>
                <w:color w:val="000000"/>
              </w:rPr>
              <w:t>597</w:t>
            </w:r>
            <w:r>
              <w:rPr>
                <w:color w:val="000000"/>
              </w:rPr>
              <w:t>.0</w:t>
            </w:r>
            <w:r w:rsidR="001D1916">
              <w:rPr>
                <w:color w:val="000000"/>
              </w:rPr>
              <w:t>33</w:t>
            </w:r>
          </w:p>
        </w:tc>
      </w:tr>
      <w:tr w:rsidR="00545F9E" w14:paraId="3DFCCC6A" w14:textId="77777777" w:rsidTr="003B3361">
        <w:trPr>
          <w:trHeight w:val="20"/>
        </w:trPr>
        <w:tc>
          <w:tcPr>
            <w:tcW w:w="0" w:type="auto"/>
          </w:tcPr>
          <w:p w14:paraId="23DB17C6" w14:textId="694C1F3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272BC832" w14:textId="2AD7FB65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5ABE1A8" w14:textId="4C4EEA26" w:rsidR="00545F9E" w:rsidRDefault="001D1916" w:rsidP="00C57256">
            <w:pPr>
              <w:jc w:val="center"/>
              <w:rPr>
                <w:color w:val="000000"/>
              </w:rPr>
            </w:pPr>
            <w:r w:rsidRPr="001D1916">
              <w:rPr>
                <w:color w:val="000000"/>
              </w:rPr>
              <w:t>506.239.666</w:t>
            </w:r>
          </w:p>
        </w:tc>
      </w:tr>
      <w:tr w:rsidR="00545F9E" w14:paraId="24DC1276" w14:textId="77777777" w:rsidTr="003B3361">
        <w:trPr>
          <w:trHeight w:val="20"/>
        </w:trPr>
        <w:tc>
          <w:tcPr>
            <w:tcW w:w="0" w:type="auto"/>
          </w:tcPr>
          <w:p w14:paraId="7A527F16" w14:textId="15A724DF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</w:tcPr>
          <w:p w14:paraId="49E25844" w14:textId="2B9FB81F" w:rsidR="00C931C1" w:rsidRDefault="00545F9E" w:rsidP="00C931C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 w:rsidR="00C931C1">
              <w:rPr>
                <w:vertAlign w:val="superscript"/>
              </w:rPr>
              <w:t>(</w:t>
            </w:r>
            <w:r w:rsidR="00C931C1">
              <w:rPr>
                <w:rStyle w:val="FootnoteReference"/>
              </w:rPr>
              <w:footnoteReference w:id="1"/>
            </w:r>
            <w:r w:rsidR="00C931C1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0B610A7D" w14:textId="4E65BCAE" w:rsidR="00545F9E" w:rsidRDefault="001D1916" w:rsidP="00C57256">
            <w:pPr>
              <w:jc w:val="center"/>
              <w:rPr>
                <w:color w:val="000000"/>
              </w:rPr>
            </w:pPr>
            <w:r w:rsidRPr="001D1916">
              <w:rPr>
                <w:color w:val="000000"/>
              </w:rPr>
              <w:t>506.239.666</w:t>
            </w:r>
          </w:p>
        </w:tc>
      </w:tr>
      <w:tr w:rsidR="00545F9E" w14:paraId="53659E73" w14:textId="77777777" w:rsidTr="003B3361">
        <w:trPr>
          <w:trHeight w:val="20"/>
        </w:trPr>
        <w:tc>
          <w:tcPr>
            <w:tcW w:w="0" w:type="auto"/>
          </w:tcPr>
          <w:p w14:paraId="169AD14B" w14:textId="3AF1F8C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</w:tcPr>
          <w:p w14:paraId="4C5BF4CD" w14:textId="7691695B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7ECB2C0B" w14:textId="0FBE965D" w:rsidR="00545F9E" w:rsidRDefault="001D1916" w:rsidP="00C57256">
            <w:pPr>
              <w:jc w:val="center"/>
              <w:rPr>
                <w:color w:val="000000"/>
              </w:rPr>
            </w:pPr>
            <w:r w:rsidRPr="001D1916">
              <w:rPr>
                <w:color w:val="000000"/>
              </w:rPr>
              <w:t>311.646.504</w:t>
            </w:r>
          </w:p>
        </w:tc>
      </w:tr>
      <w:tr w:rsidR="00545F9E" w14:paraId="050F7795" w14:textId="77777777" w:rsidTr="003B3361">
        <w:trPr>
          <w:trHeight w:val="20"/>
        </w:trPr>
        <w:tc>
          <w:tcPr>
            <w:tcW w:w="0" w:type="auto"/>
          </w:tcPr>
          <w:p w14:paraId="5FC048D2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EB6970C" w14:textId="4383AE5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0" w:type="auto"/>
          </w:tcPr>
          <w:p w14:paraId="6DCDA3BD" w14:textId="2AFB6FAB" w:rsidR="00545F9E" w:rsidRDefault="001D19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241.065</w:t>
            </w:r>
          </w:p>
        </w:tc>
      </w:tr>
      <w:tr w:rsidR="00545F9E" w14:paraId="7F1572A6" w14:textId="77777777" w:rsidTr="003B3361">
        <w:trPr>
          <w:trHeight w:val="20"/>
        </w:trPr>
        <w:tc>
          <w:tcPr>
            <w:tcW w:w="0" w:type="auto"/>
          </w:tcPr>
          <w:p w14:paraId="40901A0D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73443737" w14:textId="2DC3F0D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0" w:type="auto"/>
          </w:tcPr>
          <w:p w14:paraId="1B0738A9" w14:textId="1784B12F" w:rsidR="00545F9E" w:rsidRDefault="001D19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072.500</w:t>
            </w:r>
          </w:p>
        </w:tc>
      </w:tr>
      <w:tr w:rsidR="00545F9E" w14:paraId="32837686" w14:textId="77777777" w:rsidTr="003B3361">
        <w:trPr>
          <w:trHeight w:val="20"/>
        </w:trPr>
        <w:tc>
          <w:tcPr>
            <w:tcW w:w="0" w:type="auto"/>
          </w:tcPr>
          <w:p w14:paraId="52DA7541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1D12724" w14:textId="50FB022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0" w:type="auto"/>
          </w:tcPr>
          <w:p w14:paraId="6FD75276" w14:textId="466261C1" w:rsidR="00545F9E" w:rsidRDefault="001D19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712.389</w:t>
            </w:r>
          </w:p>
        </w:tc>
      </w:tr>
      <w:tr w:rsidR="00545F9E" w14:paraId="0DF11F8A" w14:textId="77777777" w:rsidTr="003B3361">
        <w:trPr>
          <w:trHeight w:val="20"/>
        </w:trPr>
        <w:tc>
          <w:tcPr>
            <w:tcW w:w="0" w:type="auto"/>
          </w:tcPr>
          <w:p w14:paraId="7F598913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EC9AF6" w14:textId="0EF6D2C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</w:t>
            </w:r>
            <w:r w:rsidR="0056258D">
              <w:t xml:space="preserve">            </w:t>
            </w:r>
            <w:r w:rsidRPr="006D118C">
              <w:t xml:space="preserve"> - Chi khác</w:t>
            </w:r>
          </w:p>
        </w:tc>
        <w:tc>
          <w:tcPr>
            <w:tcW w:w="0" w:type="auto"/>
          </w:tcPr>
          <w:p w14:paraId="180188FD" w14:textId="62E8A5D8" w:rsidR="00545F9E" w:rsidRDefault="001D19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620.550</w:t>
            </w:r>
          </w:p>
        </w:tc>
      </w:tr>
      <w:tr w:rsidR="00545F9E" w14:paraId="03644ABF" w14:textId="77777777" w:rsidTr="003B3361">
        <w:trPr>
          <w:trHeight w:val="20"/>
        </w:trPr>
        <w:tc>
          <w:tcPr>
            <w:tcW w:w="0" w:type="auto"/>
          </w:tcPr>
          <w:p w14:paraId="765927D7" w14:textId="0162524B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555A500D" w14:textId="4446FCED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4BDE0C3" w14:textId="50BFB5A4" w:rsidR="00545F9E" w:rsidRDefault="001D1916" w:rsidP="00C57256">
            <w:pPr>
              <w:jc w:val="center"/>
              <w:rPr>
                <w:color w:val="000000"/>
              </w:rPr>
            </w:pPr>
            <w:r w:rsidRPr="001D1916">
              <w:rPr>
                <w:color w:val="000000"/>
              </w:rPr>
              <w:t>194.593.162</w:t>
            </w:r>
          </w:p>
        </w:tc>
      </w:tr>
      <w:tr w:rsidR="00545F9E" w14:paraId="6F17181B" w14:textId="77777777" w:rsidTr="003B3361">
        <w:trPr>
          <w:trHeight w:val="20"/>
        </w:trPr>
        <w:tc>
          <w:tcPr>
            <w:tcW w:w="0" w:type="auto"/>
            <w:hideMark/>
          </w:tcPr>
          <w:p w14:paraId="439835E9" w14:textId="5BA737D6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hideMark/>
          </w:tcPr>
          <w:p w14:paraId="415904E2" w14:textId="77777777" w:rsidR="00545F9E" w:rsidRDefault="00545F9E" w:rsidP="00C57256">
            <w:pPr>
              <w:rPr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0" w:type="auto"/>
            <w:hideMark/>
          </w:tcPr>
          <w:p w14:paraId="0F1D38C2" w14:textId="77777777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F9E" w14:paraId="72841F64" w14:textId="77777777" w:rsidTr="003B3361">
        <w:trPr>
          <w:trHeight w:val="20"/>
        </w:trPr>
        <w:tc>
          <w:tcPr>
            <w:tcW w:w="0" w:type="auto"/>
          </w:tcPr>
          <w:p w14:paraId="703FE6B7" w14:textId="0D33305E" w:rsidR="00545F9E" w:rsidRPr="00545F9E" w:rsidRDefault="00545F9E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14:paraId="5E82F24A" w14:textId="7EDF14D8" w:rsidR="008D4D92" w:rsidRPr="00263C58" w:rsidRDefault="00545F9E" w:rsidP="00263C58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 w:rsidR="00263C58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6095EBCE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14E5A709" w14:textId="77777777" w:rsidTr="003B3361">
        <w:trPr>
          <w:trHeight w:val="20"/>
        </w:trPr>
        <w:tc>
          <w:tcPr>
            <w:tcW w:w="0" w:type="auto"/>
          </w:tcPr>
          <w:p w14:paraId="0076D580" w14:textId="075991D6" w:rsidR="00545F9E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</w:tcPr>
          <w:p w14:paraId="69E94153" w14:textId="79B93924" w:rsidR="00545F9E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47C0557" w14:textId="311818FD" w:rsidR="00545F9E" w:rsidRDefault="00330E5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5F9E" w14:paraId="18B1CC79" w14:textId="77777777" w:rsidTr="003B3361">
        <w:trPr>
          <w:trHeight w:val="20"/>
        </w:trPr>
        <w:tc>
          <w:tcPr>
            <w:tcW w:w="0" w:type="auto"/>
          </w:tcPr>
          <w:p w14:paraId="74596A96" w14:textId="6E7BF4A5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55AFB59" w14:textId="35AF3DB4" w:rsidR="00545F9E" w:rsidRDefault="00330E53" w:rsidP="00330E53">
            <w:pPr>
              <w:rPr>
                <w:color w:val="000000"/>
              </w:rPr>
            </w:pPr>
            <w:r>
              <w:t>Mức thu/tiết</w:t>
            </w:r>
          </w:p>
        </w:tc>
        <w:tc>
          <w:tcPr>
            <w:tcW w:w="0" w:type="auto"/>
          </w:tcPr>
          <w:p w14:paraId="2E694CBD" w14:textId="490F48EB" w:rsidR="00545F9E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</w:tr>
      <w:tr w:rsidR="00545F9E" w14:paraId="324E0FA0" w14:textId="77777777" w:rsidTr="003B3361">
        <w:trPr>
          <w:trHeight w:val="20"/>
        </w:trPr>
        <w:tc>
          <w:tcPr>
            <w:tcW w:w="0" w:type="auto"/>
          </w:tcPr>
          <w:p w14:paraId="69325B6C" w14:textId="3EFD24EE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0" w:type="auto"/>
          </w:tcPr>
          <w:p w14:paraId="4BEA3B24" w14:textId="1D80622E" w:rsidR="00545F9E" w:rsidRDefault="00545F9E" w:rsidP="00C5725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73EBA60C" w14:textId="7EA46139" w:rsidR="00545F9E" w:rsidRDefault="000D665F" w:rsidP="00C57256">
            <w:pPr>
              <w:jc w:val="center"/>
              <w:rPr>
                <w:color w:val="000000"/>
              </w:rPr>
            </w:pPr>
            <w:r w:rsidRPr="000D665F">
              <w:rPr>
                <w:color w:val="000000"/>
              </w:rPr>
              <w:t>1.249.710.000</w:t>
            </w:r>
          </w:p>
        </w:tc>
      </w:tr>
      <w:tr w:rsidR="00545F9E" w14:paraId="6F1FF008" w14:textId="77777777" w:rsidTr="003B3361">
        <w:trPr>
          <w:trHeight w:val="20"/>
        </w:trPr>
        <w:tc>
          <w:tcPr>
            <w:tcW w:w="0" w:type="auto"/>
          </w:tcPr>
          <w:p w14:paraId="078C2893" w14:textId="5464909E" w:rsidR="00545F9E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4D92">
              <w:rPr>
                <w:color w:val="000000"/>
              </w:rPr>
              <w:t>.</w:t>
            </w:r>
            <w:r w:rsidR="00545F9E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26FD407B" w14:textId="61433A6D" w:rsidR="00545F9E" w:rsidRDefault="00545F9E" w:rsidP="00C57256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C9F878C" w14:textId="4CAA8D2C" w:rsidR="00545F9E" w:rsidRDefault="000D665F" w:rsidP="00C57256">
            <w:pPr>
              <w:jc w:val="center"/>
              <w:rPr>
                <w:color w:val="000000"/>
              </w:rPr>
            </w:pPr>
            <w:r w:rsidRPr="000D665F">
              <w:rPr>
                <w:color w:val="000000"/>
              </w:rPr>
              <w:t>1.249.710.000</w:t>
            </w:r>
          </w:p>
        </w:tc>
      </w:tr>
      <w:tr w:rsidR="00545F9E" w14:paraId="330AC072" w14:textId="77777777" w:rsidTr="003B3361">
        <w:trPr>
          <w:trHeight w:val="20"/>
        </w:trPr>
        <w:tc>
          <w:tcPr>
            <w:tcW w:w="0" w:type="auto"/>
          </w:tcPr>
          <w:p w14:paraId="17544765" w14:textId="676F4523" w:rsidR="00545F9E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4D92">
              <w:rPr>
                <w:color w:val="000000"/>
              </w:rPr>
              <w:t>.</w:t>
            </w:r>
            <w:r w:rsidR="00545F9E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14:paraId="1743B9F9" w14:textId="1D97C613" w:rsidR="00545F9E" w:rsidRDefault="00545F9E" w:rsidP="00C57256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1C42357D" w14:textId="738D25AB" w:rsidR="00545F9E" w:rsidRDefault="000D665F" w:rsidP="00C57256">
            <w:pPr>
              <w:jc w:val="center"/>
              <w:rPr>
                <w:color w:val="000000"/>
              </w:rPr>
            </w:pPr>
            <w:r w:rsidRPr="000D665F">
              <w:rPr>
                <w:color w:val="000000"/>
              </w:rPr>
              <w:t>1.249.710.000</w:t>
            </w:r>
          </w:p>
        </w:tc>
      </w:tr>
      <w:tr w:rsidR="00545F9E" w14:paraId="14D8D1D3" w14:textId="77777777" w:rsidTr="003B3361">
        <w:trPr>
          <w:trHeight w:val="20"/>
        </w:trPr>
        <w:tc>
          <w:tcPr>
            <w:tcW w:w="0" w:type="auto"/>
          </w:tcPr>
          <w:p w14:paraId="7B6B46E1" w14:textId="4047838F" w:rsidR="00545F9E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4D92">
              <w:rPr>
                <w:color w:val="000000"/>
              </w:rPr>
              <w:t>.</w:t>
            </w:r>
            <w:r w:rsidR="00545F9E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5D8B2078" w14:textId="13B5E48A" w:rsidR="00545F9E" w:rsidRDefault="00545F9E" w:rsidP="00C57256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3D6989D0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43B219C2" w14:textId="77777777" w:rsidTr="003B3361">
        <w:trPr>
          <w:trHeight w:val="20"/>
        </w:trPr>
        <w:tc>
          <w:tcPr>
            <w:tcW w:w="0" w:type="auto"/>
          </w:tcPr>
          <w:p w14:paraId="3C2E2C8C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40D2CEB" w14:textId="77777777" w:rsidR="00545F9E" w:rsidRPr="006D118C" w:rsidRDefault="00545F9E" w:rsidP="00C57256">
            <w:r w:rsidRPr="006D118C">
              <w:t xml:space="preserve">Trong đó: - Chi giáo viên giảng dạy và giáo viên phụ </w:t>
            </w:r>
          </w:p>
          <w:p w14:paraId="526FC78E" w14:textId="48810258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0" w:type="auto"/>
          </w:tcPr>
          <w:p w14:paraId="2547847B" w14:textId="5DAF1C43" w:rsidR="00545F9E" w:rsidRDefault="000D665F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.797.000</w:t>
            </w:r>
          </w:p>
        </w:tc>
      </w:tr>
      <w:tr w:rsidR="00545F9E" w14:paraId="6A100806" w14:textId="77777777" w:rsidTr="003B3361">
        <w:trPr>
          <w:trHeight w:val="20"/>
        </w:trPr>
        <w:tc>
          <w:tcPr>
            <w:tcW w:w="0" w:type="auto"/>
          </w:tcPr>
          <w:p w14:paraId="741D5803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4C6685F" w14:textId="7C8B0340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khấu hao cơ sở vật chất</w:t>
            </w:r>
            <w:r w:rsidR="000D665F">
              <w:t xml:space="preserve"> 9%</w:t>
            </w:r>
          </w:p>
        </w:tc>
        <w:tc>
          <w:tcPr>
            <w:tcW w:w="0" w:type="auto"/>
          </w:tcPr>
          <w:p w14:paraId="6A9ED2F6" w14:textId="130ABF7D" w:rsidR="00545F9E" w:rsidRDefault="000D665F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474.000</w:t>
            </w:r>
          </w:p>
        </w:tc>
      </w:tr>
      <w:tr w:rsidR="00545F9E" w14:paraId="73AA5BA7" w14:textId="77777777" w:rsidTr="003B3361">
        <w:trPr>
          <w:trHeight w:val="20"/>
        </w:trPr>
        <w:tc>
          <w:tcPr>
            <w:tcW w:w="0" w:type="auto"/>
          </w:tcPr>
          <w:p w14:paraId="0EC1BCB3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970CB50" w14:textId="2C0DE642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công tác quản lý, chỉ đạo</w:t>
            </w:r>
            <w:r w:rsidR="000D665F">
              <w:t xml:space="preserve"> 17%</w:t>
            </w:r>
          </w:p>
        </w:tc>
        <w:tc>
          <w:tcPr>
            <w:tcW w:w="0" w:type="auto"/>
          </w:tcPr>
          <w:p w14:paraId="37347CF4" w14:textId="1F8A4954" w:rsidR="00545F9E" w:rsidRDefault="000D665F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451.000</w:t>
            </w:r>
          </w:p>
        </w:tc>
      </w:tr>
      <w:tr w:rsidR="00545F9E" w14:paraId="4469D06C" w14:textId="77777777" w:rsidTr="003B3361">
        <w:trPr>
          <w:trHeight w:val="20"/>
        </w:trPr>
        <w:tc>
          <w:tcPr>
            <w:tcW w:w="0" w:type="auto"/>
          </w:tcPr>
          <w:p w14:paraId="04EC062F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DB5F23E" w14:textId="49F688BA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phúc lợi</w:t>
            </w:r>
            <w:r w:rsidR="000D665F">
              <w:t xml:space="preserve"> 4%</w:t>
            </w:r>
          </w:p>
        </w:tc>
        <w:tc>
          <w:tcPr>
            <w:tcW w:w="0" w:type="auto"/>
          </w:tcPr>
          <w:p w14:paraId="781B2510" w14:textId="4AC1972F" w:rsidR="00545F9E" w:rsidRDefault="000C291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988.000</w:t>
            </w:r>
          </w:p>
        </w:tc>
      </w:tr>
      <w:tr w:rsidR="00545F9E" w14:paraId="47417082" w14:textId="77777777" w:rsidTr="003B3361">
        <w:trPr>
          <w:trHeight w:val="20"/>
        </w:trPr>
        <w:tc>
          <w:tcPr>
            <w:tcW w:w="0" w:type="auto"/>
          </w:tcPr>
          <w:p w14:paraId="311423A6" w14:textId="7F46CD7E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0" w:type="auto"/>
          </w:tcPr>
          <w:p w14:paraId="6CA85AD0" w14:textId="7153D26E" w:rsidR="00545F9E" w:rsidRDefault="00545F9E" w:rsidP="00C57256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11B0D0A8" w14:textId="08EAF8E7" w:rsidR="00545F9E" w:rsidRDefault="000D665F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32BF501F" w14:textId="77777777" w:rsidTr="00301E16">
        <w:trPr>
          <w:trHeight w:val="20"/>
        </w:trPr>
        <w:tc>
          <w:tcPr>
            <w:tcW w:w="0" w:type="auto"/>
            <w:hideMark/>
          </w:tcPr>
          <w:p w14:paraId="6404B566" w14:textId="27007B3A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3AFF1FB" w14:textId="4F2F945C" w:rsidR="008D4D92" w:rsidRDefault="008D4D92" w:rsidP="00263C58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</w:p>
        </w:tc>
        <w:tc>
          <w:tcPr>
            <w:tcW w:w="0" w:type="auto"/>
          </w:tcPr>
          <w:p w14:paraId="2FE3018D" w14:textId="00676B74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2D0ADAED" w14:textId="77777777" w:rsidTr="003B3361">
        <w:trPr>
          <w:trHeight w:val="20"/>
        </w:trPr>
        <w:tc>
          <w:tcPr>
            <w:tcW w:w="0" w:type="auto"/>
          </w:tcPr>
          <w:p w14:paraId="0D268B98" w14:textId="53B4820D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</w:tcPr>
          <w:p w14:paraId="1AC5F354" w14:textId="00619AB5" w:rsidR="008D4D92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7149E54" w14:textId="4EEA8489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5660717F" w14:textId="77777777" w:rsidTr="003B3361">
        <w:trPr>
          <w:trHeight w:val="20"/>
        </w:trPr>
        <w:tc>
          <w:tcPr>
            <w:tcW w:w="0" w:type="auto"/>
          </w:tcPr>
          <w:p w14:paraId="28BD098F" w14:textId="0937B014" w:rsidR="008D4D92" w:rsidRPr="004B7EC5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D92">
              <w:rPr>
                <w:color w:val="000000"/>
              </w:rPr>
              <w:t>.2</w:t>
            </w:r>
          </w:p>
        </w:tc>
        <w:tc>
          <w:tcPr>
            <w:tcW w:w="0" w:type="auto"/>
          </w:tcPr>
          <w:p w14:paraId="77248764" w14:textId="7F5AB97A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4F6AFC5E" w14:textId="7BE233A6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200.000</w:t>
            </w:r>
          </w:p>
        </w:tc>
      </w:tr>
      <w:tr w:rsidR="008D4D92" w14:paraId="30789B87" w14:textId="77777777" w:rsidTr="003B3361">
        <w:trPr>
          <w:trHeight w:val="20"/>
        </w:trPr>
        <w:tc>
          <w:tcPr>
            <w:tcW w:w="0" w:type="auto"/>
          </w:tcPr>
          <w:p w14:paraId="1A39190A" w14:textId="056F81A2" w:rsidR="008D4D92" w:rsidRPr="004B7EC5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D92">
              <w:rPr>
                <w:color w:val="000000"/>
              </w:rPr>
              <w:t>.3</w:t>
            </w:r>
          </w:p>
        </w:tc>
        <w:tc>
          <w:tcPr>
            <w:tcW w:w="0" w:type="auto"/>
          </w:tcPr>
          <w:p w14:paraId="1B82438A" w14:textId="568A6C3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6F65D3BB" w14:textId="3E6BEBC1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200.000</w:t>
            </w:r>
          </w:p>
        </w:tc>
      </w:tr>
      <w:tr w:rsidR="008D4D92" w14:paraId="65BF0FC7" w14:textId="77777777" w:rsidTr="003B3361">
        <w:trPr>
          <w:trHeight w:val="20"/>
        </w:trPr>
        <w:tc>
          <w:tcPr>
            <w:tcW w:w="0" w:type="auto"/>
          </w:tcPr>
          <w:p w14:paraId="11E5AA42" w14:textId="32E9A675" w:rsidR="008D4D92" w:rsidRPr="004B7EC5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D92">
              <w:rPr>
                <w:color w:val="000000"/>
              </w:rPr>
              <w:t>.4</w:t>
            </w:r>
          </w:p>
        </w:tc>
        <w:tc>
          <w:tcPr>
            <w:tcW w:w="0" w:type="auto"/>
          </w:tcPr>
          <w:p w14:paraId="32C172EE" w14:textId="1C2644B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4262DCD8" w14:textId="1B50994F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200.000</w:t>
            </w:r>
          </w:p>
        </w:tc>
      </w:tr>
      <w:tr w:rsidR="008D4D92" w14:paraId="5EFE5AEE" w14:textId="77777777" w:rsidTr="003B3361">
        <w:trPr>
          <w:trHeight w:val="20"/>
        </w:trPr>
        <w:tc>
          <w:tcPr>
            <w:tcW w:w="0" w:type="auto"/>
          </w:tcPr>
          <w:p w14:paraId="747F8C24" w14:textId="2EC42C0B" w:rsidR="008D4D92" w:rsidRPr="004B7EC5" w:rsidRDefault="00ED2789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D92">
              <w:rPr>
                <w:color w:val="000000"/>
              </w:rPr>
              <w:t>.5</w:t>
            </w:r>
          </w:p>
        </w:tc>
        <w:tc>
          <w:tcPr>
            <w:tcW w:w="0" w:type="auto"/>
          </w:tcPr>
          <w:p w14:paraId="5C3040D4" w14:textId="4AAD7C5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4233F9AE" w14:textId="1F12BD8B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2E87DB4" w14:textId="77777777" w:rsidTr="003B3361">
        <w:trPr>
          <w:trHeight w:val="20"/>
        </w:trPr>
        <w:tc>
          <w:tcPr>
            <w:tcW w:w="0" w:type="auto"/>
          </w:tcPr>
          <w:p w14:paraId="21197A57" w14:textId="77777777" w:rsidR="008D4D92" w:rsidRPr="004B7EC5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9772BA0" w14:textId="084D9C4C" w:rsidR="008D4D92" w:rsidRDefault="008D4D92" w:rsidP="00ED2789">
            <w:pPr>
              <w:rPr>
                <w:b/>
                <w:bCs/>
                <w:color w:val="000000"/>
              </w:rPr>
            </w:pPr>
            <w:r w:rsidRPr="006D118C">
              <w:t xml:space="preserve">Trong đó: - </w:t>
            </w:r>
            <w:r w:rsidR="009A4A20">
              <w:t>Mua máy tính cho phòng học Tin</w:t>
            </w:r>
            <w:r w:rsidR="00301E16">
              <w:t>+Thẩm định giá</w:t>
            </w:r>
          </w:p>
        </w:tc>
        <w:tc>
          <w:tcPr>
            <w:tcW w:w="0" w:type="auto"/>
          </w:tcPr>
          <w:p w14:paraId="1BD19908" w14:textId="0C31F537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140.000</w:t>
            </w:r>
          </w:p>
        </w:tc>
      </w:tr>
      <w:tr w:rsidR="008D4D92" w14:paraId="7BFF67BA" w14:textId="77777777" w:rsidTr="003B3361">
        <w:trPr>
          <w:trHeight w:val="20"/>
        </w:trPr>
        <w:tc>
          <w:tcPr>
            <w:tcW w:w="0" w:type="auto"/>
          </w:tcPr>
          <w:p w14:paraId="0F64C75E" w14:textId="77777777" w:rsidR="008D4D92" w:rsidRPr="004B7EC5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412C74" w14:textId="365B578A" w:rsidR="008D4D92" w:rsidRDefault="008D4D92" w:rsidP="00301E16">
            <w:pPr>
              <w:rPr>
                <w:b/>
                <w:bCs/>
                <w:color w:val="000000"/>
              </w:rPr>
            </w:pPr>
            <w:r w:rsidRPr="006D118C">
              <w:t xml:space="preserve">                 - </w:t>
            </w:r>
            <w:r w:rsidR="00301E16">
              <w:t>Hỗ trợ mua 1 số TB phòng Ngoại ngữ và VPGV+TĐG</w:t>
            </w:r>
          </w:p>
        </w:tc>
        <w:tc>
          <w:tcPr>
            <w:tcW w:w="0" w:type="auto"/>
          </w:tcPr>
          <w:p w14:paraId="675326AB" w14:textId="69FE37EB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550.600</w:t>
            </w:r>
          </w:p>
        </w:tc>
      </w:tr>
      <w:tr w:rsidR="00056737" w14:paraId="633C8ABC" w14:textId="77777777" w:rsidTr="003B3361">
        <w:trPr>
          <w:trHeight w:val="20"/>
        </w:trPr>
        <w:tc>
          <w:tcPr>
            <w:tcW w:w="0" w:type="auto"/>
          </w:tcPr>
          <w:p w14:paraId="7D99EE5C" w14:textId="77777777" w:rsidR="00056737" w:rsidRDefault="00056737" w:rsidP="00ED27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155A2E3E" w14:textId="7F971DA4" w:rsidR="00056737" w:rsidRPr="006D118C" w:rsidRDefault="00056737" w:rsidP="00301E16">
            <w:r>
              <w:t xml:space="preserve">                 - </w:t>
            </w:r>
            <w:r w:rsidR="00301E16">
              <w:t>Khen thưởng HS đạt giải HSG</w:t>
            </w:r>
          </w:p>
        </w:tc>
        <w:tc>
          <w:tcPr>
            <w:tcW w:w="0" w:type="auto"/>
          </w:tcPr>
          <w:p w14:paraId="3FACCCE0" w14:textId="6ACEFA4B" w:rsidR="00056737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09.400</w:t>
            </w:r>
          </w:p>
        </w:tc>
      </w:tr>
      <w:tr w:rsidR="008D4D92" w14:paraId="50512325" w14:textId="77777777" w:rsidTr="003B3361">
        <w:trPr>
          <w:trHeight w:val="20"/>
        </w:trPr>
        <w:tc>
          <w:tcPr>
            <w:tcW w:w="0" w:type="auto"/>
          </w:tcPr>
          <w:p w14:paraId="7DB7513B" w14:textId="5DFB70BF" w:rsidR="008D4D92" w:rsidRPr="004B7EC5" w:rsidRDefault="00ED2789" w:rsidP="00ED2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0" w:type="auto"/>
          </w:tcPr>
          <w:p w14:paraId="7CB44515" w14:textId="143AC6A8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2ACB3230" w14:textId="2164EFD5" w:rsidR="008D4D92" w:rsidRDefault="00301E16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02FB1C02" w14:textId="77777777" w:rsidTr="003B3361">
        <w:trPr>
          <w:trHeight w:val="20"/>
        </w:trPr>
        <w:tc>
          <w:tcPr>
            <w:tcW w:w="0" w:type="auto"/>
          </w:tcPr>
          <w:p w14:paraId="6C8B9FA3" w14:textId="1F5D4292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3782806" w14:textId="1CE04131" w:rsidR="008D4D92" w:rsidRDefault="008D4D92" w:rsidP="00263C58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>: Trông giữ xe, căng tin</w:t>
            </w:r>
            <w:r w:rsidR="006E0363">
              <w:rPr>
                <w:b/>
                <w:bCs/>
              </w:rPr>
              <w:t>, bán trú</w:t>
            </w:r>
            <w:r>
              <w:rPr>
                <w:b/>
                <w:bCs/>
              </w:rPr>
              <w:t xml:space="preserve">…. </w:t>
            </w:r>
          </w:p>
        </w:tc>
        <w:tc>
          <w:tcPr>
            <w:tcW w:w="0" w:type="auto"/>
          </w:tcPr>
          <w:p w14:paraId="73A45919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4EDDDCF3" w14:textId="77777777" w:rsidTr="003B3361">
        <w:trPr>
          <w:trHeight w:val="20"/>
        </w:trPr>
        <w:tc>
          <w:tcPr>
            <w:tcW w:w="0" w:type="auto"/>
          </w:tcPr>
          <w:p w14:paraId="766E1905" w14:textId="501415B4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0" w:type="auto"/>
          </w:tcPr>
          <w:p w14:paraId="78C2B9AB" w14:textId="614B3294" w:rsidR="008D4D92" w:rsidRDefault="00263C58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giữ xe</w:t>
            </w:r>
          </w:p>
        </w:tc>
        <w:tc>
          <w:tcPr>
            <w:tcW w:w="0" w:type="auto"/>
          </w:tcPr>
          <w:p w14:paraId="6159D8C5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109A43EA" w14:textId="77777777" w:rsidTr="003B3361">
        <w:trPr>
          <w:trHeight w:val="20"/>
        </w:trPr>
        <w:tc>
          <w:tcPr>
            <w:tcW w:w="0" w:type="auto"/>
          </w:tcPr>
          <w:p w14:paraId="307238E2" w14:textId="1557D912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0" w:type="auto"/>
          </w:tcPr>
          <w:p w14:paraId="28FD1171" w14:textId="24B748A6" w:rsidR="008D4D92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0F92DFA4" w14:textId="12D25E7F" w:rsidR="008D4D92" w:rsidRDefault="004E19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3B516A05" w14:textId="77777777" w:rsidTr="003B3361">
        <w:trPr>
          <w:trHeight w:val="20"/>
        </w:trPr>
        <w:tc>
          <w:tcPr>
            <w:tcW w:w="0" w:type="auto"/>
          </w:tcPr>
          <w:p w14:paraId="092C175E" w14:textId="3F3C8000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.2</w:t>
            </w:r>
          </w:p>
        </w:tc>
        <w:tc>
          <w:tcPr>
            <w:tcW w:w="0" w:type="auto"/>
          </w:tcPr>
          <w:p w14:paraId="4648C2A8" w14:textId="77777777" w:rsidR="008D4D92" w:rsidRDefault="008D4D92" w:rsidP="004E192A">
            <w:r>
              <w:t xml:space="preserve">Mức thu </w:t>
            </w:r>
          </w:p>
          <w:p w14:paraId="5B4691A5" w14:textId="77777777" w:rsidR="00CF4951" w:rsidRDefault="00CF4951" w:rsidP="004E1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Xe đạp</w:t>
            </w:r>
          </w:p>
          <w:p w14:paraId="7B891CD4" w14:textId="2F8BDC03" w:rsidR="00CF4951" w:rsidRDefault="00CF4951" w:rsidP="004E19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Xe điện</w:t>
            </w:r>
          </w:p>
        </w:tc>
        <w:tc>
          <w:tcPr>
            <w:tcW w:w="0" w:type="auto"/>
          </w:tcPr>
          <w:p w14:paraId="603D8D37" w14:textId="77777777" w:rsidR="008D4D92" w:rsidRDefault="008D4D92" w:rsidP="00C57256">
            <w:pPr>
              <w:jc w:val="center"/>
              <w:rPr>
                <w:color w:val="000000"/>
              </w:rPr>
            </w:pPr>
          </w:p>
          <w:p w14:paraId="1EEE1DA6" w14:textId="77777777" w:rsidR="00CF4951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000đ/năm</w:t>
            </w:r>
          </w:p>
          <w:p w14:paraId="5623ED3F" w14:textId="5CC2D842" w:rsidR="00CF4951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.000đ/năm</w:t>
            </w:r>
          </w:p>
        </w:tc>
      </w:tr>
      <w:tr w:rsidR="008D4D92" w14:paraId="3DED3A8C" w14:textId="77777777" w:rsidTr="003B3361">
        <w:trPr>
          <w:trHeight w:val="20"/>
        </w:trPr>
        <w:tc>
          <w:tcPr>
            <w:tcW w:w="0" w:type="auto"/>
          </w:tcPr>
          <w:p w14:paraId="3D5D1D61" w14:textId="29B7CBA4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0" w:type="auto"/>
          </w:tcPr>
          <w:p w14:paraId="383CEABB" w14:textId="59956611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1405CF45" w14:textId="626EEE9F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725.000</w:t>
            </w:r>
          </w:p>
        </w:tc>
      </w:tr>
      <w:tr w:rsidR="008D4D92" w14:paraId="1884D36C" w14:textId="77777777" w:rsidTr="003B3361">
        <w:trPr>
          <w:trHeight w:val="20"/>
        </w:trPr>
        <w:tc>
          <w:tcPr>
            <w:tcW w:w="0" w:type="auto"/>
          </w:tcPr>
          <w:p w14:paraId="50EBD457" w14:textId="67D552CF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0" w:type="auto"/>
          </w:tcPr>
          <w:p w14:paraId="023DF263" w14:textId="53798EFD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1D887F35" w14:textId="26636DDB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725.000</w:t>
            </w:r>
          </w:p>
        </w:tc>
      </w:tr>
      <w:tr w:rsidR="008D4D92" w14:paraId="6C7F0740" w14:textId="77777777" w:rsidTr="003B3361">
        <w:trPr>
          <w:trHeight w:val="20"/>
        </w:trPr>
        <w:tc>
          <w:tcPr>
            <w:tcW w:w="0" w:type="auto"/>
          </w:tcPr>
          <w:p w14:paraId="3AAFA56F" w14:textId="2F64B334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0" w:type="auto"/>
          </w:tcPr>
          <w:p w14:paraId="7F6A6CEF" w14:textId="0326DA2E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30E21652" w14:textId="1BFBA424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725.000</w:t>
            </w:r>
          </w:p>
        </w:tc>
      </w:tr>
      <w:tr w:rsidR="008D4D92" w14:paraId="36AB3C2F" w14:textId="77777777" w:rsidTr="003B3361">
        <w:trPr>
          <w:trHeight w:val="20"/>
        </w:trPr>
        <w:tc>
          <w:tcPr>
            <w:tcW w:w="0" w:type="auto"/>
          </w:tcPr>
          <w:p w14:paraId="60461CAE" w14:textId="19D99D68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0" w:type="auto"/>
          </w:tcPr>
          <w:p w14:paraId="7CC737EB" w14:textId="40D880A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01B9241E" w14:textId="1FD4BA1E" w:rsidR="008D4D92" w:rsidRDefault="008D4D92" w:rsidP="004E192A">
            <w:pPr>
              <w:jc w:val="center"/>
              <w:rPr>
                <w:color w:val="000000"/>
              </w:rPr>
            </w:pPr>
          </w:p>
        </w:tc>
      </w:tr>
      <w:tr w:rsidR="008D4D92" w14:paraId="6077F553" w14:textId="77777777" w:rsidTr="003B3361">
        <w:trPr>
          <w:trHeight w:val="20"/>
        </w:trPr>
        <w:tc>
          <w:tcPr>
            <w:tcW w:w="0" w:type="auto"/>
          </w:tcPr>
          <w:p w14:paraId="6230B423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17B8420" w14:textId="4230BF29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0" w:type="auto"/>
          </w:tcPr>
          <w:p w14:paraId="7A887831" w14:textId="2DFBD100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150.000</w:t>
            </w:r>
          </w:p>
        </w:tc>
      </w:tr>
      <w:tr w:rsidR="008D4D92" w14:paraId="0EF960AF" w14:textId="77777777" w:rsidTr="003B3361">
        <w:trPr>
          <w:trHeight w:val="20"/>
        </w:trPr>
        <w:tc>
          <w:tcPr>
            <w:tcW w:w="0" w:type="auto"/>
          </w:tcPr>
          <w:p w14:paraId="750B4A64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D31C4FB" w14:textId="58DB5EAC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0" w:type="auto"/>
          </w:tcPr>
          <w:p w14:paraId="095EA555" w14:textId="6B884E63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72.500</w:t>
            </w:r>
          </w:p>
        </w:tc>
      </w:tr>
      <w:tr w:rsidR="008D4D92" w14:paraId="5550D4AB" w14:textId="77777777" w:rsidTr="003B3361">
        <w:trPr>
          <w:trHeight w:val="20"/>
        </w:trPr>
        <w:tc>
          <w:tcPr>
            <w:tcW w:w="0" w:type="auto"/>
          </w:tcPr>
          <w:p w14:paraId="0FFED2E6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DED734F" w14:textId="72CBCCEA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596D688D" w14:textId="3397E721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02.500</w:t>
            </w:r>
          </w:p>
        </w:tc>
      </w:tr>
      <w:tr w:rsidR="008D4D92" w14:paraId="70CD48AF" w14:textId="77777777" w:rsidTr="003B3361">
        <w:trPr>
          <w:trHeight w:val="20"/>
        </w:trPr>
        <w:tc>
          <w:tcPr>
            <w:tcW w:w="0" w:type="auto"/>
          </w:tcPr>
          <w:p w14:paraId="72D3C735" w14:textId="4034B16C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0" w:type="auto"/>
          </w:tcPr>
          <w:p w14:paraId="418E30D8" w14:textId="43C344CE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6F49A3A" w14:textId="6A09F3EE" w:rsidR="008D4D92" w:rsidRDefault="00CF495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02.500</w:t>
            </w:r>
          </w:p>
        </w:tc>
      </w:tr>
      <w:tr w:rsidR="008D4D92" w14:paraId="007A761A" w14:textId="77777777" w:rsidTr="003B3361">
        <w:trPr>
          <w:trHeight w:val="20"/>
        </w:trPr>
        <w:tc>
          <w:tcPr>
            <w:tcW w:w="0" w:type="auto"/>
          </w:tcPr>
          <w:p w14:paraId="09FB29B9" w14:textId="302A5046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037C4579" w14:textId="6231BE14" w:rsidR="008D4D92" w:rsidRDefault="008D4D92" w:rsidP="00263C58">
            <w:pPr>
              <w:rPr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</w:t>
            </w:r>
          </w:p>
        </w:tc>
        <w:tc>
          <w:tcPr>
            <w:tcW w:w="0" w:type="auto"/>
          </w:tcPr>
          <w:p w14:paraId="5181ED53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0CC4853F" w14:textId="77777777" w:rsidTr="003B3361">
        <w:trPr>
          <w:trHeight w:val="20"/>
        </w:trPr>
        <w:tc>
          <w:tcPr>
            <w:tcW w:w="0" w:type="auto"/>
          </w:tcPr>
          <w:p w14:paraId="75117AF7" w14:textId="54648B12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AA7466D" w14:textId="23D7A727" w:rsidR="008D4D92" w:rsidRDefault="00263C58" w:rsidP="00C57256">
            <w:pPr>
              <w:rPr>
                <w:color w:val="000000"/>
              </w:rPr>
            </w:pPr>
            <w:r>
              <w:rPr>
                <w:b/>
                <w:bCs/>
              </w:rPr>
              <w:t>Kỹ năng sống</w:t>
            </w:r>
          </w:p>
        </w:tc>
        <w:tc>
          <w:tcPr>
            <w:tcW w:w="0" w:type="auto"/>
          </w:tcPr>
          <w:p w14:paraId="3E4589CE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7CE47C34" w14:textId="77777777" w:rsidTr="003B3361">
        <w:trPr>
          <w:trHeight w:val="20"/>
        </w:trPr>
        <w:tc>
          <w:tcPr>
            <w:tcW w:w="0" w:type="auto"/>
          </w:tcPr>
          <w:p w14:paraId="6A387A75" w14:textId="72E82516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0" w:type="auto"/>
          </w:tcPr>
          <w:p w14:paraId="13BEB9AA" w14:textId="6CA6604B" w:rsidR="008D4D92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6E57C76" w14:textId="77589FA9" w:rsidR="008D4D92" w:rsidRDefault="004E19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6EB9D9B2" w14:textId="77777777" w:rsidTr="003B3361">
        <w:trPr>
          <w:trHeight w:val="20"/>
        </w:trPr>
        <w:tc>
          <w:tcPr>
            <w:tcW w:w="0" w:type="auto"/>
          </w:tcPr>
          <w:p w14:paraId="647DBFB7" w14:textId="101AAD4B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0" w:type="auto"/>
          </w:tcPr>
          <w:p w14:paraId="4730ADD1" w14:textId="0FEC984A" w:rsidR="008D4D92" w:rsidRDefault="008D4D92" w:rsidP="00DF1BD0">
            <w:pPr>
              <w:rPr>
                <w:color w:val="000000"/>
              </w:rPr>
            </w:pPr>
            <w:r>
              <w:t>Mức thu</w:t>
            </w:r>
            <w:r w:rsidR="00DF1BD0">
              <w:t>:</w:t>
            </w:r>
          </w:p>
        </w:tc>
        <w:tc>
          <w:tcPr>
            <w:tcW w:w="0" w:type="auto"/>
          </w:tcPr>
          <w:p w14:paraId="3188F8B4" w14:textId="7F7B8DBE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000/năm</w:t>
            </w:r>
          </w:p>
        </w:tc>
      </w:tr>
      <w:tr w:rsidR="008D4D92" w14:paraId="51A01A64" w14:textId="77777777" w:rsidTr="003B3361">
        <w:trPr>
          <w:trHeight w:val="20"/>
        </w:trPr>
        <w:tc>
          <w:tcPr>
            <w:tcW w:w="0" w:type="auto"/>
          </w:tcPr>
          <w:p w14:paraId="6AE1665E" w14:textId="6B64A185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0" w:type="auto"/>
          </w:tcPr>
          <w:p w14:paraId="642102C8" w14:textId="02B4ACEC" w:rsidR="008D4D92" w:rsidRDefault="008D4D92" w:rsidP="00C5725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61749C61" w14:textId="3C803D54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240.000</w:t>
            </w:r>
          </w:p>
        </w:tc>
      </w:tr>
      <w:tr w:rsidR="008D4D92" w14:paraId="5F70B2BE" w14:textId="77777777" w:rsidTr="003B3361">
        <w:trPr>
          <w:trHeight w:val="20"/>
        </w:trPr>
        <w:tc>
          <w:tcPr>
            <w:tcW w:w="0" w:type="auto"/>
          </w:tcPr>
          <w:p w14:paraId="0621506A" w14:textId="15A97AB9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0" w:type="auto"/>
          </w:tcPr>
          <w:p w14:paraId="47169D11" w14:textId="685A9560" w:rsidR="008D4D92" w:rsidRDefault="008D4D92" w:rsidP="00C57256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4994759C" w14:textId="5694B3B4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240.000</w:t>
            </w:r>
          </w:p>
        </w:tc>
      </w:tr>
      <w:tr w:rsidR="008D4D92" w14:paraId="592CB6FA" w14:textId="77777777" w:rsidTr="003B3361">
        <w:trPr>
          <w:trHeight w:val="20"/>
        </w:trPr>
        <w:tc>
          <w:tcPr>
            <w:tcW w:w="0" w:type="auto"/>
          </w:tcPr>
          <w:p w14:paraId="01861166" w14:textId="228D93E4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0" w:type="auto"/>
          </w:tcPr>
          <w:p w14:paraId="0F561886" w14:textId="048CC4F2" w:rsidR="008D4D92" w:rsidRDefault="008D4D92" w:rsidP="00C57256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74F7956F" w14:textId="362508CC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240.000</w:t>
            </w:r>
          </w:p>
        </w:tc>
      </w:tr>
      <w:tr w:rsidR="008D4D92" w14:paraId="38547EB5" w14:textId="77777777" w:rsidTr="003B3361">
        <w:trPr>
          <w:trHeight w:val="20"/>
        </w:trPr>
        <w:tc>
          <w:tcPr>
            <w:tcW w:w="0" w:type="auto"/>
          </w:tcPr>
          <w:p w14:paraId="2374696B" w14:textId="473ACB0C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0" w:type="auto"/>
          </w:tcPr>
          <w:p w14:paraId="43FCE41F" w14:textId="7C73775B" w:rsidR="008D4D92" w:rsidRDefault="008D4D92" w:rsidP="00C57256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57C84038" w14:textId="3EFC75A1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240.000</w:t>
            </w:r>
          </w:p>
        </w:tc>
      </w:tr>
      <w:tr w:rsidR="008D4D92" w14:paraId="0FDA1FA8" w14:textId="77777777" w:rsidTr="003B3361">
        <w:trPr>
          <w:trHeight w:val="20"/>
        </w:trPr>
        <w:tc>
          <w:tcPr>
            <w:tcW w:w="0" w:type="auto"/>
          </w:tcPr>
          <w:p w14:paraId="1C8DC1D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5523804" w14:textId="31BD54FD" w:rsidR="008D4D92" w:rsidRDefault="008D4D92" w:rsidP="004E192A">
            <w:pPr>
              <w:rPr>
                <w:color w:val="000000"/>
              </w:rPr>
            </w:pPr>
            <w:r w:rsidRPr="006D118C">
              <w:t xml:space="preserve">Trong đó: - Chi theo hợp đồng </w:t>
            </w:r>
          </w:p>
        </w:tc>
        <w:tc>
          <w:tcPr>
            <w:tcW w:w="0" w:type="auto"/>
          </w:tcPr>
          <w:p w14:paraId="3E3B9BF0" w14:textId="15CCFC3C" w:rsidR="008D4D92" w:rsidRDefault="00DF1BD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240.000</w:t>
            </w:r>
          </w:p>
        </w:tc>
      </w:tr>
      <w:tr w:rsidR="008D4D92" w14:paraId="559544FB" w14:textId="77777777" w:rsidTr="003B3361">
        <w:trPr>
          <w:trHeight w:val="20"/>
        </w:trPr>
        <w:tc>
          <w:tcPr>
            <w:tcW w:w="0" w:type="auto"/>
          </w:tcPr>
          <w:p w14:paraId="32942C38" w14:textId="64E554C7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0" w:type="auto"/>
          </w:tcPr>
          <w:p w14:paraId="79711D42" w14:textId="63ACD53E" w:rsidR="008D4D92" w:rsidRDefault="008D4D92" w:rsidP="00C57256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37C60AB" w14:textId="47722B80" w:rsidR="008D4D92" w:rsidRDefault="004E19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4D92" w14:paraId="58A5993E" w14:textId="77777777" w:rsidTr="003B3361">
        <w:trPr>
          <w:trHeight w:val="20"/>
        </w:trPr>
        <w:tc>
          <w:tcPr>
            <w:tcW w:w="0" w:type="auto"/>
          </w:tcPr>
          <w:p w14:paraId="1F85DF88" w14:textId="43613453" w:rsidR="008D4D92" w:rsidRDefault="002B4880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6DDD3A32" w14:textId="6EE4493A" w:rsidR="008D4D92" w:rsidRDefault="008D4D92" w:rsidP="00D12E93">
            <w:pPr>
              <w:rPr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 w:rsidR="007F023D">
              <w:rPr>
                <w:b/>
                <w:bCs/>
              </w:rPr>
              <w:t xml:space="preserve">: </w:t>
            </w:r>
            <w:r w:rsidRPr="007F023D">
              <w:rPr>
                <w:b/>
                <w:bCs/>
              </w:rPr>
              <w:t>BHYT, Đoàn, Đội, đồng phục, sách vở</w:t>
            </w:r>
            <w:r w:rsidR="007323DF" w:rsidRPr="007F023D">
              <w:rPr>
                <w:b/>
                <w:bCs/>
              </w:rPr>
              <w:t xml:space="preserve">, </w:t>
            </w:r>
            <w:r w:rsidR="001E475A">
              <w:rPr>
                <w:b/>
                <w:bCs/>
              </w:rPr>
              <w:t>..</w:t>
            </w:r>
            <w:r w:rsidRPr="007F023D">
              <w:rPr>
                <w:b/>
                <w:bCs/>
              </w:rPr>
              <w:t xml:space="preserve">….. </w:t>
            </w:r>
          </w:p>
        </w:tc>
        <w:tc>
          <w:tcPr>
            <w:tcW w:w="0" w:type="auto"/>
          </w:tcPr>
          <w:p w14:paraId="5B0E8F8A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2B4880" w14:paraId="3D5BC40F" w14:textId="77777777" w:rsidTr="003B3361">
        <w:trPr>
          <w:trHeight w:val="20"/>
        </w:trPr>
        <w:tc>
          <w:tcPr>
            <w:tcW w:w="0" w:type="auto"/>
          </w:tcPr>
          <w:p w14:paraId="63F4BFE1" w14:textId="29FFA5AE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F720B35" w14:textId="3BE866B8" w:rsidR="002B4880" w:rsidRDefault="00D12E93" w:rsidP="00C57256">
            <w:pPr>
              <w:rPr>
                <w:color w:val="000000"/>
              </w:rPr>
            </w:pPr>
            <w:r>
              <w:rPr>
                <w:b/>
                <w:bCs/>
              </w:rPr>
              <w:t>BHYT học sinh</w:t>
            </w:r>
          </w:p>
        </w:tc>
        <w:tc>
          <w:tcPr>
            <w:tcW w:w="0" w:type="auto"/>
          </w:tcPr>
          <w:p w14:paraId="1524BC62" w14:textId="77777777" w:rsidR="002B4880" w:rsidRDefault="002B4880" w:rsidP="00C57256">
            <w:pPr>
              <w:jc w:val="center"/>
              <w:rPr>
                <w:color w:val="000000"/>
              </w:rPr>
            </w:pPr>
          </w:p>
        </w:tc>
      </w:tr>
      <w:tr w:rsidR="002B4880" w14:paraId="280AD959" w14:textId="77777777" w:rsidTr="003B3361">
        <w:trPr>
          <w:trHeight w:val="20"/>
        </w:trPr>
        <w:tc>
          <w:tcPr>
            <w:tcW w:w="0" w:type="auto"/>
          </w:tcPr>
          <w:p w14:paraId="047D3FBB" w14:textId="6F425E10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0" w:type="auto"/>
          </w:tcPr>
          <w:p w14:paraId="540298F6" w14:textId="5317C557" w:rsidR="002B4880" w:rsidRDefault="002B4880" w:rsidP="00C57256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02B2FFC5" w14:textId="0529FD1F" w:rsidR="002B4880" w:rsidRDefault="00921B73" w:rsidP="00E5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</w:tr>
      <w:tr w:rsidR="002B4880" w14:paraId="0E6D13D5" w14:textId="77777777" w:rsidTr="003B3361">
        <w:trPr>
          <w:trHeight w:val="20"/>
        </w:trPr>
        <w:tc>
          <w:tcPr>
            <w:tcW w:w="0" w:type="auto"/>
          </w:tcPr>
          <w:p w14:paraId="4340E853" w14:textId="31CA6F8D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0" w:type="auto"/>
          </w:tcPr>
          <w:p w14:paraId="2C1DA374" w14:textId="58335253" w:rsidR="002B4880" w:rsidRDefault="002B4880" w:rsidP="004E192A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</w:t>
            </w:r>
          </w:p>
        </w:tc>
        <w:tc>
          <w:tcPr>
            <w:tcW w:w="0" w:type="auto"/>
          </w:tcPr>
          <w:p w14:paraId="081450D1" w14:textId="59A01C54" w:rsidR="002B4880" w:rsidRDefault="00E51DF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.220</w:t>
            </w:r>
          </w:p>
        </w:tc>
      </w:tr>
      <w:tr w:rsidR="002B4880" w14:paraId="482D8E0A" w14:textId="77777777" w:rsidTr="003B3361">
        <w:trPr>
          <w:trHeight w:val="20"/>
        </w:trPr>
        <w:tc>
          <w:tcPr>
            <w:tcW w:w="0" w:type="auto"/>
          </w:tcPr>
          <w:p w14:paraId="099E84CF" w14:textId="5CBEC24E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0" w:type="auto"/>
          </w:tcPr>
          <w:p w14:paraId="2159B60B" w14:textId="1154BF73" w:rsidR="002B4880" w:rsidRDefault="002B4880" w:rsidP="00C57256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9A98A5B" w14:textId="01A772D1" w:rsidR="002B4880" w:rsidRDefault="00921B73" w:rsidP="00E61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219.300</w:t>
            </w:r>
          </w:p>
        </w:tc>
      </w:tr>
      <w:tr w:rsidR="002B4880" w14:paraId="74E44872" w14:textId="77777777" w:rsidTr="003B3361">
        <w:trPr>
          <w:trHeight w:val="20"/>
        </w:trPr>
        <w:tc>
          <w:tcPr>
            <w:tcW w:w="0" w:type="auto"/>
          </w:tcPr>
          <w:p w14:paraId="16AEEC54" w14:textId="7E1AD144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0" w:type="auto"/>
          </w:tcPr>
          <w:p w14:paraId="4FAD0C0F" w14:textId="7B415E8A" w:rsidR="002B4880" w:rsidRDefault="002B4880" w:rsidP="00C57256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3CB48878" w14:textId="46A2AA63" w:rsidR="002B4880" w:rsidRDefault="00921B73" w:rsidP="00E61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219.300</w:t>
            </w:r>
          </w:p>
        </w:tc>
      </w:tr>
      <w:tr w:rsidR="002B4880" w14:paraId="6D671465" w14:textId="77777777" w:rsidTr="003B3361">
        <w:trPr>
          <w:trHeight w:val="20"/>
        </w:trPr>
        <w:tc>
          <w:tcPr>
            <w:tcW w:w="0" w:type="auto"/>
          </w:tcPr>
          <w:p w14:paraId="74BC29FB" w14:textId="1EB5E608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0" w:type="auto"/>
          </w:tcPr>
          <w:p w14:paraId="71A38A07" w14:textId="15D4C414" w:rsidR="002B4880" w:rsidRDefault="002B4880" w:rsidP="00C57256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29F31486" w14:textId="4ED7D0E2" w:rsidR="002B4880" w:rsidRDefault="004E19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4BF" w14:paraId="4537D637" w14:textId="77777777" w:rsidTr="003B3361">
        <w:trPr>
          <w:trHeight w:val="20"/>
        </w:trPr>
        <w:tc>
          <w:tcPr>
            <w:tcW w:w="0" w:type="auto"/>
          </w:tcPr>
          <w:p w14:paraId="017BF3B2" w14:textId="71EBD688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0B409E87" w14:textId="401671C3" w:rsidR="006A44BF" w:rsidRPr="006D118C" w:rsidRDefault="006A44BF" w:rsidP="006A44BF">
            <w:r>
              <w:rPr>
                <w:b/>
                <w:bCs/>
              </w:rPr>
              <w:t>Quỹ Vòng tay bè bạn</w:t>
            </w:r>
          </w:p>
        </w:tc>
        <w:tc>
          <w:tcPr>
            <w:tcW w:w="0" w:type="auto"/>
          </w:tcPr>
          <w:p w14:paraId="490E50A0" w14:textId="77777777" w:rsidR="006A44BF" w:rsidRDefault="006A44BF" w:rsidP="006A44BF">
            <w:pPr>
              <w:jc w:val="center"/>
              <w:rPr>
                <w:color w:val="000000"/>
              </w:rPr>
            </w:pPr>
          </w:p>
        </w:tc>
      </w:tr>
      <w:tr w:rsidR="006A44BF" w14:paraId="0CEFAA8B" w14:textId="77777777" w:rsidTr="003B3361">
        <w:trPr>
          <w:trHeight w:val="20"/>
        </w:trPr>
        <w:tc>
          <w:tcPr>
            <w:tcW w:w="0" w:type="auto"/>
          </w:tcPr>
          <w:p w14:paraId="6634622B" w14:textId="21835010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0" w:type="auto"/>
          </w:tcPr>
          <w:p w14:paraId="02A7023D" w14:textId="755C83B0" w:rsidR="006A44BF" w:rsidRPr="006D118C" w:rsidRDefault="006A44BF" w:rsidP="006A44BF">
            <w:r w:rsidRPr="006D118C">
              <w:t>Số học sinh</w:t>
            </w:r>
          </w:p>
        </w:tc>
        <w:tc>
          <w:tcPr>
            <w:tcW w:w="0" w:type="auto"/>
          </w:tcPr>
          <w:p w14:paraId="5C0D7FE0" w14:textId="42C2A298" w:rsidR="006A44BF" w:rsidRDefault="004E192A" w:rsidP="00E5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F5">
              <w:rPr>
                <w:color w:val="000000"/>
              </w:rPr>
              <w:t>06</w:t>
            </w:r>
          </w:p>
        </w:tc>
      </w:tr>
      <w:tr w:rsidR="006A44BF" w14:paraId="745EB017" w14:textId="77777777" w:rsidTr="003B3361">
        <w:trPr>
          <w:trHeight w:val="20"/>
        </w:trPr>
        <w:tc>
          <w:tcPr>
            <w:tcW w:w="0" w:type="auto"/>
          </w:tcPr>
          <w:p w14:paraId="401D440A" w14:textId="212E79A4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0" w:type="auto"/>
          </w:tcPr>
          <w:p w14:paraId="3DC803BB" w14:textId="105431F3" w:rsidR="006A44BF" w:rsidRPr="006D118C" w:rsidRDefault="006A44BF" w:rsidP="004E192A">
            <w:r w:rsidRPr="006D118C">
              <w:t>Mức thu</w:t>
            </w:r>
            <w:r w:rsidR="004E192A">
              <w:t>/năm học</w:t>
            </w:r>
          </w:p>
        </w:tc>
        <w:tc>
          <w:tcPr>
            <w:tcW w:w="0" w:type="auto"/>
          </w:tcPr>
          <w:p w14:paraId="3D43FD71" w14:textId="037BB815" w:rsidR="006A44BF" w:rsidRDefault="00E51DF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00</w:t>
            </w:r>
          </w:p>
        </w:tc>
      </w:tr>
      <w:tr w:rsidR="006A44BF" w14:paraId="0731C8B7" w14:textId="77777777" w:rsidTr="003B3361">
        <w:trPr>
          <w:trHeight w:val="20"/>
        </w:trPr>
        <w:tc>
          <w:tcPr>
            <w:tcW w:w="0" w:type="auto"/>
          </w:tcPr>
          <w:p w14:paraId="6F964C9A" w14:textId="26851946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0" w:type="auto"/>
          </w:tcPr>
          <w:p w14:paraId="74059FA9" w14:textId="1B047C50" w:rsidR="006A44BF" w:rsidRPr="006D118C" w:rsidRDefault="006A44BF" w:rsidP="006A44BF">
            <w:r w:rsidRPr="006D118C">
              <w:t>Tổng thu</w:t>
            </w:r>
          </w:p>
        </w:tc>
        <w:tc>
          <w:tcPr>
            <w:tcW w:w="0" w:type="auto"/>
          </w:tcPr>
          <w:p w14:paraId="16CB1002" w14:textId="14F2A24A" w:rsidR="006A44BF" w:rsidRDefault="00661C8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000</w:t>
            </w:r>
          </w:p>
        </w:tc>
      </w:tr>
      <w:tr w:rsidR="006A44BF" w14:paraId="6C2C811A" w14:textId="77777777" w:rsidTr="003B3361">
        <w:trPr>
          <w:trHeight w:val="20"/>
        </w:trPr>
        <w:tc>
          <w:tcPr>
            <w:tcW w:w="0" w:type="auto"/>
          </w:tcPr>
          <w:p w14:paraId="74701440" w14:textId="0F8BC61C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0" w:type="auto"/>
          </w:tcPr>
          <w:p w14:paraId="0AC5C281" w14:textId="29D3B6A1" w:rsidR="006A44BF" w:rsidRPr="006D118C" w:rsidRDefault="006A44BF" w:rsidP="006A44BF">
            <w:r w:rsidRPr="006D118C">
              <w:t>Đã chi</w:t>
            </w:r>
          </w:p>
        </w:tc>
        <w:tc>
          <w:tcPr>
            <w:tcW w:w="0" w:type="auto"/>
          </w:tcPr>
          <w:p w14:paraId="5FC38E07" w14:textId="55E8CD35" w:rsidR="006A44BF" w:rsidRDefault="00661C8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000</w:t>
            </w:r>
          </w:p>
        </w:tc>
      </w:tr>
      <w:tr w:rsidR="006A44BF" w14:paraId="53CCC9EC" w14:textId="77777777" w:rsidTr="003B3361">
        <w:trPr>
          <w:trHeight w:val="20"/>
        </w:trPr>
        <w:tc>
          <w:tcPr>
            <w:tcW w:w="0" w:type="auto"/>
          </w:tcPr>
          <w:p w14:paraId="0261A521" w14:textId="107E6CA3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0" w:type="auto"/>
          </w:tcPr>
          <w:p w14:paraId="77089F01" w14:textId="61FD0E8A" w:rsidR="006A44BF" w:rsidRPr="006D118C" w:rsidRDefault="006A44BF" w:rsidP="006A44BF">
            <w:r w:rsidRPr="006D118C">
              <w:t>Dư</w:t>
            </w:r>
          </w:p>
        </w:tc>
        <w:tc>
          <w:tcPr>
            <w:tcW w:w="0" w:type="auto"/>
          </w:tcPr>
          <w:p w14:paraId="20C8D62A" w14:textId="17EBE137" w:rsidR="006A44BF" w:rsidRDefault="004E192A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4BF" w14:paraId="0E80F900" w14:textId="77777777" w:rsidTr="003B3361">
        <w:trPr>
          <w:trHeight w:val="20"/>
        </w:trPr>
        <w:tc>
          <w:tcPr>
            <w:tcW w:w="0" w:type="auto"/>
          </w:tcPr>
          <w:p w14:paraId="726B3334" w14:textId="25AEE069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1598553E" w14:textId="663A0A63" w:rsidR="006A44BF" w:rsidRPr="006D118C" w:rsidRDefault="006A44BF" w:rsidP="006A44BF">
            <w:r>
              <w:rPr>
                <w:b/>
                <w:bCs/>
              </w:rPr>
              <w:t>Đồng phục</w:t>
            </w:r>
          </w:p>
        </w:tc>
        <w:tc>
          <w:tcPr>
            <w:tcW w:w="0" w:type="auto"/>
          </w:tcPr>
          <w:p w14:paraId="100AEF09" w14:textId="77777777" w:rsidR="006A44BF" w:rsidRDefault="006A44BF" w:rsidP="006A44BF">
            <w:pPr>
              <w:jc w:val="center"/>
              <w:rPr>
                <w:color w:val="000000"/>
              </w:rPr>
            </w:pPr>
          </w:p>
        </w:tc>
      </w:tr>
      <w:tr w:rsidR="006A44BF" w14:paraId="1A07DA7A" w14:textId="77777777" w:rsidTr="003B3361">
        <w:trPr>
          <w:trHeight w:val="20"/>
        </w:trPr>
        <w:tc>
          <w:tcPr>
            <w:tcW w:w="0" w:type="auto"/>
          </w:tcPr>
          <w:p w14:paraId="20E18840" w14:textId="03554240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0" w:type="auto"/>
          </w:tcPr>
          <w:p w14:paraId="0734B307" w14:textId="527AAEF5" w:rsidR="006A44BF" w:rsidRPr="006D118C" w:rsidRDefault="006A44BF" w:rsidP="006A44BF">
            <w:r w:rsidRPr="006D118C">
              <w:t>Số học sinh</w:t>
            </w:r>
          </w:p>
        </w:tc>
        <w:tc>
          <w:tcPr>
            <w:tcW w:w="0" w:type="auto"/>
          </w:tcPr>
          <w:p w14:paraId="0BC4DABA" w14:textId="5AB3778D" w:rsidR="006A44BF" w:rsidRDefault="00CC401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</w:tr>
      <w:tr w:rsidR="006A44BF" w14:paraId="30249D2E" w14:textId="77777777" w:rsidTr="003B3361">
        <w:trPr>
          <w:trHeight w:val="20"/>
        </w:trPr>
        <w:tc>
          <w:tcPr>
            <w:tcW w:w="0" w:type="auto"/>
          </w:tcPr>
          <w:p w14:paraId="3A554A0B" w14:textId="0EC8C6AC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0" w:type="auto"/>
          </w:tcPr>
          <w:p w14:paraId="75066C06" w14:textId="5B427871" w:rsidR="006A44BF" w:rsidRPr="006D118C" w:rsidRDefault="006A44BF" w:rsidP="004E192A">
            <w:r w:rsidRPr="006D118C">
              <w:t>Mức thu</w:t>
            </w:r>
            <w:r w:rsidR="004E192A">
              <w:t xml:space="preserve"> (Theo giá riêng từng khối, từng loại)</w:t>
            </w:r>
          </w:p>
        </w:tc>
        <w:tc>
          <w:tcPr>
            <w:tcW w:w="0" w:type="auto"/>
          </w:tcPr>
          <w:p w14:paraId="126B0ED4" w14:textId="77777777" w:rsidR="006A44BF" w:rsidRDefault="006A44BF" w:rsidP="006A44BF">
            <w:pPr>
              <w:jc w:val="center"/>
              <w:rPr>
                <w:color w:val="000000"/>
              </w:rPr>
            </w:pPr>
          </w:p>
        </w:tc>
      </w:tr>
      <w:tr w:rsidR="006A44BF" w14:paraId="156639E4" w14:textId="77777777" w:rsidTr="003B3361">
        <w:trPr>
          <w:trHeight w:val="20"/>
        </w:trPr>
        <w:tc>
          <w:tcPr>
            <w:tcW w:w="0" w:type="auto"/>
          </w:tcPr>
          <w:p w14:paraId="07AEB01A" w14:textId="3C9FE94D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0" w:type="auto"/>
          </w:tcPr>
          <w:p w14:paraId="53A6865F" w14:textId="6F3CB478" w:rsidR="006A44BF" w:rsidRPr="006D118C" w:rsidRDefault="006A44BF" w:rsidP="006A44BF">
            <w:r w:rsidRPr="006D118C">
              <w:t>Tổng thu</w:t>
            </w:r>
          </w:p>
        </w:tc>
        <w:tc>
          <w:tcPr>
            <w:tcW w:w="0" w:type="auto"/>
          </w:tcPr>
          <w:p w14:paraId="367DDBCE" w14:textId="42E7689A" w:rsidR="006A44BF" w:rsidRDefault="00CC401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683.000</w:t>
            </w:r>
          </w:p>
        </w:tc>
      </w:tr>
      <w:tr w:rsidR="006A44BF" w14:paraId="0030A20C" w14:textId="77777777" w:rsidTr="003B3361">
        <w:trPr>
          <w:trHeight w:val="20"/>
        </w:trPr>
        <w:tc>
          <w:tcPr>
            <w:tcW w:w="0" w:type="auto"/>
          </w:tcPr>
          <w:p w14:paraId="0DC7A152" w14:textId="0F5E7B7B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0" w:type="auto"/>
          </w:tcPr>
          <w:p w14:paraId="3E8470D3" w14:textId="02D9FFD2" w:rsidR="006A44BF" w:rsidRPr="006D118C" w:rsidRDefault="006A44BF" w:rsidP="006A44BF">
            <w:r w:rsidRPr="006D118C">
              <w:t>Đã chi</w:t>
            </w:r>
          </w:p>
        </w:tc>
        <w:tc>
          <w:tcPr>
            <w:tcW w:w="0" w:type="auto"/>
          </w:tcPr>
          <w:p w14:paraId="79E924AB" w14:textId="25DEB1BF" w:rsidR="006A44BF" w:rsidRDefault="00CC401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683.000</w:t>
            </w:r>
          </w:p>
        </w:tc>
      </w:tr>
      <w:tr w:rsidR="006A44BF" w14:paraId="10ABDCE0" w14:textId="77777777" w:rsidTr="003B3361">
        <w:trPr>
          <w:trHeight w:val="20"/>
        </w:trPr>
        <w:tc>
          <w:tcPr>
            <w:tcW w:w="0" w:type="auto"/>
          </w:tcPr>
          <w:p w14:paraId="64C54574" w14:textId="2E1804CA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0" w:type="auto"/>
          </w:tcPr>
          <w:p w14:paraId="7F065B97" w14:textId="7A908984" w:rsidR="006A44BF" w:rsidRPr="006D118C" w:rsidRDefault="006A44BF" w:rsidP="006A44BF">
            <w:r w:rsidRPr="006D118C">
              <w:t>Dư</w:t>
            </w:r>
          </w:p>
        </w:tc>
        <w:tc>
          <w:tcPr>
            <w:tcW w:w="0" w:type="auto"/>
          </w:tcPr>
          <w:p w14:paraId="31F4A006" w14:textId="302D5242" w:rsidR="006A44BF" w:rsidRDefault="004E192A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4BF" w14:paraId="4884E06F" w14:textId="77777777" w:rsidTr="003B3361">
        <w:trPr>
          <w:trHeight w:val="20"/>
        </w:trPr>
        <w:tc>
          <w:tcPr>
            <w:tcW w:w="0" w:type="auto"/>
          </w:tcPr>
          <w:p w14:paraId="2C4536EC" w14:textId="662813F4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7658C264" w14:textId="76B12613" w:rsidR="006A44BF" w:rsidRPr="006D118C" w:rsidRDefault="006A44BF" w:rsidP="006A44BF">
            <w:r>
              <w:rPr>
                <w:b/>
                <w:bCs/>
              </w:rPr>
              <w:t>Vở ghi</w:t>
            </w:r>
          </w:p>
        </w:tc>
        <w:tc>
          <w:tcPr>
            <w:tcW w:w="0" w:type="auto"/>
          </w:tcPr>
          <w:p w14:paraId="46265B2E" w14:textId="77777777" w:rsidR="006A44BF" w:rsidRDefault="006A44BF" w:rsidP="006A44BF">
            <w:pPr>
              <w:jc w:val="center"/>
              <w:rPr>
                <w:color w:val="000000"/>
              </w:rPr>
            </w:pPr>
          </w:p>
        </w:tc>
      </w:tr>
      <w:tr w:rsidR="006A44BF" w14:paraId="79E7DACB" w14:textId="77777777" w:rsidTr="003B3361">
        <w:trPr>
          <w:trHeight w:val="20"/>
        </w:trPr>
        <w:tc>
          <w:tcPr>
            <w:tcW w:w="0" w:type="auto"/>
          </w:tcPr>
          <w:p w14:paraId="2CA2CB4E" w14:textId="4C2F97A1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0" w:type="auto"/>
          </w:tcPr>
          <w:p w14:paraId="7C5E4606" w14:textId="1581B9D7" w:rsidR="006A44BF" w:rsidRPr="006D118C" w:rsidRDefault="006A44BF" w:rsidP="006A44BF">
            <w:r w:rsidRPr="006D118C">
              <w:t>Số học sinh</w:t>
            </w:r>
          </w:p>
        </w:tc>
        <w:tc>
          <w:tcPr>
            <w:tcW w:w="0" w:type="auto"/>
          </w:tcPr>
          <w:p w14:paraId="47B15A73" w14:textId="11D1A90B" w:rsidR="006A44BF" w:rsidRDefault="004E192A" w:rsidP="00661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61C85">
              <w:rPr>
                <w:color w:val="000000"/>
              </w:rPr>
              <w:t>06</w:t>
            </w:r>
          </w:p>
        </w:tc>
      </w:tr>
      <w:tr w:rsidR="006A44BF" w14:paraId="4AAC55FC" w14:textId="77777777" w:rsidTr="003B3361">
        <w:trPr>
          <w:trHeight w:val="20"/>
        </w:trPr>
        <w:tc>
          <w:tcPr>
            <w:tcW w:w="0" w:type="auto"/>
          </w:tcPr>
          <w:p w14:paraId="04DD287B" w14:textId="11268D12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0" w:type="auto"/>
          </w:tcPr>
          <w:p w14:paraId="3366A1FE" w14:textId="5C83E20A" w:rsidR="006A44BF" w:rsidRPr="006D118C" w:rsidRDefault="006A44BF" w:rsidP="004E192A">
            <w:r w:rsidRPr="006D118C">
              <w:t>Mức thu</w:t>
            </w:r>
            <w:r w:rsidR="004E192A">
              <w:t>/HS/năm học</w:t>
            </w:r>
          </w:p>
        </w:tc>
        <w:tc>
          <w:tcPr>
            <w:tcW w:w="0" w:type="auto"/>
          </w:tcPr>
          <w:p w14:paraId="036166AB" w14:textId="0C7184EC" w:rsidR="006A44BF" w:rsidRDefault="00661C8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000</w:t>
            </w:r>
          </w:p>
        </w:tc>
      </w:tr>
      <w:tr w:rsidR="006A44BF" w14:paraId="24A521A5" w14:textId="77777777" w:rsidTr="003B3361">
        <w:trPr>
          <w:trHeight w:val="20"/>
        </w:trPr>
        <w:tc>
          <w:tcPr>
            <w:tcW w:w="0" w:type="auto"/>
          </w:tcPr>
          <w:p w14:paraId="78030B15" w14:textId="5A5DA028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0" w:type="auto"/>
          </w:tcPr>
          <w:p w14:paraId="27CD127A" w14:textId="56814B6A" w:rsidR="006A44BF" w:rsidRPr="006D118C" w:rsidRDefault="006A44BF" w:rsidP="006A44BF">
            <w:r w:rsidRPr="006D118C">
              <w:t>Tổng thu</w:t>
            </w:r>
          </w:p>
        </w:tc>
        <w:tc>
          <w:tcPr>
            <w:tcW w:w="0" w:type="auto"/>
          </w:tcPr>
          <w:p w14:paraId="014A90E4" w14:textId="6BB66E5B" w:rsidR="006A44BF" w:rsidRDefault="00661C8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467.000</w:t>
            </w:r>
          </w:p>
        </w:tc>
      </w:tr>
      <w:tr w:rsidR="006A44BF" w14:paraId="009C3F2C" w14:textId="77777777" w:rsidTr="003B3361">
        <w:trPr>
          <w:trHeight w:val="20"/>
        </w:trPr>
        <w:tc>
          <w:tcPr>
            <w:tcW w:w="0" w:type="auto"/>
          </w:tcPr>
          <w:p w14:paraId="6E086DDD" w14:textId="31DF4C94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0" w:type="auto"/>
          </w:tcPr>
          <w:p w14:paraId="546BA218" w14:textId="0CE81BEC" w:rsidR="006A44BF" w:rsidRPr="006D118C" w:rsidRDefault="006A44BF" w:rsidP="006A44BF">
            <w:r w:rsidRPr="006D118C">
              <w:t>Đã chi</w:t>
            </w:r>
          </w:p>
        </w:tc>
        <w:tc>
          <w:tcPr>
            <w:tcW w:w="0" w:type="auto"/>
          </w:tcPr>
          <w:p w14:paraId="40365D0B" w14:textId="37EED1A0" w:rsidR="006A44BF" w:rsidRDefault="00661C85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467.000</w:t>
            </w:r>
          </w:p>
        </w:tc>
      </w:tr>
      <w:tr w:rsidR="006A44BF" w14:paraId="41A666F3" w14:textId="77777777" w:rsidTr="003B3361">
        <w:trPr>
          <w:trHeight w:val="20"/>
        </w:trPr>
        <w:tc>
          <w:tcPr>
            <w:tcW w:w="0" w:type="auto"/>
          </w:tcPr>
          <w:p w14:paraId="05303C1A" w14:textId="5FB8559A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0" w:type="auto"/>
          </w:tcPr>
          <w:p w14:paraId="267E5F01" w14:textId="41A4C4A2" w:rsidR="006A44BF" w:rsidRPr="006D118C" w:rsidRDefault="006A44BF" w:rsidP="006A44BF">
            <w:r w:rsidRPr="006D118C">
              <w:t>Dư</w:t>
            </w:r>
          </w:p>
        </w:tc>
        <w:tc>
          <w:tcPr>
            <w:tcW w:w="0" w:type="auto"/>
          </w:tcPr>
          <w:p w14:paraId="590F791E" w14:textId="11ED8211" w:rsidR="006A44BF" w:rsidRDefault="004E192A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4BF" w14:paraId="72439A5A" w14:textId="77777777" w:rsidTr="003B3361">
        <w:trPr>
          <w:trHeight w:val="20"/>
        </w:trPr>
        <w:tc>
          <w:tcPr>
            <w:tcW w:w="0" w:type="auto"/>
            <w:hideMark/>
          </w:tcPr>
          <w:p w14:paraId="04B00AA3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7094D4E5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0" w:type="auto"/>
            <w:hideMark/>
          </w:tcPr>
          <w:p w14:paraId="18B8528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5D21870" w14:textId="77777777" w:rsidTr="003B3361">
        <w:trPr>
          <w:trHeight w:val="20"/>
        </w:trPr>
        <w:tc>
          <w:tcPr>
            <w:tcW w:w="0" w:type="auto"/>
            <w:hideMark/>
          </w:tcPr>
          <w:p w14:paraId="26855234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3AF50C2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0" w:type="auto"/>
            <w:hideMark/>
          </w:tcPr>
          <w:p w14:paraId="57BA015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CA78AE0" w14:textId="77777777" w:rsidTr="003B3361">
        <w:trPr>
          <w:trHeight w:val="20"/>
        </w:trPr>
        <w:tc>
          <w:tcPr>
            <w:tcW w:w="0" w:type="auto"/>
            <w:hideMark/>
          </w:tcPr>
          <w:p w14:paraId="38002C2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79AA6EC4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  <w:hideMark/>
          </w:tcPr>
          <w:p w14:paraId="1A68418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EC1D2D0" w14:textId="77777777" w:rsidTr="003B3361">
        <w:trPr>
          <w:trHeight w:val="20"/>
        </w:trPr>
        <w:tc>
          <w:tcPr>
            <w:tcW w:w="0" w:type="auto"/>
            <w:hideMark/>
          </w:tcPr>
          <w:p w14:paraId="3287863F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435F4AF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74F89039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B068408" w14:textId="77777777" w:rsidTr="003B3361">
        <w:trPr>
          <w:trHeight w:val="20"/>
        </w:trPr>
        <w:tc>
          <w:tcPr>
            <w:tcW w:w="0" w:type="auto"/>
            <w:hideMark/>
          </w:tcPr>
          <w:p w14:paraId="6CC17C5B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CCA691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271EFE17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3E4E108A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74041247" w14:textId="77777777" w:rsidR="006A44BF" w:rsidRDefault="006A44BF" w:rsidP="006A44B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B3E12DF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7766D032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0CE4137" w14:textId="77777777" w:rsidTr="003B3361">
        <w:trPr>
          <w:trHeight w:val="20"/>
        </w:trPr>
        <w:tc>
          <w:tcPr>
            <w:tcW w:w="0" w:type="auto"/>
            <w:hideMark/>
          </w:tcPr>
          <w:p w14:paraId="53DD5A12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DD53981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80C0951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315FD33" w14:textId="77777777" w:rsidTr="003B3361">
        <w:trPr>
          <w:trHeight w:val="20"/>
        </w:trPr>
        <w:tc>
          <w:tcPr>
            <w:tcW w:w="0" w:type="auto"/>
            <w:hideMark/>
          </w:tcPr>
          <w:p w14:paraId="33A8BE30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94FDCB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4DD94417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57CEEC2" w14:textId="77777777" w:rsidTr="003B3361">
        <w:trPr>
          <w:trHeight w:val="20"/>
        </w:trPr>
        <w:tc>
          <w:tcPr>
            <w:tcW w:w="0" w:type="auto"/>
            <w:hideMark/>
          </w:tcPr>
          <w:p w14:paraId="1D9F550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048D1282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  <w:hideMark/>
          </w:tcPr>
          <w:p w14:paraId="330BC478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5FE92BF4" w14:textId="77777777" w:rsidTr="003B3361">
        <w:trPr>
          <w:trHeight w:val="20"/>
        </w:trPr>
        <w:tc>
          <w:tcPr>
            <w:tcW w:w="0" w:type="auto"/>
            <w:hideMark/>
          </w:tcPr>
          <w:p w14:paraId="04E0670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FDDA6F4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655A9A9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90ACB35" w14:textId="77777777" w:rsidTr="003B3361">
        <w:trPr>
          <w:trHeight w:val="20"/>
        </w:trPr>
        <w:tc>
          <w:tcPr>
            <w:tcW w:w="0" w:type="auto"/>
            <w:hideMark/>
          </w:tcPr>
          <w:p w14:paraId="0F482A14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E82ED19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FCEBBE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51E8BF0B" w14:textId="77777777" w:rsidTr="003B3361">
        <w:trPr>
          <w:trHeight w:val="20"/>
        </w:trPr>
        <w:tc>
          <w:tcPr>
            <w:tcW w:w="0" w:type="auto"/>
            <w:hideMark/>
          </w:tcPr>
          <w:p w14:paraId="4E227EA1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60C02E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46B96872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3049023" w14:textId="77777777" w:rsidTr="003B3361">
        <w:trPr>
          <w:trHeight w:val="20"/>
        </w:trPr>
        <w:tc>
          <w:tcPr>
            <w:tcW w:w="0" w:type="auto"/>
            <w:hideMark/>
          </w:tcPr>
          <w:p w14:paraId="68F5FCD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FF1708A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C772CF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2E80B10" w14:textId="77777777" w:rsidTr="003B3361">
        <w:trPr>
          <w:trHeight w:val="20"/>
        </w:trPr>
        <w:tc>
          <w:tcPr>
            <w:tcW w:w="0" w:type="auto"/>
            <w:hideMark/>
          </w:tcPr>
          <w:p w14:paraId="111A8674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A4CDCF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6A78447B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5FF697AE" w14:textId="77777777" w:rsidTr="003B3361">
        <w:trPr>
          <w:trHeight w:val="20"/>
        </w:trPr>
        <w:tc>
          <w:tcPr>
            <w:tcW w:w="0" w:type="auto"/>
            <w:hideMark/>
          </w:tcPr>
          <w:p w14:paraId="3AFD1943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1ABEFEE0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2C44A18E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9FDC97B" w14:textId="77777777" w:rsidTr="003B3361">
        <w:trPr>
          <w:trHeight w:val="20"/>
        </w:trPr>
        <w:tc>
          <w:tcPr>
            <w:tcW w:w="0" w:type="auto"/>
            <w:hideMark/>
          </w:tcPr>
          <w:p w14:paraId="1225D8E9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50FF2F4C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8C6497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40C952C" w14:textId="77777777" w:rsidTr="003B3361">
        <w:trPr>
          <w:trHeight w:val="20"/>
        </w:trPr>
        <w:tc>
          <w:tcPr>
            <w:tcW w:w="0" w:type="auto"/>
            <w:hideMark/>
          </w:tcPr>
          <w:p w14:paraId="3827265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0F682FD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1C0C044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60F9C9D" w14:textId="77777777" w:rsidTr="003B3361">
        <w:trPr>
          <w:trHeight w:val="20"/>
        </w:trPr>
        <w:tc>
          <w:tcPr>
            <w:tcW w:w="0" w:type="auto"/>
            <w:hideMark/>
          </w:tcPr>
          <w:p w14:paraId="41C3851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4D671FF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31DFE98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595B8F0" w14:textId="77777777" w:rsidTr="003B3361">
        <w:trPr>
          <w:trHeight w:val="20"/>
        </w:trPr>
        <w:tc>
          <w:tcPr>
            <w:tcW w:w="0" w:type="auto"/>
            <w:hideMark/>
          </w:tcPr>
          <w:p w14:paraId="4FF81D6F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C8E0276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6F01729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25E6279" w14:textId="77777777" w:rsidTr="003B3361">
        <w:trPr>
          <w:trHeight w:val="20"/>
        </w:trPr>
        <w:tc>
          <w:tcPr>
            <w:tcW w:w="0" w:type="auto"/>
            <w:hideMark/>
          </w:tcPr>
          <w:p w14:paraId="7BE49DEF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BD65C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AB36B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8B06194" w14:textId="77777777" w:rsidTr="003B3361">
        <w:trPr>
          <w:trHeight w:val="20"/>
        </w:trPr>
        <w:tc>
          <w:tcPr>
            <w:tcW w:w="0" w:type="auto"/>
            <w:hideMark/>
          </w:tcPr>
          <w:p w14:paraId="19F46FBC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16F467A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34EFA597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41F4648" w14:textId="77777777" w:rsidTr="003B3361">
        <w:trPr>
          <w:trHeight w:val="20"/>
        </w:trPr>
        <w:tc>
          <w:tcPr>
            <w:tcW w:w="0" w:type="auto"/>
            <w:hideMark/>
          </w:tcPr>
          <w:p w14:paraId="519C4ECB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7487AE64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143A1AB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4C625808" w14:textId="77777777" w:rsidTr="003B3361">
        <w:trPr>
          <w:trHeight w:val="20"/>
        </w:trPr>
        <w:tc>
          <w:tcPr>
            <w:tcW w:w="0" w:type="auto"/>
            <w:hideMark/>
          </w:tcPr>
          <w:p w14:paraId="0ED7F84C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D41AC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AAD1098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3B98793" w14:textId="77777777" w:rsidTr="003B3361">
        <w:trPr>
          <w:trHeight w:val="20"/>
        </w:trPr>
        <w:tc>
          <w:tcPr>
            <w:tcW w:w="0" w:type="auto"/>
            <w:hideMark/>
          </w:tcPr>
          <w:p w14:paraId="73D80950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EA3D2B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239853E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5C1F94B" w14:textId="77777777" w:rsidTr="003B3361">
        <w:trPr>
          <w:trHeight w:val="20"/>
        </w:trPr>
        <w:tc>
          <w:tcPr>
            <w:tcW w:w="0" w:type="auto"/>
            <w:hideMark/>
          </w:tcPr>
          <w:p w14:paraId="7F92C307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C50DF53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05944FB1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1372CC8" w14:textId="77777777" w:rsidTr="003B3361">
        <w:trPr>
          <w:trHeight w:val="20"/>
        </w:trPr>
        <w:tc>
          <w:tcPr>
            <w:tcW w:w="0" w:type="auto"/>
            <w:hideMark/>
          </w:tcPr>
          <w:p w14:paraId="1D856A5F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24E73DD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36BFA55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9DAC794" w14:textId="77777777" w:rsidTr="003B3361">
        <w:trPr>
          <w:trHeight w:val="20"/>
        </w:trPr>
        <w:tc>
          <w:tcPr>
            <w:tcW w:w="0" w:type="auto"/>
            <w:hideMark/>
          </w:tcPr>
          <w:p w14:paraId="6CBDF29C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E11318C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04A6B0D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5B9E6D3" w14:textId="77777777" w:rsidTr="003B3361">
        <w:trPr>
          <w:trHeight w:val="20"/>
        </w:trPr>
        <w:tc>
          <w:tcPr>
            <w:tcW w:w="0" w:type="auto"/>
            <w:hideMark/>
          </w:tcPr>
          <w:p w14:paraId="29273755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082850E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0" w:type="auto"/>
            <w:hideMark/>
          </w:tcPr>
          <w:p w14:paraId="0A374760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42DDE91C" w14:textId="77777777" w:rsidTr="003B3361">
        <w:trPr>
          <w:trHeight w:val="20"/>
        </w:trPr>
        <w:tc>
          <w:tcPr>
            <w:tcW w:w="0" w:type="auto"/>
            <w:hideMark/>
          </w:tcPr>
          <w:p w14:paraId="47D8E1E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660208E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0" w:type="auto"/>
            <w:hideMark/>
          </w:tcPr>
          <w:p w14:paraId="10CDD12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EDCF545" w14:textId="77777777" w:rsidTr="003B3361">
        <w:trPr>
          <w:trHeight w:val="20"/>
        </w:trPr>
        <w:tc>
          <w:tcPr>
            <w:tcW w:w="0" w:type="auto"/>
            <w:hideMark/>
          </w:tcPr>
          <w:p w14:paraId="5644C17E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26BFF550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0" w:type="auto"/>
            <w:hideMark/>
          </w:tcPr>
          <w:p w14:paraId="2D32BF2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E2B3AD0" w14:textId="77777777" w:rsidTr="003B3361">
        <w:trPr>
          <w:trHeight w:val="20"/>
        </w:trPr>
        <w:tc>
          <w:tcPr>
            <w:tcW w:w="0" w:type="auto"/>
            <w:hideMark/>
          </w:tcPr>
          <w:p w14:paraId="4DBA1C5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77DD8832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0" w:type="auto"/>
            <w:hideMark/>
          </w:tcPr>
          <w:p w14:paraId="08BEE38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09E0AD2" w14:textId="77777777" w:rsidTr="003B3361">
        <w:trPr>
          <w:trHeight w:val="20"/>
        </w:trPr>
        <w:tc>
          <w:tcPr>
            <w:tcW w:w="0" w:type="auto"/>
            <w:hideMark/>
          </w:tcPr>
          <w:p w14:paraId="7B7BFAB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E4DAD9F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0" w:type="auto"/>
            <w:hideMark/>
          </w:tcPr>
          <w:p w14:paraId="650A8BB2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4C96F36" w14:textId="77777777" w:rsidTr="003B3361">
        <w:trPr>
          <w:trHeight w:val="20"/>
        </w:trPr>
        <w:tc>
          <w:tcPr>
            <w:tcW w:w="0" w:type="auto"/>
            <w:hideMark/>
          </w:tcPr>
          <w:p w14:paraId="2A120E5B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11BD7A66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Trông giữ xe đạp </w:t>
            </w:r>
          </w:p>
        </w:tc>
        <w:tc>
          <w:tcPr>
            <w:tcW w:w="0" w:type="auto"/>
            <w:hideMark/>
          </w:tcPr>
          <w:p w14:paraId="2D0D5D84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4F33B099" w14:textId="77777777" w:rsidTr="003B3361">
        <w:trPr>
          <w:trHeight w:val="20"/>
        </w:trPr>
        <w:tc>
          <w:tcPr>
            <w:tcW w:w="0" w:type="auto"/>
            <w:hideMark/>
          </w:tcPr>
          <w:p w14:paraId="37A58EED" w14:textId="77777777" w:rsidR="006A44BF" w:rsidRDefault="006A44BF" w:rsidP="006A4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hideMark/>
          </w:tcPr>
          <w:p w14:paraId="6568DF2E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Ự TOÁN CHI NGÂN SÁCH NHÀ NƯỚC</w:t>
            </w:r>
          </w:p>
        </w:tc>
        <w:tc>
          <w:tcPr>
            <w:tcW w:w="0" w:type="auto"/>
            <w:hideMark/>
          </w:tcPr>
          <w:p w14:paraId="0346D3B0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5F2EC54" w14:textId="77777777" w:rsidTr="003B3361">
        <w:trPr>
          <w:trHeight w:val="20"/>
        </w:trPr>
        <w:tc>
          <w:tcPr>
            <w:tcW w:w="0" w:type="auto"/>
            <w:hideMark/>
          </w:tcPr>
          <w:p w14:paraId="0D0AB721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6F20136D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0" w:type="auto"/>
            <w:hideMark/>
          </w:tcPr>
          <w:p w14:paraId="3C961D68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A0F48FE" w14:textId="77777777" w:rsidTr="003B3361">
        <w:trPr>
          <w:trHeight w:val="20"/>
        </w:trPr>
        <w:tc>
          <w:tcPr>
            <w:tcW w:w="0" w:type="auto"/>
            <w:hideMark/>
          </w:tcPr>
          <w:p w14:paraId="336152A5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37AC4EA5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6851ED73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22631194" w14:textId="77777777" w:rsidTr="003B3361">
        <w:trPr>
          <w:trHeight w:val="20"/>
        </w:trPr>
        <w:tc>
          <w:tcPr>
            <w:tcW w:w="0" w:type="auto"/>
            <w:hideMark/>
          </w:tcPr>
          <w:p w14:paraId="2770078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0FDE6672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20CDC0F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7965EA2" w14:textId="77777777" w:rsidTr="003B3361">
        <w:trPr>
          <w:trHeight w:val="20"/>
        </w:trPr>
        <w:tc>
          <w:tcPr>
            <w:tcW w:w="0" w:type="auto"/>
            <w:hideMark/>
          </w:tcPr>
          <w:p w14:paraId="4DA62458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9CD2C0A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4F1F874C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0304BED0" w14:textId="77777777" w:rsidTr="003B3361">
        <w:trPr>
          <w:trHeight w:val="20"/>
        </w:trPr>
        <w:tc>
          <w:tcPr>
            <w:tcW w:w="0" w:type="auto"/>
            <w:hideMark/>
          </w:tcPr>
          <w:p w14:paraId="2EB90F2C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7C5CE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4FBC39DD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4C868934" w14:textId="77777777" w:rsidTr="003B3361">
        <w:trPr>
          <w:trHeight w:val="20"/>
        </w:trPr>
        <w:tc>
          <w:tcPr>
            <w:tcW w:w="0" w:type="auto"/>
            <w:hideMark/>
          </w:tcPr>
          <w:p w14:paraId="6818D7C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1AB933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483FA41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E74BA1E" w14:textId="77777777" w:rsidTr="003B3361">
        <w:trPr>
          <w:trHeight w:val="20"/>
        </w:trPr>
        <w:tc>
          <w:tcPr>
            <w:tcW w:w="0" w:type="auto"/>
            <w:hideMark/>
          </w:tcPr>
          <w:p w14:paraId="604A65FB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374313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khác</w:t>
            </w:r>
          </w:p>
        </w:tc>
        <w:tc>
          <w:tcPr>
            <w:tcW w:w="0" w:type="auto"/>
            <w:hideMark/>
          </w:tcPr>
          <w:p w14:paraId="6014F12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5E1BC897" w14:textId="77777777" w:rsidTr="003B3361">
        <w:trPr>
          <w:trHeight w:val="20"/>
        </w:trPr>
        <w:tc>
          <w:tcPr>
            <w:tcW w:w="0" w:type="auto"/>
            <w:hideMark/>
          </w:tcPr>
          <w:p w14:paraId="7F14CCE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5C0619CD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7118C3C8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32D74AAA" w14:textId="77777777" w:rsidTr="003B3361">
        <w:trPr>
          <w:trHeight w:val="20"/>
        </w:trPr>
        <w:tc>
          <w:tcPr>
            <w:tcW w:w="0" w:type="auto"/>
            <w:hideMark/>
          </w:tcPr>
          <w:p w14:paraId="6AEB2949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9BCCF4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6129B29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681EEB0D" w14:textId="77777777" w:rsidTr="003B3361">
        <w:trPr>
          <w:trHeight w:val="20"/>
        </w:trPr>
        <w:tc>
          <w:tcPr>
            <w:tcW w:w="0" w:type="auto"/>
            <w:hideMark/>
          </w:tcPr>
          <w:p w14:paraId="08581C46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7416BF8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63D7C7F5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748479F2" w14:textId="77777777" w:rsidTr="003B3361">
        <w:trPr>
          <w:trHeight w:val="20"/>
        </w:trPr>
        <w:tc>
          <w:tcPr>
            <w:tcW w:w="0" w:type="auto"/>
            <w:hideMark/>
          </w:tcPr>
          <w:p w14:paraId="052C44E4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B9947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13DFF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4F928A86" w14:textId="77777777" w:rsidTr="003B3361">
        <w:trPr>
          <w:trHeight w:val="20"/>
        </w:trPr>
        <w:tc>
          <w:tcPr>
            <w:tcW w:w="0" w:type="auto"/>
            <w:hideMark/>
          </w:tcPr>
          <w:p w14:paraId="19472A22" w14:textId="77777777" w:rsidR="006A44BF" w:rsidRDefault="006A44BF" w:rsidP="006A44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281F82" w14:textId="77777777" w:rsidR="006A44BF" w:rsidRDefault="006A44BF" w:rsidP="006A44BF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504DB12A" w14:textId="77777777" w:rsidR="006A44BF" w:rsidRDefault="006A44BF" w:rsidP="006A4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A44BF" w14:paraId="1B3DC68E" w14:textId="77777777" w:rsidTr="004E192A">
        <w:trPr>
          <w:trHeight w:val="20"/>
        </w:trPr>
        <w:tc>
          <w:tcPr>
            <w:tcW w:w="0" w:type="auto"/>
            <w:hideMark/>
          </w:tcPr>
          <w:p w14:paraId="43D91098" w14:textId="77777777" w:rsidR="006A44BF" w:rsidRPr="003F5D3E" w:rsidRDefault="006A44BF" w:rsidP="006A44BF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795E6FDB" w14:textId="77777777" w:rsidR="006A44BF" w:rsidRDefault="006A44BF" w:rsidP="006A44BF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</w:tcPr>
          <w:p w14:paraId="36F62031" w14:textId="61AEF4DC" w:rsidR="006A44BF" w:rsidRDefault="006A44BF" w:rsidP="004E192A">
            <w:pPr>
              <w:jc w:val="center"/>
              <w:rPr>
                <w:color w:val="000000"/>
              </w:rPr>
            </w:pPr>
          </w:p>
        </w:tc>
      </w:tr>
      <w:tr w:rsidR="004E192A" w14:paraId="4EA8EEFA" w14:textId="77777777" w:rsidTr="00624479">
        <w:trPr>
          <w:trHeight w:val="20"/>
        </w:trPr>
        <w:tc>
          <w:tcPr>
            <w:tcW w:w="0" w:type="auto"/>
            <w:hideMark/>
          </w:tcPr>
          <w:p w14:paraId="2BF6E564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39CB02D2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</w:tcPr>
          <w:p w14:paraId="3C3815CB" w14:textId="4894B6CB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997.567.000</w:t>
            </w:r>
          </w:p>
        </w:tc>
      </w:tr>
      <w:tr w:rsidR="004E192A" w14:paraId="611D227C" w14:textId="77777777" w:rsidTr="00624479">
        <w:trPr>
          <w:trHeight w:val="20"/>
        </w:trPr>
        <w:tc>
          <w:tcPr>
            <w:tcW w:w="0" w:type="auto"/>
            <w:hideMark/>
          </w:tcPr>
          <w:p w14:paraId="41E4CBAE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6AA68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</w:tcPr>
          <w:p w14:paraId="5AA4033D" w14:textId="30FBA163" w:rsidR="004E192A" w:rsidRDefault="00C64584" w:rsidP="00C64584">
            <w:pPr>
              <w:rPr>
                <w:color w:val="000000"/>
              </w:rPr>
            </w:pPr>
            <w:r w:rsidRPr="00C64584">
              <w:rPr>
                <w:color w:val="000000"/>
              </w:rPr>
              <w:t xml:space="preserve">3.753.901.929   </w:t>
            </w:r>
          </w:p>
        </w:tc>
      </w:tr>
      <w:tr w:rsidR="004E192A" w14:paraId="5E38D124" w14:textId="77777777" w:rsidTr="00624479">
        <w:trPr>
          <w:trHeight w:val="20"/>
        </w:trPr>
        <w:tc>
          <w:tcPr>
            <w:tcW w:w="0" w:type="auto"/>
            <w:hideMark/>
          </w:tcPr>
          <w:p w14:paraId="35C0E6DC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654A68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</w:tcPr>
          <w:p w14:paraId="7CE4525E" w14:textId="311531E5" w:rsidR="004E192A" w:rsidRDefault="00C64584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000.734</w:t>
            </w:r>
          </w:p>
        </w:tc>
      </w:tr>
      <w:tr w:rsidR="004E192A" w14:paraId="55BCE645" w14:textId="77777777" w:rsidTr="00624479">
        <w:trPr>
          <w:trHeight w:val="20"/>
        </w:trPr>
        <w:tc>
          <w:tcPr>
            <w:tcW w:w="0" w:type="auto"/>
            <w:hideMark/>
          </w:tcPr>
          <w:p w14:paraId="44BC289F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F2DBD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</w:tcPr>
          <w:p w14:paraId="213A5433" w14:textId="57731F64" w:rsidR="004E192A" w:rsidRDefault="00C64584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186.700</w:t>
            </w:r>
          </w:p>
        </w:tc>
      </w:tr>
      <w:tr w:rsidR="004E192A" w14:paraId="3220E023" w14:textId="77777777" w:rsidTr="00624479">
        <w:trPr>
          <w:trHeight w:val="20"/>
        </w:trPr>
        <w:tc>
          <w:tcPr>
            <w:tcW w:w="0" w:type="auto"/>
            <w:hideMark/>
          </w:tcPr>
          <w:p w14:paraId="4ADABDD2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B0EDDE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</w:tcPr>
          <w:p w14:paraId="52A2298D" w14:textId="65B21637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477.637</w:t>
            </w:r>
          </w:p>
        </w:tc>
      </w:tr>
      <w:tr w:rsidR="004E192A" w14:paraId="57F28321" w14:textId="77777777" w:rsidTr="00624479">
        <w:trPr>
          <w:trHeight w:val="20"/>
        </w:trPr>
        <w:tc>
          <w:tcPr>
            <w:tcW w:w="0" w:type="auto"/>
            <w:hideMark/>
          </w:tcPr>
          <w:p w14:paraId="3243775B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6146B353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</w:tcPr>
          <w:p w14:paraId="705A6C1D" w14:textId="2610A1CB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.921.000</w:t>
            </w:r>
          </w:p>
        </w:tc>
      </w:tr>
      <w:tr w:rsidR="004E192A" w14:paraId="1FB21449" w14:textId="77777777" w:rsidTr="00624479">
        <w:trPr>
          <w:trHeight w:val="20"/>
        </w:trPr>
        <w:tc>
          <w:tcPr>
            <w:tcW w:w="0" w:type="auto"/>
            <w:hideMark/>
          </w:tcPr>
          <w:p w14:paraId="0D9D66BA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A7AA9F6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</w:tcPr>
          <w:p w14:paraId="7ED72BA3" w14:textId="4FD7CC64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921.000</w:t>
            </w:r>
          </w:p>
        </w:tc>
      </w:tr>
      <w:tr w:rsidR="004E192A" w14:paraId="2687D4CD" w14:textId="77777777" w:rsidTr="00624479">
        <w:trPr>
          <w:trHeight w:val="20"/>
        </w:trPr>
        <w:tc>
          <w:tcPr>
            <w:tcW w:w="0" w:type="auto"/>
            <w:hideMark/>
          </w:tcPr>
          <w:p w14:paraId="0DC108F8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81BA68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</w:tcPr>
          <w:p w14:paraId="28D8F6FB" w14:textId="7E3FC928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.025.000</w:t>
            </w:r>
          </w:p>
        </w:tc>
      </w:tr>
      <w:tr w:rsidR="004E192A" w14:paraId="5BCC1C7D" w14:textId="77777777" w:rsidTr="00624479">
        <w:trPr>
          <w:trHeight w:val="20"/>
        </w:trPr>
        <w:tc>
          <w:tcPr>
            <w:tcW w:w="0" w:type="auto"/>
            <w:hideMark/>
          </w:tcPr>
          <w:p w14:paraId="43FB793D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66FEEA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</w:tcPr>
          <w:p w14:paraId="074E241D" w14:textId="5E7B32CC" w:rsidR="004E192A" w:rsidRDefault="00624479" w:rsidP="006244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.775.000</w:t>
            </w:r>
          </w:p>
        </w:tc>
      </w:tr>
      <w:tr w:rsidR="004E192A" w14:paraId="45341BCE" w14:textId="77777777" w:rsidTr="00624479">
        <w:trPr>
          <w:trHeight w:val="20"/>
        </w:trPr>
        <w:tc>
          <w:tcPr>
            <w:tcW w:w="0" w:type="auto"/>
            <w:hideMark/>
          </w:tcPr>
          <w:p w14:paraId="406DCAD7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4F0B755E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</w:tcPr>
          <w:p w14:paraId="05A27A22" w14:textId="54A099AA" w:rsidR="004E192A" w:rsidRDefault="00624479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00.000</w:t>
            </w:r>
          </w:p>
        </w:tc>
      </w:tr>
      <w:tr w:rsidR="004E192A" w:rsidRPr="003F5D3E" w14:paraId="696FFD8D" w14:textId="77777777" w:rsidTr="003B3361">
        <w:trPr>
          <w:trHeight w:val="20"/>
        </w:trPr>
        <w:tc>
          <w:tcPr>
            <w:tcW w:w="0" w:type="auto"/>
            <w:hideMark/>
          </w:tcPr>
          <w:p w14:paraId="7B1B832D" w14:textId="77777777" w:rsidR="004E192A" w:rsidRPr="003F5D3E" w:rsidRDefault="004E192A" w:rsidP="004E192A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69845147" w14:textId="77777777" w:rsidR="004E192A" w:rsidRPr="003F5D3E" w:rsidRDefault="004E192A" w:rsidP="004E192A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0" w:type="auto"/>
            <w:hideMark/>
          </w:tcPr>
          <w:p w14:paraId="142EFB6B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76B0B005" w14:textId="77777777" w:rsidTr="003B3361">
        <w:trPr>
          <w:trHeight w:val="20"/>
        </w:trPr>
        <w:tc>
          <w:tcPr>
            <w:tcW w:w="0" w:type="auto"/>
            <w:hideMark/>
          </w:tcPr>
          <w:p w14:paraId="085F0795" w14:textId="7B1C2C79" w:rsidR="004E192A" w:rsidRPr="003F5D3E" w:rsidRDefault="004E192A" w:rsidP="004E19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40B28E2F" w14:textId="77777777" w:rsidR="004E192A" w:rsidRPr="003F5D3E" w:rsidRDefault="004E192A" w:rsidP="004E192A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1D057D9D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53694A1B" w14:textId="77777777" w:rsidTr="003B3361">
        <w:trPr>
          <w:trHeight w:val="20"/>
        </w:trPr>
        <w:tc>
          <w:tcPr>
            <w:tcW w:w="0" w:type="auto"/>
            <w:hideMark/>
          </w:tcPr>
          <w:p w14:paraId="735DB4A9" w14:textId="5D9BA18E" w:rsidR="004E192A" w:rsidRPr="003F5D3E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6CE8B98B" w14:textId="77777777" w:rsidR="004E192A" w:rsidRPr="003F5D3E" w:rsidRDefault="004E192A" w:rsidP="004E192A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3722F6F8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0158E47C" w14:textId="77777777" w:rsidTr="003B3361">
        <w:trPr>
          <w:trHeight w:val="20"/>
        </w:trPr>
        <w:tc>
          <w:tcPr>
            <w:tcW w:w="0" w:type="auto"/>
            <w:hideMark/>
          </w:tcPr>
          <w:p w14:paraId="094CC8A0" w14:textId="0CEA7398" w:rsidR="004E192A" w:rsidRPr="003F5D3E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61B95B4B" w14:textId="77777777" w:rsidR="004E192A" w:rsidRPr="003F5D3E" w:rsidRDefault="004E192A" w:rsidP="004E192A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</w:t>
            </w:r>
          </w:p>
        </w:tc>
        <w:tc>
          <w:tcPr>
            <w:tcW w:w="0" w:type="auto"/>
            <w:hideMark/>
          </w:tcPr>
          <w:p w14:paraId="1EF03CCA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095C5C3D" w14:textId="77777777" w:rsidTr="003B3361">
        <w:trPr>
          <w:trHeight w:val="20"/>
        </w:trPr>
        <w:tc>
          <w:tcPr>
            <w:tcW w:w="0" w:type="auto"/>
            <w:hideMark/>
          </w:tcPr>
          <w:p w14:paraId="4A420705" w14:textId="77777777" w:rsidR="004E192A" w:rsidRPr="003F5D3E" w:rsidRDefault="004E192A" w:rsidP="004E192A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2141778" w14:textId="77777777" w:rsidR="004E192A" w:rsidRPr="003F5D3E" w:rsidRDefault="004E192A" w:rsidP="004E192A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0" w:type="auto"/>
            <w:hideMark/>
          </w:tcPr>
          <w:p w14:paraId="37D534EE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2FB4FE27" w14:textId="77777777" w:rsidTr="003B3361">
        <w:trPr>
          <w:trHeight w:val="20"/>
        </w:trPr>
        <w:tc>
          <w:tcPr>
            <w:tcW w:w="0" w:type="auto"/>
            <w:hideMark/>
          </w:tcPr>
          <w:p w14:paraId="374B5878" w14:textId="4286E252" w:rsidR="004E192A" w:rsidRPr="003F5D3E" w:rsidRDefault="004E192A" w:rsidP="004E19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08DB1EF" w14:textId="77777777" w:rsidR="004E192A" w:rsidRPr="003F5D3E" w:rsidRDefault="004E192A" w:rsidP="004E192A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36EFFC76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0C81CF67" w14:textId="77777777" w:rsidTr="003B3361">
        <w:trPr>
          <w:trHeight w:val="20"/>
        </w:trPr>
        <w:tc>
          <w:tcPr>
            <w:tcW w:w="0" w:type="auto"/>
            <w:hideMark/>
          </w:tcPr>
          <w:p w14:paraId="4D86FC5A" w14:textId="1C03A921" w:rsidR="004E192A" w:rsidRPr="003F5D3E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4E8BEEE6" w14:textId="77777777" w:rsidR="004E192A" w:rsidRPr="003F5D3E" w:rsidRDefault="004E192A" w:rsidP="004E192A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6958BE1A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3118511C" w14:textId="77777777" w:rsidTr="003B3361">
        <w:trPr>
          <w:trHeight w:val="20"/>
        </w:trPr>
        <w:tc>
          <w:tcPr>
            <w:tcW w:w="0" w:type="auto"/>
            <w:hideMark/>
          </w:tcPr>
          <w:p w14:paraId="6AFE61BB" w14:textId="5C0E61D8" w:rsidR="004E192A" w:rsidRPr="003F5D3E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3BF82F6E" w14:textId="77777777" w:rsidR="004E192A" w:rsidRPr="003F5D3E" w:rsidRDefault="004E192A" w:rsidP="004E192A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 </w:t>
            </w:r>
          </w:p>
        </w:tc>
        <w:tc>
          <w:tcPr>
            <w:tcW w:w="0" w:type="auto"/>
            <w:hideMark/>
          </w:tcPr>
          <w:p w14:paraId="3B406966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:rsidRPr="003F5D3E" w14:paraId="39389C94" w14:textId="77777777" w:rsidTr="003B3361">
        <w:trPr>
          <w:trHeight w:val="20"/>
        </w:trPr>
        <w:tc>
          <w:tcPr>
            <w:tcW w:w="0" w:type="auto"/>
            <w:hideMark/>
          </w:tcPr>
          <w:p w14:paraId="716AD580" w14:textId="77777777" w:rsidR="004E192A" w:rsidRPr="003F5D3E" w:rsidRDefault="004E192A" w:rsidP="004E19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hideMark/>
          </w:tcPr>
          <w:p w14:paraId="2A8D709C" w14:textId="77777777" w:rsidR="004E192A" w:rsidRPr="003F5D3E" w:rsidRDefault="004E192A" w:rsidP="004E19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0" w:type="auto"/>
            <w:hideMark/>
          </w:tcPr>
          <w:p w14:paraId="0F25D3BC" w14:textId="77777777" w:rsidR="004E192A" w:rsidRPr="003F5D3E" w:rsidRDefault="004E192A" w:rsidP="004E192A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4E192A" w14:paraId="6A48D0B9" w14:textId="77777777" w:rsidTr="003B3361">
        <w:trPr>
          <w:trHeight w:val="20"/>
        </w:trPr>
        <w:tc>
          <w:tcPr>
            <w:tcW w:w="0" w:type="auto"/>
            <w:hideMark/>
          </w:tcPr>
          <w:p w14:paraId="4BDBA5F8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47AEA85" w14:textId="77777777" w:rsidR="004E192A" w:rsidRDefault="004E192A" w:rsidP="004E192A">
            <w:pPr>
              <w:rPr>
                <w:color w:val="000000"/>
              </w:rPr>
            </w:pPr>
            <w:r w:rsidRPr="003F5D3E">
              <w:rPr>
                <w:color w:val="000000"/>
              </w:rPr>
              <w:t>Mức thu nhập của CBQL</w:t>
            </w:r>
          </w:p>
        </w:tc>
        <w:tc>
          <w:tcPr>
            <w:tcW w:w="0" w:type="auto"/>
            <w:hideMark/>
          </w:tcPr>
          <w:p w14:paraId="3A83B879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192A" w14:paraId="22BDCE1E" w14:textId="77777777" w:rsidTr="003B3361">
        <w:trPr>
          <w:trHeight w:val="20"/>
        </w:trPr>
        <w:tc>
          <w:tcPr>
            <w:tcW w:w="0" w:type="auto"/>
            <w:hideMark/>
          </w:tcPr>
          <w:p w14:paraId="067C3016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54D7E87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68FBE645" w14:textId="1E0E9436" w:rsidR="004E192A" w:rsidRDefault="004E192A" w:rsidP="00197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00216" w:rsidRPr="00200216">
              <w:rPr>
                <w:color w:val="000000"/>
              </w:rPr>
              <w:t>142</w:t>
            </w:r>
            <w:r w:rsidR="00200216">
              <w:rPr>
                <w:color w:val="000000"/>
              </w:rPr>
              <w:t>.</w:t>
            </w:r>
            <w:r w:rsidR="00200216" w:rsidRPr="00200216">
              <w:rPr>
                <w:color w:val="000000"/>
              </w:rPr>
              <w:t>904</w:t>
            </w:r>
            <w:r w:rsidR="00200216">
              <w:rPr>
                <w:color w:val="000000"/>
              </w:rPr>
              <w:t>.</w:t>
            </w:r>
            <w:r w:rsidR="00200216" w:rsidRPr="00200216">
              <w:rPr>
                <w:color w:val="000000"/>
              </w:rPr>
              <w:t>707</w:t>
            </w:r>
          </w:p>
        </w:tc>
      </w:tr>
      <w:tr w:rsidR="004E192A" w14:paraId="27974A03" w14:textId="77777777" w:rsidTr="003B3361">
        <w:trPr>
          <w:trHeight w:val="20"/>
        </w:trPr>
        <w:tc>
          <w:tcPr>
            <w:tcW w:w="0" w:type="auto"/>
            <w:hideMark/>
          </w:tcPr>
          <w:p w14:paraId="669921B3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BAEB0D6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17C2CF4C" w14:textId="5E4D99E2" w:rsidR="004E192A" w:rsidRDefault="00200216" w:rsidP="00197E06">
            <w:pPr>
              <w:jc w:val="right"/>
              <w:rPr>
                <w:color w:val="000000"/>
              </w:rPr>
            </w:pPr>
            <w:r w:rsidRPr="00200216">
              <w:rPr>
                <w:color w:val="000000"/>
              </w:rPr>
              <w:t>133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270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2</w:t>
            </w:r>
            <w:r>
              <w:rPr>
                <w:color w:val="000000"/>
              </w:rPr>
              <w:t>18</w:t>
            </w:r>
          </w:p>
        </w:tc>
      </w:tr>
      <w:tr w:rsidR="004E192A" w14:paraId="28C5CD4B" w14:textId="77777777" w:rsidTr="003B3361">
        <w:trPr>
          <w:trHeight w:val="20"/>
        </w:trPr>
        <w:tc>
          <w:tcPr>
            <w:tcW w:w="0" w:type="auto"/>
            <w:hideMark/>
          </w:tcPr>
          <w:p w14:paraId="71FF1FCA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3738C41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62D88DD3" w14:textId="272E9B47" w:rsidR="004E192A" w:rsidRDefault="00200216" w:rsidP="00197E06">
            <w:pPr>
              <w:jc w:val="right"/>
              <w:rPr>
                <w:color w:val="000000"/>
              </w:rPr>
            </w:pPr>
            <w:r w:rsidRPr="00200216">
              <w:rPr>
                <w:color w:val="000000"/>
              </w:rPr>
              <w:t>123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635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730</w:t>
            </w:r>
          </w:p>
        </w:tc>
      </w:tr>
      <w:tr w:rsidR="004E192A" w14:paraId="4DFC0677" w14:textId="77777777" w:rsidTr="003B3361">
        <w:trPr>
          <w:trHeight w:val="20"/>
        </w:trPr>
        <w:tc>
          <w:tcPr>
            <w:tcW w:w="0" w:type="auto"/>
            <w:hideMark/>
          </w:tcPr>
          <w:p w14:paraId="47617077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024643E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thu nhập của giáo viên</w:t>
            </w:r>
          </w:p>
        </w:tc>
        <w:tc>
          <w:tcPr>
            <w:tcW w:w="0" w:type="auto"/>
            <w:hideMark/>
          </w:tcPr>
          <w:p w14:paraId="0F265E4A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192A" w14:paraId="198B6904" w14:textId="77777777" w:rsidTr="003B3361">
        <w:trPr>
          <w:trHeight w:val="20"/>
        </w:trPr>
        <w:tc>
          <w:tcPr>
            <w:tcW w:w="0" w:type="auto"/>
            <w:hideMark/>
          </w:tcPr>
          <w:p w14:paraId="5890D34F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7076613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01E3C1B8" w14:textId="6B74C871" w:rsidR="004E192A" w:rsidRDefault="00200216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319.986</w:t>
            </w:r>
          </w:p>
        </w:tc>
      </w:tr>
      <w:tr w:rsidR="004E192A" w14:paraId="09874F20" w14:textId="77777777" w:rsidTr="003B3361">
        <w:trPr>
          <w:trHeight w:val="20"/>
        </w:trPr>
        <w:tc>
          <w:tcPr>
            <w:tcW w:w="0" w:type="auto"/>
            <w:hideMark/>
          </w:tcPr>
          <w:p w14:paraId="144888A3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DAE98F3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6E2E83E8" w14:textId="10ADC366" w:rsidR="004E192A" w:rsidRDefault="00200216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594.923</w:t>
            </w:r>
          </w:p>
        </w:tc>
      </w:tr>
      <w:tr w:rsidR="004E192A" w14:paraId="6C12B373" w14:textId="77777777" w:rsidTr="003B3361">
        <w:trPr>
          <w:trHeight w:val="20"/>
        </w:trPr>
        <w:tc>
          <w:tcPr>
            <w:tcW w:w="0" w:type="auto"/>
            <w:hideMark/>
          </w:tcPr>
          <w:p w14:paraId="26F32B36" w14:textId="77777777" w:rsidR="004E192A" w:rsidRPr="003F5D3E" w:rsidRDefault="004E192A" w:rsidP="004E192A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9CD6D04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38DC0759" w14:textId="6128FDC6" w:rsidR="004E192A" w:rsidRDefault="00200216" w:rsidP="004E192A">
            <w:pPr>
              <w:jc w:val="center"/>
              <w:rPr>
                <w:color w:val="000000"/>
              </w:rPr>
            </w:pPr>
            <w:r w:rsidRPr="00200216">
              <w:rPr>
                <w:color w:val="000000"/>
              </w:rPr>
              <w:t>44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869</w:t>
            </w:r>
            <w:r>
              <w:rPr>
                <w:color w:val="000000"/>
              </w:rPr>
              <w:t>.</w:t>
            </w:r>
            <w:r w:rsidRPr="00200216">
              <w:rPr>
                <w:color w:val="000000"/>
              </w:rPr>
              <w:t>860</w:t>
            </w:r>
          </w:p>
        </w:tc>
      </w:tr>
      <w:tr w:rsidR="004E192A" w14:paraId="43FD9481" w14:textId="77777777" w:rsidTr="003B3361">
        <w:trPr>
          <w:trHeight w:val="20"/>
        </w:trPr>
        <w:tc>
          <w:tcPr>
            <w:tcW w:w="0" w:type="auto"/>
            <w:hideMark/>
          </w:tcPr>
          <w:p w14:paraId="247B45FB" w14:textId="77777777" w:rsidR="004E192A" w:rsidRDefault="004E192A" w:rsidP="004E19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hideMark/>
          </w:tcPr>
          <w:p w14:paraId="283863C2" w14:textId="77777777" w:rsidR="004E192A" w:rsidRDefault="004E192A" w:rsidP="004E192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0" w:type="auto"/>
            <w:hideMark/>
          </w:tcPr>
          <w:p w14:paraId="1657DE73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192A" w14:paraId="47C2C5F2" w14:textId="77777777" w:rsidTr="003B3361">
        <w:trPr>
          <w:trHeight w:val="20"/>
        </w:trPr>
        <w:tc>
          <w:tcPr>
            <w:tcW w:w="0" w:type="auto"/>
            <w:hideMark/>
          </w:tcPr>
          <w:p w14:paraId="7236F193" w14:textId="77777777" w:rsidR="004E192A" w:rsidRDefault="004E192A" w:rsidP="004E19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0DE9701" w14:textId="3516D212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0" w:type="auto"/>
            <w:hideMark/>
          </w:tcPr>
          <w:p w14:paraId="3653CBEB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192A" w14:paraId="3DD2C33B" w14:textId="77777777" w:rsidTr="003B3361">
        <w:trPr>
          <w:trHeight w:val="20"/>
        </w:trPr>
        <w:tc>
          <w:tcPr>
            <w:tcW w:w="0" w:type="auto"/>
            <w:hideMark/>
          </w:tcPr>
          <w:p w14:paraId="1630AB02" w14:textId="77777777" w:rsidR="004E192A" w:rsidRDefault="004E192A" w:rsidP="004E19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41D3A40" w14:textId="77777777" w:rsidR="004E192A" w:rsidRDefault="004E192A" w:rsidP="004E192A">
            <w:pPr>
              <w:rPr>
                <w:color w:val="000000"/>
              </w:rPr>
            </w:pPr>
            <w:r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0" w:type="auto"/>
            <w:hideMark/>
          </w:tcPr>
          <w:p w14:paraId="505090E0" w14:textId="77777777" w:rsidR="004E192A" w:rsidRDefault="004E192A" w:rsidP="004E1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99890D0" w14:textId="77777777" w:rsidR="002158AB" w:rsidRDefault="002158AB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58AB" w14:paraId="540FA210" w14:textId="77777777" w:rsidTr="005B16C3">
        <w:tc>
          <w:tcPr>
            <w:tcW w:w="4675" w:type="dxa"/>
          </w:tcPr>
          <w:p w14:paraId="4CF8685C" w14:textId="77777777" w:rsidR="002158AB" w:rsidRPr="006A44BF" w:rsidRDefault="002158AB" w:rsidP="00C57256">
            <w:pPr>
              <w:jc w:val="center"/>
              <w:rPr>
                <w:b/>
              </w:rPr>
            </w:pPr>
            <w:r w:rsidRPr="006A44BF">
              <w:rPr>
                <w:b/>
                <w:lang w:val="vi-VN"/>
              </w:rPr>
              <w:t> </w:t>
            </w:r>
            <w:r w:rsidRPr="006A44BF">
              <w:rPr>
                <w:b/>
              </w:rPr>
              <w:t>NGƯỜI LẬP</w:t>
            </w:r>
          </w:p>
          <w:p w14:paraId="0914F02A" w14:textId="77777777" w:rsidR="006A44BF" w:rsidRDefault="006A44BF" w:rsidP="00C57256">
            <w:pPr>
              <w:jc w:val="center"/>
            </w:pPr>
          </w:p>
          <w:p w14:paraId="67CE6634" w14:textId="77777777" w:rsidR="006A44BF" w:rsidRDefault="006A44BF" w:rsidP="00C57256">
            <w:pPr>
              <w:jc w:val="center"/>
            </w:pPr>
          </w:p>
          <w:p w14:paraId="7F22EFAE" w14:textId="77777777" w:rsidR="006A44BF" w:rsidRDefault="006A44BF" w:rsidP="00C57256">
            <w:pPr>
              <w:jc w:val="center"/>
            </w:pPr>
          </w:p>
          <w:p w14:paraId="34FB2B7F" w14:textId="77777777" w:rsidR="006A44BF" w:rsidRDefault="006A44BF" w:rsidP="00C57256">
            <w:pPr>
              <w:jc w:val="center"/>
            </w:pPr>
          </w:p>
          <w:p w14:paraId="358797A8" w14:textId="4A33825F" w:rsidR="006A44BF" w:rsidRDefault="006A44BF" w:rsidP="00C57256">
            <w:pPr>
              <w:jc w:val="center"/>
            </w:pPr>
          </w:p>
          <w:p w14:paraId="351D4CC1" w14:textId="77777777" w:rsidR="006A44BF" w:rsidRDefault="006A44BF" w:rsidP="00C57256">
            <w:pPr>
              <w:jc w:val="center"/>
            </w:pPr>
          </w:p>
          <w:p w14:paraId="70C8615E" w14:textId="3F3D80EB" w:rsidR="006A44BF" w:rsidRPr="006A44BF" w:rsidRDefault="006A44BF" w:rsidP="00C57256">
            <w:pPr>
              <w:jc w:val="center"/>
              <w:rPr>
                <w:b/>
              </w:rPr>
            </w:pPr>
            <w:r w:rsidRPr="006A44BF">
              <w:rPr>
                <w:b/>
              </w:rPr>
              <w:t>Tô Văn Thành</w:t>
            </w:r>
          </w:p>
        </w:tc>
        <w:tc>
          <w:tcPr>
            <w:tcW w:w="4675" w:type="dxa"/>
          </w:tcPr>
          <w:p w14:paraId="35C97C29" w14:textId="2AE35438" w:rsidR="002158AB" w:rsidRDefault="006A44BF" w:rsidP="006A44BF">
            <w:pPr>
              <w:jc w:val="center"/>
            </w:pPr>
            <w:r w:rsidRPr="006A44BF">
              <w:rPr>
                <w:i/>
              </w:rPr>
              <w:t>Thắng Thủy</w:t>
            </w:r>
            <w:r w:rsidR="002158AB" w:rsidRPr="006A44BF">
              <w:rPr>
                <w:i/>
                <w:lang w:val="vi-VN"/>
              </w:rPr>
              <w:t xml:space="preserve">, ngày </w:t>
            </w:r>
            <w:r w:rsidR="002158AB" w:rsidRPr="006A44BF">
              <w:rPr>
                <w:i/>
              </w:rPr>
              <w:t xml:space="preserve">….. </w:t>
            </w:r>
            <w:r w:rsidR="002158AB" w:rsidRPr="006A44BF">
              <w:rPr>
                <w:i/>
                <w:lang w:val="vi-VN"/>
              </w:rPr>
              <w:t xml:space="preserve">tháng </w:t>
            </w:r>
            <w:r w:rsidRPr="006A44BF">
              <w:rPr>
                <w:i/>
              </w:rPr>
              <w:t>6</w:t>
            </w:r>
            <w:r w:rsidR="002158AB" w:rsidRPr="006A44BF">
              <w:rPr>
                <w:i/>
              </w:rPr>
              <w:t xml:space="preserve"> </w:t>
            </w:r>
            <w:r w:rsidR="002158AB" w:rsidRPr="006A44BF">
              <w:rPr>
                <w:i/>
                <w:lang w:val="vi-VN"/>
              </w:rPr>
              <w:t>năm</w:t>
            </w:r>
            <w:r w:rsidR="002158AB" w:rsidRPr="006A44BF">
              <w:rPr>
                <w:i/>
              </w:rPr>
              <w:t xml:space="preserve"> </w:t>
            </w:r>
            <w:r w:rsidRPr="006A44BF">
              <w:rPr>
                <w:i/>
              </w:rPr>
              <w:t>202</w:t>
            </w:r>
            <w:r w:rsidR="007C47DA">
              <w:rPr>
                <w:i/>
              </w:rPr>
              <w:t>3</w:t>
            </w:r>
            <w:r w:rsidR="002158AB" w:rsidRPr="00DB14D4">
              <w:br/>
            </w:r>
            <w:r w:rsidRPr="006A44BF">
              <w:rPr>
                <w:b/>
                <w:lang w:val="vi-VN"/>
              </w:rPr>
              <w:t>THỦ TRƯỞNG ĐƠN VỊ</w:t>
            </w:r>
            <w:r w:rsidR="002158AB" w:rsidRPr="00DB14D4">
              <w:br/>
            </w:r>
          </w:p>
          <w:p w14:paraId="3F5CC42E" w14:textId="77777777" w:rsidR="006A44BF" w:rsidRDefault="006A44BF" w:rsidP="006A44BF">
            <w:pPr>
              <w:jc w:val="center"/>
            </w:pPr>
          </w:p>
          <w:p w14:paraId="586D987F" w14:textId="77777777" w:rsidR="006A44BF" w:rsidRDefault="006A44BF" w:rsidP="006A44BF">
            <w:pPr>
              <w:jc w:val="center"/>
            </w:pPr>
          </w:p>
          <w:p w14:paraId="725FC73F" w14:textId="77777777" w:rsidR="006A44BF" w:rsidRDefault="006A44BF" w:rsidP="006A44BF">
            <w:pPr>
              <w:jc w:val="center"/>
            </w:pPr>
          </w:p>
          <w:p w14:paraId="4052B02D" w14:textId="77777777" w:rsidR="006A44BF" w:rsidRDefault="006A44BF" w:rsidP="006A44BF">
            <w:pPr>
              <w:jc w:val="center"/>
            </w:pPr>
          </w:p>
          <w:p w14:paraId="524C4C15" w14:textId="74D92A2A" w:rsidR="006A44BF" w:rsidRPr="006A44BF" w:rsidRDefault="006A44BF" w:rsidP="006A44BF">
            <w:pPr>
              <w:jc w:val="center"/>
              <w:rPr>
                <w:b/>
              </w:rPr>
            </w:pPr>
            <w:r w:rsidRPr="006A44BF">
              <w:rPr>
                <w:b/>
              </w:rPr>
              <w:t>Phạm Kiên Trung</w:t>
            </w:r>
          </w:p>
        </w:tc>
      </w:tr>
    </w:tbl>
    <w:p w14:paraId="76C910E2" w14:textId="77777777" w:rsidR="002158AB" w:rsidRDefault="002158AB" w:rsidP="00C57256"/>
    <w:p w14:paraId="0BD91ABE" w14:textId="77777777" w:rsidR="0056258D" w:rsidRDefault="0056258D" w:rsidP="00C57256">
      <w:pPr>
        <w:sectPr w:rsidR="0056258D" w:rsidSect="00363B19"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3"/>
      </w:tblGrid>
      <w:tr w:rsidR="006C139B" w14:paraId="1441E270" w14:textId="77777777" w:rsidTr="006A44BF">
        <w:tc>
          <w:tcPr>
            <w:tcW w:w="5245" w:type="dxa"/>
          </w:tcPr>
          <w:p w14:paraId="4400F15D" w14:textId="77777777" w:rsidR="006A44BF" w:rsidRDefault="006A44BF" w:rsidP="006A44BF">
            <w:pPr>
              <w:jc w:val="center"/>
            </w:pPr>
            <w:r>
              <w:lastRenderedPageBreak/>
              <w:t>UBND HUYỆN VĨNH BẢO</w:t>
            </w:r>
          </w:p>
          <w:p w14:paraId="6C05367C" w14:textId="73384D1B" w:rsidR="006C139B" w:rsidRDefault="006A44BF" w:rsidP="006A44BF">
            <w:pPr>
              <w:rPr>
                <w:b/>
                <w:bCs/>
                <w:lang w:val="vi-VN"/>
              </w:rPr>
            </w:pPr>
            <w:r w:rsidRPr="00263C58">
              <w:rPr>
                <w:b/>
              </w:rPr>
              <w:t>TRƯỜNG THCS THẮNG THỦY-VĨNH LONG</w:t>
            </w:r>
          </w:p>
        </w:tc>
        <w:tc>
          <w:tcPr>
            <w:tcW w:w="4383" w:type="dxa"/>
          </w:tcPr>
          <w:p w14:paraId="1F081608" w14:textId="4F1FD2C9" w:rsidR="006C139B" w:rsidRDefault="006C139B" w:rsidP="006C139B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4</w:t>
            </w:r>
          </w:p>
        </w:tc>
      </w:tr>
    </w:tbl>
    <w:p w14:paraId="5084CC39" w14:textId="77777777" w:rsidR="006C139B" w:rsidRDefault="006C139B" w:rsidP="00C57256">
      <w:pPr>
        <w:rPr>
          <w:b/>
          <w:bCs/>
          <w:lang w:val="vi-VN"/>
        </w:rPr>
      </w:pPr>
    </w:p>
    <w:p w14:paraId="1869F104" w14:textId="77777777"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14:paraId="334FED1D" w14:textId="28E1E972" w:rsidR="005B16C3" w:rsidRPr="00534962" w:rsidRDefault="005B16C3" w:rsidP="00C57256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 xml:space="preserve">QUYẾT TOÁN THU </w:t>
      </w:r>
      <w:r w:rsidR="00200216">
        <w:rPr>
          <w:b/>
          <w:bCs/>
          <w:color w:val="000000"/>
          <w:sz w:val="28"/>
          <w:szCs w:val="28"/>
        </w:rPr>
        <w:t>-</w:t>
      </w:r>
      <w:r w:rsidRPr="00534962">
        <w:rPr>
          <w:b/>
          <w:bCs/>
          <w:color w:val="000000"/>
          <w:sz w:val="28"/>
          <w:szCs w:val="28"/>
        </w:rPr>
        <w:t xml:space="preserve"> CHI </w:t>
      </w:r>
      <w:r w:rsidRPr="00534962">
        <w:rPr>
          <w:b/>
          <w:bCs/>
          <w:sz w:val="28"/>
          <w:szCs w:val="28"/>
        </w:rPr>
        <w:t xml:space="preserve">NĂM </w:t>
      </w:r>
      <w:r w:rsidR="006A44BF">
        <w:rPr>
          <w:b/>
          <w:bCs/>
          <w:sz w:val="28"/>
          <w:szCs w:val="28"/>
        </w:rPr>
        <w:t>202</w:t>
      </w:r>
      <w:r w:rsidR="007C47DA">
        <w:rPr>
          <w:b/>
          <w:bCs/>
          <w:sz w:val="28"/>
          <w:szCs w:val="28"/>
        </w:rPr>
        <w:t>2</w:t>
      </w:r>
      <w:r w:rsidR="00200216">
        <w:rPr>
          <w:b/>
          <w:bCs/>
          <w:sz w:val="28"/>
          <w:szCs w:val="28"/>
        </w:rPr>
        <w:t xml:space="preserve"> VÀ NĂM HỌC 2022-2023</w:t>
      </w:r>
    </w:p>
    <w:p w14:paraId="1C483007" w14:textId="3EDF10FA" w:rsidR="005B16C3" w:rsidRPr="00E84E54" w:rsidRDefault="005B16C3" w:rsidP="00C57256">
      <w:pPr>
        <w:jc w:val="center"/>
        <w:rPr>
          <w:color w:val="000000"/>
          <w:sz w:val="22"/>
        </w:rPr>
      </w:pPr>
      <w:r w:rsidRPr="00946CC8">
        <w:rPr>
          <w:color w:val="000000"/>
        </w:rPr>
        <w:t>(</w:t>
      </w:r>
      <w:r w:rsidRPr="00E84E54">
        <w:rPr>
          <w:color w:val="000000"/>
          <w:sz w:val="22"/>
        </w:rPr>
        <w:t>Kèm theo Quyết định số ……../QĐ -</w:t>
      </w:r>
      <w:r w:rsidR="00200216" w:rsidRPr="00E84E54">
        <w:rPr>
          <w:color w:val="000000"/>
          <w:sz w:val="22"/>
        </w:rPr>
        <w:t xml:space="preserve"> TrH</w:t>
      </w:r>
      <w:r w:rsidRPr="00E84E54">
        <w:rPr>
          <w:color w:val="000000"/>
          <w:sz w:val="22"/>
        </w:rPr>
        <w:t xml:space="preserve"> ngày…../</w:t>
      </w:r>
      <w:r w:rsidR="00200216" w:rsidRPr="00E84E54">
        <w:rPr>
          <w:color w:val="000000"/>
          <w:sz w:val="22"/>
        </w:rPr>
        <w:t xml:space="preserve"> 9</w:t>
      </w:r>
      <w:r w:rsidRPr="00E84E54">
        <w:rPr>
          <w:color w:val="000000"/>
          <w:sz w:val="22"/>
        </w:rPr>
        <w:t>/</w:t>
      </w:r>
      <w:r w:rsidR="00200216" w:rsidRPr="00E84E54">
        <w:rPr>
          <w:color w:val="000000"/>
          <w:sz w:val="22"/>
        </w:rPr>
        <w:t>2023</w:t>
      </w:r>
      <w:r w:rsidRPr="00E84E54">
        <w:rPr>
          <w:color w:val="000000"/>
          <w:sz w:val="22"/>
        </w:rPr>
        <w:t xml:space="preserve"> của </w:t>
      </w:r>
      <w:r w:rsidR="00200216" w:rsidRPr="00E84E54">
        <w:rPr>
          <w:color w:val="000000"/>
          <w:sz w:val="22"/>
        </w:rPr>
        <w:t>Trường THCS Thắng Thủy-Vĩnh Long</w:t>
      </w:r>
      <w:r w:rsidRPr="00E84E54">
        <w:rPr>
          <w:color w:val="000000"/>
          <w:sz w:val="22"/>
        </w:rPr>
        <w:t xml:space="preserve">) </w:t>
      </w:r>
    </w:p>
    <w:p w14:paraId="186742C1" w14:textId="77777777" w:rsidR="005B16C3" w:rsidRDefault="005B16C3" w:rsidP="00C57256">
      <w:pPr>
        <w:jc w:val="center"/>
        <w:rPr>
          <w:color w:val="000000"/>
          <w:sz w:val="26"/>
          <w:szCs w:val="26"/>
        </w:rPr>
      </w:pPr>
    </w:p>
    <w:p w14:paraId="4C78A128" w14:textId="49967E2A" w:rsidR="005B16C3" w:rsidRDefault="005B16C3" w:rsidP="00C57256">
      <w:pPr>
        <w:jc w:val="right"/>
        <w:rPr>
          <w:color w:val="000000"/>
        </w:rPr>
      </w:pPr>
      <w:r>
        <w:rPr>
          <w:color w:val="000000"/>
        </w:rPr>
        <w:t xml:space="preserve">Đơn vị tính: </w:t>
      </w:r>
      <w:r w:rsidR="00E84E54">
        <w:rPr>
          <w:color w:val="000000"/>
        </w:rPr>
        <w:t>Đ</w:t>
      </w:r>
      <w:r>
        <w:rPr>
          <w:color w:val="000000"/>
        </w:rPr>
        <w:t>ồng</w:t>
      </w:r>
    </w:p>
    <w:p w14:paraId="4A4BE0D5" w14:textId="77777777" w:rsidR="00534962" w:rsidRDefault="00534962" w:rsidP="00C57256">
      <w:pPr>
        <w:jc w:val="right"/>
        <w:rPr>
          <w:color w:val="000000"/>
        </w:rPr>
      </w:pPr>
    </w:p>
    <w:tbl>
      <w:tblPr>
        <w:tblStyle w:val="TableGrid"/>
        <w:tblW w:w="10237" w:type="dxa"/>
        <w:tblLook w:val="04A0" w:firstRow="1" w:lastRow="0" w:firstColumn="1" w:lastColumn="0" w:noHBand="0" w:noVBand="1"/>
      </w:tblPr>
      <w:tblGrid>
        <w:gridCol w:w="696"/>
        <w:gridCol w:w="3979"/>
        <w:gridCol w:w="423"/>
        <w:gridCol w:w="1416"/>
        <w:gridCol w:w="1416"/>
        <w:gridCol w:w="851"/>
        <w:gridCol w:w="853"/>
        <w:gridCol w:w="603"/>
      </w:tblGrid>
      <w:tr w:rsidR="005B16C3" w:rsidRPr="00BD14B5" w14:paraId="7235E93A" w14:textId="77777777" w:rsidTr="005C2316">
        <w:trPr>
          <w:gridAfter w:val="1"/>
          <w:wAfter w:w="603" w:type="dxa"/>
          <w:trHeight w:val="20"/>
          <w:tblHeader/>
        </w:trPr>
        <w:tc>
          <w:tcPr>
            <w:tcW w:w="696" w:type="dxa"/>
            <w:vAlign w:val="center"/>
            <w:hideMark/>
          </w:tcPr>
          <w:p w14:paraId="4ACB5A77" w14:textId="0DEAFFDE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4402" w:type="dxa"/>
            <w:gridSpan w:val="2"/>
            <w:vAlign w:val="center"/>
            <w:hideMark/>
          </w:tcPr>
          <w:p w14:paraId="765A6663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416" w:type="dxa"/>
            <w:vAlign w:val="center"/>
            <w:hideMark/>
          </w:tcPr>
          <w:p w14:paraId="0516D808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416" w:type="dxa"/>
            <w:vAlign w:val="center"/>
            <w:hideMark/>
          </w:tcPr>
          <w:p w14:paraId="586A6C51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851" w:type="dxa"/>
            <w:vAlign w:val="center"/>
            <w:hideMark/>
          </w:tcPr>
          <w:p w14:paraId="05CA4F39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853" w:type="dxa"/>
            <w:vAlign w:val="center"/>
            <w:hideMark/>
          </w:tcPr>
          <w:p w14:paraId="3D4DF17C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5B16C3" w:rsidRPr="00BD14B5" w14:paraId="73BFF51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noWrap/>
            <w:hideMark/>
          </w:tcPr>
          <w:p w14:paraId="1941455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gridSpan w:val="2"/>
            <w:noWrap/>
            <w:hideMark/>
          </w:tcPr>
          <w:p w14:paraId="780DEA6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noWrap/>
            <w:hideMark/>
          </w:tcPr>
          <w:p w14:paraId="48E65C6A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noWrap/>
            <w:hideMark/>
          </w:tcPr>
          <w:p w14:paraId="4874370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2D7016A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853" w:type="dxa"/>
            <w:noWrap/>
            <w:hideMark/>
          </w:tcPr>
          <w:p w14:paraId="40220253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RPr="00BD14B5" w14:paraId="3622BA8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629F2AF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A</w:t>
            </w:r>
          </w:p>
        </w:tc>
        <w:tc>
          <w:tcPr>
            <w:tcW w:w="4402" w:type="dxa"/>
            <w:gridSpan w:val="2"/>
            <w:hideMark/>
          </w:tcPr>
          <w:p w14:paraId="324FE523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 xml:space="preserve">QUYẾT TOÁN THU, CHI, NỘP NGÂN SÁCH PHÍ, LỆ PHÍ </w:t>
            </w:r>
          </w:p>
        </w:tc>
        <w:tc>
          <w:tcPr>
            <w:tcW w:w="1416" w:type="dxa"/>
            <w:hideMark/>
          </w:tcPr>
          <w:p w14:paraId="3E164715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7B1C286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9807CF9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514744AE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D6FC79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D5A956C" w14:textId="219A1400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402" w:type="dxa"/>
            <w:gridSpan w:val="2"/>
          </w:tcPr>
          <w:p w14:paraId="47233BE8" w14:textId="2EFE02B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416" w:type="dxa"/>
            <w:hideMark/>
          </w:tcPr>
          <w:p w14:paraId="2DBE0DDF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F26EEA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39DE01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1AABD75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A64F25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F8FA28F" w14:textId="61BB019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</w:tcPr>
          <w:p w14:paraId="045C1D99" w14:textId="72A8D21F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  <w:r w:rsidR="00E84E54">
              <w:rPr>
                <w:b/>
                <w:bCs/>
                <w:color w:val="000000"/>
              </w:rPr>
              <w:t xml:space="preserve"> năm 2022</w:t>
            </w:r>
          </w:p>
        </w:tc>
        <w:tc>
          <w:tcPr>
            <w:tcW w:w="1416" w:type="dxa"/>
          </w:tcPr>
          <w:p w14:paraId="5CE81B4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6C0C9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C2930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5C350DF2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E84E54" w:rsidRPr="00BD14B5" w14:paraId="435073C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DB14C32" w14:textId="4ABF5F66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</w:tcPr>
          <w:p w14:paraId="65C4DF52" w14:textId="4E16634C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</w:tcPr>
          <w:p w14:paraId="4CB83FBB" w14:textId="276ABC69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59.721.633</w:t>
            </w:r>
          </w:p>
        </w:tc>
        <w:tc>
          <w:tcPr>
            <w:tcW w:w="1416" w:type="dxa"/>
          </w:tcPr>
          <w:p w14:paraId="5371B4D6" w14:textId="4F7C3B48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59.721.633</w:t>
            </w:r>
          </w:p>
        </w:tc>
        <w:tc>
          <w:tcPr>
            <w:tcW w:w="851" w:type="dxa"/>
          </w:tcPr>
          <w:p w14:paraId="4C334FA8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6783B8AB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3F0B63E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07581B8" w14:textId="7B0EDCEA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402" w:type="dxa"/>
            <w:gridSpan w:val="2"/>
          </w:tcPr>
          <w:p w14:paraId="36FE11B6" w14:textId="41066BBA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t xml:space="preserve">Mức thu </w:t>
            </w:r>
          </w:p>
        </w:tc>
        <w:tc>
          <w:tcPr>
            <w:tcW w:w="1416" w:type="dxa"/>
          </w:tcPr>
          <w:p w14:paraId="4BFA50DA" w14:textId="0B1CB0B4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1416" w:type="dxa"/>
          </w:tcPr>
          <w:p w14:paraId="5CFCA96A" w14:textId="5AB3486B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851" w:type="dxa"/>
          </w:tcPr>
          <w:p w14:paraId="63FC28C3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5BB4B833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57E6D86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3056E6A" w14:textId="565372F4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402" w:type="dxa"/>
            <w:gridSpan w:val="2"/>
          </w:tcPr>
          <w:p w14:paraId="7269A0E3" w14:textId="5A6DDDB2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</w:tcPr>
          <w:p w14:paraId="594E1023" w14:textId="3A8696A8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40.597.033</w:t>
            </w:r>
          </w:p>
        </w:tc>
        <w:tc>
          <w:tcPr>
            <w:tcW w:w="1416" w:type="dxa"/>
          </w:tcPr>
          <w:p w14:paraId="22CDE94E" w14:textId="6BFB0C8D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40.597.033</w:t>
            </w:r>
          </w:p>
        </w:tc>
        <w:tc>
          <w:tcPr>
            <w:tcW w:w="851" w:type="dxa"/>
          </w:tcPr>
          <w:p w14:paraId="507C1FF7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44E31D46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3527F12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E08B651" w14:textId="43DED473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402" w:type="dxa"/>
            <w:gridSpan w:val="2"/>
          </w:tcPr>
          <w:p w14:paraId="3F472588" w14:textId="56891100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</w:tcPr>
          <w:p w14:paraId="27779FA9" w14:textId="7B37B04F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506.239.666</w:t>
            </w:r>
          </w:p>
        </w:tc>
        <w:tc>
          <w:tcPr>
            <w:tcW w:w="1416" w:type="dxa"/>
          </w:tcPr>
          <w:p w14:paraId="3334D449" w14:textId="191D5D6F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506.239.666</w:t>
            </w:r>
          </w:p>
        </w:tc>
        <w:tc>
          <w:tcPr>
            <w:tcW w:w="851" w:type="dxa"/>
          </w:tcPr>
          <w:p w14:paraId="0CC0CFB6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5BED2EC4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7578820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85AC70C" w14:textId="635E02F1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402" w:type="dxa"/>
            <w:gridSpan w:val="2"/>
          </w:tcPr>
          <w:p w14:paraId="2D92F073" w14:textId="50BA370D" w:rsidR="00E84E54" w:rsidRPr="006E1CF5" w:rsidRDefault="00E84E54" w:rsidP="00E84E54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2"/>
            </w:r>
            <w:r>
              <w:rPr>
                <w:vertAlign w:val="superscript"/>
              </w:rPr>
              <w:t>)</w:t>
            </w:r>
          </w:p>
        </w:tc>
        <w:tc>
          <w:tcPr>
            <w:tcW w:w="1416" w:type="dxa"/>
          </w:tcPr>
          <w:p w14:paraId="791F447D" w14:textId="08BCA13B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506.239.666</w:t>
            </w:r>
          </w:p>
        </w:tc>
        <w:tc>
          <w:tcPr>
            <w:tcW w:w="1416" w:type="dxa"/>
          </w:tcPr>
          <w:p w14:paraId="3F937203" w14:textId="1696277F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506.239.666</w:t>
            </w:r>
          </w:p>
        </w:tc>
        <w:tc>
          <w:tcPr>
            <w:tcW w:w="851" w:type="dxa"/>
          </w:tcPr>
          <w:p w14:paraId="1689A7A5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39F13484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5BD36FC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B21D4E3" w14:textId="2CD0245F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402" w:type="dxa"/>
            <w:gridSpan w:val="2"/>
          </w:tcPr>
          <w:p w14:paraId="4BF0C9BA" w14:textId="48100B41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</w:tcPr>
          <w:p w14:paraId="6F77C66D" w14:textId="7C40C168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11.646.504</w:t>
            </w:r>
          </w:p>
        </w:tc>
        <w:tc>
          <w:tcPr>
            <w:tcW w:w="1416" w:type="dxa"/>
          </w:tcPr>
          <w:p w14:paraId="610425FA" w14:textId="1975E125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11.646.504</w:t>
            </w:r>
          </w:p>
        </w:tc>
        <w:tc>
          <w:tcPr>
            <w:tcW w:w="851" w:type="dxa"/>
          </w:tcPr>
          <w:p w14:paraId="7731D4B0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4DB96138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327E1CF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9749F67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6A141865" w14:textId="2A8CA60A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416" w:type="dxa"/>
          </w:tcPr>
          <w:p w14:paraId="1FF8BCB3" w14:textId="358802F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44.241.065</w:t>
            </w:r>
          </w:p>
        </w:tc>
        <w:tc>
          <w:tcPr>
            <w:tcW w:w="1416" w:type="dxa"/>
          </w:tcPr>
          <w:p w14:paraId="246BE8FC" w14:textId="5A4B1026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44.241.065</w:t>
            </w:r>
          </w:p>
        </w:tc>
        <w:tc>
          <w:tcPr>
            <w:tcW w:w="851" w:type="dxa"/>
          </w:tcPr>
          <w:p w14:paraId="5AD5C9BC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56A9285B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4CBDB2C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B2973B7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7048FA5C" w14:textId="70CA96E9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416" w:type="dxa"/>
          </w:tcPr>
          <w:p w14:paraId="3AB9952E" w14:textId="62B61003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01.072.500</w:t>
            </w:r>
          </w:p>
        </w:tc>
        <w:tc>
          <w:tcPr>
            <w:tcW w:w="1416" w:type="dxa"/>
          </w:tcPr>
          <w:p w14:paraId="7C9CE5FE" w14:textId="0CB75521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01.072.500</w:t>
            </w:r>
          </w:p>
        </w:tc>
        <w:tc>
          <w:tcPr>
            <w:tcW w:w="851" w:type="dxa"/>
          </w:tcPr>
          <w:p w14:paraId="2A302AC6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14E5BE2E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1672096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480E58C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7FF2F07D" w14:textId="270C5B36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416" w:type="dxa"/>
          </w:tcPr>
          <w:p w14:paraId="2600FA4D" w14:textId="638C297F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2.712.389</w:t>
            </w:r>
          </w:p>
        </w:tc>
        <w:tc>
          <w:tcPr>
            <w:tcW w:w="1416" w:type="dxa"/>
          </w:tcPr>
          <w:p w14:paraId="0E8F1E70" w14:textId="704985DD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2.712.389</w:t>
            </w:r>
          </w:p>
        </w:tc>
        <w:tc>
          <w:tcPr>
            <w:tcW w:w="851" w:type="dxa"/>
          </w:tcPr>
          <w:p w14:paraId="238F6696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4F5F4F4C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2263331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FDF7263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2A33FBC2" w14:textId="7F8FCED0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</w:t>
            </w:r>
            <w:r>
              <w:t xml:space="preserve">            </w:t>
            </w:r>
            <w:r w:rsidRPr="006D118C">
              <w:t xml:space="preserve">  - Chi khác</w:t>
            </w:r>
          </w:p>
        </w:tc>
        <w:tc>
          <w:tcPr>
            <w:tcW w:w="1416" w:type="dxa"/>
          </w:tcPr>
          <w:p w14:paraId="274E195F" w14:textId="687BE2FA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3.620.500</w:t>
            </w:r>
          </w:p>
        </w:tc>
        <w:tc>
          <w:tcPr>
            <w:tcW w:w="1416" w:type="dxa"/>
          </w:tcPr>
          <w:p w14:paraId="7A300775" w14:textId="4FA155F0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33.620.500</w:t>
            </w:r>
          </w:p>
        </w:tc>
        <w:tc>
          <w:tcPr>
            <w:tcW w:w="851" w:type="dxa"/>
          </w:tcPr>
          <w:p w14:paraId="1F9B0B51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1A0DE6FD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0644DC9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2AC5951" w14:textId="38D5AC06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402" w:type="dxa"/>
            <w:gridSpan w:val="2"/>
          </w:tcPr>
          <w:p w14:paraId="38EB4F58" w14:textId="783534D3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</w:tcPr>
          <w:p w14:paraId="364FB16B" w14:textId="1A5B3140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94.593.162</w:t>
            </w:r>
          </w:p>
        </w:tc>
        <w:tc>
          <w:tcPr>
            <w:tcW w:w="1416" w:type="dxa"/>
          </w:tcPr>
          <w:p w14:paraId="2A563688" w14:textId="7B6AAC54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94.593.162</w:t>
            </w:r>
          </w:p>
        </w:tc>
        <w:tc>
          <w:tcPr>
            <w:tcW w:w="851" w:type="dxa"/>
          </w:tcPr>
          <w:p w14:paraId="4876BF05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0E8B04D3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6697420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AD00ADD" w14:textId="2C3869E8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402" w:type="dxa"/>
            <w:gridSpan w:val="2"/>
          </w:tcPr>
          <w:p w14:paraId="3A3D90FC" w14:textId="0B43A873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416" w:type="dxa"/>
          </w:tcPr>
          <w:p w14:paraId="66EFDF13" w14:textId="77777777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B4DB957" w14:textId="77777777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CC057E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20FB5FCF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BD14B5" w14:paraId="6779C00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3CD8287" w14:textId="3DA1FBF9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402" w:type="dxa"/>
            <w:gridSpan w:val="2"/>
          </w:tcPr>
          <w:p w14:paraId="0E15496A" w14:textId="4BC86F67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</w:p>
        </w:tc>
        <w:tc>
          <w:tcPr>
            <w:tcW w:w="1416" w:type="dxa"/>
          </w:tcPr>
          <w:p w14:paraId="61AE2F36" w14:textId="77777777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56244C" w14:textId="77777777" w:rsidR="00E84E54" w:rsidRPr="00BD14B5" w:rsidRDefault="00E84E54" w:rsidP="00E84E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B7736" w14:textId="77777777" w:rsidR="00E84E54" w:rsidRPr="00BD14B5" w:rsidRDefault="00E84E54" w:rsidP="00E84E54">
            <w:pPr>
              <w:rPr>
                <w:color w:val="000000"/>
              </w:rPr>
            </w:pPr>
          </w:p>
        </w:tc>
        <w:tc>
          <w:tcPr>
            <w:tcW w:w="853" w:type="dxa"/>
          </w:tcPr>
          <w:p w14:paraId="4BD93958" w14:textId="77777777" w:rsidR="00E84E54" w:rsidRPr="00BD14B5" w:rsidRDefault="00E84E54" w:rsidP="00E84E54">
            <w:pPr>
              <w:rPr>
                <w:color w:val="000000"/>
              </w:rPr>
            </w:pPr>
          </w:p>
        </w:tc>
      </w:tr>
      <w:tr w:rsidR="00E84E54" w:rsidRPr="00E84E54" w14:paraId="0058278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75FC960" w14:textId="50C0199A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402" w:type="dxa"/>
            <w:gridSpan w:val="2"/>
          </w:tcPr>
          <w:p w14:paraId="20BD2F5C" w14:textId="40025D35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</w:tcPr>
          <w:p w14:paraId="14CE9AD7" w14:textId="3511F976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5516E958" w14:textId="1DA807FB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02BA7F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2B978B2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12557C8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0EFFD04" w14:textId="58397C2E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402" w:type="dxa"/>
            <w:gridSpan w:val="2"/>
          </w:tcPr>
          <w:p w14:paraId="21CA600B" w14:textId="2AEE0996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t xml:space="preserve">Mức thu : </w:t>
            </w:r>
          </w:p>
        </w:tc>
        <w:tc>
          <w:tcPr>
            <w:tcW w:w="1416" w:type="dxa"/>
          </w:tcPr>
          <w:p w14:paraId="6BD342D6" w14:textId="281CB1B4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416" w:type="dxa"/>
          </w:tcPr>
          <w:p w14:paraId="22B7F877" w14:textId="31A9ABB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851" w:type="dxa"/>
          </w:tcPr>
          <w:p w14:paraId="06C3B64A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D34EC2F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1A0CD91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4960187" w14:textId="09CF1055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402" w:type="dxa"/>
            <w:gridSpan w:val="2"/>
          </w:tcPr>
          <w:p w14:paraId="39C59FBD" w14:textId="4CFF4EE2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</w:tcPr>
          <w:p w14:paraId="6D8DEDB3" w14:textId="173F6EA2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1416" w:type="dxa"/>
          </w:tcPr>
          <w:p w14:paraId="78E4D646" w14:textId="552D6AB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851" w:type="dxa"/>
          </w:tcPr>
          <w:p w14:paraId="7DFD2B25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46D240C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0481EBC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9F052FD" w14:textId="7761D709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402" w:type="dxa"/>
            <w:gridSpan w:val="2"/>
          </w:tcPr>
          <w:p w14:paraId="13ACB0BE" w14:textId="0E889AC7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</w:tcPr>
          <w:p w14:paraId="6305342D" w14:textId="7334414E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1416" w:type="dxa"/>
          </w:tcPr>
          <w:p w14:paraId="59AF834E" w14:textId="4A63C326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851" w:type="dxa"/>
          </w:tcPr>
          <w:p w14:paraId="3D4D22D3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33DCA2C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3F561BF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73FEDF2" w14:textId="7427A24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402" w:type="dxa"/>
            <w:gridSpan w:val="2"/>
          </w:tcPr>
          <w:p w14:paraId="3A98018E" w14:textId="04C7494D" w:rsidR="00E84E54" w:rsidRPr="006E1CF5" w:rsidRDefault="00E84E54" w:rsidP="00E84E54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</w:tcPr>
          <w:p w14:paraId="7480779B" w14:textId="36BA4B11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1416" w:type="dxa"/>
          </w:tcPr>
          <w:p w14:paraId="7F795909" w14:textId="70426C62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1.249.710.000</w:t>
            </w:r>
          </w:p>
        </w:tc>
        <w:tc>
          <w:tcPr>
            <w:tcW w:w="851" w:type="dxa"/>
          </w:tcPr>
          <w:p w14:paraId="6D59A57A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32E393A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31D8176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57ADD64" w14:textId="44D01CFD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402" w:type="dxa"/>
            <w:gridSpan w:val="2"/>
          </w:tcPr>
          <w:p w14:paraId="358C344C" w14:textId="77F1A7DD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</w:tcPr>
          <w:p w14:paraId="5EBF21D2" w14:textId="27C1B2BC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8169CD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C4C89F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514BDD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52C8D88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A07AF00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0CC1D375" w14:textId="77777777" w:rsidR="00E84E54" w:rsidRPr="006D118C" w:rsidRDefault="00E84E54" w:rsidP="00E84E54">
            <w:r w:rsidRPr="006D118C">
              <w:t xml:space="preserve">Trong đó: - Chi giáo viên giảng dạy và giáo viên phụ </w:t>
            </w:r>
          </w:p>
          <w:p w14:paraId="23D17D40" w14:textId="02D9E0E3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1416" w:type="dxa"/>
          </w:tcPr>
          <w:p w14:paraId="36BEC975" w14:textId="78EE4D2A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4.797.000</w:t>
            </w:r>
          </w:p>
        </w:tc>
        <w:tc>
          <w:tcPr>
            <w:tcW w:w="1416" w:type="dxa"/>
          </w:tcPr>
          <w:p w14:paraId="504352BD" w14:textId="3F44D4CD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4.797.000</w:t>
            </w:r>
          </w:p>
        </w:tc>
        <w:tc>
          <w:tcPr>
            <w:tcW w:w="851" w:type="dxa"/>
          </w:tcPr>
          <w:p w14:paraId="41C9F035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B10E908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69D9A99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E28BB24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7BA04212" w14:textId="7B950C79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416" w:type="dxa"/>
          </w:tcPr>
          <w:p w14:paraId="4E139F41" w14:textId="747D6224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474.000</w:t>
            </w:r>
          </w:p>
        </w:tc>
        <w:tc>
          <w:tcPr>
            <w:tcW w:w="1416" w:type="dxa"/>
          </w:tcPr>
          <w:p w14:paraId="61D15E0C" w14:textId="1B49CB2F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474.000</w:t>
            </w:r>
          </w:p>
        </w:tc>
        <w:tc>
          <w:tcPr>
            <w:tcW w:w="851" w:type="dxa"/>
          </w:tcPr>
          <w:p w14:paraId="3811DF9B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0BC10B5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2EDE30B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E4C351C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2C9E6DE8" w14:textId="200C7E04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416" w:type="dxa"/>
          </w:tcPr>
          <w:p w14:paraId="54EB24FD" w14:textId="7FFB2ABA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.451.000</w:t>
            </w:r>
          </w:p>
        </w:tc>
        <w:tc>
          <w:tcPr>
            <w:tcW w:w="1416" w:type="dxa"/>
          </w:tcPr>
          <w:p w14:paraId="5BF6D13B" w14:textId="40566D99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.451.000</w:t>
            </w:r>
          </w:p>
        </w:tc>
        <w:tc>
          <w:tcPr>
            <w:tcW w:w="851" w:type="dxa"/>
          </w:tcPr>
          <w:p w14:paraId="26C59DAD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63EB624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598032F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CFF8159" w14:textId="77777777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1111F4E6" w14:textId="1A4B13D5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416" w:type="dxa"/>
          </w:tcPr>
          <w:p w14:paraId="78ECCC8E" w14:textId="15EC8462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.988.000</w:t>
            </w:r>
          </w:p>
        </w:tc>
        <w:tc>
          <w:tcPr>
            <w:tcW w:w="1416" w:type="dxa"/>
          </w:tcPr>
          <w:p w14:paraId="2F705BD9" w14:textId="6948FFF1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.988.000</w:t>
            </w:r>
          </w:p>
        </w:tc>
        <w:tc>
          <w:tcPr>
            <w:tcW w:w="851" w:type="dxa"/>
          </w:tcPr>
          <w:p w14:paraId="04805BD8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B500FEF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6E19FA8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DD0AADE" w14:textId="252EF5E4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4402" w:type="dxa"/>
            <w:gridSpan w:val="2"/>
          </w:tcPr>
          <w:p w14:paraId="0937E177" w14:textId="6A2C4CAE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</w:tcPr>
          <w:p w14:paraId="3FD14B67" w14:textId="05357FAF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</w:tcPr>
          <w:p w14:paraId="5B467898" w14:textId="0D174C3A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398D58AE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E8FCF8B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15BB29C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8B6E50F" w14:textId="07526639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402" w:type="dxa"/>
            <w:gridSpan w:val="2"/>
          </w:tcPr>
          <w:p w14:paraId="1B7E699C" w14:textId="5088691C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</w:p>
        </w:tc>
        <w:tc>
          <w:tcPr>
            <w:tcW w:w="1416" w:type="dxa"/>
          </w:tcPr>
          <w:p w14:paraId="5BA65492" w14:textId="787FB78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074925" w14:textId="0EE81524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8DDDB2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67EB38F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84E54" w:rsidRPr="00E84E54" w14:paraId="6630A4F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A485155" w14:textId="600A22AE" w:rsidR="00E84E54" w:rsidRPr="00BD14B5" w:rsidRDefault="00E84E54" w:rsidP="00E84E54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402" w:type="dxa"/>
            <w:gridSpan w:val="2"/>
          </w:tcPr>
          <w:p w14:paraId="43652A75" w14:textId="6D9A137D" w:rsidR="00E84E54" w:rsidRPr="00BD14B5" w:rsidRDefault="00E84E54" w:rsidP="00E84E54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</w:tcPr>
          <w:p w14:paraId="1B1A98A8" w14:textId="36D41C65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665F29D0" w14:textId="02521B1F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D40706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01E51B0" w14:textId="77777777" w:rsidR="00E84E54" w:rsidRPr="00E84E54" w:rsidRDefault="00E84E54" w:rsidP="00E84E5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25A362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335F511" w14:textId="6C704FB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402" w:type="dxa"/>
            <w:gridSpan w:val="2"/>
          </w:tcPr>
          <w:p w14:paraId="78077CBE" w14:textId="2183169D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</w:tcPr>
          <w:p w14:paraId="524970B2" w14:textId="5D3692DB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1416" w:type="dxa"/>
          </w:tcPr>
          <w:p w14:paraId="66753740" w14:textId="31982F5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851" w:type="dxa"/>
          </w:tcPr>
          <w:p w14:paraId="39D5833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F18B81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3A87797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9DC1EB4" w14:textId="7B26AA1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402" w:type="dxa"/>
            <w:gridSpan w:val="2"/>
          </w:tcPr>
          <w:p w14:paraId="6C92C37F" w14:textId="592F69D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</w:tcPr>
          <w:p w14:paraId="5562C364" w14:textId="16E744A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1416" w:type="dxa"/>
          </w:tcPr>
          <w:p w14:paraId="48EEAEAA" w14:textId="365D2EF1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851" w:type="dxa"/>
          </w:tcPr>
          <w:p w14:paraId="07AF99B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6A8887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401158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A4CCF2E" w14:textId="69C145D2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402" w:type="dxa"/>
            <w:gridSpan w:val="2"/>
          </w:tcPr>
          <w:p w14:paraId="6FB513F1" w14:textId="75F254F3" w:rsidR="00104C69" w:rsidRPr="006E1CF5" w:rsidRDefault="00104C69" w:rsidP="00104C6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</w:tcPr>
          <w:p w14:paraId="10CAE4B0" w14:textId="567CC82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1416" w:type="dxa"/>
          </w:tcPr>
          <w:p w14:paraId="52B3E936" w14:textId="2FDEA393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.200.000</w:t>
            </w:r>
          </w:p>
        </w:tc>
        <w:tc>
          <w:tcPr>
            <w:tcW w:w="851" w:type="dxa"/>
          </w:tcPr>
          <w:p w14:paraId="5B069C1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79E6E7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66D72B75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8A41318" w14:textId="3D144A5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402" w:type="dxa"/>
            <w:gridSpan w:val="2"/>
          </w:tcPr>
          <w:p w14:paraId="097D4FE5" w14:textId="72FA5A40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</w:tcPr>
          <w:p w14:paraId="276EC54E" w14:textId="54FD4D40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941541" w14:textId="04D4062B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00493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9066ED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B0DAFC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7AB2349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2B75840F" w14:textId="4DBF880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 xml:space="preserve">Trong đó: </w:t>
            </w:r>
            <w:r w:rsidRPr="00104C69">
              <w:rPr>
                <w:sz w:val="20"/>
              </w:rPr>
              <w:t>- Chi mua máy tính phòng tin+TĐG</w:t>
            </w:r>
          </w:p>
        </w:tc>
        <w:tc>
          <w:tcPr>
            <w:tcW w:w="1416" w:type="dxa"/>
          </w:tcPr>
          <w:p w14:paraId="5657F370" w14:textId="740260F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.140.000</w:t>
            </w:r>
          </w:p>
        </w:tc>
        <w:tc>
          <w:tcPr>
            <w:tcW w:w="1416" w:type="dxa"/>
          </w:tcPr>
          <w:p w14:paraId="0722EE2D" w14:textId="0B3617F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.140.000</w:t>
            </w:r>
          </w:p>
        </w:tc>
        <w:tc>
          <w:tcPr>
            <w:tcW w:w="851" w:type="dxa"/>
          </w:tcPr>
          <w:p w14:paraId="6217E9B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A6D381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1C49A5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71E6FCB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25B37F30" w14:textId="6CE037BB" w:rsidR="00104C69" w:rsidRPr="00104C69" w:rsidRDefault="00104C69" w:rsidP="00104C69">
            <w:pPr>
              <w:rPr>
                <w:b/>
                <w:bCs/>
                <w:color w:val="000000"/>
                <w:sz w:val="22"/>
              </w:rPr>
            </w:pPr>
            <w:r w:rsidRPr="00104C69">
              <w:rPr>
                <w:sz w:val="22"/>
              </w:rPr>
              <w:t xml:space="preserve">                 - Hỗ trợ mua TB phòng NN và GV</w:t>
            </w:r>
          </w:p>
        </w:tc>
        <w:tc>
          <w:tcPr>
            <w:tcW w:w="1416" w:type="dxa"/>
          </w:tcPr>
          <w:p w14:paraId="72231001" w14:textId="60B7DEC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.550.600</w:t>
            </w:r>
          </w:p>
        </w:tc>
        <w:tc>
          <w:tcPr>
            <w:tcW w:w="1416" w:type="dxa"/>
          </w:tcPr>
          <w:p w14:paraId="4629DFB6" w14:textId="354154B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.550.600</w:t>
            </w:r>
          </w:p>
        </w:tc>
        <w:tc>
          <w:tcPr>
            <w:tcW w:w="851" w:type="dxa"/>
          </w:tcPr>
          <w:p w14:paraId="4F7831F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120C8C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19879D6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E62FAF1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5641AD84" w14:textId="0A2C5C3F" w:rsidR="00104C69" w:rsidRPr="00104C69" w:rsidRDefault="00104C69" w:rsidP="00104C69">
            <w:pPr>
              <w:rPr>
                <w:b/>
                <w:bCs/>
                <w:color w:val="000000"/>
                <w:sz w:val="22"/>
              </w:rPr>
            </w:pPr>
            <w:r w:rsidRPr="00104C69">
              <w:rPr>
                <w:sz w:val="22"/>
              </w:rPr>
              <w:t xml:space="preserve">                 - </w:t>
            </w:r>
            <w:r>
              <w:rPr>
                <w:sz w:val="22"/>
              </w:rPr>
              <w:t>Khen thưởng HS đạt HSG</w:t>
            </w:r>
          </w:p>
        </w:tc>
        <w:tc>
          <w:tcPr>
            <w:tcW w:w="1416" w:type="dxa"/>
          </w:tcPr>
          <w:p w14:paraId="30AA831C" w14:textId="0716DA21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909.400</w:t>
            </w:r>
          </w:p>
        </w:tc>
        <w:tc>
          <w:tcPr>
            <w:tcW w:w="1416" w:type="dxa"/>
          </w:tcPr>
          <w:p w14:paraId="1874A111" w14:textId="265BB3FE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909.400</w:t>
            </w:r>
          </w:p>
        </w:tc>
        <w:tc>
          <w:tcPr>
            <w:tcW w:w="851" w:type="dxa"/>
          </w:tcPr>
          <w:p w14:paraId="4D53BF2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0D8001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34B242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2ADB98F" w14:textId="01EDEA3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402" w:type="dxa"/>
            <w:gridSpan w:val="2"/>
          </w:tcPr>
          <w:p w14:paraId="5DB44737" w14:textId="213AA4B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</w:tcPr>
          <w:p w14:paraId="681CDF86" w14:textId="68C77CEB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B800A8" w14:textId="30CDF89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FDF2D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85AED3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13EF5C8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E3C73D9" w14:textId="29588861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2" w:type="dxa"/>
            <w:gridSpan w:val="2"/>
          </w:tcPr>
          <w:p w14:paraId="50352572" w14:textId="2714E400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>: Trông giữ xe</w:t>
            </w:r>
          </w:p>
        </w:tc>
        <w:tc>
          <w:tcPr>
            <w:tcW w:w="1416" w:type="dxa"/>
          </w:tcPr>
          <w:p w14:paraId="21EA698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DFDF4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84675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57DBE0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3FFE315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0BD3594" w14:textId="4CC850A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402" w:type="dxa"/>
            <w:gridSpan w:val="2"/>
          </w:tcPr>
          <w:p w14:paraId="55BD51BF" w14:textId="762CA0B3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giữ xe</w:t>
            </w:r>
          </w:p>
        </w:tc>
        <w:tc>
          <w:tcPr>
            <w:tcW w:w="1416" w:type="dxa"/>
          </w:tcPr>
          <w:p w14:paraId="5AF5E43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40743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B7F75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999954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3413B71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AB7A23A" w14:textId="7A2D8FB0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402" w:type="dxa"/>
            <w:gridSpan w:val="2"/>
          </w:tcPr>
          <w:p w14:paraId="31D75FD1" w14:textId="24620A52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</w:tcPr>
          <w:p w14:paraId="2E83991D" w14:textId="127DC5AE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0995AC41" w14:textId="66E7A24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DEE5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1AE3AD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9B654F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363287E" w14:textId="1126875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402" w:type="dxa"/>
            <w:gridSpan w:val="2"/>
          </w:tcPr>
          <w:p w14:paraId="3E156CC0" w14:textId="0E22F5DE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416" w:type="dxa"/>
          </w:tcPr>
          <w:p w14:paraId="325CAB76" w14:textId="77777777" w:rsidR="00104C69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.000/năm (xe đạp)</w:t>
            </w:r>
          </w:p>
          <w:p w14:paraId="56F9C8B5" w14:textId="2498C0D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.000đ/năm (xe điện)</w:t>
            </w:r>
          </w:p>
        </w:tc>
        <w:tc>
          <w:tcPr>
            <w:tcW w:w="1416" w:type="dxa"/>
          </w:tcPr>
          <w:p w14:paraId="72D1AC19" w14:textId="77777777" w:rsidR="00104C69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.000/năm (xe đạp)</w:t>
            </w:r>
          </w:p>
          <w:p w14:paraId="4795A21E" w14:textId="70C41D7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.000đ/năm (xe điện)</w:t>
            </w:r>
          </w:p>
        </w:tc>
        <w:tc>
          <w:tcPr>
            <w:tcW w:w="851" w:type="dxa"/>
          </w:tcPr>
          <w:p w14:paraId="527934F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EF28A7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6E0D494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2E74760" w14:textId="6E3EF04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402" w:type="dxa"/>
            <w:gridSpan w:val="2"/>
          </w:tcPr>
          <w:p w14:paraId="6DAA0311" w14:textId="7F94E18E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</w:tcPr>
          <w:p w14:paraId="2E44912C" w14:textId="539D6BF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1416" w:type="dxa"/>
          </w:tcPr>
          <w:p w14:paraId="17821157" w14:textId="2EAB24B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851" w:type="dxa"/>
          </w:tcPr>
          <w:p w14:paraId="73DFED9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0AB133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4FC535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EC1CF7D" w14:textId="0D9DF7E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402" w:type="dxa"/>
            <w:gridSpan w:val="2"/>
          </w:tcPr>
          <w:p w14:paraId="3C41B106" w14:textId="003C2161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</w:tcPr>
          <w:p w14:paraId="3F30F903" w14:textId="444DB0D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1416" w:type="dxa"/>
          </w:tcPr>
          <w:p w14:paraId="54CDCD04" w14:textId="76AD3DA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851" w:type="dxa"/>
          </w:tcPr>
          <w:p w14:paraId="763F05F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AD5BE8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A7A8F9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F15C68E" w14:textId="1DD92C2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402" w:type="dxa"/>
            <w:gridSpan w:val="2"/>
          </w:tcPr>
          <w:p w14:paraId="016F3E42" w14:textId="0923A6C1" w:rsidR="00104C69" w:rsidRPr="006E1CF5" w:rsidRDefault="00104C69" w:rsidP="00104C6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</w:tcPr>
          <w:p w14:paraId="23B42971" w14:textId="73873CF1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1416" w:type="dxa"/>
          </w:tcPr>
          <w:p w14:paraId="51A6A81F" w14:textId="6F23051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.725.000</w:t>
            </w:r>
          </w:p>
        </w:tc>
        <w:tc>
          <w:tcPr>
            <w:tcW w:w="851" w:type="dxa"/>
          </w:tcPr>
          <w:p w14:paraId="018C8AF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7BBCB8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735E80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AE391FF" w14:textId="4FBF28B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402" w:type="dxa"/>
            <w:gridSpan w:val="2"/>
          </w:tcPr>
          <w:p w14:paraId="6764C8A3" w14:textId="738A86A4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</w:tcPr>
          <w:p w14:paraId="20720FBA" w14:textId="740AB43C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2D2055F" w14:textId="2256B92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24ED3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9AC6F4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BA38E9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A12802C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62CC041B" w14:textId="245C3352" w:rsidR="00104C69" w:rsidRPr="00104C69" w:rsidRDefault="00104C69" w:rsidP="00104C69">
            <w:pPr>
              <w:rPr>
                <w:b/>
                <w:bCs/>
                <w:color w:val="000000"/>
                <w:sz w:val="20"/>
              </w:rPr>
            </w:pPr>
            <w:r w:rsidRPr="00104C69">
              <w:rPr>
                <w:sz w:val="20"/>
              </w:rPr>
              <w:t>Trong đó: - Chi cho người tham gia</w:t>
            </w:r>
          </w:p>
        </w:tc>
        <w:tc>
          <w:tcPr>
            <w:tcW w:w="1416" w:type="dxa"/>
          </w:tcPr>
          <w:p w14:paraId="47C65DC5" w14:textId="79A8F89A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.150.000</w:t>
            </w:r>
          </w:p>
        </w:tc>
        <w:tc>
          <w:tcPr>
            <w:tcW w:w="1416" w:type="dxa"/>
          </w:tcPr>
          <w:p w14:paraId="20081FDE" w14:textId="2D86F98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.150.000</w:t>
            </w:r>
          </w:p>
        </w:tc>
        <w:tc>
          <w:tcPr>
            <w:tcW w:w="851" w:type="dxa"/>
          </w:tcPr>
          <w:p w14:paraId="72BB3E3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44DE6F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891E97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CA21B69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12025BD8" w14:textId="0029A071" w:rsidR="00104C69" w:rsidRPr="00104C69" w:rsidRDefault="00104C69" w:rsidP="00104C69">
            <w:pPr>
              <w:rPr>
                <w:b/>
                <w:bCs/>
                <w:color w:val="000000"/>
                <w:sz w:val="20"/>
              </w:rPr>
            </w:pPr>
            <w:r w:rsidRPr="00104C69">
              <w:rPr>
                <w:sz w:val="20"/>
              </w:rPr>
              <w:t xml:space="preserve">                 - Chi thực hiện nghĩa vụ với nhà nước</w:t>
            </w:r>
          </w:p>
        </w:tc>
        <w:tc>
          <w:tcPr>
            <w:tcW w:w="1416" w:type="dxa"/>
          </w:tcPr>
          <w:p w14:paraId="7F8A38FE" w14:textId="48AD70DA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872.500</w:t>
            </w:r>
          </w:p>
        </w:tc>
        <w:tc>
          <w:tcPr>
            <w:tcW w:w="1416" w:type="dxa"/>
          </w:tcPr>
          <w:p w14:paraId="74B96C12" w14:textId="2E1F967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872.500</w:t>
            </w:r>
          </w:p>
        </w:tc>
        <w:tc>
          <w:tcPr>
            <w:tcW w:w="851" w:type="dxa"/>
          </w:tcPr>
          <w:p w14:paraId="0873DBD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FC6615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F24557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0B6CC1A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2FC0F908" w14:textId="57FCC5BF" w:rsidR="00104C69" w:rsidRPr="00104C69" w:rsidRDefault="00104C69" w:rsidP="00104C69">
            <w:pPr>
              <w:rPr>
                <w:b/>
                <w:bCs/>
                <w:color w:val="000000"/>
                <w:sz w:val="20"/>
              </w:rPr>
            </w:pPr>
            <w:r w:rsidRPr="00104C69">
              <w:rPr>
                <w:sz w:val="20"/>
              </w:rPr>
              <w:t xml:space="preserve">                 - Chi khấu hao cơ sở vật chất</w:t>
            </w:r>
          </w:p>
        </w:tc>
        <w:tc>
          <w:tcPr>
            <w:tcW w:w="1416" w:type="dxa"/>
          </w:tcPr>
          <w:p w14:paraId="191E7DDA" w14:textId="1AD3CDAB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CED4C9" w14:textId="36F27E4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C5EC8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20FB1C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649A24C" w14:textId="77777777" w:rsidTr="005C2316">
        <w:trPr>
          <w:gridAfter w:val="1"/>
          <w:wAfter w:w="603" w:type="dxa"/>
          <w:trHeight w:val="391"/>
        </w:trPr>
        <w:tc>
          <w:tcPr>
            <w:tcW w:w="696" w:type="dxa"/>
          </w:tcPr>
          <w:p w14:paraId="5ECD97B3" w14:textId="3F54E020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402" w:type="dxa"/>
            <w:gridSpan w:val="2"/>
          </w:tcPr>
          <w:p w14:paraId="10418BEA" w14:textId="362707CA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</w:tcPr>
          <w:p w14:paraId="3DA15A56" w14:textId="46D5260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702.500</w:t>
            </w:r>
          </w:p>
        </w:tc>
        <w:tc>
          <w:tcPr>
            <w:tcW w:w="1416" w:type="dxa"/>
          </w:tcPr>
          <w:p w14:paraId="72137646" w14:textId="0CDC5F0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702.500</w:t>
            </w:r>
          </w:p>
        </w:tc>
        <w:tc>
          <w:tcPr>
            <w:tcW w:w="851" w:type="dxa"/>
          </w:tcPr>
          <w:p w14:paraId="6FAD3DE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2BFB0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CC45E1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7483070" w14:textId="6AD084EA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2" w:type="dxa"/>
            <w:gridSpan w:val="2"/>
          </w:tcPr>
          <w:p w14:paraId="4776F59B" w14:textId="7D3726F2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</w:t>
            </w:r>
          </w:p>
        </w:tc>
        <w:tc>
          <w:tcPr>
            <w:tcW w:w="1416" w:type="dxa"/>
          </w:tcPr>
          <w:p w14:paraId="39B908A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A8D1A1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2E21F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EDA037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65F67B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45ACBD0" w14:textId="693CBA5D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402" w:type="dxa"/>
            <w:gridSpan w:val="2"/>
          </w:tcPr>
          <w:p w14:paraId="2A499F2A" w14:textId="479E12A0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ỹ năng sống</w:t>
            </w:r>
          </w:p>
        </w:tc>
        <w:tc>
          <w:tcPr>
            <w:tcW w:w="1416" w:type="dxa"/>
          </w:tcPr>
          <w:p w14:paraId="656BD55D" w14:textId="7E5BA680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E53915" w14:textId="30C7DC50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CBD4D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EB0F97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B2D865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51B436E" w14:textId="2AAFEF8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402" w:type="dxa"/>
            <w:gridSpan w:val="2"/>
          </w:tcPr>
          <w:p w14:paraId="11F6AC47" w14:textId="153975A8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</w:tcPr>
          <w:p w14:paraId="3F3BE70D" w14:textId="6C3E144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781BAD98" w14:textId="249CE58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DF922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3F7F98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176EED0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C86A114" w14:textId="3271475E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402" w:type="dxa"/>
            <w:gridSpan w:val="2"/>
          </w:tcPr>
          <w:p w14:paraId="23DE32F7" w14:textId="3ECBAD6D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416" w:type="dxa"/>
          </w:tcPr>
          <w:p w14:paraId="1E55F823" w14:textId="78F4631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.000</w:t>
            </w:r>
          </w:p>
        </w:tc>
        <w:tc>
          <w:tcPr>
            <w:tcW w:w="1416" w:type="dxa"/>
          </w:tcPr>
          <w:p w14:paraId="631D185A" w14:textId="79ECCF0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.000</w:t>
            </w:r>
          </w:p>
        </w:tc>
        <w:tc>
          <w:tcPr>
            <w:tcW w:w="851" w:type="dxa"/>
          </w:tcPr>
          <w:p w14:paraId="6E3C130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1B2E7A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F590BF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5881830" w14:textId="26C904FE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402" w:type="dxa"/>
            <w:gridSpan w:val="2"/>
          </w:tcPr>
          <w:p w14:paraId="21149978" w14:textId="08D14850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</w:tcPr>
          <w:p w14:paraId="2E5054A1" w14:textId="1CB212D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1416" w:type="dxa"/>
          </w:tcPr>
          <w:p w14:paraId="5ACB7BA1" w14:textId="776DF9AB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851" w:type="dxa"/>
          </w:tcPr>
          <w:p w14:paraId="4B52B2D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A3DCC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DAB531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62BF3FF" w14:textId="5FCFD5D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402" w:type="dxa"/>
            <w:gridSpan w:val="2"/>
          </w:tcPr>
          <w:p w14:paraId="5F3C3023" w14:textId="434B7C7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</w:tcPr>
          <w:p w14:paraId="230F98E4" w14:textId="557C7D0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1416" w:type="dxa"/>
          </w:tcPr>
          <w:p w14:paraId="28692511" w14:textId="6F2918D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851" w:type="dxa"/>
          </w:tcPr>
          <w:p w14:paraId="64BFC68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C30229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9036E7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09EA212" w14:textId="41F28F29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402" w:type="dxa"/>
            <w:gridSpan w:val="2"/>
          </w:tcPr>
          <w:p w14:paraId="20BC5FC9" w14:textId="7E9C7DB0" w:rsidR="00104C69" w:rsidRPr="006E1CF5" w:rsidRDefault="00104C69" w:rsidP="00104C6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</w:tcPr>
          <w:p w14:paraId="75B3744A" w14:textId="45DA6BF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1416" w:type="dxa"/>
          </w:tcPr>
          <w:p w14:paraId="008125A9" w14:textId="22BB5FE3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851" w:type="dxa"/>
          </w:tcPr>
          <w:p w14:paraId="758E71B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4ADC24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A1D9BD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3B1C67D" w14:textId="50C55414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402" w:type="dxa"/>
            <w:gridSpan w:val="2"/>
          </w:tcPr>
          <w:p w14:paraId="76187B87" w14:textId="3D375C22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</w:tcPr>
          <w:p w14:paraId="2447ED3F" w14:textId="083DD22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1416" w:type="dxa"/>
          </w:tcPr>
          <w:p w14:paraId="76653F75" w14:textId="689EFE2C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851" w:type="dxa"/>
          </w:tcPr>
          <w:p w14:paraId="254066D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2B5F8F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685188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CF034BD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14:paraId="162401E4" w14:textId="35DE8D7A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1416" w:type="dxa"/>
          </w:tcPr>
          <w:p w14:paraId="7E694963" w14:textId="5361A701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1416" w:type="dxa"/>
          </w:tcPr>
          <w:p w14:paraId="283158B2" w14:textId="61689141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.240.000</w:t>
            </w:r>
          </w:p>
        </w:tc>
        <w:tc>
          <w:tcPr>
            <w:tcW w:w="851" w:type="dxa"/>
          </w:tcPr>
          <w:p w14:paraId="082476B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9EAF9F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37E996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F18D531" w14:textId="44DA4DE0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402" w:type="dxa"/>
            <w:gridSpan w:val="2"/>
          </w:tcPr>
          <w:p w14:paraId="46B772F2" w14:textId="05EA5DA0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</w:tcPr>
          <w:p w14:paraId="06C185F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3CCBE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66B30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AEF258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37E992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A85AD9D" w14:textId="76AE70AD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2" w:type="dxa"/>
            <w:gridSpan w:val="2"/>
          </w:tcPr>
          <w:p w14:paraId="156217A3" w14:textId="746CDA6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>BHYT, Đo</w:t>
            </w:r>
            <w:r>
              <w:rPr>
                <w:b/>
                <w:bCs/>
              </w:rPr>
              <w:t>àn, Đội, đồng phục, vở ghi</w:t>
            </w:r>
          </w:p>
        </w:tc>
        <w:tc>
          <w:tcPr>
            <w:tcW w:w="1416" w:type="dxa"/>
          </w:tcPr>
          <w:p w14:paraId="6F31732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1B55B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B4304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1AE36F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A1DA4B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AC5A89B" w14:textId="46183821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402" w:type="dxa"/>
            <w:gridSpan w:val="2"/>
          </w:tcPr>
          <w:p w14:paraId="3BE23ACB" w14:textId="312DB98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 học sinh</w:t>
            </w:r>
          </w:p>
        </w:tc>
        <w:tc>
          <w:tcPr>
            <w:tcW w:w="1416" w:type="dxa"/>
          </w:tcPr>
          <w:p w14:paraId="70F65A94" w14:textId="5F304B2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FDE1FE" w14:textId="1FD5913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D39B6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BFE696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ABE8BA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E444789" w14:textId="46947406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402" w:type="dxa"/>
            <w:gridSpan w:val="2"/>
          </w:tcPr>
          <w:p w14:paraId="2C792AD0" w14:textId="4833EDAF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416" w:type="dxa"/>
          </w:tcPr>
          <w:p w14:paraId="3F6C3173" w14:textId="690CCE4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16" w:type="dxa"/>
          </w:tcPr>
          <w:p w14:paraId="34B1D1FC" w14:textId="40A45C1C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1" w:type="dxa"/>
          </w:tcPr>
          <w:p w14:paraId="24D175C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2A04D3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4FE084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6B011FC5" w14:textId="0B3234CF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402" w:type="dxa"/>
            <w:gridSpan w:val="2"/>
          </w:tcPr>
          <w:p w14:paraId="252CC40D" w14:textId="2020A1B3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</w:tcPr>
          <w:p w14:paraId="4169E763" w14:textId="3F4B30E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3.220</w:t>
            </w:r>
          </w:p>
        </w:tc>
        <w:tc>
          <w:tcPr>
            <w:tcW w:w="1416" w:type="dxa"/>
          </w:tcPr>
          <w:p w14:paraId="16DE9171" w14:textId="7C6E808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3.220</w:t>
            </w:r>
          </w:p>
        </w:tc>
        <w:tc>
          <w:tcPr>
            <w:tcW w:w="851" w:type="dxa"/>
          </w:tcPr>
          <w:p w14:paraId="737E52A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0367A4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131FDD9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09069C1" w14:textId="1EE801D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402" w:type="dxa"/>
            <w:gridSpan w:val="2"/>
          </w:tcPr>
          <w:p w14:paraId="2F35E269" w14:textId="459C0061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416" w:type="dxa"/>
          </w:tcPr>
          <w:p w14:paraId="413BB30E" w14:textId="1DEE10C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8.219.300</w:t>
            </w:r>
          </w:p>
        </w:tc>
        <w:tc>
          <w:tcPr>
            <w:tcW w:w="1416" w:type="dxa"/>
          </w:tcPr>
          <w:p w14:paraId="2A5102EB" w14:textId="36468E0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8.219.300</w:t>
            </w:r>
          </w:p>
        </w:tc>
        <w:tc>
          <w:tcPr>
            <w:tcW w:w="851" w:type="dxa"/>
          </w:tcPr>
          <w:p w14:paraId="00E9BB4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21C163D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1518E93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883B3F8" w14:textId="0CC77091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6.1.4</w:t>
            </w:r>
          </w:p>
        </w:tc>
        <w:tc>
          <w:tcPr>
            <w:tcW w:w="4402" w:type="dxa"/>
            <w:gridSpan w:val="2"/>
          </w:tcPr>
          <w:p w14:paraId="7F9BFA55" w14:textId="5A3630A8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416" w:type="dxa"/>
          </w:tcPr>
          <w:p w14:paraId="1DDF911B" w14:textId="4A35ECC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8.219.300</w:t>
            </w:r>
          </w:p>
        </w:tc>
        <w:tc>
          <w:tcPr>
            <w:tcW w:w="1416" w:type="dxa"/>
          </w:tcPr>
          <w:p w14:paraId="24CE86F6" w14:textId="4BC325C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8.219.300</w:t>
            </w:r>
          </w:p>
        </w:tc>
        <w:tc>
          <w:tcPr>
            <w:tcW w:w="851" w:type="dxa"/>
          </w:tcPr>
          <w:p w14:paraId="221C502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33BB84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11874B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7B794A8" w14:textId="6BF58FE5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402" w:type="dxa"/>
            <w:gridSpan w:val="2"/>
          </w:tcPr>
          <w:p w14:paraId="58CEDB47" w14:textId="469E2F7D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</w:tcPr>
          <w:p w14:paraId="12BF2284" w14:textId="3B3672FE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499BCEC3" w14:textId="664D663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57DA2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A5885F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3D2304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76B45136" w14:textId="01454B12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402" w:type="dxa"/>
            <w:gridSpan w:val="2"/>
          </w:tcPr>
          <w:p w14:paraId="7E9C89B0" w14:textId="3DC15DFE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Quỹ Vòng tay bè bạn</w:t>
            </w:r>
          </w:p>
        </w:tc>
        <w:tc>
          <w:tcPr>
            <w:tcW w:w="1416" w:type="dxa"/>
          </w:tcPr>
          <w:p w14:paraId="565B158E" w14:textId="4B0043BE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56C2B9" w14:textId="27FDB47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7920C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7EA552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C9B4A2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19315F2" w14:textId="2B4322A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402" w:type="dxa"/>
            <w:gridSpan w:val="2"/>
          </w:tcPr>
          <w:p w14:paraId="72BDABF1" w14:textId="1C89C8D8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416" w:type="dxa"/>
          </w:tcPr>
          <w:p w14:paraId="717A443E" w14:textId="0F83F3E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6" w:type="dxa"/>
          </w:tcPr>
          <w:p w14:paraId="7A98FCED" w14:textId="3BE0AFC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14:paraId="5A2BFA6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32D17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306BBA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C77A3CA" w14:textId="110317C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402" w:type="dxa"/>
            <w:gridSpan w:val="2"/>
          </w:tcPr>
          <w:p w14:paraId="54D34104" w14:textId="0431477C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</w:tcPr>
          <w:p w14:paraId="47721EFA" w14:textId="7E8D1AF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6" w:type="dxa"/>
          </w:tcPr>
          <w:p w14:paraId="001B4593" w14:textId="35C45E9A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851" w:type="dxa"/>
          </w:tcPr>
          <w:p w14:paraId="3148C95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0608CC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8285AC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4593F45" w14:textId="32A6CA7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402" w:type="dxa"/>
            <w:gridSpan w:val="2"/>
          </w:tcPr>
          <w:p w14:paraId="7EDD18D9" w14:textId="41AB31EF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416" w:type="dxa"/>
          </w:tcPr>
          <w:p w14:paraId="030F346C" w14:textId="3856D84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220.000</w:t>
            </w:r>
          </w:p>
        </w:tc>
        <w:tc>
          <w:tcPr>
            <w:tcW w:w="1416" w:type="dxa"/>
          </w:tcPr>
          <w:p w14:paraId="795AC2D0" w14:textId="496E16B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220.000</w:t>
            </w:r>
          </w:p>
        </w:tc>
        <w:tc>
          <w:tcPr>
            <w:tcW w:w="851" w:type="dxa"/>
          </w:tcPr>
          <w:p w14:paraId="29F08C8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C4B848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3CE3F2E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F2F6A6B" w14:textId="3BABA12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402" w:type="dxa"/>
            <w:gridSpan w:val="2"/>
          </w:tcPr>
          <w:p w14:paraId="69127AD0" w14:textId="37E877F2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416" w:type="dxa"/>
          </w:tcPr>
          <w:p w14:paraId="04FE65A4" w14:textId="219AB18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220.000</w:t>
            </w:r>
          </w:p>
        </w:tc>
        <w:tc>
          <w:tcPr>
            <w:tcW w:w="1416" w:type="dxa"/>
          </w:tcPr>
          <w:p w14:paraId="2E8E0385" w14:textId="1F69F2A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220.000</w:t>
            </w:r>
          </w:p>
        </w:tc>
        <w:tc>
          <w:tcPr>
            <w:tcW w:w="851" w:type="dxa"/>
          </w:tcPr>
          <w:p w14:paraId="1929CEF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F5EF2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6A6844A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FEA2BA9" w14:textId="79A82DA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402" w:type="dxa"/>
            <w:gridSpan w:val="2"/>
          </w:tcPr>
          <w:p w14:paraId="2599BE86" w14:textId="147078A2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</w:tcPr>
          <w:p w14:paraId="162EE323" w14:textId="69593DD3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1FCC81FE" w14:textId="0013DE70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A3C3A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C963B2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4075F9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3B01F46B" w14:textId="77CBE4D9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4402" w:type="dxa"/>
            <w:gridSpan w:val="2"/>
          </w:tcPr>
          <w:p w14:paraId="550A79D2" w14:textId="6ABE5CB9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ồng phục</w:t>
            </w:r>
          </w:p>
        </w:tc>
        <w:tc>
          <w:tcPr>
            <w:tcW w:w="1416" w:type="dxa"/>
          </w:tcPr>
          <w:p w14:paraId="0DF05C0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078A9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C2A4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7CECFD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6CDC209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9EAF573" w14:textId="01D9DDA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4402" w:type="dxa"/>
            <w:gridSpan w:val="2"/>
          </w:tcPr>
          <w:p w14:paraId="25D735A3" w14:textId="5E02D995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416" w:type="dxa"/>
          </w:tcPr>
          <w:p w14:paraId="4C318787" w14:textId="7B3C9A8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16" w:type="dxa"/>
          </w:tcPr>
          <w:p w14:paraId="232933AA" w14:textId="5A8A13F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1" w:type="dxa"/>
          </w:tcPr>
          <w:p w14:paraId="7EAFD0A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39E3A27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5F85B15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3DC3D7E" w14:textId="4679D07A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4402" w:type="dxa"/>
            <w:gridSpan w:val="2"/>
          </w:tcPr>
          <w:p w14:paraId="432FDA6C" w14:textId="7336F8B3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(theo giá từng khối)</w:t>
            </w:r>
          </w:p>
        </w:tc>
        <w:tc>
          <w:tcPr>
            <w:tcW w:w="1416" w:type="dxa"/>
          </w:tcPr>
          <w:p w14:paraId="1DDB3E4C" w14:textId="4E87B995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EF1B402" w14:textId="60DE62F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93BF1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416B3B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2048FEB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3CAD693" w14:textId="0AF885AC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4402" w:type="dxa"/>
            <w:gridSpan w:val="2"/>
          </w:tcPr>
          <w:p w14:paraId="379683BE" w14:textId="235BA60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416" w:type="dxa"/>
          </w:tcPr>
          <w:p w14:paraId="2448EEA9" w14:textId="5CD9CE04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.683.000</w:t>
            </w:r>
          </w:p>
        </w:tc>
        <w:tc>
          <w:tcPr>
            <w:tcW w:w="1416" w:type="dxa"/>
          </w:tcPr>
          <w:p w14:paraId="1CF88CAF" w14:textId="14AF1B8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.683.000</w:t>
            </w:r>
          </w:p>
        </w:tc>
        <w:tc>
          <w:tcPr>
            <w:tcW w:w="851" w:type="dxa"/>
          </w:tcPr>
          <w:p w14:paraId="0639CD6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28981E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4E82B9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B617CB1" w14:textId="7E67E893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4402" w:type="dxa"/>
            <w:gridSpan w:val="2"/>
          </w:tcPr>
          <w:p w14:paraId="55F95895" w14:textId="3E9CD82C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416" w:type="dxa"/>
          </w:tcPr>
          <w:p w14:paraId="59C83481" w14:textId="583BE4D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.683.000</w:t>
            </w:r>
          </w:p>
        </w:tc>
        <w:tc>
          <w:tcPr>
            <w:tcW w:w="1416" w:type="dxa"/>
          </w:tcPr>
          <w:p w14:paraId="709313AC" w14:textId="0FF991AE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.683.000</w:t>
            </w:r>
          </w:p>
        </w:tc>
        <w:tc>
          <w:tcPr>
            <w:tcW w:w="851" w:type="dxa"/>
          </w:tcPr>
          <w:p w14:paraId="5566B36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5FFC80D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48F5807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9DE5958" w14:textId="351E5D94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4402" w:type="dxa"/>
            <w:gridSpan w:val="2"/>
          </w:tcPr>
          <w:p w14:paraId="32162BB5" w14:textId="6FBCFF8A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</w:tcPr>
          <w:p w14:paraId="17979513" w14:textId="72A9715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2D3EB6F8" w14:textId="3561646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FE235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59F3D0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228C4D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2DCFA9FE" w14:textId="598028EB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4402" w:type="dxa"/>
            <w:gridSpan w:val="2"/>
          </w:tcPr>
          <w:p w14:paraId="12B94A52" w14:textId="1D24C87E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Vở ghi</w:t>
            </w:r>
          </w:p>
        </w:tc>
        <w:tc>
          <w:tcPr>
            <w:tcW w:w="1416" w:type="dxa"/>
          </w:tcPr>
          <w:p w14:paraId="6964E57B" w14:textId="3BE308BC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C49AA4" w14:textId="34DA75B9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6D623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7A5CB8C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3E8D17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1144859" w14:textId="5CA536D8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4402" w:type="dxa"/>
            <w:gridSpan w:val="2"/>
          </w:tcPr>
          <w:p w14:paraId="02282274" w14:textId="5EA305DD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416" w:type="dxa"/>
          </w:tcPr>
          <w:p w14:paraId="58BE5E62" w14:textId="19B7495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6" w:type="dxa"/>
          </w:tcPr>
          <w:p w14:paraId="1A37BB51" w14:textId="61E056D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14:paraId="6719D84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58A40E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1BCCEF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15B852CB" w14:textId="32B5F780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4402" w:type="dxa"/>
            <w:gridSpan w:val="2"/>
          </w:tcPr>
          <w:p w14:paraId="5B4CEEB1" w14:textId="57AF0E46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</w:t>
            </w:r>
          </w:p>
        </w:tc>
        <w:tc>
          <w:tcPr>
            <w:tcW w:w="1416" w:type="dxa"/>
          </w:tcPr>
          <w:p w14:paraId="316DD7F0" w14:textId="7463D7CD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.000</w:t>
            </w:r>
          </w:p>
        </w:tc>
        <w:tc>
          <w:tcPr>
            <w:tcW w:w="1416" w:type="dxa"/>
          </w:tcPr>
          <w:p w14:paraId="5E01F1A5" w14:textId="52411456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.000</w:t>
            </w:r>
          </w:p>
        </w:tc>
        <w:tc>
          <w:tcPr>
            <w:tcW w:w="851" w:type="dxa"/>
          </w:tcPr>
          <w:p w14:paraId="0BA0308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1B720F2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28D187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435BEA16" w14:textId="260D2A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4402" w:type="dxa"/>
            <w:gridSpan w:val="2"/>
          </w:tcPr>
          <w:p w14:paraId="38303579" w14:textId="0BFE6474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416" w:type="dxa"/>
          </w:tcPr>
          <w:p w14:paraId="2C802785" w14:textId="2050727F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.467.000</w:t>
            </w:r>
          </w:p>
        </w:tc>
        <w:tc>
          <w:tcPr>
            <w:tcW w:w="1416" w:type="dxa"/>
          </w:tcPr>
          <w:p w14:paraId="4B78D482" w14:textId="55BE2CFC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.467.000</w:t>
            </w:r>
          </w:p>
        </w:tc>
        <w:tc>
          <w:tcPr>
            <w:tcW w:w="851" w:type="dxa"/>
          </w:tcPr>
          <w:p w14:paraId="757D6C1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7A8D1F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76CA8A7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09EFD470" w14:textId="6C376E61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4402" w:type="dxa"/>
            <w:gridSpan w:val="2"/>
          </w:tcPr>
          <w:p w14:paraId="50B58C4D" w14:textId="4610A96C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416" w:type="dxa"/>
          </w:tcPr>
          <w:p w14:paraId="5FD447FA" w14:textId="3228D562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.467.000</w:t>
            </w:r>
          </w:p>
        </w:tc>
        <w:tc>
          <w:tcPr>
            <w:tcW w:w="1416" w:type="dxa"/>
          </w:tcPr>
          <w:p w14:paraId="6DDA3223" w14:textId="0E81E6A8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.467.000</w:t>
            </w:r>
          </w:p>
        </w:tc>
        <w:tc>
          <w:tcPr>
            <w:tcW w:w="851" w:type="dxa"/>
          </w:tcPr>
          <w:p w14:paraId="66C24D4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471B20E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0644D46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</w:tcPr>
          <w:p w14:paraId="532F1926" w14:textId="7F07D10A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4402" w:type="dxa"/>
            <w:gridSpan w:val="2"/>
          </w:tcPr>
          <w:p w14:paraId="50E4B4E0" w14:textId="28F715A8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</w:tcPr>
          <w:p w14:paraId="70FBC8B1" w14:textId="4240E763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14:paraId="064F2DE8" w14:textId="7A5BD500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0DDA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14:paraId="0463DDE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C69" w:rsidRPr="00E84E54" w14:paraId="5285F0A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9A248FE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</w:t>
            </w:r>
          </w:p>
        </w:tc>
        <w:tc>
          <w:tcPr>
            <w:tcW w:w="4402" w:type="dxa"/>
            <w:gridSpan w:val="2"/>
            <w:hideMark/>
          </w:tcPr>
          <w:p w14:paraId="61D72FB5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416" w:type="dxa"/>
            <w:hideMark/>
          </w:tcPr>
          <w:p w14:paraId="174E214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B5F513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2BAD20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418B28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25E682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76D76E7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14:paraId="3D776604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1416" w:type="dxa"/>
            <w:hideMark/>
          </w:tcPr>
          <w:p w14:paraId="2891891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244DE7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717746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9D8EF3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B8F32D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ACF539A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  <w:hideMark/>
          </w:tcPr>
          <w:p w14:paraId="4EC6F8D6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1416" w:type="dxa"/>
            <w:hideMark/>
          </w:tcPr>
          <w:p w14:paraId="424504E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CDAFA7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27C7CFE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77F593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6156849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F9ED027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7AA444C7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0AEF739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F33287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8A48D0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BC28AE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3E130DE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F29B786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E7276A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583DEE5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AEDFA2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6A306A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74430D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F9127F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noWrap/>
            <w:hideMark/>
          </w:tcPr>
          <w:p w14:paraId="7C098100" w14:textId="77777777" w:rsidR="00104C69" w:rsidRPr="00BD14B5" w:rsidRDefault="00104C69" w:rsidP="00104C69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13A6E9A5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055E102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49F286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8DE992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EA6C99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6EB9B64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EB7BEDF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A224011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5F00717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F0EB3C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213E4A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037FB8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F429F5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6593614A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6208526F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744F648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4CFB68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F9B2BA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0EE62C6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059276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9E6EB33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402" w:type="dxa"/>
            <w:gridSpan w:val="2"/>
            <w:hideMark/>
          </w:tcPr>
          <w:p w14:paraId="1AD9D846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không thường xuyên</w:t>
            </w:r>
          </w:p>
        </w:tc>
        <w:tc>
          <w:tcPr>
            <w:tcW w:w="1416" w:type="dxa"/>
            <w:hideMark/>
          </w:tcPr>
          <w:p w14:paraId="324AB99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7BFA11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D94B0A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C49A55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6E0402ED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748FBED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15F56959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02D7424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716EB4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54BABF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311695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44E4719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AF13EC0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40120F3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3A59AB8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D16E63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28A82F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6CF971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B8D932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AE6DA6B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555FA8F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5E7A28E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F80D1E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C027C6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66AD58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4D576D0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152F81C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17054C2D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4148138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5219F8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5F09E3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AF3282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5D1D9F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DFD923C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73DFDD96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6E44C2D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EF4B6C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D1410E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5D98BB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0F55402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EA508C5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2</w:t>
            </w:r>
          </w:p>
        </w:tc>
        <w:tc>
          <w:tcPr>
            <w:tcW w:w="4402" w:type="dxa"/>
            <w:gridSpan w:val="2"/>
            <w:hideMark/>
          </w:tcPr>
          <w:p w14:paraId="6C4E2E3A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416" w:type="dxa"/>
            <w:hideMark/>
          </w:tcPr>
          <w:p w14:paraId="0E505DE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3C2F6A6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2125C3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5699A6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4514BF3D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48A133F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1</w:t>
            </w:r>
          </w:p>
        </w:tc>
        <w:tc>
          <w:tcPr>
            <w:tcW w:w="4402" w:type="dxa"/>
            <w:gridSpan w:val="2"/>
            <w:hideMark/>
          </w:tcPr>
          <w:p w14:paraId="501128E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416" w:type="dxa"/>
            <w:hideMark/>
          </w:tcPr>
          <w:p w14:paraId="3D5A4D8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C5C1AD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47D8C4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F7C780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07FA2C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7F9712F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4777F2BD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5FA80E4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D37CC6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0A9376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6BF35C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EF47CCD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B93C98B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3FA77D89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1787D8C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193DBE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067FAB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00946F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58738DD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4647CBF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3E126EAC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642C9AA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E36785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2AB2D8B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A302EF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8394A1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F9D3C6A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4E23AF4F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4A094CD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1D546C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E08C0A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0D4367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3F550FE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8DD3C29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1A59D3E1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0322103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CD3FD2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BA34A0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25B303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9E55AB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D5123E2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2</w:t>
            </w:r>
          </w:p>
        </w:tc>
        <w:tc>
          <w:tcPr>
            <w:tcW w:w="4402" w:type="dxa"/>
            <w:gridSpan w:val="2"/>
            <w:hideMark/>
          </w:tcPr>
          <w:p w14:paraId="6CDA69B1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416" w:type="dxa"/>
            <w:hideMark/>
          </w:tcPr>
          <w:p w14:paraId="1215AE4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4CBA0C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2E2C01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FF0F49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357B8DD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ED702EA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2997A75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39FAC63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493D6A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69E528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2D0F60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0229002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FFC3688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lastRenderedPageBreak/>
              <w:t> </w:t>
            </w:r>
          </w:p>
        </w:tc>
        <w:tc>
          <w:tcPr>
            <w:tcW w:w="4402" w:type="dxa"/>
            <w:gridSpan w:val="2"/>
            <w:hideMark/>
          </w:tcPr>
          <w:p w14:paraId="69C4F4AB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43EB283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F73065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AC65C0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6C5ED2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B60C19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9F807CC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3B501453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0A287E4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E80761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13FB24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3A6A6F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CF0DE9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9EF0EE1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31A857C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3B7FC54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FC02FD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AF7953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0724E1A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4581701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F981F6C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79FA4088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108A9A7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30559BA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F4050B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166806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3A815C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2774E51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4402" w:type="dxa"/>
            <w:gridSpan w:val="2"/>
            <w:hideMark/>
          </w:tcPr>
          <w:p w14:paraId="060441CF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416" w:type="dxa"/>
            <w:hideMark/>
          </w:tcPr>
          <w:p w14:paraId="6C5D678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658C0B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25E6FCB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978A03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74055D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25785E6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14:paraId="62B89AE6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phí</w:t>
            </w:r>
          </w:p>
        </w:tc>
        <w:tc>
          <w:tcPr>
            <w:tcW w:w="1416" w:type="dxa"/>
            <w:hideMark/>
          </w:tcPr>
          <w:p w14:paraId="5F1B5B4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378A421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E16FB4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2B3654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41A8E6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A2AE4AA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4402" w:type="dxa"/>
            <w:gridSpan w:val="2"/>
            <w:hideMark/>
          </w:tcPr>
          <w:p w14:paraId="7A931E61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nghề</w:t>
            </w:r>
          </w:p>
        </w:tc>
        <w:tc>
          <w:tcPr>
            <w:tcW w:w="1416" w:type="dxa"/>
            <w:hideMark/>
          </w:tcPr>
          <w:p w14:paraId="79015A2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3ECB88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B6FE09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E0800F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EF74AA5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9D5CA81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3</w:t>
            </w:r>
          </w:p>
        </w:tc>
        <w:tc>
          <w:tcPr>
            <w:tcW w:w="4402" w:type="dxa"/>
            <w:gridSpan w:val="2"/>
            <w:hideMark/>
          </w:tcPr>
          <w:p w14:paraId="39C67C79" w14:textId="3C4ACBA5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Tiếng </w:t>
            </w:r>
            <w:r>
              <w:rPr>
                <w:color w:val="000000"/>
              </w:rPr>
              <w:t>A</w:t>
            </w:r>
            <w:r w:rsidRPr="00BD14B5">
              <w:rPr>
                <w:color w:val="000000"/>
              </w:rPr>
              <w:t>nh</w:t>
            </w:r>
          </w:p>
        </w:tc>
        <w:tc>
          <w:tcPr>
            <w:tcW w:w="1416" w:type="dxa"/>
            <w:hideMark/>
          </w:tcPr>
          <w:p w14:paraId="0EA1FDF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7995FB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1FA185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0285B82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34D0032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FF793E7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4</w:t>
            </w:r>
          </w:p>
        </w:tc>
        <w:tc>
          <w:tcPr>
            <w:tcW w:w="4402" w:type="dxa"/>
            <w:gridSpan w:val="2"/>
            <w:hideMark/>
          </w:tcPr>
          <w:p w14:paraId="67F1EE57" w14:textId="307BE0EA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>
              <w:rPr>
                <w:color w:val="000000"/>
              </w:rPr>
              <w:t>K</w:t>
            </w:r>
            <w:r w:rsidRPr="00BD14B5">
              <w:rPr>
                <w:color w:val="000000"/>
              </w:rPr>
              <w:t>ỹ năng sống</w:t>
            </w:r>
          </w:p>
        </w:tc>
        <w:tc>
          <w:tcPr>
            <w:tcW w:w="1416" w:type="dxa"/>
            <w:hideMark/>
          </w:tcPr>
          <w:p w14:paraId="47516F4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A25B67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3D54F9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95A35D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2B5965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B158952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5</w:t>
            </w:r>
          </w:p>
        </w:tc>
        <w:tc>
          <w:tcPr>
            <w:tcW w:w="4402" w:type="dxa"/>
            <w:gridSpan w:val="2"/>
            <w:hideMark/>
          </w:tcPr>
          <w:p w14:paraId="7441D153" w14:textId="77777777" w:rsidR="00104C69" w:rsidRPr="00BD14B5" w:rsidRDefault="00104C69" w:rsidP="00104C69">
            <w:pPr>
              <w:rPr>
                <w:color w:val="000000"/>
              </w:rPr>
            </w:pPr>
            <w:r w:rsidRPr="00281DF8">
              <w:rPr>
                <w:color w:val="000000"/>
              </w:rPr>
              <w:t>Trông giữ xe</w:t>
            </w:r>
          </w:p>
        </w:tc>
        <w:tc>
          <w:tcPr>
            <w:tcW w:w="1416" w:type="dxa"/>
            <w:hideMark/>
          </w:tcPr>
          <w:p w14:paraId="1C08426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3E76C5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034FF8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C3CC74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55ABBE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D0915E0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402" w:type="dxa"/>
            <w:gridSpan w:val="2"/>
            <w:hideMark/>
          </w:tcPr>
          <w:p w14:paraId="3098E5B4" w14:textId="77777777" w:rsidR="00104C69" w:rsidRPr="00BD14B5" w:rsidRDefault="00104C69" w:rsidP="00104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416" w:type="dxa"/>
            <w:hideMark/>
          </w:tcPr>
          <w:p w14:paraId="74B0EE1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2AC234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0D1688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CA3DCC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03AC78C3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4E76A6D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4402" w:type="dxa"/>
            <w:gridSpan w:val="2"/>
            <w:hideMark/>
          </w:tcPr>
          <w:p w14:paraId="4CEACBD0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416" w:type="dxa"/>
            <w:hideMark/>
          </w:tcPr>
          <w:p w14:paraId="6699B9D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327B275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9A07A2A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C7B5D0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7E2B1B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AA1928E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14:paraId="73801086" w14:textId="77777777" w:rsidR="00104C69" w:rsidRPr="00BD14B5" w:rsidRDefault="00104C69" w:rsidP="00104C6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416" w:type="dxa"/>
            <w:hideMark/>
          </w:tcPr>
          <w:p w14:paraId="1306D4B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81A9FC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070A3D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C49021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C08E24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6EC84158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  <w:hideMark/>
          </w:tcPr>
          <w:p w14:paraId="137FCFF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416" w:type="dxa"/>
            <w:hideMark/>
          </w:tcPr>
          <w:p w14:paraId="29593DD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FA76E6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54234F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7F6A44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76CB64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BDD9742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F00942B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3441239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20030C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C5B131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CF8FF7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28F1039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09A3B15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7D9545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3784906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3A4854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998CD2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6042AF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6B9EDE1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124C5F3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3ACAD74A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12B20DD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3C9064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201EB1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EA3C3E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FFBE1D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8B9FCBB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22216196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75A96E3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FF5183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8AE6AF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64A6B1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3158840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D14F389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27CFD292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6ACDF1F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9C99DF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6BF423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25CE8B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9BB9DA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BCEE32E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402" w:type="dxa"/>
            <w:gridSpan w:val="2"/>
            <w:hideMark/>
          </w:tcPr>
          <w:p w14:paraId="3AEE2A3D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416" w:type="dxa"/>
            <w:hideMark/>
          </w:tcPr>
          <w:p w14:paraId="5DD7276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2103C1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3DE20BC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B9AB91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1974E34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D9C7BB2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47421595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hideMark/>
          </w:tcPr>
          <w:p w14:paraId="4D42DEA1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96396BD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C9A98B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1E280D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BE3488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440500C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224B9EBF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hideMark/>
          </w:tcPr>
          <w:p w14:paraId="4A15DCA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43BFCA24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2FBA9322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3AB40D7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32877F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96152E1" w14:textId="77777777" w:rsidR="00104C69" w:rsidRPr="00BD14B5" w:rsidRDefault="00104C69" w:rsidP="00104C6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5B56FA9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hideMark/>
          </w:tcPr>
          <w:p w14:paraId="1C896BC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5EF892C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1239BD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E1E156B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6C1F4D3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28E6E8E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D34304D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hideMark/>
          </w:tcPr>
          <w:p w14:paraId="362DD769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17AD9E08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A9445E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254BE86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7E8DA57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7E25814" w14:textId="77777777" w:rsidR="00104C69" w:rsidRPr="00BD14B5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1159BF20" w14:textId="77777777" w:rsidR="00104C69" w:rsidRPr="00BD14B5" w:rsidRDefault="00104C69" w:rsidP="00104C6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hideMark/>
          </w:tcPr>
          <w:p w14:paraId="3B05E98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CDC6450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E013876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FDFFA2E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C69" w:rsidRPr="00E84E54" w14:paraId="59E6652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B113EF7" w14:textId="77777777" w:rsidR="00104C69" w:rsidRPr="00FE4254" w:rsidRDefault="00104C69" w:rsidP="00104C69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4402" w:type="dxa"/>
            <w:gridSpan w:val="2"/>
            <w:hideMark/>
          </w:tcPr>
          <w:p w14:paraId="7FA94BE3" w14:textId="77777777" w:rsidR="00104C69" w:rsidRPr="00FE4254" w:rsidRDefault="00104C69" w:rsidP="00104C69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hideMark/>
          </w:tcPr>
          <w:p w14:paraId="1CD1529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2559CF35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16EFD1F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9F15213" w14:textId="77777777" w:rsidR="00104C69" w:rsidRPr="00E84E54" w:rsidRDefault="00104C69" w:rsidP="00104C69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26001FE6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6C2EAEE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4402" w:type="dxa"/>
            <w:gridSpan w:val="2"/>
            <w:hideMark/>
          </w:tcPr>
          <w:p w14:paraId="2EBBB4AF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1416" w:type="dxa"/>
          </w:tcPr>
          <w:p w14:paraId="720F59BD" w14:textId="5558F117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997.567.000</w:t>
            </w:r>
          </w:p>
        </w:tc>
        <w:tc>
          <w:tcPr>
            <w:tcW w:w="1416" w:type="dxa"/>
          </w:tcPr>
          <w:p w14:paraId="51F2A264" w14:textId="6B1E8069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997.567.000</w:t>
            </w:r>
          </w:p>
        </w:tc>
        <w:tc>
          <w:tcPr>
            <w:tcW w:w="851" w:type="dxa"/>
            <w:hideMark/>
          </w:tcPr>
          <w:p w14:paraId="644CC48C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01D101D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09E0E324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6DD47BAA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B99230B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</w:tcPr>
          <w:p w14:paraId="0CE22142" w14:textId="0C7C7767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753..901.929</w:t>
            </w:r>
          </w:p>
        </w:tc>
        <w:tc>
          <w:tcPr>
            <w:tcW w:w="1416" w:type="dxa"/>
          </w:tcPr>
          <w:p w14:paraId="5A22A6A9" w14:textId="0C313F6C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753..901.929</w:t>
            </w:r>
          </w:p>
        </w:tc>
        <w:tc>
          <w:tcPr>
            <w:tcW w:w="851" w:type="dxa"/>
            <w:hideMark/>
          </w:tcPr>
          <w:p w14:paraId="7E607862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5F74362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5CA310A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3769C12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484E16A9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</w:tcPr>
          <w:p w14:paraId="76C82D1B" w14:textId="649CD655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.000.734</w:t>
            </w:r>
          </w:p>
        </w:tc>
        <w:tc>
          <w:tcPr>
            <w:tcW w:w="1416" w:type="dxa"/>
          </w:tcPr>
          <w:p w14:paraId="78774B3C" w14:textId="585ACEB3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.000.734</w:t>
            </w:r>
          </w:p>
        </w:tc>
        <w:tc>
          <w:tcPr>
            <w:tcW w:w="851" w:type="dxa"/>
            <w:hideMark/>
          </w:tcPr>
          <w:p w14:paraId="138E2254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4EC7A8C9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48818A2C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6C34E4E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3D9FEC8A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</w:tcPr>
          <w:p w14:paraId="3B423AAE" w14:textId="317ACA32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.186.700</w:t>
            </w:r>
          </w:p>
        </w:tc>
        <w:tc>
          <w:tcPr>
            <w:tcW w:w="1416" w:type="dxa"/>
          </w:tcPr>
          <w:p w14:paraId="76D2092A" w14:textId="2EB89945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.186.700</w:t>
            </w:r>
          </w:p>
        </w:tc>
        <w:tc>
          <w:tcPr>
            <w:tcW w:w="851" w:type="dxa"/>
            <w:hideMark/>
          </w:tcPr>
          <w:p w14:paraId="72B675EF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CD73E65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3816C0B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2C9E9FE3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C68A280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</w:tcPr>
          <w:p w14:paraId="352EFCF1" w14:textId="17A73E9E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477.637</w:t>
            </w:r>
          </w:p>
        </w:tc>
        <w:tc>
          <w:tcPr>
            <w:tcW w:w="1416" w:type="dxa"/>
          </w:tcPr>
          <w:p w14:paraId="66AA675D" w14:textId="7ADCC9A6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.477.637</w:t>
            </w:r>
          </w:p>
        </w:tc>
        <w:tc>
          <w:tcPr>
            <w:tcW w:w="851" w:type="dxa"/>
            <w:hideMark/>
          </w:tcPr>
          <w:p w14:paraId="324C555E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3573D748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0DA9F26E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BEC2B55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4402" w:type="dxa"/>
            <w:gridSpan w:val="2"/>
            <w:hideMark/>
          </w:tcPr>
          <w:p w14:paraId="0E474994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1416" w:type="dxa"/>
          </w:tcPr>
          <w:p w14:paraId="5FDE633E" w14:textId="5ADCB3D1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.921.000</w:t>
            </w:r>
          </w:p>
        </w:tc>
        <w:tc>
          <w:tcPr>
            <w:tcW w:w="1416" w:type="dxa"/>
          </w:tcPr>
          <w:p w14:paraId="71922F5E" w14:textId="0330E07E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.921.000</w:t>
            </w:r>
          </w:p>
        </w:tc>
        <w:tc>
          <w:tcPr>
            <w:tcW w:w="851" w:type="dxa"/>
            <w:hideMark/>
          </w:tcPr>
          <w:p w14:paraId="10300DEE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E9322C7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56AC856B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4BC61A09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09E1AE54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</w:tcPr>
          <w:p w14:paraId="31E984F0" w14:textId="34FD8886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921.000</w:t>
            </w:r>
          </w:p>
        </w:tc>
        <w:tc>
          <w:tcPr>
            <w:tcW w:w="1416" w:type="dxa"/>
          </w:tcPr>
          <w:p w14:paraId="669DBC68" w14:textId="0520E691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921.000</w:t>
            </w:r>
          </w:p>
        </w:tc>
        <w:tc>
          <w:tcPr>
            <w:tcW w:w="851" w:type="dxa"/>
            <w:hideMark/>
          </w:tcPr>
          <w:p w14:paraId="4C51DE16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7BC1D8F1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6E1757F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3873B0E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65F1521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</w:tcPr>
          <w:p w14:paraId="75E80E0E" w14:textId="68C364B6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.025.000</w:t>
            </w:r>
          </w:p>
        </w:tc>
        <w:tc>
          <w:tcPr>
            <w:tcW w:w="1416" w:type="dxa"/>
          </w:tcPr>
          <w:p w14:paraId="62702206" w14:textId="5A3A0345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.025.000</w:t>
            </w:r>
          </w:p>
        </w:tc>
        <w:tc>
          <w:tcPr>
            <w:tcW w:w="851" w:type="dxa"/>
            <w:hideMark/>
          </w:tcPr>
          <w:p w14:paraId="02D63299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6E5FD911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42F9AF60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0957F36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523DF92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</w:tcPr>
          <w:p w14:paraId="2E8D4D40" w14:textId="63E93982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.775.000</w:t>
            </w:r>
          </w:p>
        </w:tc>
        <w:tc>
          <w:tcPr>
            <w:tcW w:w="1416" w:type="dxa"/>
          </w:tcPr>
          <w:p w14:paraId="7DD96D88" w14:textId="7E9C608B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.775.000</w:t>
            </w:r>
          </w:p>
        </w:tc>
        <w:tc>
          <w:tcPr>
            <w:tcW w:w="851" w:type="dxa"/>
            <w:hideMark/>
          </w:tcPr>
          <w:p w14:paraId="194C0015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13ABDAE8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57B7B17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FC9DF72" w14:textId="77777777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14:paraId="7E8E15F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</w:tcPr>
          <w:p w14:paraId="2BEE9B99" w14:textId="5EF2B3BB" w:rsidR="0091288B" w:rsidRPr="00E84E54" w:rsidRDefault="0091288B" w:rsidP="009128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200.000</w:t>
            </w:r>
          </w:p>
        </w:tc>
        <w:tc>
          <w:tcPr>
            <w:tcW w:w="1416" w:type="dxa"/>
          </w:tcPr>
          <w:p w14:paraId="7BD40CD4" w14:textId="5030BA64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200.000</w:t>
            </w:r>
          </w:p>
        </w:tc>
        <w:tc>
          <w:tcPr>
            <w:tcW w:w="851" w:type="dxa"/>
            <w:hideMark/>
          </w:tcPr>
          <w:p w14:paraId="10FD0F77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5746F1D1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E84E54" w14:paraId="13165A55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D21356C" w14:textId="77777777" w:rsidR="0091288B" w:rsidRPr="00FE4254" w:rsidRDefault="0091288B" w:rsidP="0091288B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4402" w:type="dxa"/>
            <w:gridSpan w:val="2"/>
            <w:hideMark/>
          </w:tcPr>
          <w:p w14:paraId="3E0B335F" w14:textId="77777777" w:rsidR="0091288B" w:rsidRPr="00FE4254" w:rsidRDefault="0091288B" w:rsidP="0091288B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416" w:type="dxa"/>
            <w:hideMark/>
          </w:tcPr>
          <w:p w14:paraId="4EBE93C2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03767ED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89A9888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hideMark/>
          </w:tcPr>
          <w:p w14:paraId="0DDA8469" w14:textId="77777777" w:rsidR="0091288B" w:rsidRPr="00E84E54" w:rsidRDefault="0091288B" w:rsidP="0091288B">
            <w:pPr>
              <w:rPr>
                <w:bCs/>
                <w:color w:val="000000"/>
                <w:sz w:val="20"/>
                <w:szCs w:val="20"/>
              </w:rPr>
            </w:pPr>
            <w:r w:rsidRPr="00E84E54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288B" w:rsidRPr="00FE4254" w14:paraId="3E6CA80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5B942C78" w14:textId="67171D9E" w:rsidR="0091288B" w:rsidRPr="00FE4254" w:rsidRDefault="0091288B" w:rsidP="009128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14:paraId="5E7ADD45" w14:textId="77777777" w:rsidR="0091288B" w:rsidRPr="00FE4254" w:rsidRDefault="0091288B" w:rsidP="0091288B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hideMark/>
          </w:tcPr>
          <w:p w14:paraId="2A878C90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D284AC1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7DC88AC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1181DFA0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FE4254" w14:paraId="0D5F2ECF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6978245C" w14:textId="08ABBD8F" w:rsidR="0091288B" w:rsidRPr="00FE4254" w:rsidRDefault="0091288B" w:rsidP="00912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4402" w:type="dxa"/>
            <w:gridSpan w:val="2"/>
            <w:hideMark/>
          </w:tcPr>
          <w:p w14:paraId="4117C041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416" w:type="dxa"/>
            <w:hideMark/>
          </w:tcPr>
          <w:p w14:paraId="4737477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EBE8A5C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5ECEC03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3CB1D5A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BD14B5" w14:paraId="32CEEA8A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17937054" w14:textId="24760183" w:rsidR="0091288B" w:rsidRPr="00FE4254" w:rsidRDefault="0091288B" w:rsidP="00912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4402" w:type="dxa"/>
            <w:gridSpan w:val="2"/>
            <w:hideMark/>
          </w:tcPr>
          <w:p w14:paraId="0E48F1A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416" w:type="dxa"/>
            <w:hideMark/>
          </w:tcPr>
          <w:p w14:paraId="1F6C454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7AB7171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272BC70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5580371B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FE4254" w14:paraId="3A2A83F8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3517A02" w14:textId="77777777" w:rsidR="0091288B" w:rsidRPr="00FE4254" w:rsidRDefault="0091288B" w:rsidP="0091288B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I</w:t>
            </w:r>
          </w:p>
        </w:tc>
        <w:tc>
          <w:tcPr>
            <w:tcW w:w="4402" w:type="dxa"/>
            <w:gridSpan w:val="2"/>
            <w:hideMark/>
          </w:tcPr>
          <w:p w14:paraId="57C26E60" w14:textId="77777777" w:rsidR="0091288B" w:rsidRPr="00FE4254" w:rsidRDefault="0091288B" w:rsidP="0091288B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416" w:type="dxa"/>
            <w:hideMark/>
          </w:tcPr>
          <w:p w14:paraId="591135EF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44F0298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662342DB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71C8A9E4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FE4254" w14:paraId="4F2E35E7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0C15898E" w14:textId="43EF23E5" w:rsidR="0091288B" w:rsidRPr="00FE4254" w:rsidRDefault="0091288B" w:rsidP="0091288B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402" w:type="dxa"/>
            <w:gridSpan w:val="2"/>
            <w:hideMark/>
          </w:tcPr>
          <w:p w14:paraId="314AB280" w14:textId="77777777" w:rsidR="0091288B" w:rsidRPr="00FE4254" w:rsidRDefault="0091288B" w:rsidP="0091288B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noWrap/>
            <w:hideMark/>
          </w:tcPr>
          <w:p w14:paraId="19AEAEE5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D784B3A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6AEAC736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4BE945F9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FE4254" w14:paraId="56115479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3AD6AD98" w14:textId="7CE4164C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  <w:hideMark/>
          </w:tcPr>
          <w:p w14:paraId="58CE6F6B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416" w:type="dxa"/>
            <w:noWrap/>
            <w:hideMark/>
          </w:tcPr>
          <w:p w14:paraId="0295357D" w14:textId="77777777" w:rsidR="0091288B" w:rsidRPr="00FE4254" w:rsidRDefault="0091288B" w:rsidP="0091288B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131B92E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5B99D91A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382A9E8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:rsidRPr="00FE4254" w14:paraId="22A87002" w14:textId="77777777" w:rsidTr="005C2316">
        <w:trPr>
          <w:gridAfter w:val="1"/>
          <w:wAfter w:w="603" w:type="dxa"/>
          <w:trHeight w:val="20"/>
        </w:trPr>
        <w:tc>
          <w:tcPr>
            <w:tcW w:w="696" w:type="dxa"/>
            <w:hideMark/>
          </w:tcPr>
          <w:p w14:paraId="71E28A35" w14:textId="6FB3F2CE" w:rsidR="0091288B" w:rsidRPr="00FE4254" w:rsidRDefault="0091288B" w:rsidP="0091288B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4402" w:type="dxa"/>
            <w:gridSpan w:val="2"/>
            <w:hideMark/>
          </w:tcPr>
          <w:p w14:paraId="1ADD14CF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416" w:type="dxa"/>
            <w:noWrap/>
            <w:hideMark/>
          </w:tcPr>
          <w:p w14:paraId="2E73FEED" w14:textId="77777777" w:rsidR="0091288B" w:rsidRPr="00FE4254" w:rsidRDefault="0091288B" w:rsidP="0091288B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30786A4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14:paraId="42C5126D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3" w:type="dxa"/>
            <w:hideMark/>
          </w:tcPr>
          <w:p w14:paraId="1D60B911" w14:textId="77777777" w:rsidR="0091288B" w:rsidRPr="00FE4254" w:rsidRDefault="0091288B" w:rsidP="0091288B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91288B" w14:paraId="0F9A1E3C" w14:textId="77777777" w:rsidTr="00E8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5" w:type="dxa"/>
            <w:gridSpan w:val="2"/>
          </w:tcPr>
          <w:p w14:paraId="5B6810E3" w14:textId="77777777" w:rsidR="0091288B" w:rsidRPr="006A44BF" w:rsidRDefault="0091288B" w:rsidP="0091288B">
            <w:pPr>
              <w:jc w:val="center"/>
              <w:rPr>
                <w:b/>
              </w:rPr>
            </w:pPr>
            <w:r w:rsidRPr="006A44BF">
              <w:rPr>
                <w:b/>
                <w:lang w:val="vi-VN"/>
              </w:rPr>
              <w:t> </w:t>
            </w:r>
            <w:r w:rsidRPr="006A44BF">
              <w:rPr>
                <w:b/>
              </w:rPr>
              <w:t>NGƯỜI LẬP</w:t>
            </w:r>
          </w:p>
          <w:p w14:paraId="425CC3CF" w14:textId="77777777" w:rsidR="0091288B" w:rsidRDefault="0091288B" w:rsidP="0091288B">
            <w:pPr>
              <w:jc w:val="center"/>
            </w:pPr>
          </w:p>
          <w:p w14:paraId="7BD0C146" w14:textId="77777777" w:rsidR="0091288B" w:rsidRDefault="0091288B" w:rsidP="0091288B">
            <w:pPr>
              <w:jc w:val="center"/>
            </w:pPr>
          </w:p>
          <w:p w14:paraId="12939BE9" w14:textId="77777777" w:rsidR="0091288B" w:rsidRDefault="0091288B" w:rsidP="0091288B">
            <w:pPr>
              <w:jc w:val="center"/>
            </w:pPr>
          </w:p>
          <w:p w14:paraId="43D0E853" w14:textId="77777777" w:rsidR="0091288B" w:rsidRDefault="0091288B" w:rsidP="0091288B">
            <w:pPr>
              <w:jc w:val="center"/>
            </w:pPr>
          </w:p>
          <w:p w14:paraId="406D9836" w14:textId="77777777" w:rsidR="0091288B" w:rsidRDefault="0091288B" w:rsidP="0091288B">
            <w:pPr>
              <w:jc w:val="center"/>
            </w:pPr>
          </w:p>
          <w:p w14:paraId="47752436" w14:textId="77777777" w:rsidR="0091288B" w:rsidRDefault="0091288B" w:rsidP="0091288B">
            <w:pPr>
              <w:jc w:val="center"/>
            </w:pPr>
          </w:p>
          <w:p w14:paraId="15F4A45A" w14:textId="73FB083A" w:rsidR="0091288B" w:rsidRPr="00DB14D4" w:rsidRDefault="0091288B" w:rsidP="0091288B">
            <w:pPr>
              <w:jc w:val="center"/>
            </w:pPr>
            <w:r w:rsidRPr="006A44BF">
              <w:rPr>
                <w:b/>
              </w:rPr>
              <w:t>Tô Văn Thành</w:t>
            </w:r>
          </w:p>
        </w:tc>
        <w:tc>
          <w:tcPr>
            <w:tcW w:w="5562" w:type="dxa"/>
            <w:gridSpan w:val="6"/>
          </w:tcPr>
          <w:p w14:paraId="046B84C5" w14:textId="61C9DCCD" w:rsidR="0091288B" w:rsidRDefault="0091288B" w:rsidP="0091288B">
            <w:pPr>
              <w:jc w:val="center"/>
            </w:pPr>
            <w:r w:rsidRPr="006A44BF">
              <w:rPr>
                <w:i/>
              </w:rPr>
              <w:t>Thắng Thủy</w:t>
            </w:r>
            <w:r w:rsidRPr="006A44BF">
              <w:rPr>
                <w:i/>
                <w:lang w:val="vi-VN"/>
              </w:rPr>
              <w:t xml:space="preserve">, ngày </w:t>
            </w:r>
            <w:r w:rsidRPr="006A44BF">
              <w:rPr>
                <w:i/>
              </w:rPr>
              <w:t xml:space="preserve">….. </w:t>
            </w:r>
            <w:r w:rsidRPr="006A44BF">
              <w:rPr>
                <w:i/>
                <w:lang w:val="vi-VN"/>
              </w:rPr>
              <w:t xml:space="preserve">tháng </w:t>
            </w:r>
            <w:r w:rsidRPr="006A44BF">
              <w:rPr>
                <w:i/>
              </w:rPr>
              <w:t xml:space="preserve">6 </w:t>
            </w:r>
            <w:r w:rsidRPr="006A44BF">
              <w:rPr>
                <w:i/>
                <w:lang w:val="vi-VN"/>
              </w:rPr>
              <w:t>năm</w:t>
            </w:r>
            <w:r w:rsidRPr="006A44BF">
              <w:rPr>
                <w:i/>
              </w:rPr>
              <w:t xml:space="preserve"> 20</w:t>
            </w:r>
            <w:r>
              <w:rPr>
                <w:i/>
              </w:rPr>
              <w:t>23</w:t>
            </w:r>
            <w:r w:rsidRPr="00DB14D4">
              <w:br/>
            </w:r>
            <w:r w:rsidRPr="006A44BF">
              <w:rPr>
                <w:b/>
                <w:lang w:val="vi-VN"/>
              </w:rPr>
              <w:t>THỦ TRƯỞNG ĐƠN VỊ</w:t>
            </w:r>
            <w:r w:rsidRPr="00DB14D4">
              <w:br/>
            </w:r>
          </w:p>
          <w:p w14:paraId="2BD13643" w14:textId="77777777" w:rsidR="0091288B" w:rsidRDefault="0091288B" w:rsidP="0091288B">
            <w:pPr>
              <w:jc w:val="center"/>
            </w:pPr>
          </w:p>
          <w:p w14:paraId="141B6C43" w14:textId="77777777" w:rsidR="0091288B" w:rsidRDefault="0091288B" w:rsidP="0091288B">
            <w:pPr>
              <w:jc w:val="center"/>
            </w:pPr>
          </w:p>
          <w:p w14:paraId="7B14F834" w14:textId="77777777" w:rsidR="0091288B" w:rsidRDefault="0091288B" w:rsidP="0091288B">
            <w:pPr>
              <w:jc w:val="center"/>
            </w:pPr>
          </w:p>
          <w:p w14:paraId="6E82CB60" w14:textId="77777777" w:rsidR="0091288B" w:rsidRDefault="0091288B" w:rsidP="0091288B">
            <w:pPr>
              <w:jc w:val="center"/>
            </w:pPr>
          </w:p>
          <w:p w14:paraId="6551D660" w14:textId="2AC11A70" w:rsidR="0091288B" w:rsidRPr="00DB14D4" w:rsidRDefault="0091288B" w:rsidP="0091288B">
            <w:pPr>
              <w:jc w:val="center"/>
            </w:pPr>
            <w:r w:rsidRPr="006A44BF">
              <w:rPr>
                <w:b/>
              </w:rPr>
              <w:t>Phạm Kiên Trung</w:t>
            </w:r>
          </w:p>
        </w:tc>
      </w:tr>
    </w:tbl>
    <w:p w14:paraId="4C5FE3CE" w14:textId="77777777" w:rsidR="00F94087" w:rsidRDefault="00F94087" w:rsidP="00C57256">
      <w:pPr>
        <w:rPr>
          <w:lang w:val="vi-VN"/>
        </w:rPr>
        <w:sectPr w:rsidR="00F94087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5B16C3" w:rsidRPr="00423400" w14:paraId="2B195514" w14:textId="77777777" w:rsidTr="006A44BF">
        <w:tc>
          <w:tcPr>
            <w:tcW w:w="5245" w:type="dxa"/>
            <w:shd w:val="clear" w:color="auto" w:fill="auto"/>
          </w:tcPr>
          <w:p w14:paraId="034D45C0" w14:textId="77777777" w:rsidR="006A44BF" w:rsidRDefault="006A44BF" w:rsidP="006A44BF">
            <w:pPr>
              <w:jc w:val="center"/>
            </w:pPr>
            <w:r>
              <w:lastRenderedPageBreak/>
              <w:t>UBND HUYỆN VĨNH BẢO</w:t>
            </w:r>
          </w:p>
          <w:p w14:paraId="3EB09346" w14:textId="467996E3" w:rsidR="005B16C3" w:rsidRPr="006D118C" w:rsidRDefault="006A44BF" w:rsidP="006A44BF">
            <w:r w:rsidRPr="00263C58">
              <w:rPr>
                <w:b/>
              </w:rPr>
              <w:t>TRƯỜNG THCS THẮNG THỦY-VĨNH LONG</w:t>
            </w:r>
          </w:p>
        </w:tc>
        <w:tc>
          <w:tcPr>
            <w:tcW w:w="4393" w:type="dxa"/>
            <w:shd w:val="clear" w:color="auto" w:fill="auto"/>
          </w:tcPr>
          <w:p w14:paraId="170EBA9A" w14:textId="277D19A3" w:rsidR="005B16C3" w:rsidRPr="00423400" w:rsidRDefault="005B16C3" w:rsidP="00C57256">
            <w:pPr>
              <w:jc w:val="right"/>
              <w:rPr>
                <w:u w:val="single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5</w:t>
            </w:r>
          </w:p>
        </w:tc>
      </w:tr>
    </w:tbl>
    <w:p w14:paraId="05E19D69" w14:textId="77777777" w:rsidR="005B16C3" w:rsidRDefault="005B16C3" w:rsidP="00C57256">
      <w:pPr>
        <w:jc w:val="center"/>
        <w:rPr>
          <w:b/>
          <w:bCs/>
          <w:lang w:val="vi-VN"/>
        </w:rPr>
      </w:pPr>
    </w:p>
    <w:p w14:paraId="3B608103" w14:textId="77777777" w:rsidR="005B16C3" w:rsidRPr="00F94087" w:rsidRDefault="005B16C3" w:rsidP="00C57256">
      <w:pPr>
        <w:jc w:val="center"/>
        <w:rPr>
          <w:sz w:val="28"/>
          <w:szCs w:val="28"/>
        </w:rPr>
      </w:pPr>
      <w:r w:rsidRPr="00F94087">
        <w:rPr>
          <w:b/>
          <w:bCs/>
          <w:sz w:val="28"/>
          <w:szCs w:val="28"/>
          <w:lang w:val="vi-VN"/>
        </w:rPr>
        <w:t>THÔNG BÁO</w:t>
      </w:r>
    </w:p>
    <w:p w14:paraId="00422EF4" w14:textId="7D2206E6" w:rsidR="005B16C3" w:rsidRDefault="005B16C3" w:rsidP="00C57256">
      <w:pPr>
        <w:jc w:val="center"/>
        <w:rPr>
          <w:b/>
          <w:bCs/>
        </w:rPr>
      </w:pPr>
      <w:r>
        <w:rPr>
          <w:b/>
          <w:bCs/>
        </w:rPr>
        <w:t xml:space="preserve">Báo cáo quyết toán kinh phí, năm </w:t>
      </w:r>
      <w:r w:rsidR="006A44BF">
        <w:rPr>
          <w:b/>
          <w:bCs/>
        </w:rPr>
        <w:t>202</w:t>
      </w:r>
      <w:r w:rsidR="007C47DA">
        <w:rPr>
          <w:b/>
          <w:bCs/>
        </w:rPr>
        <w:t>2</w:t>
      </w:r>
      <w:r w:rsidR="00336A21">
        <w:rPr>
          <w:b/>
          <w:bCs/>
        </w:rPr>
        <w:t xml:space="preserve"> và năm học 2022-2023</w:t>
      </w:r>
    </w:p>
    <w:p w14:paraId="060FF879" w14:textId="15B331A0" w:rsidR="005B16C3" w:rsidRDefault="005B16C3" w:rsidP="00C57256">
      <w:pPr>
        <w:jc w:val="right"/>
      </w:pPr>
      <w:r w:rsidRPr="006D118C">
        <w:t>Đơn vị tính: Đồng</w:t>
      </w:r>
    </w:p>
    <w:p w14:paraId="16838E29" w14:textId="77777777" w:rsidR="00F94087" w:rsidRPr="006D118C" w:rsidRDefault="00F94087" w:rsidP="00C57256">
      <w:pPr>
        <w:jc w:val="right"/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696"/>
        <w:gridCol w:w="5599"/>
        <w:gridCol w:w="1631"/>
        <w:gridCol w:w="1574"/>
      </w:tblGrid>
      <w:tr w:rsidR="005B16C3" w:rsidRPr="00FE4254" w14:paraId="55283C13" w14:textId="77777777" w:rsidTr="00F94087">
        <w:trPr>
          <w:trHeight w:val="20"/>
          <w:tblHeader/>
        </w:trPr>
        <w:tc>
          <w:tcPr>
            <w:tcW w:w="696" w:type="dxa"/>
            <w:shd w:val="clear" w:color="auto" w:fill="auto"/>
          </w:tcPr>
          <w:p w14:paraId="2DBBE56B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599" w:type="dxa"/>
            <w:shd w:val="clear" w:color="auto" w:fill="auto"/>
          </w:tcPr>
          <w:p w14:paraId="1C5D0935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14:paraId="383706EA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4" w:type="dxa"/>
            <w:shd w:val="clear" w:color="auto" w:fill="auto"/>
          </w:tcPr>
          <w:p w14:paraId="32111A3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5B16C3" w:rsidRPr="00FE4254" w14:paraId="093886F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3957B4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14:paraId="18A7D6A6" w14:textId="77777777" w:rsidR="005B16C3" w:rsidRPr="00FE4254" w:rsidRDefault="005B16C3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14:paraId="79E24F14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7A00BBFB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</w:tr>
      <w:tr w:rsidR="00FE4254" w:rsidRPr="00FE4254" w14:paraId="25F986A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89F8D06" w14:textId="218C0966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F1F558" w14:textId="145149ED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14:paraId="0C5E2CD4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3EA7E3C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6EE104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AECF96" w14:textId="0D8DC199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D5EAC6B" w14:textId="2BC1B997" w:rsidR="00FE4254" w:rsidRPr="00FE4254" w:rsidRDefault="00FE4254" w:rsidP="003542DB">
            <w:r w:rsidRPr="00FE4254">
              <w:rPr>
                <w:b/>
                <w:bCs/>
                <w:color w:val="000000"/>
              </w:rPr>
              <w:t xml:space="preserve">Học phí </w:t>
            </w:r>
            <w:r w:rsidR="00560533">
              <w:rPr>
                <w:b/>
                <w:bCs/>
                <w:color w:val="000000"/>
              </w:rPr>
              <w:t>năm 2022 (NS thành phố hỗ trợ)</w:t>
            </w:r>
          </w:p>
        </w:tc>
        <w:tc>
          <w:tcPr>
            <w:tcW w:w="1631" w:type="dxa"/>
            <w:shd w:val="clear" w:color="auto" w:fill="auto"/>
          </w:tcPr>
          <w:p w14:paraId="340979A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A8E0F4E" w14:textId="77777777" w:rsidR="00FE4254" w:rsidRPr="00FE4254" w:rsidRDefault="00FE4254" w:rsidP="00C57256"/>
        </w:tc>
      </w:tr>
      <w:tr w:rsidR="00FE4254" w:rsidRPr="00FE4254" w14:paraId="0D11E8AE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5F3780A" w14:textId="0B70D9F8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14:paraId="78510852" w14:textId="79A312BF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57B9392F" w14:textId="0DCCFC6C" w:rsidR="00FE4254" w:rsidRPr="00FE4254" w:rsidRDefault="00560533" w:rsidP="00C57256">
            <w:r>
              <w:t>159.721.633</w:t>
            </w:r>
          </w:p>
        </w:tc>
        <w:tc>
          <w:tcPr>
            <w:tcW w:w="1574" w:type="dxa"/>
            <w:shd w:val="clear" w:color="auto" w:fill="auto"/>
          </w:tcPr>
          <w:p w14:paraId="77D3A29A" w14:textId="63A98E4F" w:rsidR="00FE4254" w:rsidRPr="00FE4254" w:rsidRDefault="00787667" w:rsidP="00C57256">
            <w:r>
              <w:t>100%</w:t>
            </w:r>
          </w:p>
        </w:tc>
      </w:tr>
      <w:tr w:rsidR="00FE4254" w:rsidRPr="00FE4254" w14:paraId="1138690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3182312" w14:textId="17E2C56F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5006246F" w14:textId="71BCFFD3" w:rsidR="00FE4254" w:rsidRPr="00FE4254" w:rsidRDefault="00FE4254" w:rsidP="00C57256">
            <w:r w:rsidRPr="00FE4254">
              <w:t xml:space="preserve">Mức thu …. </w:t>
            </w:r>
          </w:p>
        </w:tc>
        <w:tc>
          <w:tcPr>
            <w:tcW w:w="1631" w:type="dxa"/>
            <w:shd w:val="clear" w:color="auto" w:fill="auto"/>
          </w:tcPr>
          <w:p w14:paraId="16B08754" w14:textId="72F51240" w:rsidR="00FE4254" w:rsidRPr="00FE4254" w:rsidRDefault="00560533" w:rsidP="00C57256">
            <w:r>
              <w:t>62.000</w:t>
            </w:r>
          </w:p>
        </w:tc>
        <w:tc>
          <w:tcPr>
            <w:tcW w:w="1574" w:type="dxa"/>
            <w:shd w:val="clear" w:color="auto" w:fill="auto"/>
          </w:tcPr>
          <w:p w14:paraId="0D445332" w14:textId="77777777" w:rsidR="00FE4254" w:rsidRPr="00FE4254" w:rsidRDefault="00FE4254" w:rsidP="00C57256"/>
        </w:tc>
      </w:tr>
      <w:tr w:rsidR="00FE4254" w:rsidRPr="00FE4254" w14:paraId="0291B15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22E0EE" w14:textId="7AAF2CF2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3</w:t>
            </w:r>
          </w:p>
        </w:tc>
        <w:tc>
          <w:tcPr>
            <w:tcW w:w="5599" w:type="dxa"/>
            <w:shd w:val="clear" w:color="auto" w:fill="auto"/>
          </w:tcPr>
          <w:p w14:paraId="211BCFB2" w14:textId="2D5C4450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42FBB336" w14:textId="7D7E7BD7" w:rsidR="00FE4254" w:rsidRPr="00FE4254" w:rsidRDefault="00560533" w:rsidP="00C57256">
            <w:r>
              <w:t>340.597.033</w:t>
            </w:r>
          </w:p>
        </w:tc>
        <w:tc>
          <w:tcPr>
            <w:tcW w:w="1574" w:type="dxa"/>
            <w:shd w:val="clear" w:color="auto" w:fill="auto"/>
          </w:tcPr>
          <w:p w14:paraId="4D16E666" w14:textId="72DC7795" w:rsidR="00FE4254" w:rsidRPr="00FE4254" w:rsidRDefault="00787667" w:rsidP="00C57256">
            <w:r>
              <w:t>100%</w:t>
            </w:r>
          </w:p>
        </w:tc>
      </w:tr>
      <w:tr w:rsidR="00FE4254" w:rsidRPr="00FE4254" w14:paraId="0DA452C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A4D5217" w14:textId="47B58967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4</w:t>
            </w:r>
          </w:p>
        </w:tc>
        <w:tc>
          <w:tcPr>
            <w:tcW w:w="5599" w:type="dxa"/>
            <w:shd w:val="clear" w:color="auto" w:fill="auto"/>
          </w:tcPr>
          <w:p w14:paraId="7352FD05" w14:textId="1A65142E" w:rsidR="00FE4254" w:rsidRPr="00FE4254" w:rsidRDefault="00FE4254" w:rsidP="00C5725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51C1904B" w14:textId="72A7132D" w:rsidR="00FE4254" w:rsidRPr="00FE4254" w:rsidRDefault="00560533" w:rsidP="00C57256">
            <w:r>
              <w:t>506.239.666</w:t>
            </w:r>
          </w:p>
        </w:tc>
        <w:tc>
          <w:tcPr>
            <w:tcW w:w="1574" w:type="dxa"/>
            <w:shd w:val="clear" w:color="auto" w:fill="auto"/>
          </w:tcPr>
          <w:p w14:paraId="09C9613F" w14:textId="0EE47C15" w:rsidR="00FE4254" w:rsidRPr="00FE4254" w:rsidRDefault="00787667" w:rsidP="00C57256">
            <w:r>
              <w:t>100%</w:t>
            </w:r>
          </w:p>
        </w:tc>
      </w:tr>
      <w:tr w:rsidR="00FE4254" w:rsidRPr="00FE4254" w14:paraId="36E8412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0777AC" w14:textId="32C3E16F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5</w:t>
            </w:r>
          </w:p>
        </w:tc>
        <w:tc>
          <w:tcPr>
            <w:tcW w:w="5599" w:type="dxa"/>
            <w:shd w:val="clear" w:color="auto" w:fill="auto"/>
          </w:tcPr>
          <w:p w14:paraId="5D86FF36" w14:textId="1CB93668" w:rsidR="00FE4254" w:rsidRPr="006E1CF5" w:rsidRDefault="00FE4254" w:rsidP="00C5725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</w:t>
            </w:r>
            <w:r w:rsidR="006E1CF5">
              <w:rPr>
                <w:rStyle w:val="FootnoteReference"/>
              </w:rPr>
              <w:footnoteReference w:id="3"/>
            </w:r>
            <w:r w:rsidR="006E1CF5"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14:paraId="1EF9B307" w14:textId="10ABC606" w:rsidR="00FE4254" w:rsidRPr="00FE4254" w:rsidRDefault="00560533" w:rsidP="00C57256">
            <w:r>
              <w:t>506.239.666</w:t>
            </w:r>
          </w:p>
        </w:tc>
        <w:tc>
          <w:tcPr>
            <w:tcW w:w="1574" w:type="dxa"/>
            <w:shd w:val="clear" w:color="auto" w:fill="auto"/>
          </w:tcPr>
          <w:p w14:paraId="6C55E969" w14:textId="6E78D9DD" w:rsidR="00FE4254" w:rsidRPr="00FE4254" w:rsidRDefault="00787667" w:rsidP="00C57256">
            <w:r>
              <w:t>100%</w:t>
            </w:r>
          </w:p>
        </w:tc>
      </w:tr>
      <w:tr w:rsidR="00FE4254" w:rsidRPr="00FE4254" w14:paraId="0855E60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7175CB1" w14:textId="2A3CD2E9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6</w:t>
            </w:r>
          </w:p>
        </w:tc>
        <w:tc>
          <w:tcPr>
            <w:tcW w:w="5599" w:type="dxa"/>
            <w:shd w:val="clear" w:color="auto" w:fill="auto"/>
          </w:tcPr>
          <w:p w14:paraId="264BB3A4" w14:textId="7A73F6BA" w:rsidR="00FE4254" w:rsidRPr="00FE4254" w:rsidRDefault="00FE4254" w:rsidP="00C5725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41375D0A" w14:textId="294D4446" w:rsidR="00FE4254" w:rsidRPr="00FE4254" w:rsidRDefault="00560533" w:rsidP="00C57256">
            <w:r>
              <w:t>311.646.504</w:t>
            </w:r>
          </w:p>
        </w:tc>
        <w:tc>
          <w:tcPr>
            <w:tcW w:w="1574" w:type="dxa"/>
            <w:shd w:val="clear" w:color="auto" w:fill="auto"/>
          </w:tcPr>
          <w:p w14:paraId="03F926E6" w14:textId="1DDEFB28" w:rsidR="00FE4254" w:rsidRPr="00FE4254" w:rsidRDefault="00FE4254" w:rsidP="00C57256"/>
        </w:tc>
      </w:tr>
      <w:tr w:rsidR="00FE4254" w:rsidRPr="00FE4254" w14:paraId="2DCEFF2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655A6D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54AEBED" w14:textId="4DCD45B7" w:rsidR="00FE4254" w:rsidRPr="00FE4254" w:rsidRDefault="00FE4254" w:rsidP="00C57256">
            <w:r w:rsidRPr="00FE4254">
              <w:t>Trong đó: - Bổ sung chi lương</w:t>
            </w:r>
          </w:p>
        </w:tc>
        <w:tc>
          <w:tcPr>
            <w:tcW w:w="1631" w:type="dxa"/>
            <w:shd w:val="clear" w:color="auto" w:fill="auto"/>
          </w:tcPr>
          <w:p w14:paraId="0649C542" w14:textId="05BC3FA5" w:rsidR="00FE4254" w:rsidRPr="00FE4254" w:rsidRDefault="00560533" w:rsidP="00C57256">
            <w:r>
              <w:t>144.241.065</w:t>
            </w:r>
          </w:p>
        </w:tc>
        <w:tc>
          <w:tcPr>
            <w:tcW w:w="1574" w:type="dxa"/>
            <w:shd w:val="clear" w:color="auto" w:fill="auto"/>
          </w:tcPr>
          <w:p w14:paraId="57212681" w14:textId="0182052C" w:rsidR="00FE4254" w:rsidRPr="00FE4254" w:rsidRDefault="00787667" w:rsidP="00C57256">
            <w:r>
              <w:t>28,5</w:t>
            </w:r>
            <w:r>
              <w:t>%</w:t>
            </w:r>
          </w:p>
        </w:tc>
      </w:tr>
      <w:tr w:rsidR="00FE4254" w:rsidRPr="00FE4254" w14:paraId="6FA38B5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92032CB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3498098" w14:textId="56F858F8" w:rsidR="00FE4254" w:rsidRPr="00FE4254" w:rsidRDefault="00FE4254" w:rsidP="00C57256">
            <w:r w:rsidRPr="00FE4254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</w:tcPr>
          <w:p w14:paraId="15D721F6" w14:textId="7A7F5E15" w:rsidR="00FE4254" w:rsidRPr="00FE4254" w:rsidRDefault="00560533" w:rsidP="00C57256">
            <w:r>
              <w:t>101.072.500</w:t>
            </w:r>
          </w:p>
        </w:tc>
        <w:tc>
          <w:tcPr>
            <w:tcW w:w="1574" w:type="dxa"/>
            <w:shd w:val="clear" w:color="auto" w:fill="auto"/>
          </w:tcPr>
          <w:p w14:paraId="793E8C91" w14:textId="740D084D" w:rsidR="00FE4254" w:rsidRPr="00FE4254" w:rsidRDefault="00787667" w:rsidP="00C57256">
            <w:r>
              <w:t>20%</w:t>
            </w:r>
          </w:p>
        </w:tc>
      </w:tr>
      <w:tr w:rsidR="00FE4254" w:rsidRPr="00FE4254" w14:paraId="7339312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255B66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4304D51" w14:textId="54EA3DD1" w:rsidR="00FE4254" w:rsidRPr="00FE4254" w:rsidRDefault="00FE4254" w:rsidP="007B0E34">
            <w:pPr>
              <w:pStyle w:val="ListParagraph"/>
            </w:pPr>
            <w:r w:rsidRPr="00FE4254">
              <w:t xml:space="preserve">     - Chi nghiệp vụ chuyên môn</w:t>
            </w:r>
          </w:p>
        </w:tc>
        <w:tc>
          <w:tcPr>
            <w:tcW w:w="1631" w:type="dxa"/>
            <w:shd w:val="clear" w:color="auto" w:fill="auto"/>
          </w:tcPr>
          <w:p w14:paraId="2C13009B" w14:textId="0CA323CC" w:rsidR="00FE4254" w:rsidRPr="00FE4254" w:rsidRDefault="00560533" w:rsidP="00C57256">
            <w:r>
              <w:t>32.712.389</w:t>
            </w:r>
          </w:p>
        </w:tc>
        <w:tc>
          <w:tcPr>
            <w:tcW w:w="1574" w:type="dxa"/>
            <w:shd w:val="clear" w:color="auto" w:fill="auto"/>
          </w:tcPr>
          <w:p w14:paraId="700B0E86" w14:textId="33046F54" w:rsidR="00FE4254" w:rsidRPr="00FE4254" w:rsidRDefault="00787667" w:rsidP="00C57256">
            <w:r>
              <w:t>6,5%</w:t>
            </w:r>
          </w:p>
        </w:tc>
      </w:tr>
      <w:tr w:rsidR="00FE4254" w:rsidRPr="00FE4254" w14:paraId="462425D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2066FB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A1BB115" w14:textId="111D655B" w:rsidR="00FE4254" w:rsidRPr="00FE4254" w:rsidRDefault="00FE4254" w:rsidP="00C57256">
            <w:r w:rsidRPr="00FE4254">
              <w:t xml:space="preserve">     </w:t>
            </w:r>
            <w:r w:rsidR="007B0E34">
              <w:t xml:space="preserve">            </w:t>
            </w:r>
            <w:r w:rsidRPr="00FE4254">
              <w:t>- Chi khác</w:t>
            </w:r>
          </w:p>
        </w:tc>
        <w:tc>
          <w:tcPr>
            <w:tcW w:w="1631" w:type="dxa"/>
            <w:shd w:val="clear" w:color="auto" w:fill="auto"/>
          </w:tcPr>
          <w:p w14:paraId="33653CE2" w14:textId="65EB6E2F" w:rsidR="00FE4254" w:rsidRPr="00FE4254" w:rsidRDefault="00560533" w:rsidP="00C57256">
            <w:r>
              <w:t>33.620.500</w:t>
            </w:r>
          </w:p>
        </w:tc>
        <w:tc>
          <w:tcPr>
            <w:tcW w:w="1574" w:type="dxa"/>
            <w:shd w:val="clear" w:color="auto" w:fill="auto"/>
          </w:tcPr>
          <w:p w14:paraId="4DDD842A" w14:textId="4C2FCA8C" w:rsidR="00FE4254" w:rsidRPr="00FE4254" w:rsidRDefault="00787667" w:rsidP="00C57256">
            <w:r>
              <w:t>6,6%</w:t>
            </w:r>
          </w:p>
        </w:tc>
      </w:tr>
      <w:tr w:rsidR="00FE4254" w:rsidRPr="00FE4254" w14:paraId="3962738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CC4FC4" w14:textId="2663E4AA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1.7</w:t>
            </w:r>
          </w:p>
        </w:tc>
        <w:tc>
          <w:tcPr>
            <w:tcW w:w="5599" w:type="dxa"/>
            <w:shd w:val="clear" w:color="auto" w:fill="auto"/>
          </w:tcPr>
          <w:p w14:paraId="001D07EB" w14:textId="614818C2" w:rsidR="00FE4254" w:rsidRPr="00FE4254" w:rsidRDefault="00FE4254" w:rsidP="00C57256">
            <w:pPr>
              <w:rPr>
                <w:b/>
                <w:bCs/>
              </w:rPr>
            </w:pPr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74C583A1" w14:textId="245D1B10" w:rsidR="00FE4254" w:rsidRPr="00FE4254" w:rsidRDefault="00560533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194.593.162</w:t>
            </w:r>
          </w:p>
        </w:tc>
        <w:tc>
          <w:tcPr>
            <w:tcW w:w="1574" w:type="dxa"/>
            <w:shd w:val="clear" w:color="auto" w:fill="auto"/>
          </w:tcPr>
          <w:p w14:paraId="5857BFB5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4AF7471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0F69D52" w14:textId="25EAC3D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8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FE0AC2" w14:textId="3A68B2A7" w:rsidR="00FE4254" w:rsidRPr="00FE4254" w:rsidRDefault="00FE4254" w:rsidP="00C57256">
            <w:r w:rsidRPr="00FE4254"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31" w:type="dxa"/>
            <w:shd w:val="clear" w:color="auto" w:fill="auto"/>
          </w:tcPr>
          <w:p w14:paraId="2FEFA89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8247DB5" w14:textId="77777777" w:rsidR="00FE4254" w:rsidRPr="00FE4254" w:rsidRDefault="00FE4254" w:rsidP="00C57256"/>
        </w:tc>
      </w:tr>
      <w:tr w:rsidR="00FE4254" w:rsidRPr="00FE4254" w14:paraId="417FF10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6F425B" w14:textId="5D9A8170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0B649E8D" w14:textId="46C8D509" w:rsidR="003542DB" w:rsidRPr="00FE4254" w:rsidRDefault="00FE4254" w:rsidP="003542DB">
            <w:r w:rsidRPr="00FE4254">
              <w:rPr>
                <w:b/>
                <w:bCs/>
              </w:rPr>
              <w:t>Dạy thêm học thêm</w:t>
            </w:r>
          </w:p>
          <w:p w14:paraId="46516058" w14:textId="0808BC13" w:rsidR="00FE4254" w:rsidRPr="00FE4254" w:rsidRDefault="00FE4254" w:rsidP="00C57256"/>
        </w:tc>
        <w:tc>
          <w:tcPr>
            <w:tcW w:w="1631" w:type="dxa"/>
            <w:shd w:val="clear" w:color="auto" w:fill="auto"/>
          </w:tcPr>
          <w:p w14:paraId="3AE9EE2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B62345F" w14:textId="77777777" w:rsidR="00FE4254" w:rsidRPr="00FE4254" w:rsidRDefault="00FE4254" w:rsidP="00C57256"/>
        </w:tc>
      </w:tr>
      <w:tr w:rsidR="00FE4254" w:rsidRPr="00FE4254" w14:paraId="36A19B3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77087E2" w14:textId="6B695320" w:rsidR="00FE4254" w:rsidRPr="00FE4254" w:rsidRDefault="003542DB" w:rsidP="00C57256">
            <w:pPr>
              <w:jc w:val="center"/>
            </w:pPr>
            <w:r>
              <w:rPr>
                <w:color w:val="000000"/>
              </w:rPr>
              <w:t>2</w:t>
            </w:r>
            <w:r w:rsidR="00FE4254" w:rsidRPr="00FE4254"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14:paraId="7319BA65" w14:textId="78CDC76E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3D10B7F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56E6190" w14:textId="77777777" w:rsidR="00FE4254" w:rsidRPr="00FE4254" w:rsidRDefault="00FE4254" w:rsidP="00C57256"/>
        </w:tc>
      </w:tr>
      <w:tr w:rsidR="00FE4254" w:rsidRPr="00FE4254" w14:paraId="2924610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CB8462" w14:textId="1B4EC579" w:rsidR="00FE4254" w:rsidRPr="00FE4254" w:rsidRDefault="003542DB" w:rsidP="00C57256">
            <w:pPr>
              <w:jc w:val="center"/>
            </w:pPr>
            <w:r>
              <w:rPr>
                <w:color w:val="000000"/>
              </w:rPr>
              <w:t>2</w:t>
            </w:r>
            <w:r w:rsidR="00FE4254" w:rsidRPr="00FE4254">
              <w:rPr>
                <w:color w:val="000000"/>
              </w:rPr>
              <w:t>.2</w:t>
            </w:r>
          </w:p>
        </w:tc>
        <w:tc>
          <w:tcPr>
            <w:tcW w:w="5599" w:type="dxa"/>
            <w:shd w:val="clear" w:color="auto" w:fill="auto"/>
          </w:tcPr>
          <w:p w14:paraId="4AA29EC9" w14:textId="2614F2A6" w:rsidR="00FE4254" w:rsidRPr="00FE4254" w:rsidRDefault="00FE4254" w:rsidP="00C61DAD">
            <w:r w:rsidRPr="00FE4254">
              <w:t>Mức thu</w:t>
            </w:r>
            <w:r w:rsidR="00C61DAD">
              <w:t>/tiết/HS</w:t>
            </w:r>
          </w:p>
        </w:tc>
        <w:tc>
          <w:tcPr>
            <w:tcW w:w="1631" w:type="dxa"/>
            <w:shd w:val="clear" w:color="auto" w:fill="auto"/>
          </w:tcPr>
          <w:p w14:paraId="5BB2502C" w14:textId="6DF3432E" w:rsidR="00FE4254" w:rsidRPr="00FE4254" w:rsidRDefault="00C61DAD" w:rsidP="00C57256">
            <w:r>
              <w:t>7.000</w:t>
            </w:r>
          </w:p>
        </w:tc>
        <w:tc>
          <w:tcPr>
            <w:tcW w:w="1574" w:type="dxa"/>
            <w:shd w:val="clear" w:color="auto" w:fill="auto"/>
          </w:tcPr>
          <w:p w14:paraId="62BA88F1" w14:textId="77777777" w:rsidR="00FE4254" w:rsidRPr="00FE4254" w:rsidRDefault="00FE4254" w:rsidP="00C57256"/>
        </w:tc>
      </w:tr>
      <w:tr w:rsidR="00C61DAD" w:rsidRPr="00FE4254" w14:paraId="0B1DDE6B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AB8E27" w14:textId="4A494569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3</w:t>
            </w:r>
          </w:p>
        </w:tc>
        <w:tc>
          <w:tcPr>
            <w:tcW w:w="5599" w:type="dxa"/>
            <w:shd w:val="clear" w:color="auto" w:fill="auto"/>
          </w:tcPr>
          <w:p w14:paraId="17795FFD" w14:textId="166A6E6B" w:rsidR="00C61DAD" w:rsidRPr="00FE4254" w:rsidRDefault="00C61DAD" w:rsidP="00C61DAD">
            <w:r w:rsidRPr="00FE4254">
              <w:t>Tổng số thu trong năm</w:t>
            </w:r>
          </w:p>
        </w:tc>
        <w:tc>
          <w:tcPr>
            <w:tcW w:w="1631" w:type="dxa"/>
          </w:tcPr>
          <w:p w14:paraId="26641D17" w14:textId="2A31F1FF" w:rsidR="00C61DAD" w:rsidRPr="00FE4254" w:rsidRDefault="00560533" w:rsidP="00C61DAD">
            <w:r>
              <w:rPr>
                <w:color w:val="000000"/>
              </w:rPr>
              <w:t>1.249.710.000</w:t>
            </w:r>
          </w:p>
        </w:tc>
        <w:tc>
          <w:tcPr>
            <w:tcW w:w="1574" w:type="dxa"/>
            <w:shd w:val="clear" w:color="auto" w:fill="auto"/>
          </w:tcPr>
          <w:p w14:paraId="69BCCD53" w14:textId="607A3F50" w:rsidR="00C61DAD" w:rsidRPr="00FE4254" w:rsidRDefault="00787667" w:rsidP="00C61DAD">
            <w:r>
              <w:t>100%</w:t>
            </w:r>
          </w:p>
        </w:tc>
      </w:tr>
      <w:tr w:rsidR="00C61DAD" w:rsidRPr="00FE4254" w14:paraId="1DCA2B95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3EA6C9D" w14:textId="7820C1A1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4</w:t>
            </w:r>
          </w:p>
        </w:tc>
        <w:tc>
          <w:tcPr>
            <w:tcW w:w="5599" w:type="dxa"/>
            <w:shd w:val="clear" w:color="auto" w:fill="auto"/>
          </w:tcPr>
          <w:p w14:paraId="248D24C7" w14:textId="76AED835" w:rsidR="00C61DAD" w:rsidRPr="00FE4254" w:rsidRDefault="00C61DAD" w:rsidP="00C61DAD">
            <w:r w:rsidRPr="00FE4254">
              <w:t>Tổng kinh phí được sử dụng trong năm</w:t>
            </w:r>
          </w:p>
        </w:tc>
        <w:tc>
          <w:tcPr>
            <w:tcW w:w="1631" w:type="dxa"/>
          </w:tcPr>
          <w:p w14:paraId="55C89B1E" w14:textId="5ADCC1C4" w:rsidR="00C61DAD" w:rsidRPr="00FE4254" w:rsidRDefault="00560533" w:rsidP="00C61DAD">
            <w:r>
              <w:rPr>
                <w:color w:val="000000"/>
              </w:rPr>
              <w:t>1.249.710.000</w:t>
            </w:r>
          </w:p>
        </w:tc>
        <w:tc>
          <w:tcPr>
            <w:tcW w:w="1574" w:type="dxa"/>
            <w:shd w:val="clear" w:color="auto" w:fill="auto"/>
          </w:tcPr>
          <w:p w14:paraId="0BF3A9EA" w14:textId="281D2C6B" w:rsidR="00C61DAD" w:rsidRPr="00FE4254" w:rsidRDefault="00787667" w:rsidP="00C61DAD">
            <w:r>
              <w:t>100%</w:t>
            </w:r>
          </w:p>
        </w:tc>
      </w:tr>
      <w:tr w:rsidR="00C61DAD" w:rsidRPr="00FE4254" w14:paraId="6FB92812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F6C818" w14:textId="083DCC83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5</w:t>
            </w:r>
          </w:p>
        </w:tc>
        <w:tc>
          <w:tcPr>
            <w:tcW w:w="5599" w:type="dxa"/>
            <w:shd w:val="clear" w:color="auto" w:fill="auto"/>
          </w:tcPr>
          <w:p w14:paraId="6967402B" w14:textId="43985552" w:rsidR="00C61DAD" w:rsidRPr="006E1CF5" w:rsidRDefault="00C61DAD" w:rsidP="00C61DAD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</w:tcPr>
          <w:p w14:paraId="3915B0C6" w14:textId="62025A16" w:rsidR="00C61DAD" w:rsidRPr="00FE4254" w:rsidRDefault="00560533" w:rsidP="00C61DAD">
            <w:r>
              <w:rPr>
                <w:color w:val="000000"/>
              </w:rPr>
              <w:t>1.249.710.000</w:t>
            </w:r>
          </w:p>
        </w:tc>
        <w:tc>
          <w:tcPr>
            <w:tcW w:w="1574" w:type="dxa"/>
            <w:shd w:val="clear" w:color="auto" w:fill="auto"/>
          </w:tcPr>
          <w:p w14:paraId="102B7F23" w14:textId="023DBB46" w:rsidR="00C61DAD" w:rsidRPr="00FE4254" w:rsidRDefault="00787667" w:rsidP="00C61DAD">
            <w:r>
              <w:t>100%</w:t>
            </w:r>
          </w:p>
        </w:tc>
      </w:tr>
      <w:tr w:rsidR="00C61DAD" w:rsidRPr="00FE4254" w14:paraId="5AD50C32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4329E2" w14:textId="38E2CD99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6</w:t>
            </w:r>
          </w:p>
        </w:tc>
        <w:tc>
          <w:tcPr>
            <w:tcW w:w="5599" w:type="dxa"/>
            <w:shd w:val="clear" w:color="auto" w:fill="auto"/>
          </w:tcPr>
          <w:p w14:paraId="04AA99F3" w14:textId="59A44BC8" w:rsidR="00C61DAD" w:rsidRPr="00FE4254" w:rsidRDefault="00C61DAD" w:rsidP="00C61DAD">
            <w:r w:rsidRPr="00FE4254">
              <w:t>Số chi trong năm</w:t>
            </w:r>
          </w:p>
        </w:tc>
        <w:tc>
          <w:tcPr>
            <w:tcW w:w="1631" w:type="dxa"/>
          </w:tcPr>
          <w:p w14:paraId="1FE0A066" w14:textId="0F46EEB0" w:rsidR="00C61DAD" w:rsidRPr="00FE4254" w:rsidRDefault="00560533" w:rsidP="00C61DAD">
            <w:r>
              <w:rPr>
                <w:color w:val="000000"/>
              </w:rPr>
              <w:t>1.249.710.000</w:t>
            </w:r>
          </w:p>
        </w:tc>
        <w:tc>
          <w:tcPr>
            <w:tcW w:w="1574" w:type="dxa"/>
            <w:shd w:val="clear" w:color="auto" w:fill="auto"/>
          </w:tcPr>
          <w:p w14:paraId="07762779" w14:textId="15461AF7" w:rsidR="00C61DAD" w:rsidRPr="00FE4254" w:rsidRDefault="00787667" w:rsidP="00C61DAD">
            <w:r>
              <w:t>100%</w:t>
            </w:r>
          </w:p>
        </w:tc>
      </w:tr>
      <w:tr w:rsidR="00C61DAD" w:rsidRPr="00FE4254" w14:paraId="4207E814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A41BFB1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EFC0BBB" w14:textId="77777777" w:rsidR="00C61DAD" w:rsidRPr="00FE4254" w:rsidRDefault="00C61DAD" w:rsidP="00C61DAD">
            <w:r w:rsidRPr="00FE4254">
              <w:t xml:space="preserve">Trong đó: - Chi giáo viên giảng dạy và giáo viên phụ </w:t>
            </w:r>
          </w:p>
          <w:p w14:paraId="0763C7DD" w14:textId="765AB0C3" w:rsidR="00C61DAD" w:rsidRPr="00FE4254" w:rsidRDefault="00C61DAD" w:rsidP="00C61DAD">
            <w:r w:rsidRPr="00FE4254">
              <w:t xml:space="preserve">                    trách lớp học</w:t>
            </w:r>
          </w:p>
        </w:tc>
        <w:tc>
          <w:tcPr>
            <w:tcW w:w="1631" w:type="dxa"/>
          </w:tcPr>
          <w:p w14:paraId="19F7259B" w14:textId="2D162BF2" w:rsidR="00C61DAD" w:rsidRPr="00FE4254" w:rsidRDefault="00560533" w:rsidP="00C61DAD">
            <w:r>
              <w:rPr>
                <w:color w:val="000000"/>
              </w:rPr>
              <w:t>874.797.000</w:t>
            </w:r>
          </w:p>
        </w:tc>
        <w:tc>
          <w:tcPr>
            <w:tcW w:w="1574" w:type="dxa"/>
            <w:shd w:val="clear" w:color="auto" w:fill="auto"/>
          </w:tcPr>
          <w:p w14:paraId="396A6741" w14:textId="5F76E60B" w:rsidR="00C61DAD" w:rsidRPr="00FE4254" w:rsidRDefault="00787667" w:rsidP="00C61DAD">
            <w:r>
              <w:t>70%</w:t>
            </w:r>
          </w:p>
        </w:tc>
      </w:tr>
      <w:tr w:rsidR="00C61DAD" w:rsidRPr="00FE4254" w14:paraId="72CF6B53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45F1B56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FA88471" w14:textId="103C3303" w:rsidR="00C61DAD" w:rsidRPr="00FE4254" w:rsidRDefault="00C61DAD" w:rsidP="00C61DAD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</w:tcPr>
          <w:p w14:paraId="4EEDA07E" w14:textId="4544BDB0" w:rsidR="00C61DAD" w:rsidRPr="00FE4254" w:rsidRDefault="00560533" w:rsidP="00C61DAD">
            <w:r>
              <w:rPr>
                <w:color w:val="000000"/>
              </w:rPr>
              <w:t>112.474.000</w:t>
            </w:r>
          </w:p>
        </w:tc>
        <w:tc>
          <w:tcPr>
            <w:tcW w:w="1574" w:type="dxa"/>
            <w:shd w:val="clear" w:color="auto" w:fill="auto"/>
          </w:tcPr>
          <w:p w14:paraId="0D32D985" w14:textId="708CCD35" w:rsidR="00C61DAD" w:rsidRPr="00FE4254" w:rsidRDefault="00787667" w:rsidP="00C61DAD">
            <w:r>
              <w:t>9%</w:t>
            </w:r>
          </w:p>
        </w:tc>
      </w:tr>
      <w:tr w:rsidR="00C61DAD" w:rsidRPr="00FE4254" w14:paraId="09D25676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A554F35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55CC6810" w14:textId="707DAB77" w:rsidR="00C61DAD" w:rsidRPr="00FE4254" w:rsidRDefault="00C61DAD" w:rsidP="00C61DAD">
            <w:r w:rsidRPr="00FE4254">
              <w:t xml:space="preserve">                 - Chi công tác quản lý, chỉ đạo</w:t>
            </w:r>
          </w:p>
        </w:tc>
        <w:tc>
          <w:tcPr>
            <w:tcW w:w="1631" w:type="dxa"/>
          </w:tcPr>
          <w:p w14:paraId="1DC1166A" w14:textId="58D52ECC" w:rsidR="00C61DAD" w:rsidRPr="00FE4254" w:rsidRDefault="00560533" w:rsidP="00C61DAD">
            <w:r>
              <w:rPr>
                <w:color w:val="000000"/>
              </w:rPr>
              <w:t>212.451.000</w:t>
            </w:r>
          </w:p>
        </w:tc>
        <w:tc>
          <w:tcPr>
            <w:tcW w:w="1574" w:type="dxa"/>
            <w:shd w:val="clear" w:color="auto" w:fill="auto"/>
          </w:tcPr>
          <w:p w14:paraId="1385A9DE" w14:textId="69F10FDA" w:rsidR="00C61DAD" w:rsidRPr="00FE4254" w:rsidRDefault="00787667" w:rsidP="00C61DAD">
            <w:r>
              <w:t>17%</w:t>
            </w:r>
          </w:p>
        </w:tc>
      </w:tr>
      <w:tr w:rsidR="00C61DAD" w:rsidRPr="00FE4254" w14:paraId="31B2691C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54B91CE" w14:textId="6541C66A" w:rsidR="00C61DAD" w:rsidRPr="00FE4254" w:rsidRDefault="00C61DAD" w:rsidP="00C61DAD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F257ABB" w14:textId="2027E8F9" w:rsidR="00C61DAD" w:rsidRPr="00FE4254" w:rsidRDefault="00C61DAD" w:rsidP="00C61DAD">
            <w:pPr>
              <w:rPr>
                <w:b/>
                <w:bCs/>
              </w:rPr>
            </w:pPr>
            <w:r w:rsidRPr="00FE4254">
              <w:t xml:space="preserve">                 - Chi phúc lợi</w:t>
            </w:r>
          </w:p>
        </w:tc>
        <w:tc>
          <w:tcPr>
            <w:tcW w:w="1631" w:type="dxa"/>
          </w:tcPr>
          <w:p w14:paraId="7BE22B2D" w14:textId="2FB074E6" w:rsidR="00C61DAD" w:rsidRPr="00FE4254" w:rsidRDefault="00560533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49.988.000</w:t>
            </w:r>
          </w:p>
        </w:tc>
        <w:tc>
          <w:tcPr>
            <w:tcW w:w="1574" w:type="dxa"/>
            <w:shd w:val="clear" w:color="auto" w:fill="auto"/>
          </w:tcPr>
          <w:p w14:paraId="2E9F55FC" w14:textId="20F8AF48" w:rsidR="00C61DAD" w:rsidRPr="00787667" w:rsidRDefault="00787667" w:rsidP="00C61DAD">
            <w:pPr>
              <w:rPr>
                <w:bCs/>
              </w:rPr>
            </w:pPr>
            <w:r w:rsidRPr="00787667">
              <w:rPr>
                <w:bCs/>
              </w:rPr>
              <w:t>4%</w:t>
            </w:r>
          </w:p>
        </w:tc>
      </w:tr>
      <w:tr w:rsidR="00C61DAD" w:rsidRPr="00FE4254" w14:paraId="0CE40B7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5BA433" w14:textId="24B06393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7</w:t>
            </w:r>
          </w:p>
        </w:tc>
        <w:tc>
          <w:tcPr>
            <w:tcW w:w="5599" w:type="dxa"/>
            <w:shd w:val="clear" w:color="auto" w:fill="auto"/>
          </w:tcPr>
          <w:p w14:paraId="49B7021B" w14:textId="3D599E87" w:rsidR="00C61DAD" w:rsidRPr="00FE4254" w:rsidRDefault="00C61DAD" w:rsidP="00C61DAD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CD8ADE3" w14:textId="3F2D5B8D" w:rsidR="00C61DAD" w:rsidRPr="00FE4254" w:rsidRDefault="00C61DAD" w:rsidP="00C61DAD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6F939C67" w14:textId="77777777" w:rsidR="00C61DAD" w:rsidRPr="00FE4254" w:rsidRDefault="00C61DAD" w:rsidP="00C61DAD"/>
        </w:tc>
      </w:tr>
      <w:tr w:rsidR="00C61DAD" w:rsidRPr="00FE4254" w14:paraId="4C5B3F3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10A0C51" w14:textId="147075D2" w:rsidR="00C61DAD" w:rsidRPr="00FE4254" w:rsidRDefault="00C61DAD" w:rsidP="00C61DAD">
            <w:pPr>
              <w:jc w:val="center"/>
            </w:pPr>
            <w:r w:rsidRPr="00FE4254">
              <w:rPr>
                <w:b/>
                <w:bCs/>
                <w:color w:val="000000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39875B37" w14:textId="1DE8C67C" w:rsidR="00C61DAD" w:rsidRPr="00FE4254" w:rsidRDefault="00C61DAD" w:rsidP="00C61DAD">
            <w:r w:rsidRPr="00FE4254">
              <w:rPr>
                <w:b/>
                <w:bCs/>
              </w:rPr>
              <w:t>Tài trợ</w:t>
            </w:r>
          </w:p>
        </w:tc>
        <w:tc>
          <w:tcPr>
            <w:tcW w:w="1631" w:type="dxa"/>
            <w:shd w:val="clear" w:color="auto" w:fill="auto"/>
          </w:tcPr>
          <w:p w14:paraId="18C31404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0EE3986D" w14:textId="77777777" w:rsidR="00C61DAD" w:rsidRPr="00FE4254" w:rsidRDefault="00C61DAD" w:rsidP="00C61DAD"/>
        </w:tc>
      </w:tr>
      <w:tr w:rsidR="00C61DAD" w:rsidRPr="00FE4254" w14:paraId="37BB2AF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3740F51" w14:textId="6A1DA4C1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14:paraId="067C5DC3" w14:textId="14D58866" w:rsidR="00C61DAD" w:rsidRPr="00FE4254" w:rsidRDefault="00C61DAD" w:rsidP="00C61DAD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6C25B251" w14:textId="79DA800B" w:rsidR="00C61DAD" w:rsidRPr="00FE4254" w:rsidRDefault="00C61DAD" w:rsidP="00C61DAD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7D36BB44" w14:textId="77777777" w:rsidR="00C61DAD" w:rsidRPr="00FE4254" w:rsidRDefault="00C61DAD" w:rsidP="00C61DAD"/>
        </w:tc>
      </w:tr>
      <w:tr w:rsidR="00C61DAD" w:rsidRPr="00FE4254" w14:paraId="0AF2FF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6D45E4" w14:textId="1542A1B2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5599" w:type="dxa"/>
            <w:shd w:val="clear" w:color="auto" w:fill="auto"/>
          </w:tcPr>
          <w:p w14:paraId="205EE309" w14:textId="3C5C99E5" w:rsidR="00C61DAD" w:rsidRPr="00FE4254" w:rsidRDefault="00C61DAD" w:rsidP="00C61DAD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733885EA" w14:textId="211AC526" w:rsidR="00C61DAD" w:rsidRPr="00FE4254" w:rsidRDefault="00560533" w:rsidP="00C61DAD">
            <w:r>
              <w:t>112.200.000</w:t>
            </w:r>
          </w:p>
        </w:tc>
        <w:tc>
          <w:tcPr>
            <w:tcW w:w="1574" w:type="dxa"/>
            <w:shd w:val="clear" w:color="auto" w:fill="auto"/>
          </w:tcPr>
          <w:p w14:paraId="5A76644F" w14:textId="4C07DA53" w:rsidR="00C61DAD" w:rsidRPr="00FE4254" w:rsidRDefault="00C61DAD" w:rsidP="00C61DAD">
            <w:r>
              <w:t>100%</w:t>
            </w:r>
          </w:p>
        </w:tc>
      </w:tr>
      <w:tr w:rsidR="00C61DAD" w:rsidRPr="00FE4254" w14:paraId="7DE7C6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49FC15" w14:textId="1DE26E48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3</w:t>
            </w:r>
          </w:p>
        </w:tc>
        <w:tc>
          <w:tcPr>
            <w:tcW w:w="5599" w:type="dxa"/>
            <w:shd w:val="clear" w:color="auto" w:fill="auto"/>
          </w:tcPr>
          <w:p w14:paraId="5C588639" w14:textId="62EE5394" w:rsidR="00C61DAD" w:rsidRPr="00FE4254" w:rsidRDefault="00C61DAD" w:rsidP="00C61DAD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B221551" w14:textId="5FED1014" w:rsidR="00C61DAD" w:rsidRPr="00FE4254" w:rsidRDefault="00560533" w:rsidP="00C61DAD">
            <w:r>
              <w:t>112.200.000</w:t>
            </w:r>
          </w:p>
        </w:tc>
        <w:tc>
          <w:tcPr>
            <w:tcW w:w="1574" w:type="dxa"/>
            <w:shd w:val="clear" w:color="auto" w:fill="auto"/>
          </w:tcPr>
          <w:p w14:paraId="7598B1BE" w14:textId="5ADB53D8" w:rsidR="00C61DAD" w:rsidRPr="00FE4254" w:rsidRDefault="00C61DAD" w:rsidP="00C61DAD">
            <w:r>
              <w:t>100%</w:t>
            </w:r>
          </w:p>
        </w:tc>
      </w:tr>
      <w:tr w:rsidR="00C61DAD" w:rsidRPr="00FE4254" w14:paraId="2346E41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FC08FFD" w14:textId="0639D8A6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4</w:t>
            </w:r>
          </w:p>
        </w:tc>
        <w:tc>
          <w:tcPr>
            <w:tcW w:w="5599" w:type="dxa"/>
            <w:shd w:val="clear" w:color="auto" w:fill="auto"/>
          </w:tcPr>
          <w:p w14:paraId="5960A776" w14:textId="3B94FE60" w:rsidR="00C61DAD" w:rsidRPr="006E1CF5" w:rsidRDefault="00C61DAD" w:rsidP="00C61DAD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6C054FCD" w14:textId="1030EB7E" w:rsidR="00C61DAD" w:rsidRPr="00FE4254" w:rsidRDefault="00560533" w:rsidP="00C61DAD">
            <w:r>
              <w:t>112.200.000</w:t>
            </w:r>
          </w:p>
        </w:tc>
        <w:tc>
          <w:tcPr>
            <w:tcW w:w="1574" w:type="dxa"/>
            <w:shd w:val="clear" w:color="auto" w:fill="auto"/>
          </w:tcPr>
          <w:p w14:paraId="22D367EE" w14:textId="2B2C7EB4" w:rsidR="00C61DAD" w:rsidRPr="00FE4254" w:rsidRDefault="00C61DAD" w:rsidP="00C61DAD">
            <w:r>
              <w:t>100%</w:t>
            </w:r>
          </w:p>
        </w:tc>
      </w:tr>
      <w:tr w:rsidR="00C61DAD" w:rsidRPr="00FE4254" w14:paraId="53754137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1A8020A" w14:textId="5697A5C0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5</w:t>
            </w:r>
          </w:p>
        </w:tc>
        <w:tc>
          <w:tcPr>
            <w:tcW w:w="5599" w:type="dxa"/>
            <w:shd w:val="clear" w:color="auto" w:fill="auto"/>
          </w:tcPr>
          <w:p w14:paraId="55633DBB" w14:textId="43154B44" w:rsidR="00C61DAD" w:rsidRPr="00FE4254" w:rsidRDefault="00C61DAD" w:rsidP="00C61DAD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5B4411C3" w14:textId="4D13DE40" w:rsidR="00C61DAD" w:rsidRPr="00FE4254" w:rsidRDefault="00560533" w:rsidP="00C61DAD">
            <w:r>
              <w:t>112.200.000</w:t>
            </w:r>
          </w:p>
        </w:tc>
        <w:tc>
          <w:tcPr>
            <w:tcW w:w="1574" w:type="dxa"/>
            <w:shd w:val="clear" w:color="auto" w:fill="auto"/>
          </w:tcPr>
          <w:p w14:paraId="5D6A5615" w14:textId="6505952E" w:rsidR="00C61DAD" w:rsidRPr="00FE4254" w:rsidRDefault="00C61DAD" w:rsidP="00C61DAD">
            <w:r>
              <w:t>100%</w:t>
            </w:r>
          </w:p>
        </w:tc>
      </w:tr>
      <w:tr w:rsidR="00C61DAD" w:rsidRPr="00FE4254" w14:paraId="1D930E7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453AFCC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98C16A1" w14:textId="106D72F7" w:rsidR="00C61DAD" w:rsidRPr="00FE4254" w:rsidRDefault="00C61DAD" w:rsidP="00C61DAD">
            <w:r w:rsidRPr="00FE4254">
              <w:t xml:space="preserve">Trong đó: - </w:t>
            </w:r>
            <w:r>
              <w:t>Chi mua máy tính phòng học Tin</w:t>
            </w:r>
            <w:r w:rsidR="00560533">
              <w:t>+TĐG</w:t>
            </w:r>
          </w:p>
        </w:tc>
        <w:tc>
          <w:tcPr>
            <w:tcW w:w="1631" w:type="dxa"/>
            <w:shd w:val="clear" w:color="auto" w:fill="auto"/>
          </w:tcPr>
          <w:p w14:paraId="7E4CD914" w14:textId="004869CE" w:rsidR="00C61DAD" w:rsidRPr="00FE4254" w:rsidRDefault="00560533" w:rsidP="00C61DAD">
            <w:r>
              <w:rPr>
                <w:color w:val="000000"/>
              </w:rPr>
              <w:t>51.140.000</w:t>
            </w:r>
          </w:p>
        </w:tc>
        <w:tc>
          <w:tcPr>
            <w:tcW w:w="1574" w:type="dxa"/>
            <w:shd w:val="clear" w:color="auto" w:fill="auto"/>
          </w:tcPr>
          <w:p w14:paraId="6530D61D" w14:textId="31D73A9B" w:rsidR="00C61DAD" w:rsidRPr="00FE4254" w:rsidRDefault="00787667" w:rsidP="00C61DAD">
            <w:r>
              <w:t>45,6</w:t>
            </w:r>
            <w:r w:rsidR="00C61DAD">
              <w:t>%</w:t>
            </w:r>
          </w:p>
        </w:tc>
      </w:tr>
      <w:tr w:rsidR="00C61DAD" w:rsidRPr="00FE4254" w14:paraId="18C5CE0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9FF08F" w14:textId="57AF552B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BDC704B" w14:textId="158A9B9F" w:rsidR="00C61DAD" w:rsidRPr="00FE4254" w:rsidRDefault="00C61DAD" w:rsidP="00560533">
            <w:r w:rsidRPr="00FE4254">
              <w:t xml:space="preserve">                 - </w:t>
            </w:r>
            <w:r>
              <w:t xml:space="preserve">Mua </w:t>
            </w:r>
            <w:r w:rsidR="00560533">
              <w:t>TBDH phòng Ngoại ngữ+TĐG</w:t>
            </w:r>
          </w:p>
        </w:tc>
        <w:tc>
          <w:tcPr>
            <w:tcW w:w="1631" w:type="dxa"/>
            <w:shd w:val="clear" w:color="auto" w:fill="auto"/>
          </w:tcPr>
          <w:p w14:paraId="02CCDEFE" w14:textId="4E4CBD58" w:rsidR="00C61DAD" w:rsidRPr="00FE4254" w:rsidRDefault="00560533" w:rsidP="00C61DAD">
            <w:r>
              <w:rPr>
                <w:color w:val="000000"/>
              </w:rPr>
              <w:t>51.550.600</w:t>
            </w:r>
          </w:p>
        </w:tc>
        <w:tc>
          <w:tcPr>
            <w:tcW w:w="1574" w:type="dxa"/>
            <w:shd w:val="clear" w:color="auto" w:fill="auto"/>
          </w:tcPr>
          <w:p w14:paraId="08935F90" w14:textId="34EDC8F4" w:rsidR="00C61DAD" w:rsidRPr="00FE4254" w:rsidRDefault="00787667" w:rsidP="00C61DAD">
            <w:r>
              <w:t>45,9</w:t>
            </w:r>
            <w:r w:rsidR="00C61DAD">
              <w:t>%</w:t>
            </w:r>
          </w:p>
        </w:tc>
      </w:tr>
      <w:tr w:rsidR="00C61DAD" w:rsidRPr="00FE4254" w14:paraId="6F79315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77D2A7C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7D3CD19" w14:textId="23A3DC3B" w:rsidR="00C61DAD" w:rsidRPr="00FE4254" w:rsidRDefault="00C61DAD" w:rsidP="00560533">
            <w:r w:rsidRPr="00FE4254">
              <w:t xml:space="preserve">                 - </w:t>
            </w:r>
            <w:r w:rsidR="00560533">
              <w:t>Khen thưởng HS đạt giải HSG</w:t>
            </w:r>
          </w:p>
        </w:tc>
        <w:tc>
          <w:tcPr>
            <w:tcW w:w="1631" w:type="dxa"/>
            <w:shd w:val="clear" w:color="auto" w:fill="auto"/>
          </w:tcPr>
          <w:p w14:paraId="3370057C" w14:textId="340E02C0" w:rsidR="00C61DAD" w:rsidRPr="00FE4254" w:rsidRDefault="00560533" w:rsidP="00C61DAD">
            <w:r>
              <w:rPr>
                <w:color w:val="000000"/>
              </w:rPr>
              <w:t>9.909.400</w:t>
            </w:r>
          </w:p>
        </w:tc>
        <w:tc>
          <w:tcPr>
            <w:tcW w:w="1574" w:type="dxa"/>
            <w:shd w:val="clear" w:color="auto" w:fill="auto"/>
          </w:tcPr>
          <w:p w14:paraId="6B8F31DF" w14:textId="35B82E4F" w:rsidR="00C61DAD" w:rsidRPr="00FE4254" w:rsidRDefault="00787667" w:rsidP="00C61DAD">
            <w:r>
              <w:t>8,8</w:t>
            </w:r>
            <w:r w:rsidR="00C61DAD">
              <w:t>%</w:t>
            </w:r>
          </w:p>
        </w:tc>
      </w:tr>
      <w:tr w:rsidR="00C61DAD" w:rsidRPr="00FE4254" w14:paraId="24A78F4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4B49AD5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FA4BCFC" w14:textId="5F6BE0D2" w:rsidR="00C61DAD" w:rsidRPr="00FE4254" w:rsidRDefault="00C61DAD" w:rsidP="00C61DAD"/>
        </w:tc>
        <w:tc>
          <w:tcPr>
            <w:tcW w:w="1631" w:type="dxa"/>
            <w:shd w:val="clear" w:color="auto" w:fill="auto"/>
          </w:tcPr>
          <w:p w14:paraId="6DF3070E" w14:textId="3F0289C3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1F629980" w14:textId="60448080" w:rsidR="00C61DAD" w:rsidRPr="00FE4254" w:rsidRDefault="00C61DAD" w:rsidP="00C61DAD"/>
        </w:tc>
      </w:tr>
      <w:tr w:rsidR="00C61DAD" w:rsidRPr="00FE4254" w14:paraId="476C801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765F3A1" w14:textId="7D81659D" w:rsidR="00C61DAD" w:rsidRPr="00FE4254" w:rsidRDefault="00C61DAD" w:rsidP="00C61DAD">
            <w:pPr>
              <w:jc w:val="center"/>
            </w:pP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6</w:t>
            </w:r>
          </w:p>
        </w:tc>
        <w:tc>
          <w:tcPr>
            <w:tcW w:w="5599" w:type="dxa"/>
            <w:shd w:val="clear" w:color="auto" w:fill="auto"/>
          </w:tcPr>
          <w:p w14:paraId="3D401D10" w14:textId="7B7D518D" w:rsidR="00C61DAD" w:rsidRPr="00FE4254" w:rsidRDefault="00C61DAD" w:rsidP="00C61DAD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5FA7C3C8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420EA8BF" w14:textId="77777777" w:rsidR="00C61DAD" w:rsidRPr="00FE4254" w:rsidRDefault="00C61DAD" w:rsidP="00C61DAD"/>
        </w:tc>
      </w:tr>
      <w:tr w:rsidR="00C61DAD" w:rsidRPr="00FE4254" w14:paraId="001B2CF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3558497" w14:textId="715B54C0" w:rsidR="00C61DAD" w:rsidRPr="00FE4254" w:rsidRDefault="00C61DAD" w:rsidP="00C61DAD">
            <w:pPr>
              <w:jc w:val="center"/>
            </w:pPr>
            <w:r w:rsidRPr="00FE4254">
              <w:rPr>
                <w:b/>
                <w:bCs/>
              </w:rPr>
              <w:lastRenderedPageBreak/>
              <w:t>4</w:t>
            </w:r>
          </w:p>
        </w:tc>
        <w:tc>
          <w:tcPr>
            <w:tcW w:w="5599" w:type="dxa"/>
            <w:shd w:val="clear" w:color="auto" w:fill="auto"/>
          </w:tcPr>
          <w:p w14:paraId="32CC8B78" w14:textId="68243E88" w:rsidR="00C61DAD" w:rsidRPr="00FE4254" w:rsidRDefault="00C61DAD" w:rsidP="00C61DAD">
            <w:r w:rsidRPr="00FE4254">
              <w:rPr>
                <w:b/>
                <w:bCs/>
              </w:rPr>
              <w:t>Dịch vụ: Trông giữ xe, căng tin</w:t>
            </w:r>
            <w:r>
              <w:rPr>
                <w:b/>
                <w:bCs/>
              </w:rPr>
              <w:t>, bán trú</w:t>
            </w:r>
            <w:r w:rsidRPr="00FE4254">
              <w:rPr>
                <w:b/>
                <w:bCs/>
              </w:rPr>
              <w:t xml:space="preserve">…. </w:t>
            </w:r>
          </w:p>
        </w:tc>
        <w:tc>
          <w:tcPr>
            <w:tcW w:w="1631" w:type="dxa"/>
            <w:shd w:val="clear" w:color="auto" w:fill="auto"/>
          </w:tcPr>
          <w:p w14:paraId="6C0F42BF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20809685" w14:textId="77777777" w:rsidR="00C61DAD" w:rsidRPr="00FE4254" w:rsidRDefault="00C61DAD" w:rsidP="00C61DAD"/>
        </w:tc>
      </w:tr>
      <w:tr w:rsidR="00C61DAD" w:rsidRPr="00FE4254" w14:paraId="03E8E27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D9969A8" w14:textId="4737FD3F" w:rsidR="00C61DAD" w:rsidRPr="00FE4254" w:rsidRDefault="00C61DAD" w:rsidP="00C61DAD">
            <w:pPr>
              <w:jc w:val="center"/>
            </w:pPr>
            <w:r w:rsidRPr="00FE4254">
              <w:rPr>
                <w:b/>
                <w:bCs/>
              </w:rPr>
              <w:t>4.1.</w:t>
            </w:r>
          </w:p>
        </w:tc>
        <w:tc>
          <w:tcPr>
            <w:tcW w:w="5599" w:type="dxa"/>
            <w:shd w:val="clear" w:color="auto" w:fill="auto"/>
          </w:tcPr>
          <w:p w14:paraId="71772F04" w14:textId="572EC188" w:rsidR="00C61DAD" w:rsidRPr="00FE4254" w:rsidRDefault="00C61DAD" w:rsidP="00C61DAD">
            <w:r>
              <w:rPr>
                <w:b/>
                <w:bCs/>
              </w:rPr>
              <w:t>Trông giữ xe</w:t>
            </w:r>
          </w:p>
        </w:tc>
        <w:tc>
          <w:tcPr>
            <w:tcW w:w="1631" w:type="dxa"/>
            <w:shd w:val="clear" w:color="auto" w:fill="auto"/>
          </w:tcPr>
          <w:p w14:paraId="0453A4A4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17DFE88B" w14:textId="77777777" w:rsidR="00C61DAD" w:rsidRPr="00FE4254" w:rsidRDefault="00C61DAD" w:rsidP="00C61DAD"/>
        </w:tc>
      </w:tr>
      <w:tr w:rsidR="00C61DAD" w:rsidRPr="00FE4254" w14:paraId="6387E86A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8455530" w14:textId="4435E12A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4.1.1</w:t>
            </w:r>
          </w:p>
        </w:tc>
        <w:tc>
          <w:tcPr>
            <w:tcW w:w="5599" w:type="dxa"/>
            <w:shd w:val="clear" w:color="auto" w:fill="auto"/>
          </w:tcPr>
          <w:p w14:paraId="36E1D75F" w14:textId="16C05031" w:rsidR="00C61DAD" w:rsidRPr="00FE4254" w:rsidRDefault="00C61DAD" w:rsidP="00C61DAD">
            <w:r>
              <w:t>Số dư năm trước chuyển sang</w:t>
            </w:r>
          </w:p>
        </w:tc>
        <w:tc>
          <w:tcPr>
            <w:tcW w:w="1631" w:type="dxa"/>
          </w:tcPr>
          <w:p w14:paraId="1110358D" w14:textId="5C1F6C90" w:rsidR="00C61DAD" w:rsidRPr="00FE4254" w:rsidRDefault="00C61DAD" w:rsidP="00C61DAD">
            <w:r>
              <w:rPr>
                <w:color w:val="000000"/>
              </w:rPr>
              <w:t>0</w:t>
            </w:r>
          </w:p>
        </w:tc>
        <w:tc>
          <w:tcPr>
            <w:tcW w:w="1574" w:type="dxa"/>
          </w:tcPr>
          <w:p w14:paraId="35E31420" w14:textId="45E56B86" w:rsidR="00C61DAD" w:rsidRPr="00FE4254" w:rsidRDefault="00C61DAD" w:rsidP="00C61DAD"/>
        </w:tc>
      </w:tr>
      <w:tr w:rsidR="00C61DAD" w:rsidRPr="00FE4254" w14:paraId="30333D60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EC0DB6" w14:textId="7F3AF03D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4.1.2</w:t>
            </w:r>
          </w:p>
        </w:tc>
        <w:tc>
          <w:tcPr>
            <w:tcW w:w="5599" w:type="dxa"/>
            <w:shd w:val="clear" w:color="auto" w:fill="auto"/>
          </w:tcPr>
          <w:p w14:paraId="4DD6EBD6" w14:textId="050F389D" w:rsidR="00C61DAD" w:rsidRPr="00FE4254" w:rsidRDefault="00C61DAD" w:rsidP="00C61DAD">
            <w:r>
              <w:t>Mức thu/HS/năm học</w:t>
            </w:r>
          </w:p>
        </w:tc>
        <w:tc>
          <w:tcPr>
            <w:tcW w:w="1631" w:type="dxa"/>
          </w:tcPr>
          <w:p w14:paraId="49226029" w14:textId="0937BD38" w:rsidR="00C61DAD" w:rsidRPr="00FE4254" w:rsidRDefault="00C61DAD" w:rsidP="00560533">
            <w:r>
              <w:rPr>
                <w:color w:val="000000"/>
              </w:rPr>
              <w:t>1</w:t>
            </w:r>
            <w:r w:rsidR="00560533">
              <w:rPr>
                <w:color w:val="000000"/>
              </w:rPr>
              <w:t>35</w:t>
            </w:r>
            <w:r>
              <w:rPr>
                <w:color w:val="000000"/>
              </w:rPr>
              <w:t>.000</w:t>
            </w:r>
            <w:r w:rsidR="00560533">
              <w:rPr>
                <w:color w:val="000000"/>
              </w:rPr>
              <w:t>-180.000</w:t>
            </w:r>
          </w:p>
        </w:tc>
        <w:tc>
          <w:tcPr>
            <w:tcW w:w="1574" w:type="dxa"/>
          </w:tcPr>
          <w:p w14:paraId="46CFE28E" w14:textId="0D5AD264" w:rsidR="00C61DAD" w:rsidRPr="00FE4254" w:rsidRDefault="00C61DAD" w:rsidP="00C61DAD"/>
        </w:tc>
      </w:tr>
      <w:tr w:rsidR="00C61DAD" w:rsidRPr="00FE4254" w14:paraId="07E6D07C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8C652E8" w14:textId="33C367CE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4.1.3</w:t>
            </w:r>
          </w:p>
        </w:tc>
        <w:tc>
          <w:tcPr>
            <w:tcW w:w="5599" w:type="dxa"/>
            <w:shd w:val="clear" w:color="auto" w:fill="auto"/>
          </w:tcPr>
          <w:p w14:paraId="2B676F9D" w14:textId="6A722A7E" w:rsidR="00C61DAD" w:rsidRPr="00FE4254" w:rsidRDefault="00C61DAD" w:rsidP="00C61DAD">
            <w:r w:rsidRPr="00FE4254">
              <w:t>Tổng số thu trong năm</w:t>
            </w:r>
          </w:p>
        </w:tc>
        <w:tc>
          <w:tcPr>
            <w:tcW w:w="1631" w:type="dxa"/>
          </w:tcPr>
          <w:p w14:paraId="3A31B200" w14:textId="33BF2F22" w:rsidR="00C61DAD" w:rsidRPr="00FE4254" w:rsidRDefault="00560533" w:rsidP="00C61DAD">
            <w:r>
              <w:rPr>
                <w:color w:val="000000"/>
              </w:rPr>
              <w:t>78.725.000</w:t>
            </w:r>
          </w:p>
        </w:tc>
        <w:tc>
          <w:tcPr>
            <w:tcW w:w="1574" w:type="dxa"/>
          </w:tcPr>
          <w:p w14:paraId="1F868D48" w14:textId="37D38B27" w:rsidR="00C61DAD" w:rsidRPr="00FE4254" w:rsidRDefault="00787667" w:rsidP="00C61DAD">
            <w:r>
              <w:t>100%</w:t>
            </w:r>
          </w:p>
        </w:tc>
      </w:tr>
      <w:tr w:rsidR="00C61DAD" w:rsidRPr="00FE4254" w14:paraId="71FE2BB3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D8E9E8" w14:textId="38D509C0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4.1.4</w:t>
            </w:r>
          </w:p>
        </w:tc>
        <w:tc>
          <w:tcPr>
            <w:tcW w:w="5599" w:type="dxa"/>
            <w:shd w:val="clear" w:color="auto" w:fill="auto"/>
          </w:tcPr>
          <w:p w14:paraId="68924059" w14:textId="5FE3ECC1" w:rsidR="00C61DAD" w:rsidRPr="00FE4254" w:rsidRDefault="00C61DAD" w:rsidP="00C61DAD">
            <w:r w:rsidRPr="00FE4254">
              <w:t>Tổng kinh phí được sử dụng trong năm</w:t>
            </w:r>
          </w:p>
        </w:tc>
        <w:tc>
          <w:tcPr>
            <w:tcW w:w="1631" w:type="dxa"/>
          </w:tcPr>
          <w:p w14:paraId="4DBB72B8" w14:textId="44AB2DBE" w:rsidR="00C61DAD" w:rsidRPr="00FE4254" w:rsidRDefault="00560533" w:rsidP="00C61DAD">
            <w:r>
              <w:rPr>
                <w:color w:val="000000"/>
              </w:rPr>
              <w:t>78.725.000</w:t>
            </w:r>
          </w:p>
        </w:tc>
        <w:tc>
          <w:tcPr>
            <w:tcW w:w="1574" w:type="dxa"/>
          </w:tcPr>
          <w:p w14:paraId="2B2CD543" w14:textId="01FDA90A" w:rsidR="00C61DAD" w:rsidRPr="00FE4254" w:rsidRDefault="00787667" w:rsidP="00C61DAD">
            <w:r>
              <w:t>100%</w:t>
            </w:r>
          </w:p>
        </w:tc>
      </w:tr>
      <w:tr w:rsidR="00C61DAD" w:rsidRPr="00FE4254" w14:paraId="329B8CCF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EDF735B" w14:textId="45FE986E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5</w:t>
            </w:r>
          </w:p>
        </w:tc>
        <w:tc>
          <w:tcPr>
            <w:tcW w:w="5599" w:type="dxa"/>
            <w:shd w:val="clear" w:color="auto" w:fill="auto"/>
          </w:tcPr>
          <w:p w14:paraId="1D593151" w14:textId="61B905BC" w:rsidR="00C61DAD" w:rsidRPr="006E1CF5" w:rsidRDefault="00C61DAD" w:rsidP="00C61DAD">
            <w:pPr>
              <w:rPr>
                <w:i/>
                <w:i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</w:tcPr>
          <w:p w14:paraId="01C5C04E" w14:textId="78E2301E" w:rsidR="00C61DAD" w:rsidRPr="00FE4254" w:rsidRDefault="00560533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78.725.000</w:t>
            </w:r>
          </w:p>
        </w:tc>
        <w:tc>
          <w:tcPr>
            <w:tcW w:w="1574" w:type="dxa"/>
          </w:tcPr>
          <w:p w14:paraId="1A6F1594" w14:textId="7B4A8B38" w:rsidR="00C61DAD" w:rsidRPr="00FE4254" w:rsidRDefault="00787667" w:rsidP="00C61DAD">
            <w:pPr>
              <w:rPr>
                <w:b/>
                <w:bCs/>
              </w:rPr>
            </w:pPr>
            <w:r>
              <w:t>100%</w:t>
            </w:r>
          </w:p>
        </w:tc>
      </w:tr>
      <w:tr w:rsidR="00C61DAD" w:rsidRPr="00FE4254" w14:paraId="0252307F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475BAF7" w14:textId="2429D0A7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6</w:t>
            </w:r>
          </w:p>
        </w:tc>
        <w:tc>
          <w:tcPr>
            <w:tcW w:w="5599" w:type="dxa"/>
            <w:shd w:val="clear" w:color="auto" w:fill="auto"/>
          </w:tcPr>
          <w:p w14:paraId="03926070" w14:textId="73366231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Số chi trong năm</w:t>
            </w:r>
          </w:p>
        </w:tc>
        <w:tc>
          <w:tcPr>
            <w:tcW w:w="1631" w:type="dxa"/>
          </w:tcPr>
          <w:p w14:paraId="218A5FD6" w14:textId="185CED74" w:rsidR="00C61DAD" w:rsidRPr="00FE4254" w:rsidRDefault="00C61DAD" w:rsidP="00C61DAD">
            <w:pPr>
              <w:rPr>
                <w:b/>
                <w:bCs/>
              </w:rPr>
            </w:pPr>
          </w:p>
        </w:tc>
        <w:tc>
          <w:tcPr>
            <w:tcW w:w="1574" w:type="dxa"/>
          </w:tcPr>
          <w:p w14:paraId="548B6297" w14:textId="2A230A02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38318842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1B325C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C67AC11" w14:textId="0861F59A" w:rsidR="00C61DAD" w:rsidRPr="00FE4254" w:rsidRDefault="00C61DAD" w:rsidP="00C61DAD">
            <w:r w:rsidRPr="00FE4254">
              <w:t>Trong đó: - Chi cho người tham gia</w:t>
            </w:r>
          </w:p>
        </w:tc>
        <w:tc>
          <w:tcPr>
            <w:tcW w:w="1631" w:type="dxa"/>
          </w:tcPr>
          <w:p w14:paraId="3041054F" w14:textId="2F033922" w:rsidR="00C61DAD" w:rsidRPr="00FE4254" w:rsidRDefault="00560533" w:rsidP="00C61DAD">
            <w:r>
              <w:rPr>
                <w:color w:val="000000"/>
              </w:rPr>
              <w:t>61.150.000</w:t>
            </w:r>
          </w:p>
        </w:tc>
        <w:tc>
          <w:tcPr>
            <w:tcW w:w="1574" w:type="dxa"/>
          </w:tcPr>
          <w:p w14:paraId="4975685D" w14:textId="09894B5E" w:rsidR="00C61DAD" w:rsidRPr="00FE4254" w:rsidRDefault="00787667" w:rsidP="00C61DAD">
            <w:r>
              <w:t>77,7%</w:t>
            </w:r>
          </w:p>
        </w:tc>
      </w:tr>
      <w:tr w:rsidR="00C61DAD" w:rsidRPr="00FE4254" w14:paraId="0B057AB3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F4528F6" w14:textId="77777777" w:rsidR="00C61DAD" w:rsidRPr="00FE4254" w:rsidRDefault="00C61DAD" w:rsidP="00C61DA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B414F2A" w14:textId="3117DBE7" w:rsidR="00C61DAD" w:rsidRPr="00FE4254" w:rsidRDefault="00C61DAD" w:rsidP="00C61DAD">
            <w:r w:rsidRPr="00FE4254">
              <w:t xml:space="preserve">                 - Chi thực hiện nghĩa vụ với nhà nước</w:t>
            </w:r>
          </w:p>
        </w:tc>
        <w:tc>
          <w:tcPr>
            <w:tcW w:w="1631" w:type="dxa"/>
          </w:tcPr>
          <w:p w14:paraId="1386EA62" w14:textId="2E1DF896" w:rsidR="00C61DAD" w:rsidRPr="00FE4254" w:rsidRDefault="00560533" w:rsidP="00C61DAD">
            <w:r>
              <w:rPr>
                <w:color w:val="000000"/>
              </w:rPr>
              <w:t>7.872.500</w:t>
            </w:r>
          </w:p>
        </w:tc>
        <w:tc>
          <w:tcPr>
            <w:tcW w:w="1574" w:type="dxa"/>
          </w:tcPr>
          <w:p w14:paraId="39DA6946" w14:textId="151064B6" w:rsidR="00C61DAD" w:rsidRPr="00FE4254" w:rsidRDefault="00787667" w:rsidP="00C61DAD">
            <w:r>
              <w:t>10%</w:t>
            </w:r>
          </w:p>
        </w:tc>
      </w:tr>
      <w:tr w:rsidR="00C61DAD" w:rsidRPr="00FE4254" w14:paraId="0EC6B4D3" w14:textId="77777777" w:rsidTr="00943A70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944C38" w14:textId="653FFEAD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4.1.7</w:t>
            </w:r>
          </w:p>
        </w:tc>
        <w:tc>
          <w:tcPr>
            <w:tcW w:w="5599" w:type="dxa"/>
            <w:shd w:val="clear" w:color="auto" w:fill="auto"/>
          </w:tcPr>
          <w:p w14:paraId="473CAA3B" w14:textId="631A2E8D" w:rsidR="00C61DAD" w:rsidRPr="00FE4254" w:rsidRDefault="00C61DAD" w:rsidP="00C61DAD">
            <w:r w:rsidRPr="00FE4254">
              <w:t>Số dư cuối năm</w:t>
            </w:r>
          </w:p>
        </w:tc>
        <w:tc>
          <w:tcPr>
            <w:tcW w:w="1631" w:type="dxa"/>
          </w:tcPr>
          <w:p w14:paraId="7D5B6183" w14:textId="40E37B9D" w:rsidR="00C61DAD" w:rsidRPr="00FE4254" w:rsidRDefault="00560533" w:rsidP="00C61DAD">
            <w:r>
              <w:rPr>
                <w:color w:val="000000"/>
              </w:rPr>
              <w:t>9.702.500</w:t>
            </w:r>
          </w:p>
        </w:tc>
        <w:tc>
          <w:tcPr>
            <w:tcW w:w="1574" w:type="dxa"/>
          </w:tcPr>
          <w:p w14:paraId="35B8D4C1" w14:textId="4825A36B" w:rsidR="00C61DAD" w:rsidRPr="00FE4254" w:rsidRDefault="00787667" w:rsidP="00C61DAD">
            <w:r>
              <w:t>12,3%</w:t>
            </w:r>
          </w:p>
        </w:tc>
      </w:tr>
      <w:tr w:rsidR="00C61DAD" w:rsidRPr="00FE4254" w14:paraId="0771EE92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6B87A5CB" w14:textId="7C4969A3" w:rsidR="00C61DAD" w:rsidRPr="00FE4254" w:rsidRDefault="00C61DAD" w:rsidP="00C61DAD">
            <w:pPr>
              <w:jc w:val="center"/>
            </w:pPr>
            <w:r w:rsidRPr="00FE4254">
              <w:rPr>
                <w:b/>
                <w:bCs/>
              </w:rPr>
              <w:t>5</w:t>
            </w:r>
          </w:p>
        </w:tc>
        <w:tc>
          <w:tcPr>
            <w:tcW w:w="5599" w:type="dxa"/>
            <w:shd w:val="clear" w:color="auto" w:fill="auto"/>
          </w:tcPr>
          <w:p w14:paraId="4DF0456C" w14:textId="37C35B3E" w:rsidR="00C61DAD" w:rsidRPr="00FE4254" w:rsidRDefault="00C61DAD" w:rsidP="00C61DAD">
            <w:r w:rsidRPr="00FE4254">
              <w:rPr>
                <w:b/>
                <w:bCs/>
              </w:rPr>
              <w:t>Liên kết giáo dục: Kỹ năng sống, Tiếng Anh tăng cường, Tiếng Anh có yếu tố người nước ngoài, Tin học</w:t>
            </w:r>
          </w:p>
        </w:tc>
        <w:tc>
          <w:tcPr>
            <w:tcW w:w="1631" w:type="dxa"/>
          </w:tcPr>
          <w:p w14:paraId="15A410A3" w14:textId="77777777" w:rsidR="00C61DAD" w:rsidRPr="00FE4254" w:rsidRDefault="00C61DAD" w:rsidP="00C61DAD"/>
        </w:tc>
        <w:tc>
          <w:tcPr>
            <w:tcW w:w="1574" w:type="dxa"/>
          </w:tcPr>
          <w:p w14:paraId="521EECDE" w14:textId="77777777" w:rsidR="00C61DAD" w:rsidRPr="00FE4254" w:rsidRDefault="00C61DAD" w:rsidP="00C61DAD"/>
        </w:tc>
      </w:tr>
      <w:tr w:rsidR="00C61DAD" w:rsidRPr="00FE4254" w14:paraId="673B11A7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38DA1C6C" w14:textId="25B29D1E" w:rsidR="00C61DAD" w:rsidRPr="00FE4254" w:rsidRDefault="00C61DAD" w:rsidP="00C61DAD">
            <w:pPr>
              <w:jc w:val="center"/>
            </w:pPr>
            <w:r w:rsidRPr="00FE4254">
              <w:rPr>
                <w:b/>
                <w:bCs/>
              </w:rPr>
              <w:t>5.1</w:t>
            </w:r>
          </w:p>
        </w:tc>
        <w:tc>
          <w:tcPr>
            <w:tcW w:w="5599" w:type="dxa"/>
            <w:shd w:val="clear" w:color="auto" w:fill="auto"/>
          </w:tcPr>
          <w:p w14:paraId="22813CB8" w14:textId="4F50608F" w:rsidR="00C61DAD" w:rsidRPr="00FE4254" w:rsidRDefault="00C61DAD" w:rsidP="00C61DAD">
            <w:r>
              <w:rPr>
                <w:b/>
                <w:bCs/>
              </w:rPr>
              <w:t>Kỹ năng sống</w:t>
            </w:r>
          </w:p>
        </w:tc>
        <w:tc>
          <w:tcPr>
            <w:tcW w:w="1631" w:type="dxa"/>
          </w:tcPr>
          <w:p w14:paraId="53031E62" w14:textId="77777777" w:rsidR="00C61DAD" w:rsidRPr="00FE4254" w:rsidRDefault="00C61DAD" w:rsidP="00C61DAD"/>
        </w:tc>
        <w:tc>
          <w:tcPr>
            <w:tcW w:w="1574" w:type="dxa"/>
          </w:tcPr>
          <w:p w14:paraId="39B170A4" w14:textId="77777777" w:rsidR="00C61DAD" w:rsidRPr="00FE4254" w:rsidRDefault="00C61DAD" w:rsidP="00C61DAD"/>
        </w:tc>
      </w:tr>
      <w:tr w:rsidR="00C61DAD" w:rsidRPr="00FE4254" w14:paraId="1BB69CA0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602117D8" w14:textId="1D534558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5.1.1</w:t>
            </w:r>
          </w:p>
        </w:tc>
        <w:tc>
          <w:tcPr>
            <w:tcW w:w="5599" w:type="dxa"/>
            <w:shd w:val="clear" w:color="auto" w:fill="auto"/>
          </w:tcPr>
          <w:p w14:paraId="709CB40C" w14:textId="72EAE625" w:rsidR="00C61DAD" w:rsidRPr="00FE4254" w:rsidRDefault="00C61DAD" w:rsidP="00C61DAD">
            <w:r>
              <w:t>Số dư năm trước chuyển sang</w:t>
            </w:r>
          </w:p>
        </w:tc>
        <w:tc>
          <w:tcPr>
            <w:tcW w:w="1631" w:type="dxa"/>
          </w:tcPr>
          <w:p w14:paraId="46B436DB" w14:textId="77777777" w:rsidR="00C61DAD" w:rsidRPr="00FE4254" w:rsidRDefault="00C61DAD" w:rsidP="00C61DAD"/>
        </w:tc>
        <w:tc>
          <w:tcPr>
            <w:tcW w:w="1574" w:type="dxa"/>
          </w:tcPr>
          <w:p w14:paraId="0AA94B33" w14:textId="77777777" w:rsidR="00C61DAD" w:rsidRPr="00FE4254" w:rsidRDefault="00C61DAD" w:rsidP="00C61DAD"/>
        </w:tc>
      </w:tr>
      <w:tr w:rsidR="00C61DAD" w:rsidRPr="00FE4254" w14:paraId="35EE1710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47A36956" w14:textId="485E1601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5.1.2</w:t>
            </w:r>
          </w:p>
        </w:tc>
        <w:tc>
          <w:tcPr>
            <w:tcW w:w="5599" w:type="dxa"/>
            <w:shd w:val="clear" w:color="auto" w:fill="auto"/>
          </w:tcPr>
          <w:p w14:paraId="630CDF75" w14:textId="5C7F108F" w:rsidR="00C61DAD" w:rsidRPr="00FE4254" w:rsidRDefault="00C61DAD" w:rsidP="00C61DAD">
            <w:r w:rsidRPr="00FE4254">
              <w:t>Mức thu ….</w:t>
            </w:r>
          </w:p>
        </w:tc>
        <w:tc>
          <w:tcPr>
            <w:tcW w:w="1631" w:type="dxa"/>
          </w:tcPr>
          <w:p w14:paraId="7FE575D3" w14:textId="68A1916D" w:rsidR="00C61DAD" w:rsidRPr="00FE4254" w:rsidRDefault="0091288B" w:rsidP="00C61DAD">
            <w:r>
              <w:rPr>
                <w:color w:val="000000"/>
              </w:rPr>
              <w:t>320.000</w:t>
            </w:r>
          </w:p>
        </w:tc>
        <w:tc>
          <w:tcPr>
            <w:tcW w:w="1574" w:type="dxa"/>
          </w:tcPr>
          <w:p w14:paraId="20E61631" w14:textId="5CAC20B8" w:rsidR="00C61DAD" w:rsidRPr="00FE4254" w:rsidRDefault="00C61DAD" w:rsidP="00C61DAD"/>
        </w:tc>
      </w:tr>
      <w:tr w:rsidR="00C61DAD" w:rsidRPr="00FE4254" w14:paraId="784CC684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09F7A2AC" w14:textId="11AB22E1" w:rsidR="00C61DAD" w:rsidRPr="00FE4254" w:rsidRDefault="00C61DAD" w:rsidP="00C61DAD">
            <w:pPr>
              <w:jc w:val="center"/>
            </w:pPr>
            <w:r w:rsidRPr="00FE4254">
              <w:rPr>
                <w:color w:val="000000"/>
              </w:rPr>
              <w:t>5.1.3</w:t>
            </w:r>
          </w:p>
        </w:tc>
        <w:tc>
          <w:tcPr>
            <w:tcW w:w="5599" w:type="dxa"/>
            <w:shd w:val="clear" w:color="auto" w:fill="auto"/>
          </w:tcPr>
          <w:p w14:paraId="7C285C80" w14:textId="6D65DEE9" w:rsidR="00C61DAD" w:rsidRPr="00FE4254" w:rsidRDefault="00C61DAD" w:rsidP="00C61DAD">
            <w:r w:rsidRPr="00FE4254">
              <w:t>Tổng số thu trong năm</w:t>
            </w:r>
          </w:p>
        </w:tc>
        <w:tc>
          <w:tcPr>
            <w:tcW w:w="1631" w:type="dxa"/>
          </w:tcPr>
          <w:p w14:paraId="3371874C" w14:textId="6ACE8958" w:rsidR="00C61DAD" w:rsidRPr="00FE4254" w:rsidRDefault="00C61DAD" w:rsidP="0091288B">
            <w:r>
              <w:rPr>
                <w:color w:val="000000"/>
              </w:rPr>
              <w:t>1</w:t>
            </w:r>
            <w:r w:rsidR="0091288B">
              <w:rPr>
                <w:color w:val="000000"/>
              </w:rPr>
              <w:t>06</w:t>
            </w:r>
            <w:r>
              <w:rPr>
                <w:color w:val="000000"/>
              </w:rPr>
              <w:t>.2</w:t>
            </w:r>
            <w:r w:rsidR="0091288B">
              <w:rPr>
                <w:color w:val="000000"/>
              </w:rPr>
              <w:t>4</w:t>
            </w:r>
            <w:r>
              <w:rPr>
                <w:color w:val="000000"/>
              </w:rPr>
              <w:t>0.000</w:t>
            </w:r>
          </w:p>
        </w:tc>
        <w:tc>
          <w:tcPr>
            <w:tcW w:w="1574" w:type="dxa"/>
          </w:tcPr>
          <w:p w14:paraId="25603E8F" w14:textId="211E523D" w:rsidR="00C61DAD" w:rsidRPr="00FE4254" w:rsidRDefault="00787667" w:rsidP="00C61DAD">
            <w:r>
              <w:t>100%</w:t>
            </w:r>
          </w:p>
        </w:tc>
      </w:tr>
      <w:tr w:rsidR="00C61DAD" w:rsidRPr="00FE4254" w14:paraId="616FC74A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3468BC9A" w14:textId="7825944A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4</w:t>
            </w:r>
          </w:p>
        </w:tc>
        <w:tc>
          <w:tcPr>
            <w:tcW w:w="5599" w:type="dxa"/>
            <w:shd w:val="clear" w:color="auto" w:fill="auto"/>
          </w:tcPr>
          <w:p w14:paraId="31182328" w14:textId="54B6E0A1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Tổng kinh phí được sử dụng trong năm</w:t>
            </w:r>
          </w:p>
        </w:tc>
        <w:tc>
          <w:tcPr>
            <w:tcW w:w="1631" w:type="dxa"/>
          </w:tcPr>
          <w:p w14:paraId="06098CC0" w14:textId="6B30D253" w:rsidR="00C61DAD" w:rsidRPr="00FE4254" w:rsidRDefault="0091288B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106.240.000</w:t>
            </w:r>
          </w:p>
        </w:tc>
        <w:tc>
          <w:tcPr>
            <w:tcW w:w="1574" w:type="dxa"/>
          </w:tcPr>
          <w:p w14:paraId="376965B6" w14:textId="691D06AB" w:rsidR="00C61DAD" w:rsidRPr="00FE4254" w:rsidRDefault="00787667" w:rsidP="00C61DAD">
            <w:pPr>
              <w:rPr>
                <w:b/>
                <w:bCs/>
              </w:rPr>
            </w:pPr>
            <w:r>
              <w:t>100%</w:t>
            </w:r>
          </w:p>
        </w:tc>
      </w:tr>
      <w:tr w:rsidR="00C61DAD" w:rsidRPr="00FE4254" w14:paraId="6F52B3E4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183D495D" w14:textId="06D4632C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5</w:t>
            </w:r>
          </w:p>
        </w:tc>
        <w:tc>
          <w:tcPr>
            <w:tcW w:w="5599" w:type="dxa"/>
            <w:shd w:val="clear" w:color="auto" w:fill="auto"/>
          </w:tcPr>
          <w:p w14:paraId="02342258" w14:textId="209830B0" w:rsidR="00C61DAD" w:rsidRPr="006E1CF5" w:rsidRDefault="00C61DAD" w:rsidP="00C61DAD">
            <w:pPr>
              <w:rPr>
                <w:b/>
                <w:b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</w:tcPr>
          <w:p w14:paraId="25164E3B" w14:textId="533CF37E" w:rsidR="00C61DAD" w:rsidRPr="00FE4254" w:rsidRDefault="00C61DAD" w:rsidP="00C61DAD">
            <w:r>
              <w:rPr>
                <w:color w:val="000000"/>
              </w:rPr>
              <w:t>0</w:t>
            </w:r>
          </w:p>
        </w:tc>
        <w:tc>
          <w:tcPr>
            <w:tcW w:w="1574" w:type="dxa"/>
          </w:tcPr>
          <w:p w14:paraId="63C3F31E" w14:textId="2FDCE4A9" w:rsidR="00C61DAD" w:rsidRPr="00FE4254" w:rsidRDefault="00C61DAD" w:rsidP="00C61DAD"/>
        </w:tc>
      </w:tr>
      <w:tr w:rsidR="00C61DAD" w:rsidRPr="00FE4254" w14:paraId="406500C1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52CC248B" w14:textId="56604BED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6</w:t>
            </w:r>
          </w:p>
        </w:tc>
        <w:tc>
          <w:tcPr>
            <w:tcW w:w="5599" w:type="dxa"/>
            <w:shd w:val="clear" w:color="auto" w:fill="auto"/>
          </w:tcPr>
          <w:p w14:paraId="7CA2C5EE" w14:textId="474D972B" w:rsidR="00C61DAD" w:rsidRPr="00FE4254" w:rsidRDefault="00C61DAD" w:rsidP="00C61DAD">
            <w:r w:rsidRPr="00FE4254">
              <w:t>Số chi trong năm</w:t>
            </w:r>
          </w:p>
        </w:tc>
        <w:tc>
          <w:tcPr>
            <w:tcW w:w="1631" w:type="dxa"/>
          </w:tcPr>
          <w:p w14:paraId="0B9028B6" w14:textId="1C7F44FF" w:rsidR="00C61DAD" w:rsidRPr="00FE4254" w:rsidRDefault="0091288B" w:rsidP="00C61DAD">
            <w:r>
              <w:rPr>
                <w:color w:val="000000"/>
              </w:rPr>
              <w:t>106.240.000</w:t>
            </w:r>
          </w:p>
        </w:tc>
        <w:tc>
          <w:tcPr>
            <w:tcW w:w="1574" w:type="dxa"/>
          </w:tcPr>
          <w:p w14:paraId="34767B4D" w14:textId="1995B42D" w:rsidR="00C61DAD" w:rsidRPr="00FE4254" w:rsidRDefault="00787667" w:rsidP="00C61DAD">
            <w:r>
              <w:t>100%</w:t>
            </w:r>
          </w:p>
        </w:tc>
      </w:tr>
      <w:tr w:rsidR="00C61DAD" w:rsidRPr="00FE4254" w14:paraId="25DA231E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7DDAC666" w14:textId="77777777" w:rsidR="00C61DAD" w:rsidRPr="00FE4254" w:rsidRDefault="00C61DAD" w:rsidP="00C61DAD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CFA3289" w14:textId="06AD1ED2" w:rsidR="00C61DAD" w:rsidRPr="00FE4254" w:rsidRDefault="00C61DAD" w:rsidP="00C61DAD">
            <w:r w:rsidRPr="00FE4254">
              <w:t>Trong đó: - Chi theo hợp đồng hoặc cho người dạy….</w:t>
            </w:r>
          </w:p>
        </w:tc>
        <w:tc>
          <w:tcPr>
            <w:tcW w:w="1631" w:type="dxa"/>
          </w:tcPr>
          <w:p w14:paraId="357198CC" w14:textId="2040C41C" w:rsidR="00C61DAD" w:rsidRPr="00FE4254" w:rsidRDefault="0091288B" w:rsidP="00C61DAD">
            <w:r>
              <w:rPr>
                <w:color w:val="000000"/>
              </w:rPr>
              <w:t>106.240.000</w:t>
            </w:r>
          </w:p>
        </w:tc>
        <w:tc>
          <w:tcPr>
            <w:tcW w:w="1574" w:type="dxa"/>
          </w:tcPr>
          <w:p w14:paraId="61FF9A95" w14:textId="1F2DE4F6" w:rsidR="00C61DAD" w:rsidRPr="00FE4254" w:rsidRDefault="00787667" w:rsidP="00C61DAD">
            <w:r>
              <w:t>100%</w:t>
            </w:r>
          </w:p>
        </w:tc>
      </w:tr>
      <w:tr w:rsidR="00C61DAD" w:rsidRPr="00FE4254" w14:paraId="16730FC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F6232AA" w14:textId="75624F87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7</w:t>
            </w:r>
          </w:p>
        </w:tc>
        <w:tc>
          <w:tcPr>
            <w:tcW w:w="5599" w:type="dxa"/>
            <w:shd w:val="clear" w:color="auto" w:fill="auto"/>
          </w:tcPr>
          <w:p w14:paraId="453E5150" w14:textId="5791EDCB" w:rsidR="00C61DAD" w:rsidRPr="00FE4254" w:rsidRDefault="00C61DAD" w:rsidP="00C61DAD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2C254B1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7437A99E" w14:textId="77777777" w:rsidR="00C61DAD" w:rsidRPr="00FE4254" w:rsidRDefault="00C61DAD" w:rsidP="00C61DAD"/>
        </w:tc>
      </w:tr>
      <w:tr w:rsidR="00C61DAD" w:rsidRPr="00FE4254" w14:paraId="60601CC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05F974" w14:textId="3AAA83DE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</w:t>
            </w:r>
          </w:p>
        </w:tc>
        <w:tc>
          <w:tcPr>
            <w:tcW w:w="5599" w:type="dxa"/>
            <w:shd w:val="clear" w:color="auto" w:fill="auto"/>
          </w:tcPr>
          <w:p w14:paraId="123FB87A" w14:textId="4B174921" w:rsidR="00C61DAD" w:rsidRPr="00FE4254" w:rsidRDefault="00C61DAD" w:rsidP="0091288B">
            <w:r w:rsidRPr="00FE425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>BHYT, Đoàn, Đội, đ</w:t>
            </w:r>
            <w:r w:rsidR="0091288B">
              <w:rPr>
                <w:b/>
                <w:bCs/>
              </w:rPr>
              <w:t>ồng phục,  vở gh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14:paraId="3194D1ED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35462E04" w14:textId="77777777" w:rsidR="00C61DAD" w:rsidRPr="00FE4254" w:rsidRDefault="00C61DAD" w:rsidP="00C61DAD"/>
        </w:tc>
      </w:tr>
      <w:tr w:rsidR="00C61DAD" w:rsidRPr="00FE4254" w14:paraId="15F99E1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3CE983" w14:textId="003A6D20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1</w:t>
            </w:r>
          </w:p>
        </w:tc>
        <w:tc>
          <w:tcPr>
            <w:tcW w:w="5599" w:type="dxa"/>
            <w:shd w:val="clear" w:color="auto" w:fill="auto"/>
          </w:tcPr>
          <w:p w14:paraId="55D74405" w14:textId="45DB6F47" w:rsidR="00C61DAD" w:rsidRPr="00FE4254" w:rsidRDefault="00C61DAD" w:rsidP="00C61DAD">
            <w:r>
              <w:rPr>
                <w:b/>
                <w:bCs/>
              </w:rPr>
              <w:t>BHYT học sinh</w:t>
            </w:r>
          </w:p>
        </w:tc>
        <w:tc>
          <w:tcPr>
            <w:tcW w:w="1631" w:type="dxa"/>
            <w:shd w:val="clear" w:color="auto" w:fill="auto"/>
          </w:tcPr>
          <w:p w14:paraId="3E595034" w14:textId="77777777" w:rsidR="00C61DAD" w:rsidRPr="00FE4254" w:rsidRDefault="00C61DAD" w:rsidP="00C61DAD"/>
        </w:tc>
        <w:tc>
          <w:tcPr>
            <w:tcW w:w="1574" w:type="dxa"/>
            <w:shd w:val="clear" w:color="auto" w:fill="auto"/>
          </w:tcPr>
          <w:p w14:paraId="0366B34F" w14:textId="77777777" w:rsidR="00C61DAD" w:rsidRPr="00FE4254" w:rsidRDefault="00C61DAD" w:rsidP="00C61DAD"/>
        </w:tc>
      </w:tr>
      <w:tr w:rsidR="00C61DAD" w:rsidRPr="00FE4254" w14:paraId="3A4F5B93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2431A6C7" w14:textId="2B4B3E61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1</w:t>
            </w:r>
          </w:p>
        </w:tc>
        <w:tc>
          <w:tcPr>
            <w:tcW w:w="5599" w:type="dxa"/>
            <w:shd w:val="clear" w:color="auto" w:fill="auto"/>
          </w:tcPr>
          <w:p w14:paraId="1FD7E767" w14:textId="00A4EA94" w:rsidR="00C61DAD" w:rsidRPr="00FE4254" w:rsidRDefault="00C61DAD" w:rsidP="00C61DAD">
            <w:r w:rsidRPr="00FE4254">
              <w:t>Số học sinh</w:t>
            </w:r>
          </w:p>
        </w:tc>
        <w:tc>
          <w:tcPr>
            <w:tcW w:w="1631" w:type="dxa"/>
          </w:tcPr>
          <w:p w14:paraId="38D51C5B" w14:textId="5AE9D01D" w:rsidR="00C61DAD" w:rsidRPr="00FE4254" w:rsidRDefault="0091288B" w:rsidP="0091288B">
            <w:r>
              <w:rPr>
                <w:color w:val="000000"/>
              </w:rPr>
              <w:t>565</w:t>
            </w:r>
          </w:p>
        </w:tc>
        <w:tc>
          <w:tcPr>
            <w:tcW w:w="1574" w:type="dxa"/>
            <w:shd w:val="clear" w:color="auto" w:fill="auto"/>
          </w:tcPr>
          <w:p w14:paraId="62ADA2E7" w14:textId="77777777" w:rsidR="00C61DAD" w:rsidRPr="00FE4254" w:rsidRDefault="00C61DAD" w:rsidP="00C61DAD"/>
        </w:tc>
      </w:tr>
      <w:tr w:rsidR="00C61DAD" w:rsidRPr="00FE4254" w14:paraId="79055A59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1178E036" w14:textId="51C7F35A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2</w:t>
            </w:r>
          </w:p>
        </w:tc>
        <w:tc>
          <w:tcPr>
            <w:tcW w:w="5599" w:type="dxa"/>
            <w:shd w:val="clear" w:color="auto" w:fill="auto"/>
          </w:tcPr>
          <w:p w14:paraId="653E27DE" w14:textId="28247F93" w:rsidR="00C61DAD" w:rsidRPr="00FE4254" w:rsidRDefault="00C61DAD" w:rsidP="00C61DAD">
            <w:r>
              <w:t>Mức thu/HS/năm</w:t>
            </w:r>
          </w:p>
        </w:tc>
        <w:tc>
          <w:tcPr>
            <w:tcW w:w="1631" w:type="dxa"/>
          </w:tcPr>
          <w:p w14:paraId="1C8C6EF4" w14:textId="79F33DDC" w:rsidR="00C61DAD" w:rsidRPr="00FE4254" w:rsidRDefault="00C61DAD" w:rsidP="00C61DAD">
            <w:r>
              <w:rPr>
                <w:color w:val="000000"/>
              </w:rPr>
              <w:t>563.220</w:t>
            </w:r>
          </w:p>
        </w:tc>
        <w:tc>
          <w:tcPr>
            <w:tcW w:w="1574" w:type="dxa"/>
            <w:shd w:val="clear" w:color="auto" w:fill="auto"/>
          </w:tcPr>
          <w:p w14:paraId="5289516B" w14:textId="77777777" w:rsidR="00C61DAD" w:rsidRPr="00FE4254" w:rsidRDefault="00C61DAD" w:rsidP="00C61DAD"/>
        </w:tc>
      </w:tr>
      <w:tr w:rsidR="00C61DAD" w:rsidRPr="00FE4254" w14:paraId="5A4344F4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5D67F86C" w14:textId="7CEFB882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3</w:t>
            </w:r>
          </w:p>
        </w:tc>
        <w:tc>
          <w:tcPr>
            <w:tcW w:w="5599" w:type="dxa"/>
            <w:shd w:val="clear" w:color="auto" w:fill="auto"/>
          </w:tcPr>
          <w:p w14:paraId="78B23D3E" w14:textId="138643B2" w:rsidR="00C61DAD" w:rsidRPr="00FE4254" w:rsidRDefault="00C61DAD" w:rsidP="00C61DAD">
            <w:r w:rsidRPr="00FE4254">
              <w:t>Tổng thu</w:t>
            </w:r>
          </w:p>
        </w:tc>
        <w:tc>
          <w:tcPr>
            <w:tcW w:w="1631" w:type="dxa"/>
          </w:tcPr>
          <w:p w14:paraId="68E476F2" w14:textId="03AE4A75" w:rsidR="00C61DAD" w:rsidRPr="00FE4254" w:rsidRDefault="0091288B" w:rsidP="00C61DAD">
            <w:r>
              <w:rPr>
                <w:color w:val="000000"/>
              </w:rPr>
              <w:t>318.219.300</w:t>
            </w:r>
          </w:p>
        </w:tc>
        <w:tc>
          <w:tcPr>
            <w:tcW w:w="1574" w:type="dxa"/>
            <w:shd w:val="clear" w:color="auto" w:fill="auto"/>
          </w:tcPr>
          <w:p w14:paraId="1FB412D5" w14:textId="2C91B580" w:rsidR="00C61DAD" w:rsidRPr="00FE4254" w:rsidRDefault="00787667" w:rsidP="00C61DAD">
            <w:r>
              <w:t>100%</w:t>
            </w:r>
          </w:p>
        </w:tc>
      </w:tr>
      <w:tr w:rsidR="00C61DAD" w:rsidRPr="00FE4254" w14:paraId="2D2F9DAB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61B91ABB" w14:textId="20DFCFDE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4</w:t>
            </w:r>
          </w:p>
        </w:tc>
        <w:tc>
          <w:tcPr>
            <w:tcW w:w="5599" w:type="dxa"/>
            <w:shd w:val="clear" w:color="auto" w:fill="auto"/>
          </w:tcPr>
          <w:p w14:paraId="15436CD3" w14:textId="45364713" w:rsidR="00C61DAD" w:rsidRPr="00FE4254" w:rsidRDefault="00C61DAD" w:rsidP="00C61DAD">
            <w:r w:rsidRPr="00FE4254">
              <w:t>Đã chi</w:t>
            </w:r>
          </w:p>
        </w:tc>
        <w:tc>
          <w:tcPr>
            <w:tcW w:w="1631" w:type="dxa"/>
          </w:tcPr>
          <w:p w14:paraId="56B29BEA" w14:textId="7D9CCF9E" w:rsidR="00C61DAD" w:rsidRPr="00FE4254" w:rsidRDefault="0091288B" w:rsidP="00C61DAD">
            <w:r>
              <w:rPr>
                <w:color w:val="000000"/>
              </w:rPr>
              <w:t>318.219.300</w:t>
            </w:r>
          </w:p>
        </w:tc>
        <w:tc>
          <w:tcPr>
            <w:tcW w:w="1574" w:type="dxa"/>
            <w:shd w:val="clear" w:color="auto" w:fill="auto"/>
          </w:tcPr>
          <w:p w14:paraId="1D1441DE" w14:textId="6AD3B112" w:rsidR="00C61DAD" w:rsidRPr="00FE4254" w:rsidRDefault="00787667" w:rsidP="00C61DAD">
            <w:r>
              <w:t>100%</w:t>
            </w:r>
          </w:p>
        </w:tc>
      </w:tr>
      <w:tr w:rsidR="00C61DAD" w:rsidRPr="00FE4254" w14:paraId="5D3C0EB4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16C06F8E" w14:textId="4E516C0F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5</w:t>
            </w:r>
          </w:p>
        </w:tc>
        <w:tc>
          <w:tcPr>
            <w:tcW w:w="5599" w:type="dxa"/>
            <w:shd w:val="clear" w:color="auto" w:fill="auto"/>
          </w:tcPr>
          <w:p w14:paraId="6F846A88" w14:textId="24AB5238" w:rsidR="00C61DAD" w:rsidRPr="00FE4254" w:rsidRDefault="00C61DAD" w:rsidP="00C61DAD">
            <w:r w:rsidRPr="00FE4254">
              <w:t>Dư</w:t>
            </w:r>
          </w:p>
        </w:tc>
        <w:tc>
          <w:tcPr>
            <w:tcW w:w="1631" w:type="dxa"/>
          </w:tcPr>
          <w:p w14:paraId="45F7DC57" w14:textId="4CEA32E3" w:rsidR="00C61DAD" w:rsidRPr="00FE4254" w:rsidRDefault="00C61DAD" w:rsidP="00C61DAD"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50CCD60A" w14:textId="77777777" w:rsidR="00C61DAD" w:rsidRPr="00FE4254" w:rsidRDefault="00C61DAD" w:rsidP="00C61DAD"/>
        </w:tc>
      </w:tr>
      <w:tr w:rsidR="00C61DAD" w:rsidRPr="00FE4254" w14:paraId="36B8D2AB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2246F59A" w14:textId="6B6917E2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</w:t>
            </w:r>
            <w:r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1748C74D" w14:textId="56E70CD8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b/>
                <w:bCs/>
              </w:rPr>
              <w:t>Quỹ Vòng tay bè bạn</w:t>
            </w:r>
          </w:p>
        </w:tc>
        <w:tc>
          <w:tcPr>
            <w:tcW w:w="1631" w:type="dxa"/>
          </w:tcPr>
          <w:p w14:paraId="5E128AD8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08657151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3E4CE345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6B76C455" w14:textId="73375696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14:paraId="4656E564" w14:textId="06DA11ED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Số học sinh</w:t>
            </w:r>
          </w:p>
        </w:tc>
        <w:tc>
          <w:tcPr>
            <w:tcW w:w="1631" w:type="dxa"/>
          </w:tcPr>
          <w:p w14:paraId="0EAB188E" w14:textId="11190AA6" w:rsidR="00C61DAD" w:rsidRPr="00FE4254" w:rsidRDefault="00C61DAD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6</w:t>
            </w:r>
            <w:r w:rsidR="0091288B">
              <w:rPr>
                <w:color w:val="000000"/>
              </w:rPr>
              <w:t>06</w:t>
            </w:r>
          </w:p>
        </w:tc>
        <w:tc>
          <w:tcPr>
            <w:tcW w:w="1574" w:type="dxa"/>
            <w:shd w:val="clear" w:color="auto" w:fill="auto"/>
          </w:tcPr>
          <w:p w14:paraId="54D9B04A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53E87EE9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26B7A67C" w14:textId="3314F912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5599" w:type="dxa"/>
            <w:shd w:val="clear" w:color="auto" w:fill="auto"/>
          </w:tcPr>
          <w:p w14:paraId="6E7AA368" w14:textId="17F14626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Mức thu</w:t>
            </w:r>
            <w:r>
              <w:t>/HS/năm học</w:t>
            </w:r>
          </w:p>
        </w:tc>
        <w:tc>
          <w:tcPr>
            <w:tcW w:w="1631" w:type="dxa"/>
          </w:tcPr>
          <w:p w14:paraId="71DBCE1B" w14:textId="14E96EA0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40.000</w:t>
            </w:r>
          </w:p>
        </w:tc>
        <w:tc>
          <w:tcPr>
            <w:tcW w:w="1574" w:type="dxa"/>
            <w:shd w:val="clear" w:color="auto" w:fill="auto"/>
          </w:tcPr>
          <w:p w14:paraId="187ECF6E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03B4A725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19598338" w14:textId="1C995AA1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3</w:t>
            </w:r>
          </w:p>
        </w:tc>
        <w:tc>
          <w:tcPr>
            <w:tcW w:w="5599" w:type="dxa"/>
            <w:shd w:val="clear" w:color="auto" w:fill="auto"/>
          </w:tcPr>
          <w:p w14:paraId="1A0BB544" w14:textId="3BB94AC4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Tổng thu</w:t>
            </w:r>
          </w:p>
        </w:tc>
        <w:tc>
          <w:tcPr>
            <w:tcW w:w="1631" w:type="dxa"/>
          </w:tcPr>
          <w:p w14:paraId="4E35B4D7" w14:textId="512C2E20" w:rsidR="00C61DAD" w:rsidRPr="00FE4254" w:rsidRDefault="00C61DAD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2</w:t>
            </w:r>
            <w:r w:rsidR="0091288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91288B">
              <w:rPr>
                <w:color w:val="000000"/>
              </w:rPr>
              <w:t>22</w:t>
            </w:r>
            <w:r>
              <w:rPr>
                <w:color w:val="000000"/>
              </w:rPr>
              <w:t>0.000</w:t>
            </w:r>
          </w:p>
        </w:tc>
        <w:tc>
          <w:tcPr>
            <w:tcW w:w="1574" w:type="dxa"/>
            <w:shd w:val="clear" w:color="auto" w:fill="auto"/>
          </w:tcPr>
          <w:p w14:paraId="7D676C5A" w14:textId="67C87205" w:rsidR="00C61DAD" w:rsidRPr="00787667" w:rsidRDefault="00787667" w:rsidP="00C61DAD">
            <w:pPr>
              <w:rPr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C61DAD" w:rsidRPr="00FE4254" w14:paraId="1C5DC7D9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447CE007" w14:textId="4225763D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4</w:t>
            </w:r>
          </w:p>
        </w:tc>
        <w:tc>
          <w:tcPr>
            <w:tcW w:w="5599" w:type="dxa"/>
            <w:shd w:val="clear" w:color="auto" w:fill="auto"/>
          </w:tcPr>
          <w:p w14:paraId="05AB3F1E" w14:textId="247C80B9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Đã chi</w:t>
            </w:r>
          </w:p>
        </w:tc>
        <w:tc>
          <w:tcPr>
            <w:tcW w:w="1631" w:type="dxa"/>
          </w:tcPr>
          <w:p w14:paraId="15A11BD2" w14:textId="3CCD0879" w:rsidR="00C61DAD" w:rsidRPr="00FE4254" w:rsidRDefault="00C61DAD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2</w:t>
            </w:r>
            <w:r w:rsidR="0091288B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91288B">
              <w:rPr>
                <w:color w:val="000000"/>
              </w:rPr>
              <w:t>22</w:t>
            </w:r>
            <w:r>
              <w:rPr>
                <w:color w:val="000000"/>
              </w:rPr>
              <w:t>0.000</w:t>
            </w:r>
          </w:p>
        </w:tc>
        <w:tc>
          <w:tcPr>
            <w:tcW w:w="1574" w:type="dxa"/>
            <w:shd w:val="clear" w:color="auto" w:fill="auto"/>
          </w:tcPr>
          <w:p w14:paraId="60B50A6C" w14:textId="399A9A25" w:rsidR="00C61DAD" w:rsidRPr="00FE4254" w:rsidRDefault="00787667" w:rsidP="00C61DAD">
            <w:pPr>
              <w:rPr>
                <w:b/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C61DAD" w:rsidRPr="00FE4254" w14:paraId="1D03A5AC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54C897E9" w14:textId="54BEFAC5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  <w:r w:rsidRPr="00FE4254">
              <w:rPr>
                <w:color w:val="000000"/>
              </w:rPr>
              <w:t>.5</w:t>
            </w:r>
          </w:p>
        </w:tc>
        <w:tc>
          <w:tcPr>
            <w:tcW w:w="5599" w:type="dxa"/>
            <w:shd w:val="clear" w:color="auto" w:fill="auto"/>
          </w:tcPr>
          <w:p w14:paraId="2E78BBCF" w14:textId="0963C425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Dư</w:t>
            </w:r>
          </w:p>
        </w:tc>
        <w:tc>
          <w:tcPr>
            <w:tcW w:w="1631" w:type="dxa"/>
          </w:tcPr>
          <w:p w14:paraId="68C9B8D5" w14:textId="4654F5C4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1DC4ABE8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470E23F9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7498A191" w14:textId="05DDF0E2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</w:t>
            </w:r>
            <w:r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1E7B1D95" w14:textId="22BDE9E1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b/>
                <w:bCs/>
              </w:rPr>
              <w:t>Đồng phục</w:t>
            </w:r>
          </w:p>
        </w:tc>
        <w:tc>
          <w:tcPr>
            <w:tcW w:w="1631" w:type="dxa"/>
          </w:tcPr>
          <w:p w14:paraId="742A91CD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202859EA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665533B4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0486E99E" w14:textId="33AF8BBD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14:paraId="46BD03ED" w14:textId="75CEAB35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Số học sinh</w:t>
            </w:r>
          </w:p>
        </w:tc>
        <w:tc>
          <w:tcPr>
            <w:tcW w:w="1631" w:type="dxa"/>
          </w:tcPr>
          <w:p w14:paraId="5C4C7768" w14:textId="029789AA" w:rsidR="00C61DAD" w:rsidRPr="003D1751" w:rsidRDefault="0091288B" w:rsidP="0091288B">
            <w:pPr>
              <w:rPr>
                <w:bCs/>
              </w:rPr>
            </w:pPr>
            <w:r>
              <w:rPr>
                <w:bCs/>
              </w:rPr>
              <w:t>535</w:t>
            </w:r>
          </w:p>
        </w:tc>
        <w:tc>
          <w:tcPr>
            <w:tcW w:w="1574" w:type="dxa"/>
            <w:shd w:val="clear" w:color="auto" w:fill="auto"/>
          </w:tcPr>
          <w:p w14:paraId="7C8DC897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031FA214" w14:textId="77777777" w:rsidTr="00943A70">
        <w:trPr>
          <w:trHeight w:val="58"/>
        </w:trPr>
        <w:tc>
          <w:tcPr>
            <w:tcW w:w="696" w:type="dxa"/>
            <w:shd w:val="clear" w:color="auto" w:fill="auto"/>
          </w:tcPr>
          <w:p w14:paraId="6DAD5B20" w14:textId="75DFC3E6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5599" w:type="dxa"/>
            <w:shd w:val="clear" w:color="auto" w:fill="auto"/>
          </w:tcPr>
          <w:p w14:paraId="2E8DD98E" w14:textId="028783CF" w:rsidR="00C61DAD" w:rsidRPr="00FE4254" w:rsidRDefault="00C61DAD" w:rsidP="00C61DAD">
            <w:pPr>
              <w:rPr>
                <w:b/>
                <w:bCs/>
              </w:rPr>
            </w:pPr>
            <w:r w:rsidRPr="00FE4254">
              <w:t xml:space="preserve">Mức thu </w:t>
            </w:r>
          </w:p>
        </w:tc>
        <w:tc>
          <w:tcPr>
            <w:tcW w:w="1631" w:type="dxa"/>
          </w:tcPr>
          <w:p w14:paraId="12DFEB0A" w14:textId="05DC31A9" w:rsidR="00C61DAD" w:rsidRPr="0091288B" w:rsidRDefault="0091288B" w:rsidP="00C61DAD">
            <w:pPr>
              <w:rPr>
                <w:bCs/>
              </w:rPr>
            </w:pPr>
            <w:r>
              <w:rPr>
                <w:bCs/>
              </w:rPr>
              <w:t>Từng khối</w:t>
            </w:r>
          </w:p>
        </w:tc>
        <w:tc>
          <w:tcPr>
            <w:tcW w:w="1574" w:type="dxa"/>
            <w:shd w:val="clear" w:color="auto" w:fill="auto"/>
          </w:tcPr>
          <w:p w14:paraId="334898EE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5C00376A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6F9994E8" w14:textId="40D95B55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3</w:t>
            </w:r>
          </w:p>
        </w:tc>
        <w:tc>
          <w:tcPr>
            <w:tcW w:w="5599" w:type="dxa"/>
            <w:shd w:val="clear" w:color="auto" w:fill="auto"/>
          </w:tcPr>
          <w:p w14:paraId="71F27899" w14:textId="533511CC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Tổng thu</w:t>
            </w:r>
          </w:p>
        </w:tc>
        <w:tc>
          <w:tcPr>
            <w:tcW w:w="1631" w:type="dxa"/>
          </w:tcPr>
          <w:p w14:paraId="7E098123" w14:textId="0FDAAB9F" w:rsidR="00C61DAD" w:rsidRPr="00FE4254" w:rsidRDefault="0091288B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104.683.000</w:t>
            </w:r>
          </w:p>
        </w:tc>
        <w:tc>
          <w:tcPr>
            <w:tcW w:w="1574" w:type="dxa"/>
            <w:shd w:val="clear" w:color="auto" w:fill="auto"/>
          </w:tcPr>
          <w:p w14:paraId="4DAC09C9" w14:textId="3083F98F" w:rsidR="00C61DAD" w:rsidRPr="00787667" w:rsidRDefault="00787667" w:rsidP="00C61DAD">
            <w:pPr>
              <w:rPr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C61DAD" w:rsidRPr="00FE4254" w14:paraId="4C304FB9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0F5ABDB8" w14:textId="05A98B60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4</w:t>
            </w:r>
          </w:p>
        </w:tc>
        <w:tc>
          <w:tcPr>
            <w:tcW w:w="5599" w:type="dxa"/>
            <w:shd w:val="clear" w:color="auto" w:fill="auto"/>
          </w:tcPr>
          <w:p w14:paraId="272CF803" w14:textId="1B83C5CC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Đã chi</w:t>
            </w:r>
          </w:p>
        </w:tc>
        <w:tc>
          <w:tcPr>
            <w:tcW w:w="1631" w:type="dxa"/>
          </w:tcPr>
          <w:p w14:paraId="03335F77" w14:textId="13C6927D" w:rsidR="00C61DAD" w:rsidRPr="00FE4254" w:rsidRDefault="0091288B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104.683.000</w:t>
            </w:r>
          </w:p>
        </w:tc>
        <w:tc>
          <w:tcPr>
            <w:tcW w:w="1574" w:type="dxa"/>
            <w:shd w:val="clear" w:color="auto" w:fill="auto"/>
          </w:tcPr>
          <w:p w14:paraId="64E1F992" w14:textId="54F814A1" w:rsidR="00C61DAD" w:rsidRPr="00FE4254" w:rsidRDefault="00787667" w:rsidP="00C61DAD">
            <w:pPr>
              <w:rPr>
                <w:b/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C61DAD" w:rsidRPr="00FE4254" w14:paraId="08002797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746F5C72" w14:textId="4CC725CC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3</w:t>
            </w:r>
            <w:r w:rsidRPr="00FE4254">
              <w:rPr>
                <w:color w:val="000000"/>
              </w:rPr>
              <w:t>.5</w:t>
            </w:r>
          </w:p>
        </w:tc>
        <w:tc>
          <w:tcPr>
            <w:tcW w:w="5599" w:type="dxa"/>
            <w:shd w:val="clear" w:color="auto" w:fill="auto"/>
          </w:tcPr>
          <w:p w14:paraId="6F3A855C" w14:textId="48ABD45D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Dư</w:t>
            </w:r>
          </w:p>
        </w:tc>
        <w:tc>
          <w:tcPr>
            <w:tcW w:w="1631" w:type="dxa"/>
          </w:tcPr>
          <w:p w14:paraId="331B15AE" w14:textId="26CBF530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311B8669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1560B535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05304978" w14:textId="01BD46B3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</w:t>
            </w:r>
            <w:r>
              <w:rPr>
                <w:b/>
                <w:bCs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14:paraId="287F301A" w14:textId="28AB3851" w:rsidR="00C61DAD" w:rsidRPr="00FE4254" w:rsidRDefault="00C61DAD" w:rsidP="00C61DAD">
            <w:pPr>
              <w:rPr>
                <w:b/>
                <w:bCs/>
              </w:rPr>
            </w:pPr>
            <w:r>
              <w:rPr>
                <w:b/>
                <w:bCs/>
              </w:rPr>
              <w:t>Vở ghi</w:t>
            </w:r>
          </w:p>
        </w:tc>
        <w:tc>
          <w:tcPr>
            <w:tcW w:w="1631" w:type="dxa"/>
          </w:tcPr>
          <w:p w14:paraId="32650F11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69FFCCCD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77002075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3A1478D6" w14:textId="43050DFB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4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14:paraId="3E6C87A1" w14:textId="4D689836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Số học sinh</w:t>
            </w:r>
          </w:p>
        </w:tc>
        <w:tc>
          <w:tcPr>
            <w:tcW w:w="1631" w:type="dxa"/>
          </w:tcPr>
          <w:p w14:paraId="649BF5D1" w14:textId="5A44EA16" w:rsidR="00C61DAD" w:rsidRPr="00FE4254" w:rsidRDefault="00C61DAD" w:rsidP="0091288B">
            <w:pPr>
              <w:rPr>
                <w:b/>
                <w:bCs/>
              </w:rPr>
            </w:pPr>
            <w:r>
              <w:rPr>
                <w:color w:val="000000"/>
              </w:rPr>
              <w:t>60</w:t>
            </w:r>
            <w:r w:rsidR="0091288B">
              <w:rPr>
                <w:color w:val="000000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14:paraId="4E3233F5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C61DAD" w:rsidRPr="00FE4254" w14:paraId="3001067E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5AEA1C44" w14:textId="04640176" w:rsidR="00C61DAD" w:rsidRPr="00FE4254" w:rsidRDefault="00C61DAD" w:rsidP="00C61DA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4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5599" w:type="dxa"/>
            <w:shd w:val="clear" w:color="auto" w:fill="auto"/>
          </w:tcPr>
          <w:p w14:paraId="624B4EF8" w14:textId="24AB7592" w:rsidR="00C61DAD" w:rsidRPr="00FE4254" w:rsidRDefault="00C61DAD" w:rsidP="00C61DAD">
            <w:pPr>
              <w:rPr>
                <w:b/>
                <w:bCs/>
              </w:rPr>
            </w:pPr>
            <w:r w:rsidRPr="00FE4254">
              <w:t>Mức thu</w:t>
            </w:r>
            <w:r>
              <w:t>/HS/năm học</w:t>
            </w:r>
          </w:p>
        </w:tc>
        <w:tc>
          <w:tcPr>
            <w:tcW w:w="1631" w:type="dxa"/>
          </w:tcPr>
          <w:p w14:paraId="7E215A01" w14:textId="4FE3CD7F" w:rsidR="00C61DAD" w:rsidRPr="00FE4254" w:rsidRDefault="0091288B" w:rsidP="00C61DAD">
            <w:pPr>
              <w:rPr>
                <w:b/>
                <w:bCs/>
              </w:rPr>
            </w:pPr>
            <w:r>
              <w:rPr>
                <w:color w:val="000000"/>
              </w:rPr>
              <w:t>132.000</w:t>
            </w:r>
          </w:p>
        </w:tc>
        <w:tc>
          <w:tcPr>
            <w:tcW w:w="1574" w:type="dxa"/>
            <w:shd w:val="clear" w:color="auto" w:fill="auto"/>
          </w:tcPr>
          <w:p w14:paraId="6086D75D" w14:textId="77777777" w:rsidR="00C61DAD" w:rsidRPr="00FE4254" w:rsidRDefault="00C61DAD" w:rsidP="00C61DAD">
            <w:pPr>
              <w:rPr>
                <w:b/>
                <w:bCs/>
              </w:rPr>
            </w:pPr>
          </w:p>
        </w:tc>
      </w:tr>
      <w:tr w:rsidR="00787667" w:rsidRPr="00FE4254" w14:paraId="4F633ED7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3262E558" w14:textId="7F6CD391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4</w:t>
            </w:r>
            <w:r w:rsidRPr="00FE4254">
              <w:rPr>
                <w:color w:val="000000"/>
              </w:rPr>
              <w:t>.3</w:t>
            </w:r>
          </w:p>
        </w:tc>
        <w:tc>
          <w:tcPr>
            <w:tcW w:w="5599" w:type="dxa"/>
            <w:shd w:val="clear" w:color="auto" w:fill="auto"/>
          </w:tcPr>
          <w:p w14:paraId="17052515" w14:textId="30A1459E" w:rsidR="00787667" w:rsidRPr="00FE4254" w:rsidRDefault="00787667" w:rsidP="00787667">
            <w:pPr>
              <w:rPr>
                <w:b/>
                <w:bCs/>
              </w:rPr>
            </w:pPr>
            <w:r w:rsidRPr="00FE4254">
              <w:t>Tổng thu</w:t>
            </w:r>
          </w:p>
        </w:tc>
        <w:tc>
          <w:tcPr>
            <w:tcW w:w="1631" w:type="dxa"/>
          </w:tcPr>
          <w:p w14:paraId="3B6C4E60" w14:textId="2544F3EE" w:rsidR="00787667" w:rsidRPr="00FE4254" w:rsidRDefault="00787667" w:rsidP="00787667">
            <w:pPr>
              <w:rPr>
                <w:b/>
                <w:bCs/>
              </w:rPr>
            </w:pPr>
            <w:r>
              <w:rPr>
                <w:color w:val="000000"/>
              </w:rPr>
              <w:t>115.467.000</w:t>
            </w:r>
          </w:p>
        </w:tc>
        <w:tc>
          <w:tcPr>
            <w:tcW w:w="1574" w:type="dxa"/>
            <w:shd w:val="clear" w:color="auto" w:fill="auto"/>
          </w:tcPr>
          <w:p w14:paraId="4507981C" w14:textId="5F4F9DB9" w:rsidR="00787667" w:rsidRPr="00FE4254" w:rsidRDefault="00787667" w:rsidP="00787667">
            <w:pPr>
              <w:rPr>
                <w:b/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787667" w:rsidRPr="00FE4254" w14:paraId="3BAE173D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2D6EA1B0" w14:textId="6E871328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4</w:t>
            </w:r>
            <w:r w:rsidRPr="00FE4254">
              <w:rPr>
                <w:color w:val="000000"/>
              </w:rPr>
              <w:t>.4</w:t>
            </w:r>
          </w:p>
        </w:tc>
        <w:tc>
          <w:tcPr>
            <w:tcW w:w="5599" w:type="dxa"/>
            <w:shd w:val="clear" w:color="auto" w:fill="auto"/>
          </w:tcPr>
          <w:p w14:paraId="083D9FC7" w14:textId="1954B79B" w:rsidR="00787667" w:rsidRPr="00FE4254" w:rsidRDefault="00787667" w:rsidP="00787667">
            <w:pPr>
              <w:rPr>
                <w:b/>
                <w:bCs/>
              </w:rPr>
            </w:pPr>
            <w:r w:rsidRPr="00FE4254">
              <w:t>Đã chi</w:t>
            </w:r>
          </w:p>
        </w:tc>
        <w:tc>
          <w:tcPr>
            <w:tcW w:w="1631" w:type="dxa"/>
          </w:tcPr>
          <w:p w14:paraId="3F2749AB" w14:textId="77C9E48F" w:rsidR="00787667" w:rsidRPr="00FE4254" w:rsidRDefault="00787667" w:rsidP="00787667">
            <w:pPr>
              <w:rPr>
                <w:b/>
                <w:bCs/>
              </w:rPr>
            </w:pPr>
            <w:r>
              <w:rPr>
                <w:color w:val="000000"/>
              </w:rPr>
              <w:t>115.467.000</w:t>
            </w:r>
          </w:p>
        </w:tc>
        <w:tc>
          <w:tcPr>
            <w:tcW w:w="1574" w:type="dxa"/>
            <w:shd w:val="clear" w:color="auto" w:fill="auto"/>
          </w:tcPr>
          <w:p w14:paraId="6141FDAF" w14:textId="0C62B886" w:rsidR="00787667" w:rsidRPr="00FE4254" w:rsidRDefault="00787667" w:rsidP="00787667">
            <w:pPr>
              <w:rPr>
                <w:b/>
                <w:bCs/>
              </w:rPr>
            </w:pPr>
            <w:r w:rsidRPr="00787667">
              <w:rPr>
                <w:bCs/>
              </w:rPr>
              <w:t>100%</w:t>
            </w:r>
          </w:p>
        </w:tc>
      </w:tr>
      <w:tr w:rsidR="00787667" w:rsidRPr="00FE4254" w14:paraId="1BDA0BA5" w14:textId="77777777" w:rsidTr="00943A70">
        <w:trPr>
          <w:trHeight w:val="20"/>
        </w:trPr>
        <w:tc>
          <w:tcPr>
            <w:tcW w:w="696" w:type="dxa"/>
            <w:shd w:val="clear" w:color="auto" w:fill="auto"/>
          </w:tcPr>
          <w:p w14:paraId="20BE51E2" w14:textId="6F1AA303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</w:t>
            </w:r>
            <w:r>
              <w:rPr>
                <w:color w:val="000000"/>
              </w:rPr>
              <w:t>4</w:t>
            </w:r>
            <w:r w:rsidRPr="00FE4254">
              <w:rPr>
                <w:color w:val="000000"/>
              </w:rPr>
              <w:t>.5</w:t>
            </w:r>
          </w:p>
        </w:tc>
        <w:tc>
          <w:tcPr>
            <w:tcW w:w="5599" w:type="dxa"/>
            <w:shd w:val="clear" w:color="auto" w:fill="auto"/>
          </w:tcPr>
          <w:p w14:paraId="405812F5" w14:textId="47F5AB4C" w:rsidR="00787667" w:rsidRPr="00FE4254" w:rsidRDefault="00787667" w:rsidP="00787667">
            <w:pPr>
              <w:rPr>
                <w:b/>
                <w:bCs/>
              </w:rPr>
            </w:pPr>
            <w:r w:rsidRPr="00FE4254">
              <w:t>Dư</w:t>
            </w:r>
          </w:p>
        </w:tc>
        <w:tc>
          <w:tcPr>
            <w:tcW w:w="1631" w:type="dxa"/>
          </w:tcPr>
          <w:p w14:paraId="0DDC2244" w14:textId="7D4E6AEF" w:rsidR="00787667" w:rsidRPr="00FE4254" w:rsidRDefault="00787667" w:rsidP="00787667">
            <w:pPr>
              <w:rPr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14:paraId="511B3556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</w:tr>
      <w:tr w:rsidR="00787667" w:rsidRPr="00FE4254" w14:paraId="4BBF8BE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CBA2188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</w:t>
            </w:r>
          </w:p>
        </w:tc>
        <w:tc>
          <w:tcPr>
            <w:tcW w:w="5599" w:type="dxa"/>
            <w:shd w:val="clear" w:color="auto" w:fill="auto"/>
          </w:tcPr>
          <w:p w14:paraId="0BA557B8" w14:textId="77777777" w:rsidR="00787667" w:rsidRPr="00FE4254" w:rsidRDefault="00787667" w:rsidP="00787667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QUYẾT TOÁN CHI NGÂN SÁCH</w:t>
            </w:r>
          </w:p>
        </w:tc>
        <w:tc>
          <w:tcPr>
            <w:tcW w:w="1631" w:type="dxa"/>
            <w:shd w:val="clear" w:color="auto" w:fill="auto"/>
          </w:tcPr>
          <w:p w14:paraId="6122E451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29DD34A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</w:tr>
      <w:tr w:rsidR="00787667" w:rsidRPr="00FE4254" w14:paraId="1AC8131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E663A5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02D7E768" w14:textId="77777777" w:rsidR="00787667" w:rsidRPr="00FE4254" w:rsidRDefault="00787667" w:rsidP="00787667">
            <w:r w:rsidRPr="00FE4254">
              <w:t>Ngân sách nhà nước</w:t>
            </w:r>
          </w:p>
        </w:tc>
        <w:tc>
          <w:tcPr>
            <w:tcW w:w="1631" w:type="dxa"/>
            <w:shd w:val="clear" w:color="auto" w:fill="auto"/>
          </w:tcPr>
          <w:p w14:paraId="2FD53A2D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2225AF70" w14:textId="77777777" w:rsidR="00787667" w:rsidRPr="00FE4254" w:rsidRDefault="00787667" w:rsidP="00787667"/>
        </w:tc>
      </w:tr>
      <w:tr w:rsidR="00787667" w:rsidRPr="00FE4254" w14:paraId="41066E0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8900935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lastRenderedPageBreak/>
              <w:t>1.1</w:t>
            </w:r>
          </w:p>
        </w:tc>
        <w:tc>
          <w:tcPr>
            <w:tcW w:w="5599" w:type="dxa"/>
            <w:shd w:val="clear" w:color="auto" w:fill="auto"/>
          </w:tcPr>
          <w:p w14:paraId="18BDF92B" w14:textId="77777777" w:rsidR="00787667" w:rsidRPr="00FE4254" w:rsidRDefault="00787667" w:rsidP="00787667">
            <w:r w:rsidRPr="00FE4254">
              <w:t>Ngân sách chi thường xuyên</w:t>
            </w:r>
          </w:p>
        </w:tc>
        <w:tc>
          <w:tcPr>
            <w:tcW w:w="1631" w:type="dxa"/>
            <w:shd w:val="clear" w:color="auto" w:fill="auto"/>
          </w:tcPr>
          <w:p w14:paraId="4B0CA1F7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EAE552D" w14:textId="77777777" w:rsidR="00787667" w:rsidRPr="00FE4254" w:rsidRDefault="00787667" w:rsidP="00787667"/>
        </w:tc>
      </w:tr>
      <w:tr w:rsidR="00787667" w:rsidRPr="00FE4254" w14:paraId="3C74756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B7AB6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73681DA" w14:textId="77777777" w:rsidR="00787667" w:rsidRPr="00FE4254" w:rsidRDefault="00787667" w:rsidP="00787667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61206B53" w14:textId="3E20E6E3" w:rsidR="00787667" w:rsidRPr="00FE4254" w:rsidRDefault="00787667" w:rsidP="00787667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33C234E8" w14:textId="77777777" w:rsidR="00787667" w:rsidRPr="00FE4254" w:rsidRDefault="00787667" w:rsidP="00787667"/>
        </w:tc>
      </w:tr>
      <w:tr w:rsidR="00787667" w:rsidRPr="00FE4254" w14:paraId="20F0C19C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5AC806EB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6BE48CD" w14:textId="77777777" w:rsidR="00787667" w:rsidRPr="00FE4254" w:rsidRDefault="00787667" w:rsidP="00787667">
            <w:r w:rsidRPr="00FE4254">
              <w:t>- Dự toán được giao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BBBBD" w14:textId="35EF1CC0" w:rsidR="00787667" w:rsidRPr="00FE4254" w:rsidRDefault="00787667" w:rsidP="00787667">
            <w:r>
              <w:t>3.997.567.000</w:t>
            </w:r>
            <w:r w:rsidRPr="008D42EC">
              <w:t xml:space="preserve">   </w:t>
            </w:r>
          </w:p>
        </w:tc>
        <w:tc>
          <w:tcPr>
            <w:tcW w:w="1574" w:type="dxa"/>
            <w:shd w:val="clear" w:color="auto" w:fill="auto"/>
          </w:tcPr>
          <w:p w14:paraId="305DFE47" w14:textId="459E73BC" w:rsidR="00787667" w:rsidRPr="00FE4254" w:rsidRDefault="00787667" w:rsidP="00787667">
            <w:r>
              <w:t>100%</w:t>
            </w:r>
          </w:p>
        </w:tc>
      </w:tr>
      <w:tr w:rsidR="00787667" w:rsidRPr="00FE4254" w14:paraId="2341DB61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4F405304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1BD9605" w14:textId="77777777" w:rsidR="00787667" w:rsidRPr="00FE4254" w:rsidRDefault="00787667" w:rsidP="00787667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131284B" w14:textId="67DE38B6" w:rsidR="00787667" w:rsidRPr="00FE4254" w:rsidRDefault="00787667" w:rsidP="00787667">
            <w:pPr>
              <w:jc w:val="right"/>
            </w:pPr>
            <w:r>
              <w:t>3.997.567.000</w:t>
            </w:r>
            <w:r w:rsidRPr="008D42EC">
              <w:t xml:space="preserve">   </w:t>
            </w:r>
          </w:p>
        </w:tc>
        <w:tc>
          <w:tcPr>
            <w:tcW w:w="1574" w:type="dxa"/>
            <w:shd w:val="clear" w:color="auto" w:fill="auto"/>
          </w:tcPr>
          <w:p w14:paraId="25E37D12" w14:textId="6ACABF6C" w:rsidR="00787667" w:rsidRPr="00FE4254" w:rsidRDefault="00787667" w:rsidP="00787667">
            <w:r>
              <w:t>100%</w:t>
            </w:r>
          </w:p>
        </w:tc>
      </w:tr>
      <w:tr w:rsidR="00787667" w:rsidRPr="00FE4254" w14:paraId="37F0AB45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3089E8CA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5B44AFA" w14:textId="77777777" w:rsidR="00787667" w:rsidRPr="00FE4254" w:rsidRDefault="00787667" w:rsidP="00787667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0AD1822" w14:textId="77777777" w:rsidR="00787667" w:rsidRPr="00FE4254" w:rsidRDefault="00787667" w:rsidP="00787667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14:paraId="6B83BCD8" w14:textId="77777777" w:rsidR="00787667" w:rsidRPr="00FE4254" w:rsidRDefault="00787667" w:rsidP="00787667"/>
        </w:tc>
      </w:tr>
      <w:tr w:rsidR="00787667" w:rsidRPr="00FE4254" w14:paraId="5B3B34DC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26E75933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455B8EB" w14:textId="77777777" w:rsidR="00787667" w:rsidRPr="00FE4254" w:rsidRDefault="00787667" w:rsidP="00787667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7A3DC79" w14:textId="2698E9E4" w:rsidR="00787667" w:rsidRPr="00FE4254" w:rsidRDefault="00787667" w:rsidP="00787667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14:paraId="244DE447" w14:textId="77777777" w:rsidR="00787667" w:rsidRPr="00FE4254" w:rsidRDefault="00787667" w:rsidP="00787667"/>
        </w:tc>
      </w:tr>
      <w:tr w:rsidR="00787667" w:rsidRPr="00FE4254" w14:paraId="67F123E8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0967B730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EB690D" w14:textId="77777777" w:rsidR="00787667" w:rsidRPr="00FE4254" w:rsidRDefault="00787667" w:rsidP="00787667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42A15E6" w14:textId="5547401C" w:rsidR="00787667" w:rsidRPr="00FE4254" w:rsidRDefault="00787667" w:rsidP="00787667">
            <w:pPr>
              <w:jc w:val="right"/>
            </w:pPr>
            <w:r>
              <w:t>3.997.567.000</w:t>
            </w:r>
            <w:r w:rsidRPr="008D42EC">
              <w:t xml:space="preserve">   </w:t>
            </w:r>
          </w:p>
        </w:tc>
        <w:tc>
          <w:tcPr>
            <w:tcW w:w="1574" w:type="dxa"/>
            <w:shd w:val="clear" w:color="auto" w:fill="auto"/>
          </w:tcPr>
          <w:p w14:paraId="3D971443" w14:textId="7F1E810D" w:rsidR="00787667" w:rsidRPr="00FE4254" w:rsidRDefault="00787667" w:rsidP="00787667">
            <w:r>
              <w:t>100%</w:t>
            </w:r>
          </w:p>
        </w:tc>
      </w:tr>
      <w:tr w:rsidR="00787667" w:rsidRPr="00FE4254" w14:paraId="0F9F09ED" w14:textId="77777777" w:rsidTr="00787667">
        <w:trPr>
          <w:trHeight w:val="20"/>
        </w:trPr>
        <w:tc>
          <w:tcPr>
            <w:tcW w:w="696" w:type="dxa"/>
            <w:shd w:val="clear" w:color="auto" w:fill="auto"/>
          </w:tcPr>
          <w:p w14:paraId="28FB65C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F7B7B39" w14:textId="77777777" w:rsidR="00787667" w:rsidRPr="00FE4254" w:rsidRDefault="00787667" w:rsidP="00787667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F3318F1" w14:textId="49CA2325" w:rsidR="00787667" w:rsidRPr="00FE4254" w:rsidRDefault="00787667" w:rsidP="00787667">
            <w:pPr>
              <w:jc w:val="right"/>
            </w:pPr>
            <w:r>
              <w:t>3.997.567.000</w:t>
            </w:r>
            <w:r w:rsidRPr="008D42EC">
              <w:t xml:space="preserve">   </w:t>
            </w:r>
          </w:p>
        </w:tc>
        <w:tc>
          <w:tcPr>
            <w:tcW w:w="1574" w:type="dxa"/>
            <w:shd w:val="clear" w:color="auto" w:fill="auto"/>
          </w:tcPr>
          <w:p w14:paraId="7650AA37" w14:textId="5049C270" w:rsidR="00787667" w:rsidRPr="00FE4254" w:rsidRDefault="00787667" w:rsidP="00787667">
            <w:r>
              <w:t>100%</w:t>
            </w:r>
          </w:p>
        </w:tc>
      </w:tr>
      <w:tr w:rsidR="00787667" w:rsidRPr="00FE4254" w14:paraId="713275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34C8C0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AA40A70" w14:textId="77777777" w:rsidR="00787667" w:rsidRPr="00FE4254" w:rsidRDefault="00787667" w:rsidP="00787667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523118C5" w14:textId="212B858F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40900C3E" w14:textId="77777777" w:rsidR="00787667" w:rsidRPr="00FE4254" w:rsidRDefault="00787667" w:rsidP="00787667"/>
        </w:tc>
      </w:tr>
      <w:tr w:rsidR="00787667" w:rsidRPr="00FE4254" w14:paraId="72DDFA6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7DB13D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94426B" w14:textId="77777777" w:rsidR="00787667" w:rsidRPr="00FE4254" w:rsidRDefault="00787667" w:rsidP="00787667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54C4E89F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211D0F3A" w14:textId="77777777" w:rsidR="00787667" w:rsidRPr="00FE4254" w:rsidRDefault="00787667" w:rsidP="00787667"/>
        </w:tc>
      </w:tr>
      <w:tr w:rsidR="00787667" w:rsidRPr="00FE4254" w14:paraId="313B295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8DB8B65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97F7D08" w14:textId="77777777" w:rsidR="00787667" w:rsidRPr="00FE4254" w:rsidRDefault="00787667" w:rsidP="00787667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1AEC5F7F" w14:textId="1DAF7F04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79183877" w14:textId="77777777" w:rsidR="00787667" w:rsidRPr="00FE4254" w:rsidRDefault="00787667" w:rsidP="00787667"/>
        </w:tc>
      </w:tr>
      <w:tr w:rsidR="00787667" w:rsidRPr="00FE4254" w14:paraId="68FC28E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5ACB41C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0D866C0B" w14:textId="77777777" w:rsidR="00787667" w:rsidRPr="00FE4254" w:rsidRDefault="00787667" w:rsidP="00787667">
            <w:r w:rsidRPr="00FE4254">
              <w:t>Ngân sách chi không thường xuyên</w:t>
            </w:r>
          </w:p>
        </w:tc>
        <w:tc>
          <w:tcPr>
            <w:tcW w:w="1631" w:type="dxa"/>
            <w:shd w:val="clear" w:color="auto" w:fill="auto"/>
          </w:tcPr>
          <w:p w14:paraId="78EB9B9D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01BDCA07" w14:textId="77777777" w:rsidR="00787667" w:rsidRPr="00FE4254" w:rsidRDefault="00787667" w:rsidP="00787667"/>
        </w:tc>
      </w:tr>
      <w:tr w:rsidR="00787667" w:rsidRPr="00FE4254" w14:paraId="156D594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BA5F98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4F218BF" w14:textId="77777777" w:rsidR="00787667" w:rsidRPr="00FE4254" w:rsidRDefault="00787667" w:rsidP="00787667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56AC18A6" w14:textId="1875FCB4" w:rsidR="00787667" w:rsidRPr="00FE4254" w:rsidRDefault="00787667" w:rsidP="00787667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233A7A2A" w14:textId="77777777" w:rsidR="00787667" w:rsidRPr="00FE4254" w:rsidRDefault="00787667" w:rsidP="00787667"/>
        </w:tc>
      </w:tr>
      <w:tr w:rsidR="00787667" w:rsidRPr="00FE4254" w14:paraId="542B8E7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06BF3A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0E2E404" w14:textId="77777777" w:rsidR="00787667" w:rsidRPr="00FE4254" w:rsidRDefault="00787667" w:rsidP="00787667">
            <w:r w:rsidRPr="00FE4254">
              <w:t>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7B526662" w14:textId="79C613BD" w:rsidR="00787667" w:rsidRPr="00FE4254" w:rsidRDefault="00787667" w:rsidP="00787667">
            <w:r>
              <w:t>468.921.000</w:t>
            </w:r>
          </w:p>
        </w:tc>
        <w:tc>
          <w:tcPr>
            <w:tcW w:w="1574" w:type="dxa"/>
            <w:shd w:val="clear" w:color="auto" w:fill="auto"/>
          </w:tcPr>
          <w:p w14:paraId="232EC440" w14:textId="611771D2" w:rsidR="00787667" w:rsidRPr="00FE4254" w:rsidRDefault="00787667" w:rsidP="00787667">
            <w:r>
              <w:t>100%</w:t>
            </w:r>
          </w:p>
        </w:tc>
      </w:tr>
      <w:tr w:rsidR="00787667" w:rsidRPr="00FE4254" w14:paraId="7AFFC18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6051C16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133BF4" w14:textId="77777777" w:rsidR="00787667" w:rsidRPr="00FE4254" w:rsidRDefault="00787667" w:rsidP="00787667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55EFCFD0" w14:textId="7FBC40CD" w:rsidR="00787667" w:rsidRPr="00FE4254" w:rsidRDefault="00787667" w:rsidP="00787667">
            <w:r>
              <w:t>268.921.000</w:t>
            </w:r>
          </w:p>
        </w:tc>
        <w:tc>
          <w:tcPr>
            <w:tcW w:w="1574" w:type="dxa"/>
            <w:shd w:val="clear" w:color="auto" w:fill="auto"/>
          </w:tcPr>
          <w:p w14:paraId="6C044609" w14:textId="678562A6" w:rsidR="00787667" w:rsidRPr="00FE4254" w:rsidRDefault="00787667" w:rsidP="00787667">
            <w:r>
              <w:t>100%</w:t>
            </w:r>
          </w:p>
        </w:tc>
      </w:tr>
      <w:tr w:rsidR="00787667" w:rsidRPr="00FE4254" w14:paraId="0BA0269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0B128D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78D297" w14:textId="77777777" w:rsidR="00787667" w:rsidRPr="00FE4254" w:rsidRDefault="00787667" w:rsidP="00787667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2133C8D1" w14:textId="3A8C09B2" w:rsidR="00787667" w:rsidRPr="00FE4254" w:rsidRDefault="00787667" w:rsidP="00787667">
            <w:r>
              <w:t>200.000.000</w:t>
            </w:r>
          </w:p>
        </w:tc>
        <w:tc>
          <w:tcPr>
            <w:tcW w:w="1574" w:type="dxa"/>
            <w:shd w:val="clear" w:color="auto" w:fill="auto"/>
          </w:tcPr>
          <w:p w14:paraId="5AABCB39" w14:textId="03266D66" w:rsidR="00787667" w:rsidRPr="00FE4254" w:rsidRDefault="00787667" w:rsidP="00787667">
            <w:r>
              <w:t>100%</w:t>
            </w:r>
          </w:p>
        </w:tc>
      </w:tr>
      <w:tr w:rsidR="00787667" w:rsidRPr="00FE4254" w14:paraId="084064C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9F65E3B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B89C751" w14:textId="77777777" w:rsidR="00787667" w:rsidRPr="00FE4254" w:rsidRDefault="00787667" w:rsidP="00787667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0FB025A7" w14:textId="295CC895" w:rsidR="00787667" w:rsidRPr="00FE4254" w:rsidRDefault="00787667" w:rsidP="00787667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73A1261F" w14:textId="77777777" w:rsidR="00787667" w:rsidRPr="00FE4254" w:rsidRDefault="00787667" w:rsidP="00787667"/>
        </w:tc>
      </w:tr>
      <w:tr w:rsidR="00787667" w:rsidRPr="00FE4254" w14:paraId="200CBBC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9670754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090DD9B" w14:textId="77777777" w:rsidR="00787667" w:rsidRPr="00FE4254" w:rsidRDefault="00787667" w:rsidP="00787667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00927714" w14:textId="4FA7CC64" w:rsidR="00787667" w:rsidRPr="00FE4254" w:rsidRDefault="00787667" w:rsidP="00787667">
            <w:r>
              <w:t>468.921.000</w:t>
            </w:r>
          </w:p>
        </w:tc>
        <w:tc>
          <w:tcPr>
            <w:tcW w:w="1574" w:type="dxa"/>
            <w:shd w:val="clear" w:color="auto" w:fill="auto"/>
          </w:tcPr>
          <w:p w14:paraId="0DEEDFCF" w14:textId="743F9587" w:rsidR="00787667" w:rsidRPr="00FE4254" w:rsidRDefault="00787667" w:rsidP="00787667">
            <w:r>
              <w:t>100%</w:t>
            </w:r>
          </w:p>
        </w:tc>
      </w:tr>
      <w:tr w:rsidR="00787667" w:rsidRPr="00FE4254" w14:paraId="2167962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38B98E5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7546BF" w14:textId="77777777" w:rsidR="00787667" w:rsidRPr="00FE4254" w:rsidRDefault="00787667" w:rsidP="00787667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5727DC66" w14:textId="0DBEC6D4" w:rsidR="00787667" w:rsidRPr="00FE4254" w:rsidRDefault="00787667" w:rsidP="00787667">
            <w:r>
              <w:t>468.921.000</w:t>
            </w:r>
          </w:p>
        </w:tc>
        <w:tc>
          <w:tcPr>
            <w:tcW w:w="1574" w:type="dxa"/>
            <w:shd w:val="clear" w:color="auto" w:fill="auto"/>
          </w:tcPr>
          <w:p w14:paraId="2F3F1078" w14:textId="46585415" w:rsidR="00787667" w:rsidRPr="00FE4254" w:rsidRDefault="00787667" w:rsidP="00787667">
            <w:r>
              <w:t>100%</w:t>
            </w:r>
          </w:p>
        </w:tc>
      </w:tr>
      <w:tr w:rsidR="00787667" w:rsidRPr="00FE4254" w14:paraId="56C24FD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F7FF6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E0D0255" w14:textId="77777777" w:rsidR="00787667" w:rsidRPr="00FE4254" w:rsidRDefault="00787667" w:rsidP="00787667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641F4567" w14:textId="32C84EE0" w:rsidR="00787667" w:rsidRPr="00FE4254" w:rsidRDefault="00787667" w:rsidP="00787667">
            <w:r>
              <w:t>0</w:t>
            </w:r>
          </w:p>
        </w:tc>
        <w:tc>
          <w:tcPr>
            <w:tcW w:w="1574" w:type="dxa"/>
            <w:shd w:val="clear" w:color="auto" w:fill="auto"/>
          </w:tcPr>
          <w:p w14:paraId="1EB6680C" w14:textId="77777777" w:rsidR="00787667" w:rsidRPr="00FE4254" w:rsidRDefault="00787667" w:rsidP="00787667"/>
        </w:tc>
      </w:tr>
      <w:tr w:rsidR="00787667" w:rsidRPr="00FE4254" w14:paraId="482B954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77E4093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1803433" w14:textId="77777777" w:rsidR="00787667" w:rsidRPr="00FE4254" w:rsidRDefault="00787667" w:rsidP="00787667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6E5F5879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5AD212E4" w14:textId="77777777" w:rsidR="00787667" w:rsidRPr="00FE4254" w:rsidRDefault="00787667" w:rsidP="00787667"/>
        </w:tc>
      </w:tr>
      <w:tr w:rsidR="00787667" w:rsidRPr="00FE4254" w14:paraId="70D59D1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B09FC6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253683" w14:textId="77777777" w:rsidR="00787667" w:rsidRPr="00FE4254" w:rsidRDefault="00787667" w:rsidP="00787667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03A92ECA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0C749DC7" w14:textId="77777777" w:rsidR="00787667" w:rsidRPr="00FE4254" w:rsidRDefault="00787667" w:rsidP="00787667"/>
        </w:tc>
      </w:tr>
      <w:tr w:rsidR="00787667" w:rsidRPr="00FE4254" w14:paraId="3E6808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DF7F48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3C6D17BE" w14:textId="77777777" w:rsidR="00787667" w:rsidRPr="00FE4254" w:rsidRDefault="00787667" w:rsidP="00787667">
            <w:r w:rsidRPr="00FE4254">
              <w:t>Tình hình thực hiện kiến nghị của cơ quan Kiểm toán, thanh tra, cơ quan tài chính</w:t>
            </w:r>
          </w:p>
        </w:tc>
        <w:tc>
          <w:tcPr>
            <w:tcW w:w="1631" w:type="dxa"/>
            <w:shd w:val="clear" w:color="auto" w:fill="auto"/>
          </w:tcPr>
          <w:p w14:paraId="4034A40C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E8639E6" w14:textId="77777777" w:rsidR="00787667" w:rsidRPr="00FE4254" w:rsidRDefault="00787667" w:rsidP="00787667"/>
        </w:tc>
      </w:tr>
      <w:tr w:rsidR="00787667" w:rsidRPr="00FE4254" w14:paraId="4A64269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233E5B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B1BF5C9" w14:textId="77777777" w:rsidR="00787667" w:rsidRPr="00FE4254" w:rsidRDefault="00787667" w:rsidP="00787667">
            <w:r w:rsidRPr="00FE4254">
              <w:t>Tổng số kinh phí phải nộp ngân sách</w:t>
            </w:r>
          </w:p>
        </w:tc>
        <w:tc>
          <w:tcPr>
            <w:tcW w:w="1631" w:type="dxa"/>
            <w:shd w:val="clear" w:color="auto" w:fill="auto"/>
          </w:tcPr>
          <w:p w14:paraId="3AB0F9DC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26E3E98" w14:textId="77777777" w:rsidR="00787667" w:rsidRPr="00FE4254" w:rsidRDefault="00787667" w:rsidP="00787667"/>
        </w:tc>
      </w:tr>
      <w:tr w:rsidR="00787667" w:rsidRPr="00FE4254" w14:paraId="5FD5FA5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F29FCE5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D7CF50" w14:textId="77777777" w:rsidR="00787667" w:rsidRPr="00FE4254" w:rsidRDefault="00787667" w:rsidP="00787667">
            <w:r w:rsidRPr="00FE4254">
              <w:t>Tổng số kinh phí đã nộp ngân sách</w:t>
            </w:r>
          </w:p>
        </w:tc>
        <w:tc>
          <w:tcPr>
            <w:tcW w:w="1631" w:type="dxa"/>
            <w:shd w:val="clear" w:color="auto" w:fill="auto"/>
          </w:tcPr>
          <w:p w14:paraId="5A38D5C0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516D0E9A" w14:textId="77777777" w:rsidR="00787667" w:rsidRPr="00FE4254" w:rsidRDefault="00787667" w:rsidP="00787667"/>
        </w:tc>
      </w:tr>
      <w:tr w:rsidR="00787667" w:rsidRPr="00FE4254" w14:paraId="3A8E23E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F1D7FD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EF7CC78" w14:textId="77777777" w:rsidR="00787667" w:rsidRPr="00FE4254" w:rsidRDefault="00787667" w:rsidP="00787667">
            <w:r w:rsidRPr="00FE4254">
              <w:t>Tổng số kinh phí còn phải nộp</w:t>
            </w:r>
          </w:p>
        </w:tc>
        <w:tc>
          <w:tcPr>
            <w:tcW w:w="1631" w:type="dxa"/>
            <w:shd w:val="clear" w:color="auto" w:fill="auto"/>
          </w:tcPr>
          <w:p w14:paraId="536BDCFA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6C09444D" w14:textId="77777777" w:rsidR="00787667" w:rsidRPr="00FE4254" w:rsidRDefault="00787667" w:rsidP="00787667"/>
        </w:tc>
      </w:tr>
      <w:tr w:rsidR="00787667" w:rsidRPr="00FE4254" w14:paraId="50A1A86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03236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</w:tcPr>
          <w:p w14:paraId="65726795" w14:textId="5C643988" w:rsidR="00787667" w:rsidRPr="00FE4254" w:rsidRDefault="00787667" w:rsidP="00787667">
            <w:r w:rsidRPr="00FE4254">
              <w:t>NỘI DUNG ĐỐI CHIẾU SỐ LIỆU KẾT QUẢ HOẠT ĐỘNG (</w:t>
            </w:r>
            <w:r>
              <w:t xml:space="preserve">Nếu có: </w:t>
            </w:r>
            <w:r w:rsidRPr="00FE4254">
              <w:t>Chi tiết từng nguồn)</w:t>
            </w:r>
          </w:p>
        </w:tc>
        <w:tc>
          <w:tcPr>
            <w:tcW w:w="1631" w:type="dxa"/>
            <w:shd w:val="clear" w:color="auto" w:fill="auto"/>
          </w:tcPr>
          <w:p w14:paraId="70FCA375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2717A1A9" w14:textId="77777777" w:rsidR="00787667" w:rsidRPr="00FE4254" w:rsidRDefault="00787667" w:rsidP="00787667"/>
        </w:tc>
      </w:tr>
      <w:tr w:rsidR="00787667" w:rsidRPr="00FE4254" w14:paraId="633C58C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4C7949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579B949B" w14:textId="77777777" w:rsidR="00787667" w:rsidRPr="00FE4254" w:rsidRDefault="00787667" w:rsidP="00787667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phí</w:t>
            </w:r>
          </w:p>
        </w:tc>
        <w:tc>
          <w:tcPr>
            <w:tcW w:w="1631" w:type="dxa"/>
            <w:shd w:val="clear" w:color="auto" w:fill="auto"/>
          </w:tcPr>
          <w:p w14:paraId="06A0E9E9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663A3CD3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</w:tr>
      <w:tr w:rsidR="00787667" w:rsidRPr="00FE4254" w14:paraId="2E58B94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276467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B43722D" w14:textId="77777777" w:rsidR="00787667" w:rsidRPr="00FE4254" w:rsidRDefault="00787667" w:rsidP="00787667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357FE903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071AE891" w14:textId="77777777" w:rsidR="00787667" w:rsidRPr="00FE4254" w:rsidRDefault="00787667" w:rsidP="00787667"/>
        </w:tc>
      </w:tr>
      <w:tr w:rsidR="00787667" w:rsidRPr="00FE4254" w14:paraId="018FF4E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C9826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99CBBE6" w14:textId="77777777" w:rsidR="00787667" w:rsidRPr="00FE4254" w:rsidRDefault="00787667" w:rsidP="00787667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0CE16AE2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ECE0B30" w14:textId="77777777" w:rsidR="00787667" w:rsidRPr="00FE4254" w:rsidRDefault="00787667" w:rsidP="00787667"/>
        </w:tc>
      </w:tr>
      <w:tr w:rsidR="00787667" w:rsidRPr="00FE4254" w14:paraId="1FE39E9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B3DC54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11826C9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694A8B4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1018BBA7" w14:textId="77777777" w:rsidR="00787667" w:rsidRPr="00FE4254" w:rsidRDefault="00787667" w:rsidP="00787667"/>
        </w:tc>
      </w:tr>
      <w:tr w:rsidR="00787667" w:rsidRPr="00FE4254" w14:paraId="58C69EB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48E448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6A8E49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7E16CF2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4E1D655E" w14:textId="77777777" w:rsidR="00787667" w:rsidRPr="00FE4254" w:rsidRDefault="00787667" w:rsidP="00787667"/>
        </w:tc>
      </w:tr>
      <w:tr w:rsidR="00787667" w:rsidRPr="00FE4254" w14:paraId="1872F40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6C49F76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02653CC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969A275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148A4B2F" w14:textId="77777777" w:rsidR="00787667" w:rsidRPr="00FE4254" w:rsidRDefault="00787667" w:rsidP="00787667"/>
        </w:tc>
      </w:tr>
      <w:tr w:rsidR="00787667" w:rsidRPr="00FE4254" w14:paraId="2A1F0B6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D08CC53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5933178" w14:textId="77777777" w:rsidR="00787667" w:rsidRPr="00FE4254" w:rsidRDefault="00787667" w:rsidP="00787667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1ADD8D9B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408E31F3" w14:textId="77777777" w:rsidR="00787667" w:rsidRPr="00FE4254" w:rsidRDefault="00787667" w:rsidP="00787667"/>
        </w:tc>
      </w:tr>
      <w:tr w:rsidR="00787667" w:rsidRPr="00FE4254" w14:paraId="6EB8F8F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4060767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7656B3BC" w14:textId="77777777" w:rsidR="00787667" w:rsidRPr="00FE4254" w:rsidRDefault="00787667" w:rsidP="00787667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thêm</w:t>
            </w:r>
          </w:p>
        </w:tc>
        <w:tc>
          <w:tcPr>
            <w:tcW w:w="1631" w:type="dxa"/>
            <w:shd w:val="clear" w:color="auto" w:fill="auto"/>
          </w:tcPr>
          <w:p w14:paraId="773A31C6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0E946A26" w14:textId="77777777" w:rsidR="00787667" w:rsidRPr="00FE4254" w:rsidRDefault="00787667" w:rsidP="00787667">
            <w:pPr>
              <w:rPr>
                <w:b/>
                <w:bCs/>
              </w:rPr>
            </w:pPr>
          </w:p>
        </w:tc>
      </w:tr>
      <w:tr w:rsidR="00787667" w:rsidRPr="00FE4254" w14:paraId="6831410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933E84F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63EAC0" w14:textId="77777777" w:rsidR="00787667" w:rsidRPr="00FE4254" w:rsidRDefault="00787667" w:rsidP="00787667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7F31AF99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02A7758" w14:textId="77777777" w:rsidR="00787667" w:rsidRPr="00FE4254" w:rsidRDefault="00787667" w:rsidP="00787667"/>
        </w:tc>
      </w:tr>
      <w:tr w:rsidR="00787667" w:rsidRPr="00FE4254" w14:paraId="31399B5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499D156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C00B7DE" w14:textId="77777777" w:rsidR="00787667" w:rsidRPr="00FE4254" w:rsidRDefault="00787667" w:rsidP="00787667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229AA182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2132B43F" w14:textId="77777777" w:rsidR="00787667" w:rsidRPr="00FE4254" w:rsidRDefault="00787667" w:rsidP="00787667"/>
        </w:tc>
      </w:tr>
      <w:tr w:rsidR="00787667" w:rsidRPr="00FE4254" w14:paraId="090C7E4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0868BE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FA6ED3A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1E7D0B7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753EE60D" w14:textId="77777777" w:rsidR="00787667" w:rsidRPr="00FE4254" w:rsidRDefault="00787667" w:rsidP="00787667"/>
        </w:tc>
      </w:tr>
      <w:tr w:rsidR="00787667" w:rsidRPr="00FE4254" w14:paraId="54B836B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F563A4C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0745C8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40CF122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6F8B7945" w14:textId="77777777" w:rsidR="00787667" w:rsidRPr="00FE4254" w:rsidRDefault="00787667" w:rsidP="00787667"/>
        </w:tc>
      </w:tr>
      <w:tr w:rsidR="00787667" w:rsidRPr="00FE4254" w14:paraId="1378CF3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16EA0F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C1E1F69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AA7D071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22F45BF7" w14:textId="77777777" w:rsidR="00787667" w:rsidRPr="00FE4254" w:rsidRDefault="00787667" w:rsidP="00787667"/>
        </w:tc>
      </w:tr>
      <w:tr w:rsidR="00787667" w:rsidRPr="00FE4254" w14:paraId="32AFBCE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B1A169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589F05D" w14:textId="77777777" w:rsidR="00787667" w:rsidRPr="00FE4254" w:rsidRDefault="00787667" w:rsidP="00787667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77D71AF7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12326740" w14:textId="77777777" w:rsidR="00787667" w:rsidRPr="00FE4254" w:rsidRDefault="00787667" w:rsidP="00787667"/>
        </w:tc>
      </w:tr>
      <w:tr w:rsidR="00787667" w:rsidRPr="00FE4254" w14:paraId="3840E13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AEF65D4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6D22436A" w14:textId="77777777" w:rsidR="00787667" w:rsidRPr="00FE4254" w:rsidRDefault="00787667" w:rsidP="00787667">
            <w:r w:rsidRPr="00FE4254">
              <w:t>…………………</w:t>
            </w:r>
          </w:p>
        </w:tc>
        <w:tc>
          <w:tcPr>
            <w:tcW w:w="1631" w:type="dxa"/>
            <w:shd w:val="clear" w:color="auto" w:fill="auto"/>
          </w:tcPr>
          <w:p w14:paraId="56812BB3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47644F9" w14:textId="77777777" w:rsidR="00787667" w:rsidRPr="00FE4254" w:rsidRDefault="00787667" w:rsidP="00787667"/>
        </w:tc>
      </w:tr>
      <w:tr w:rsidR="00787667" w:rsidRPr="00FE4254" w14:paraId="7FE5C2B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0CF63D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4F5449" w14:textId="77777777" w:rsidR="00787667" w:rsidRPr="00FE4254" w:rsidRDefault="00787667" w:rsidP="00787667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66612AFE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38BB2E23" w14:textId="77777777" w:rsidR="00787667" w:rsidRPr="00FE4254" w:rsidRDefault="00787667" w:rsidP="00787667"/>
        </w:tc>
      </w:tr>
      <w:tr w:rsidR="00787667" w:rsidRPr="00FE4254" w14:paraId="4C332B3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6BC3B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3F35A4" w14:textId="77777777" w:rsidR="00787667" w:rsidRPr="00FE4254" w:rsidRDefault="00787667" w:rsidP="00787667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3CF9B456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52882653" w14:textId="77777777" w:rsidR="00787667" w:rsidRPr="00FE4254" w:rsidRDefault="00787667" w:rsidP="00787667"/>
        </w:tc>
      </w:tr>
      <w:tr w:rsidR="00787667" w:rsidRPr="00FE4254" w14:paraId="6997BDF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0EFBB5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3DB3733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BE1A7AC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5AEA4CF8" w14:textId="77777777" w:rsidR="00787667" w:rsidRPr="00FE4254" w:rsidRDefault="00787667" w:rsidP="00787667"/>
        </w:tc>
      </w:tr>
      <w:tr w:rsidR="00787667" w:rsidRPr="00FE4254" w14:paraId="205C2A8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D6011A2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99170AE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B9CB4BB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15CE2488" w14:textId="77777777" w:rsidR="00787667" w:rsidRPr="00FE4254" w:rsidRDefault="00787667" w:rsidP="00787667"/>
        </w:tc>
      </w:tr>
      <w:tr w:rsidR="00787667" w:rsidRPr="00FE4254" w14:paraId="6519862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D874EF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0A99EA" w14:textId="77777777" w:rsidR="00787667" w:rsidRPr="00FE4254" w:rsidRDefault="00787667" w:rsidP="00787667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ABF7C7B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6F171F52" w14:textId="77777777" w:rsidR="00787667" w:rsidRPr="00FE4254" w:rsidRDefault="00787667" w:rsidP="00787667"/>
        </w:tc>
      </w:tr>
      <w:tr w:rsidR="00787667" w:rsidRPr="00FE4254" w14:paraId="4FD83BA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3D29B7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762242" w14:textId="77777777" w:rsidR="00787667" w:rsidRPr="00FE4254" w:rsidRDefault="00787667" w:rsidP="00787667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370CEA1C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057E0D7E" w14:textId="77777777" w:rsidR="00787667" w:rsidRPr="00FE4254" w:rsidRDefault="00787667" w:rsidP="00787667"/>
        </w:tc>
      </w:tr>
      <w:tr w:rsidR="00787667" w:rsidRPr="00FE4254" w14:paraId="2E3039C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AC863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lastRenderedPageBreak/>
              <w:t>II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A4D3CD" w14:textId="77777777" w:rsidR="00787667" w:rsidRPr="00FE4254" w:rsidRDefault="00787667" w:rsidP="00787667">
            <w:r w:rsidRPr="00FE4254">
              <w:rPr>
                <w:b/>
                <w:bCs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14:paraId="015E3CB0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174ADDEB" w14:textId="77777777" w:rsidR="00787667" w:rsidRPr="00FE4254" w:rsidRDefault="00787667" w:rsidP="00787667"/>
        </w:tc>
      </w:tr>
      <w:tr w:rsidR="00787667" w:rsidRPr="00FE4254" w14:paraId="2D8D19B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24FECB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4F60C4" w14:textId="77777777" w:rsidR="00787667" w:rsidRPr="00FE4254" w:rsidRDefault="00787667" w:rsidP="00787667">
            <w:r w:rsidRPr="00FE4254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14:paraId="71400512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400F7F22" w14:textId="77777777" w:rsidR="00787667" w:rsidRPr="00FE4254" w:rsidRDefault="00787667" w:rsidP="00787667"/>
        </w:tc>
      </w:tr>
      <w:tr w:rsidR="00787667" w:rsidRPr="00FE4254" w14:paraId="74CE3DD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91F42B7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4F2EC9" w14:textId="77777777" w:rsidR="00787667" w:rsidRPr="00FE4254" w:rsidRDefault="00787667" w:rsidP="00787667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7BC2B9B8" w14:textId="66B99E89" w:rsidR="00787667" w:rsidRPr="00FE4254" w:rsidRDefault="00787667" w:rsidP="00787667">
            <w:r>
              <w:rPr>
                <w:color w:val="000000"/>
              </w:rPr>
              <w:t> 140.740.728</w:t>
            </w:r>
          </w:p>
        </w:tc>
        <w:tc>
          <w:tcPr>
            <w:tcW w:w="1574" w:type="dxa"/>
            <w:shd w:val="clear" w:color="auto" w:fill="auto"/>
          </w:tcPr>
          <w:p w14:paraId="785BCCD7" w14:textId="0BF1ADB7" w:rsidR="00787667" w:rsidRPr="00FE4254" w:rsidRDefault="00787667" w:rsidP="00787667">
            <w:r>
              <w:t>100%</w:t>
            </w:r>
          </w:p>
        </w:tc>
      </w:tr>
      <w:tr w:rsidR="00787667" w:rsidRPr="00FE4254" w14:paraId="1512C5C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26D33F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82DAA7" w14:textId="77777777" w:rsidR="00787667" w:rsidRPr="00FE4254" w:rsidRDefault="00787667" w:rsidP="00787667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120AE614" w14:textId="7A03D8C4" w:rsidR="00787667" w:rsidRPr="00FE4254" w:rsidRDefault="00787667" w:rsidP="00787667">
            <w:r>
              <w:rPr>
                <w:color w:val="000000"/>
              </w:rPr>
              <w:t>132.324.564</w:t>
            </w:r>
          </w:p>
        </w:tc>
        <w:tc>
          <w:tcPr>
            <w:tcW w:w="1574" w:type="dxa"/>
            <w:shd w:val="clear" w:color="auto" w:fill="auto"/>
          </w:tcPr>
          <w:p w14:paraId="47294397" w14:textId="4C577201" w:rsidR="00787667" w:rsidRPr="00FE4254" w:rsidRDefault="00787667" w:rsidP="00787667">
            <w:r>
              <w:t>100%</w:t>
            </w:r>
          </w:p>
        </w:tc>
      </w:tr>
      <w:tr w:rsidR="00787667" w:rsidRPr="00FE4254" w14:paraId="733F40A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C3A5FE7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7DD704" w14:textId="77777777" w:rsidR="00787667" w:rsidRPr="00FE4254" w:rsidRDefault="00787667" w:rsidP="00787667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14AE93D7" w14:textId="009FBFBB" w:rsidR="00787667" w:rsidRPr="00FE4254" w:rsidRDefault="00787667" w:rsidP="00787667">
            <w:r>
              <w:rPr>
                <w:color w:val="000000"/>
              </w:rPr>
              <w:t>123.908.400 </w:t>
            </w:r>
          </w:p>
        </w:tc>
        <w:tc>
          <w:tcPr>
            <w:tcW w:w="1574" w:type="dxa"/>
            <w:shd w:val="clear" w:color="auto" w:fill="auto"/>
          </w:tcPr>
          <w:p w14:paraId="086A5B5A" w14:textId="51BD78E3" w:rsidR="00787667" w:rsidRPr="00FE4254" w:rsidRDefault="00787667" w:rsidP="00787667">
            <w:r>
              <w:t>100%</w:t>
            </w:r>
          </w:p>
        </w:tc>
      </w:tr>
      <w:tr w:rsidR="00787667" w:rsidRPr="00FE4254" w14:paraId="4BCB9B4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CA0CA1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F74E863" w14:textId="77777777" w:rsidR="00787667" w:rsidRPr="00FE4254" w:rsidRDefault="00787667" w:rsidP="00787667">
            <w:r w:rsidRPr="00FE4254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14:paraId="6303DB41" w14:textId="0B8B2B66" w:rsidR="00787667" w:rsidRPr="00FE4254" w:rsidRDefault="00787667" w:rsidP="00787667">
            <w:r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14:paraId="25FF3CC8" w14:textId="77777777" w:rsidR="00787667" w:rsidRPr="00FE4254" w:rsidRDefault="00787667" w:rsidP="00787667"/>
        </w:tc>
      </w:tr>
      <w:tr w:rsidR="00787667" w:rsidRPr="00FE4254" w14:paraId="6167B79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D10A55E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A4F84A" w14:textId="77777777" w:rsidR="00787667" w:rsidRPr="00FE4254" w:rsidRDefault="00787667" w:rsidP="00787667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6DD6135C" w14:textId="750C9FF3" w:rsidR="00787667" w:rsidRPr="00FE4254" w:rsidRDefault="00787667" w:rsidP="00787667">
            <w:r>
              <w:rPr>
                <w:color w:val="000000"/>
              </w:rPr>
              <w:t>138.171.996 </w:t>
            </w:r>
          </w:p>
        </w:tc>
        <w:tc>
          <w:tcPr>
            <w:tcW w:w="1574" w:type="dxa"/>
            <w:shd w:val="clear" w:color="auto" w:fill="auto"/>
          </w:tcPr>
          <w:p w14:paraId="48B1A084" w14:textId="6CD38536" w:rsidR="00787667" w:rsidRPr="00FE4254" w:rsidRDefault="00787667" w:rsidP="00787667">
            <w:r>
              <w:t>100%</w:t>
            </w:r>
          </w:p>
        </w:tc>
      </w:tr>
      <w:tr w:rsidR="00787667" w:rsidRPr="00FE4254" w14:paraId="0961E6A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FB6C0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6B5321" w14:textId="77777777" w:rsidR="00787667" w:rsidRPr="00FE4254" w:rsidRDefault="00787667" w:rsidP="00787667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4A6100FD" w14:textId="006125F4" w:rsidR="00787667" w:rsidRPr="00FE4254" w:rsidRDefault="00787667" w:rsidP="00787667">
            <w:r>
              <w:rPr>
                <w:color w:val="000000"/>
              </w:rPr>
              <w:t> 92.793.423</w:t>
            </w:r>
          </w:p>
        </w:tc>
        <w:tc>
          <w:tcPr>
            <w:tcW w:w="1574" w:type="dxa"/>
            <w:shd w:val="clear" w:color="auto" w:fill="auto"/>
          </w:tcPr>
          <w:p w14:paraId="066FC840" w14:textId="09AA6647" w:rsidR="00787667" w:rsidRPr="00FE4254" w:rsidRDefault="00787667" w:rsidP="00787667">
            <w:r>
              <w:t>100%</w:t>
            </w:r>
          </w:p>
        </w:tc>
      </w:tr>
      <w:tr w:rsidR="00787667" w:rsidRPr="00FE4254" w14:paraId="27662F4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DAD011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46CDA84" w14:textId="77777777" w:rsidR="00787667" w:rsidRPr="00FE4254" w:rsidRDefault="00787667" w:rsidP="00787667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3F07D897" w14:textId="29F9B677" w:rsidR="00787667" w:rsidRPr="00FE4254" w:rsidRDefault="00787667" w:rsidP="00787667">
            <w:r>
              <w:rPr>
                <w:color w:val="000000"/>
              </w:rPr>
              <w:t>42.498.168 </w:t>
            </w:r>
          </w:p>
        </w:tc>
        <w:tc>
          <w:tcPr>
            <w:tcW w:w="1574" w:type="dxa"/>
            <w:shd w:val="clear" w:color="auto" w:fill="auto"/>
          </w:tcPr>
          <w:p w14:paraId="2B0CDC25" w14:textId="6922566E" w:rsidR="00787667" w:rsidRPr="00FE4254" w:rsidRDefault="00787667" w:rsidP="00787667">
            <w:r>
              <w:t>100%</w:t>
            </w:r>
          </w:p>
        </w:tc>
      </w:tr>
      <w:tr w:rsidR="00787667" w:rsidRPr="00FE4254" w14:paraId="1C5B6D2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630038B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04BC0B" w14:textId="77777777" w:rsidR="00787667" w:rsidRPr="00FE4254" w:rsidRDefault="00787667" w:rsidP="00787667">
            <w:r w:rsidRPr="00FE4254"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14:paraId="0FAED5F4" w14:textId="77777777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4152B0F5" w14:textId="77777777" w:rsidR="00787667" w:rsidRPr="00FE4254" w:rsidRDefault="00787667" w:rsidP="00787667"/>
        </w:tc>
      </w:tr>
      <w:tr w:rsidR="00787667" w:rsidRPr="00FE4254" w14:paraId="36FEF45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A76B226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9D6539" w14:textId="2523650B" w:rsidR="00787667" w:rsidRPr="00FE4254" w:rsidRDefault="00787667" w:rsidP="00787667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14:paraId="4F411AA4" w14:textId="6787CA94" w:rsidR="00787667" w:rsidRPr="00FE4254" w:rsidRDefault="00787667" w:rsidP="00787667"/>
        </w:tc>
        <w:tc>
          <w:tcPr>
            <w:tcW w:w="1574" w:type="dxa"/>
            <w:shd w:val="clear" w:color="auto" w:fill="auto"/>
          </w:tcPr>
          <w:p w14:paraId="0FA7E4BE" w14:textId="77777777" w:rsidR="00787667" w:rsidRPr="00FE4254" w:rsidRDefault="00787667" w:rsidP="00787667"/>
        </w:tc>
      </w:tr>
      <w:tr w:rsidR="00787667" w:rsidRPr="006D118C" w14:paraId="005D7EB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DF1551F" w14:textId="77777777" w:rsidR="00787667" w:rsidRPr="00FE4254" w:rsidRDefault="00787667" w:rsidP="0078766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E5B6F16" w14:textId="77777777" w:rsidR="00787667" w:rsidRPr="006D118C" w:rsidRDefault="00787667" w:rsidP="00787667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14:paraId="74C17D53" w14:textId="5F73706C" w:rsidR="00787667" w:rsidRPr="006D118C" w:rsidRDefault="00787667" w:rsidP="00787667"/>
        </w:tc>
        <w:tc>
          <w:tcPr>
            <w:tcW w:w="1574" w:type="dxa"/>
            <w:shd w:val="clear" w:color="auto" w:fill="auto"/>
          </w:tcPr>
          <w:p w14:paraId="3DF1CD4B" w14:textId="77777777" w:rsidR="00787667" w:rsidRPr="006D118C" w:rsidRDefault="00787667" w:rsidP="00787667"/>
        </w:tc>
      </w:tr>
    </w:tbl>
    <w:p w14:paraId="1DD28BAC" w14:textId="77777777"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44BF" w14:paraId="06E14A17" w14:textId="77777777" w:rsidTr="005B16C3">
        <w:tc>
          <w:tcPr>
            <w:tcW w:w="4675" w:type="dxa"/>
          </w:tcPr>
          <w:p w14:paraId="640EB350" w14:textId="77777777" w:rsidR="006A44BF" w:rsidRPr="006A44BF" w:rsidRDefault="006A44BF" w:rsidP="006A44BF">
            <w:pPr>
              <w:jc w:val="center"/>
              <w:rPr>
                <w:b/>
              </w:rPr>
            </w:pPr>
            <w:r w:rsidRPr="006A44BF">
              <w:rPr>
                <w:b/>
                <w:lang w:val="vi-VN"/>
              </w:rPr>
              <w:t> </w:t>
            </w:r>
            <w:r w:rsidRPr="006A44BF">
              <w:rPr>
                <w:b/>
              </w:rPr>
              <w:t>NGƯỜI LẬP</w:t>
            </w:r>
          </w:p>
          <w:p w14:paraId="2301E82B" w14:textId="77777777" w:rsidR="006A44BF" w:rsidRDefault="006A44BF" w:rsidP="006A44BF">
            <w:pPr>
              <w:jc w:val="center"/>
            </w:pPr>
          </w:p>
          <w:p w14:paraId="1B3486E0" w14:textId="77777777" w:rsidR="006A44BF" w:rsidRDefault="006A44BF" w:rsidP="006A44BF">
            <w:pPr>
              <w:jc w:val="center"/>
            </w:pPr>
          </w:p>
          <w:p w14:paraId="4926FD44" w14:textId="77777777" w:rsidR="006A44BF" w:rsidRDefault="006A44BF" w:rsidP="006A44BF">
            <w:pPr>
              <w:jc w:val="center"/>
            </w:pPr>
          </w:p>
          <w:p w14:paraId="77CEF4E3" w14:textId="77777777" w:rsidR="006A44BF" w:rsidRDefault="006A44BF" w:rsidP="006A44BF">
            <w:pPr>
              <w:jc w:val="center"/>
            </w:pPr>
          </w:p>
          <w:p w14:paraId="5995AAD7" w14:textId="77777777" w:rsidR="006A44BF" w:rsidRDefault="006A44BF" w:rsidP="006A44BF">
            <w:pPr>
              <w:jc w:val="center"/>
            </w:pPr>
          </w:p>
          <w:p w14:paraId="5DC7D60A" w14:textId="77777777" w:rsidR="006A44BF" w:rsidRDefault="006A44BF" w:rsidP="006A44BF">
            <w:pPr>
              <w:jc w:val="center"/>
            </w:pPr>
          </w:p>
          <w:p w14:paraId="3D8B9B60" w14:textId="566B38F7" w:rsidR="006A44BF" w:rsidRPr="00DB14D4" w:rsidRDefault="006A44BF" w:rsidP="006A44BF">
            <w:pPr>
              <w:jc w:val="center"/>
            </w:pPr>
            <w:r w:rsidRPr="006A44BF">
              <w:rPr>
                <w:b/>
              </w:rPr>
              <w:t>Tô Văn Thành</w:t>
            </w:r>
          </w:p>
        </w:tc>
        <w:tc>
          <w:tcPr>
            <w:tcW w:w="4675" w:type="dxa"/>
          </w:tcPr>
          <w:p w14:paraId="2D783501" w14:textId="5F8D1158" w:rsidR="006A44BF" w:rsidRDefault="006A44BF" w:rsidP="006A44BF">
            <w:pPr>
              <w:jc w:val="center"/>
            </w:pPr>
            <w:r w:rsidRPr="006A44BF">
              <w:rPr>
                <w:i/>
              </w:rPr>
              <w:t>Thắng Thủy</w:t>
            </w:r>
            <w:r w:rsidRPr="006A44BF">
              <w:rPr>
                <w:i/>
                <w:lang w:val="vi-VN"/>
              </w:rPr>
              <w:t xml:space="preserve">, ngày </w:t>
            </w:r>
            <w:r w:rsidRPr="006A44BF">
              <w:rPr>
                <w:i/>
              </w:rPr>
              <w:t xml:space="preserve">….. </w:t>
            </w:r>
            <w:r w:rsidRPr="006A44BF">
              <w:rPr>
                <w:i/>
                <w:lang w:val="vi-VN"/>
              </w:rPr>
              <w:t xml:space="preserve">tháng </w:t>
            </w:r>
            <w:r w:rsidR="00336A21">
              <w:rPr>
                <w:i/>
              </w:rPr>
              <w:t>9</w:t>
            </w:r>
            <w:r w:rsidRPr="006A44BF">
              <w:rPr>
                <w:i/>
              </w:rPr>
              <w:t xml:space="preserve"> </w:t>
            </w:r>
            <w:r w:rsidRPr="006A44BF">
              <w:rPr>
                <w:i/>
                <w:lang w:val="vi-VN"/>
              </w:rPr>
              <w:t>năm</w:t>
            </w:r>
            <w:r w:rsidRPr="006A44BF">
              <w:rPr>
                <w:i/>
              </w:rPr>
              <w:t xml:space="preserve"> 202</w:t>
            </w:r>
            <w:r w:rsidR="007C47DA">
              <w:rPr>
                <w:i/>
              </w:rPr>
              <w:t>3</w:t>
            </w:r>
            <w:r w:rsidRPr="00DB14D4">
              <w:br/>
            </w:r>
            <w:r w:rsidRPr="006A44BF">
              <w:rPr>
                <w:b/>
                <w:lang w:val="vi-VN"/>
              </w:rPr>
              <w:t>THỦ TRƯỞNG ĐƠN VỊ</w:t>
            </w:r>
            <w:r w:rsidRPr="00DB14D4">
              <w:br/>
            </w:r>
          </w:p>
          <w:p w14:paraId="77964399" w14:textId="77777777" w:rsidR="006A44BF" w:rsidRDefault="006A44BF" w:rsidP="006A44BF">
            <w:pPr>
              <w:jc w:val="center"/>
            </w:pPr>
          </w:p>
          <w:p w14:paraId="5AAC356C" w14:textId="77777777" w:rsidR="006A44BF" w:rsidRDefault="006A44BF" w:rsidP="006A44BF">
            <w:pPr>
              <w:jc w:val="center"/>
            </w:pPr>
          </w:p>
          <w:p w14:paraId="1B8A5F5B" w14:textId="77777777" w:rsidR="006A44BF" w:rsidRDefault="006A44BF" w:rsidP="006A44BF">
            <w:pPr>
              <w:jc w:val="center"/>
            </w:pPr>
          </w:p>
          <w:p w14:paraId="2678E7D9" w14:textId="77777777" w:rsidR="006A44BF" w:rsidRDefault="006A44BF" w:rsidP="006A44BF">
            <w:pPr>
              <w:jc w:val="center"/>
            </w:pPr>
          </w:p>
          <w:p w14:paraId="2FD48439" w14:textId="076335BE" w:rsidR="006A44BF" w:rsidRPr="00DB14D4" w:rsidRDefault="006A44BF" w:rsidP="006A44BF">
            <w:pPr>
              <w:jc w:val="center"/>
            </w:pPr>
            <w:r w:rsidRPr="006A44BF">
              <w:rPr>
                <w:b/>
              </w:rPr>
              <w:t>Phạm Kiên Trung</w:t>
            </w:r>
          </w:p>
        </w:tc>
      </w:tr>
    </w:tbl>
    <w:p w14:paraId="0BE3FD7F" w14:textId="77777777" w:rsidR="005B16C3" w:rsidRDefault="005B16C3" w:rsidP="00C57256"/>
    <w:sectPr w:rsidR="005B16C3" w:rsidSect="0016095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D406" w14:textId="77777777" w:rsidR="005A75ED" w:rsidRDefault="005A75ED" w:rsidP="00645822">
      <w:r>
        <w:separator/>
      </w:r>
    </w:p>
  </w:endnote>
  <w:endnote w:type="continuationSeparator" w:id="0">
    <w:p w14:paraId="49D5706D" w14:textId="77777777" w:rsidR="005A75ED" w:rsidRDefault="005A75ED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2494C" w14:textId="42DA2C2E" w:rsidR="004E7F72" w:rsidRDefault="004E7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16BD" w14:textId="77777777" w:rsidR="004E7F72" w:rsidRDefault="004E7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5413" w14:textId="77777777" w:rsidR="005A75ED" w:rsidRDefault="005A75ED" w:rsidP="00645822">
      <w:r>
        <w:separator/>
      </w:r>
    </w:p>
  </w:footnote>
  <w:footnote w:type="continuationSeparator" w:id="0">
    <w:p w14:paraId="6414DA35" w14:textId="77777777" w:rsidR="005A75ED" w:rsidRDefault="005A75ED" w:rsidP="00645822">
      <w:r>
        <w:continuationSeparator/>
      </w:r>
    </w:p>
  </w:footnote>
  <w:footnote w:id="1">
    <w:p w14:paraId="76C4E2D3" w14:textId="7B69B17E" w:rsidR="004E7F72" w:rsidRDefault="004E7F72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2">
    <w:p w14:paraId="12DEDB1F" w14:textId="58ED6655" w:rsidR="00E84E54" w:rsidRDefault="00E84E54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3">
    <w:p w14:paraId="0868F1E7" w14:textId="7C9FCCAE" w:rsidR="004E7F72" w:rsidRDefault="004E7F72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F781DB" w14:textId="1D9B5A44" w:rsidR="004E7F72" w:rsidRDefault="004E7F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C8BAF" w14:textId="77777777" w:rsidR="004E7F72" w:rsidRDefault="004E7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 w15:restartNumberingAfterBreak="0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C"/>
    <w:rsid w:val="000010BC"/>
    <w:rsid w:val="00030EC3"/>
    <w:rsid w:val="00041E5A"/>
    <w:rsid w:val="00056737"/>
    <w:rsid w:val="0005704C"/>
    <w:rsid w:val="00067229"/>
    <w:rsid w:val="0007032D"/>
    <w:rsid w:val="00080B0A"/>
    <w:rsid w:val="000B08EC"/>
    <w:rsid w:val="000C291A"/>
    <w:rsid w:val="000C657E"/>
    <w:rsid w:val="000D13C1"/>
    <w:rsid w:val="000D61EB"/>
    <w:rsid w:val="000D665F"/>
    <w:rsid w:val="000E56C7"/>
    <w:rsid w:val="000E6C77"/>
    <w:rsid w:val="00104C69"/>
    <w:rsid w:val="00123596"/>
    <w:rsid w:val="00134928"/>
    <w:rsid w:val="0016095E"/>
    <w:rsid w:val="0017267E"/>
    <w:rsid w:val="00187603"/>
    <w:rsid w:val="00197E06"/>
    <w:rsid w:val="00197E67"/>
    <w:rsid w:val="001B2619"/>
    <w:rsid w:val="001D1916"/>
    <w:rsid w:val="001D31FA"/>
    <w:rsid w:val="001E09E7"/>
    <w:rsid w:val="001E475A"/>
    <w:rsid w:val="001E5C2E"/>
    <w:rsid w:val="00200216"/>
    <w:rsid w:val="002122E9"/>
    <w:rsid w:val="002158AB"/>
    <w:rsid w:val="00230AF2"/>
    <w:rsid w:val="00263C58"/>
    <w:rsid w:val="002811B7"/>
    <w:rsid w:val="00281DF8"/>
    <w:rsid w:val="00295D9C"/>
    <w:rsid w:val="002B4880"/>
    <w:rsid w:val="002B4F83"/>
    <w:rsid w:val="002B5367"/>
    <w:rsid w:val="002C5FE5"/>
    <w:rsid w:val="002D3479"/>
    <w:rsid w:val="00300B66"/>
    <w:rsid w:val="00301E16"/>
    <w:rsid w:val="00311BA9"/>
    <w:rsid w:val="00330E53"/>
    <w:rsid w:val="00336A21"/>
    <w:rsid w:val="003542DB"/>
    <w:rsid w:val="00357718"/>
    <w:rsid w:val="00363B19"/>
    <w:rsid w:val="00366515"/>
    <w:rsid w:val="00370235"/>
    <w:rsid w:val="003901DB"/>
    <w:rsid w:val="003B3361"/>
    <w:rsid w:val="003D1751"/>
    <w:rsid w:val="003D3487"/>
    <w:rsid w:val="003F5D3E"/>
    <w:rsid w:val="004019F7"/>
    <w:rsid w:val="00423400"/>
    <w:rsid w:val="004506AC"/>
    <w:rsid w:val="00461F19"/>
    <w:rsid w:val="0046343C"/>
    <w:rsid w:val="00465050"/>
    <w:rsid w:val="0047293C"/>
    <w:rsid w:val="0049370D"/>
    <w:rsid w:val="004B7EC5"/>
    <w:rsid w:val="004D295F"/>
    <w:rsid w:val="004D38F6"/>
    <w:rsid w:val="004E192A"/>
    <w:rsid w:val="004E7F72"/>
    <w:rsid w:val="0052516B"/>
    <w:rsid w:val="00534962"/>
    <w:rsid w:val="00536F3F"/>
    <w:rsid w:val="00545F9E"/>
    <w:rsid w:val="005515F7"/>
    <w:rsid w:val="00560533"/>
    <w:rsid w:val="0056258D"/>
    <w:rsid w:val="00572AAA"/>
    <w:rsid w:val="005809B4"/>
    <w:rsid w:val="00587DE3"/>
    <w:rsid w:val="00590866"/>
    <w:rsid w:val="00590DF0"/>
    <w:rsid w:val="0059592B"/>
    <w:rsid w:val="00596799"/>
    <w:rsid w:val="005A5025"/>
    <w:rsid w:val="005A75ED"/>
    <w:rsid w:val="005B0DD6"/>
    <w:rsid w:val="005B16C3"/>
    <w:rsid w:val="005B523D"/>
    <w:rsid w:val="005C2316"/>
    <w:rsid w:val="005C7F49"/>
    <w:rsid w:val="005D55C1"/>
    <w:rsid w:val="005E7259"/>
    <w:rsid w:val="005F587E"/>
    <w:rsid w:val="00624479"/>
    <w:rsid w:val="00645822"/>
    <w:rsid w:val="006550CF"/>
    <w:rsid w:val="00656C87"/>
    <w:rsid w:val="00661C85"/>
    <w:rsid w:val="00691E06"/>
    <w:rsid w:val="0069205F"/>
    <w:rsid w:val="006A44BF"/>
    <w:rsid w:val="006A5968"/>
    <w:rsid w:val="006A5C6F"/>
    <w:rsid w:val="006B37FB"/>
    <w:rsid w:val="006C139B"/>
    <w:rsid w:val="006C683B"/>
    <w:rsid w:val="006D118C"/>
    <w:rsid w:val="006E0363"/>
    <w:rsid w:val="006E1532"/>
    <w:rsid w:val="006E1CF5"/>
    <w:rsid w:val="00715A5B"/>
    <w:rsid w:val="00715F6B"/>
    <w:rsid w:val="007323DF"/>
    <w:rsid w:val="00746120"/>
    <w:rsid w:val="00753E5A"/>
    <w:rsid w:val="00761562"/>
    <w:rsid w:val="00787667"/>
    <w:rsid w:val="007A14A5"/>
    <w:rsid w:val="007B0E34"/>
    <w:rsid w:val="007B1C87"/>
    <w:rsid w:val="007B3B54"/>
    <w:rsid w:val="007C47DA"/>
    <w:rsid w:val="007D24A4"/>
    <w:rsid w:val="007F023D"/>
    <w:rsid w:val="00813878"/>
    <w:rsid w:val="0083040B"/>
    <w:rsid w:val="008354A1"/>
    <w:rsid w:val="008B1AEE"/>
    <w:rsid w:val="008B6ACF"/>
    <w:rsid w:val="008C1D67"/>
    <w:rsid w:val="008C7204"/>
    <w:rsid w:val="008D42EC"/>
    <w:rsid w:val="008D4D92"/>
    <w:rsid w:val="009040D4"/>
    <w:rsid w:val="00904B91"/>
    <w:rsid w:val="00907ADF"/>
    <w:rsid w:val="0091288B"/>
    <w:rsid w:val="0092113B"/>
    <w:rsid w:val="00921B73"/>
    <w:rsid w:val="00923AE9"/>
    <w:rsid w:val="00943A70"/>
    <w:rsid w:val="00946CC8"/>
    <w:rsid w:val="00953AAA"/>
    <w:rsid w:val="009550F6"/>
    <w:rsid w:val="00962123"/>
    <w:rsid w:val="009819A8"/>
    <w:rsid w:val="00987BC1"/>
    <w:rsid w:val="009940DE"/>
    <w:rsid w:val="00997FE6"/>
    <w:rsid w:val="009A4A20"/>
    <w:rsid w:val="009A72AC"/>
    <w:rsid w:val="009D5E6C"/>
    <w:rsid w:val="009F603B"/>
    <w:rsid w:val="00A10585"/>
    <w:rsid w:val="00A24434"/>
    <w:rsid w:val="00A25514"/>
    <w:rsid w:val="00A37034"/>
    <w:rsid w:val="00A67DD5"/>
    <w:rsid w:val="00A70A53"/>
    <w:rsid w:val="00A73C7E"/>
    <w:rsid w:val="00A766E2"/>
    <w:rsid w:val="00A77B07"/>
    <w:rsid w:val="00A9376F"/>
    <w:rsid w:val="00A942FC"/>
    <w:rsid w:val="00AA3AC7"/>
    <w:rsid w:val="00AB5394"/>
    <w:rsid w:val="00AE6D81"/>
    <w:rsid w:val="00B10F1F"/>
    <w:rsid w:val="00B44F99"/>
    <w:rsid w:val="00B82A44"/>
    <w:rsid w:val="00B8588A"/>
    <w:rsid w:val="00B85E5E"/>
    <w:rsid w:val="00B921E5"/>
    <w:rsid w:val="00BB3AE9"/>
    <w:rsid w:val="00BC32EA"/>
    <w:rsid w:val="00BC61EF"/>
    <w:rsid w:val="00BD14B5"/>
    <w:rsid w:val="00C36458"/>
    <w:rsid w:val="00C41A75"/>
    <w:rsid w:val="00C471B2"/>
    <w:rsid w:val="00C5683E"/>
    <w:rsid w:val="00C57256"/>
    <w:rsid w:val="00C61DAD"/>
    <w:rsid w:val="00C62FB2"/>
    <w:rsid w:val="00C64584"/>
    <w:rsid w:val="00C81FAB"/>
    <w:rsid w:val="00C835B0"/>
    <w:rsid w:val="00C90375"/>
    <w:rsid w:val="00C931C1"/>
    <w:rsid w:val="00CA42AD"/>
    <w:rsid w:val="00CC0959"/>
    <w:rsid w:val="00CC401F"/>
    <w:rsid w:val="00CF4951"/>
    <w:rsid w:val="00D12E93"/>
    <w:rsid w:val="00D15F8A"/>
    <w:rsid w:val="00D43500"/>
    <w:rsid w:val="00D81938"/>
    <w:rsid w:val="00D855B4"/>
    <w:rsid w:val="00D9119F"/>
    <w:rsid w:val="00DB14D4"/>
    <w:rsid w:val="00DB35D5"/>
    <w:rsid w:val="00DB56C5"/>
    <w:rsid w:val="00DB56FC"/>
    <w:rsid w:val="00DC6322"/>
    <w:rsid w:val="00DF1BD0"/>
    <w:rsid w:val="00E23E4B"/>
    <w:rsid w:val="00E51DF5"/>
    <w:rsid w:val="00E53EA7"/>
    <w:rsid w:val="00E57001"/>
    <w:rsid w:val="00E61635"/>
    <w:rsid w:val="00E84E04"/>
    <w:rsid w:val="00E84E54"/>
    <w:rsid w:val="00E93BF2"/>
    <w:rsid w:val="00EB16BC"/>
    <w:rsid w:val="00EB5220"/>
    <w:rsid w:val="00EB6C22"/>
    <w:rsid w:val="00ED0509"/>
    <w:rsid w:val="00ED2789"/>
    <w:rsid w:val="00EF1263"/>
    <w:rsid w:val="00EF4494"/>
    <w:rsid w:val="00F00AAD"/>
    <w:rsid w:val="00F00BB6"/>
    <w:rsid w:val="00F2120A"/>
    <w:rsid w:val="00F53531"/>
    <w:rsid w:val="00F548F2"/>
    <w:rsid w:val="00F86944"/>
    <w:rsid w:val="00F9090C"/>
    <w:rsid w:val="00F94087"/>
    <w:rsid w:val="00FC401C"/>
    <w:rsid w:val="00FE13ED"/>
    <w:rsid w:val="00FE4254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68AE893"/>
  <w15:chartTrackingRefBased/>
  <w15:docId w15:val="{3B7933DE-F1E0-421B-8089-B2D963C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TableGridLight">
    <w:name w:val="Grid Table Light"/>
    <w:basedOn w:val="TableNormal"/>
    <w:uiPriority w:val="40"/>
    <w:rsid w:val="00C57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693A-17BF-4439-825E-2DDFC7E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Mai Linh</dc:creator>
  <cp:keywords/>
  <dc:description/>
  <cp:lastModifiedBy>Admin</cp:lastModifiedBy>
  <cp:revision>38</cp:revision>
  <cp:lastPrinted>2023-09-19T02:30:00Z</cp:lastPrinted>
  <dcterms:created xsi:type="dcterms:W3CDTF">2023-03-10T04:11:00Z</dcterms:created>
  <dcterms:modified xsi:type="dcterms:W3CDTF">2023-09-19T02:30:00Z</dcterms:modified>
</cp:coreProperties>
</file>